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68" w:rsidRPr="00F709EC" w:rsidRDefault="00B94D68" w:rsidP="00B94D68">
      <w:pPr>
        <w:tabs>
          <w:tab w:val="left" w:pos="4820"/>
        </w:tabs>
        <w:rPr>
          <w:i/>
        </w:rPr>
      </w:pPr>
      <w:r>
        <w:rPr>
          <w:i/>
        </w:rPr>
        <w:t xml:space="preserve">                                                        </w:t>
      </w:r>
      <w:r w:rsidRPr="0095451A">
        <w:rPr>
          <w:i/>
        </w:rPr>
        <w:t xml:space="preserve">          </w:t>
      </w:r>
      <w:r>
        <w:rPr>
          <w:i/>
        </w:rPr>
        <w:t xml:space="preserve">        </w:t>
      </w:r>
      <w:r>
        <w:rPr>
          <w:noProof/>
        </w:rPr>
        <w:drawing>
          <wp:inline distT="0" distB="0" distL="0" distR="0">
            <wp:extent cx="526415" cy="638175"/>
            <wp:effectExtent l="0" t="0" r="6985" b="9525"/>
            <wp:docPr id="2" name="Рисунок 2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908" w:rsidRPr="00FF2DF8" w:rsidRDefault="007B1908" w:rsidP="00B94D6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 w:rsidRPr="00FF2DF8"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  <w:t>Администрация города Оренбурга</w:t>
                            </w:r>
                          </w:p>
                          <w:p w:rsidR="007B1908" w:rsidRPr="00FF2DF8" w:rsidRDefault="007B1908" w:rsidP="00B94D6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7B1908" w:rsidRPr="00FF2DF8" w:rsidRDefault="007B1908" w:rsidP="00B94D6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 w:rsidRPr="00FF2DF8"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ПОСТАНОВЛЕНИЕ </w:t>
                            </w:r>
                          </w:p>
                          <w:p w:rsidR="007B1908" w:rsidRDefault="007B1908" w:rsidP="00B94D6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7B1908" w:rsidRDefault="007B1908" w:rsidP="00B94D6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7B1908" w:rsidRDefault="007B1908" w:rsidP="00B94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1.05pt;margin-top:49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" stroked="f">
                <v:textbox>
                  <w:txbxContent>
                    <w:p w:rsidR="007B1908" w:rsidRPr="00FF2DF8" w:rsidRDefault="007B1908" w:rsidP="00B94D6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 w:rsidRPr="00FF2DF8">
                        <w:rPr>
                          <w:b/>
                          <w:bCs/>
                          <w:spacing w:val="36"/>
                          <w:sz w:val="31"/>
                        </w:rPr>
                        <w:t>Администрация города Оренбурга</w:t>
                      </w:r>
                    </w:p>
                    <w:p w:rsidR="007B1908" w:rsidRPr="00FF2DF8" w:rsidRDefault="007B1908" w:rsidP="00B94D6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</w:p>
                    <w:p w:rsidR="007B1908" w:rsidRPr="00FF2DF8" w:rsidRDefault="007B1908" w:rsidP="00B94D6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 w:rsidRPr="00FF2DF8"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ПОСТАНОВЛЕНИЕ </w:t>
                      </w:r>
                    </w:p>
                    <w:p w:rsidR="007B1908" w:rsidRDefault="007B1908" w:rsidP="00B94D6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7B1908" w:rsidRDefault="007B1908" w:rsidP="00B94D6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7B1908" w:rsidRDefault="007B1908" w:rsidP="00B94D68"/>
                  </w:txbxContent>
                </v:textbox>
              </v:shape>
            </w:pict>
          </mc:Fallback>
        </mc:AlternateContent>
      </w:r>
    </w:p>
    <w:p w:rsidR="00B94D68" w:rsidRPr="00F709EC" w:rsidRDefault="00B94D68" w:rsidP="00B94D68">
      <w:pPr>
        <w:rPr>
          <w:i/>
        </w:rPr>
      </w:pPr>
    </w:p>
    <w:p w:rsidR="00B94D68" w:rsidRPr="00F709EC" w:rsidRDefault="00B94D68" w:rsidP="00B94D68">
      <w:pPr>
        <w:rPr>
          <w:i/>
        </w:rPr>
      </w:pPr>
    </w:p>
    <w:p w:rsidR="00B94D68" w:rsidRPr="00F709EC" w:rsidRDefault="00B94D68" w:rsidP="00B94D68">
      <w:pPr>
        <w:rPr>
          <w:i/>
        </w:rPr>
      </w:pPr>
    </w:p>
    <w:p w:rsidR="00B94D68" w:rsidRDefault="00B94D68" w:rsidP="00B94D68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54304</wp:posOffset>
                </wp:positionV>
                <wp:extent cx="5997575" cy="0"/>
                <wp:effectExtent l="0" t="19050" r="222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9D772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3pt,12.15pt" to="46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B94D68" w:rsidRPr="00635B86" w:rsidTr="009B266C">
        <w:trPr>
          <w:trHeight w:val="137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94D68" w:rsidRPr="00635B86" w:rsidRDefault="0094057D" w:rsidP="009B2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2</w:t>
            </w:r>
          </w:p>
        </w:tc>
      </w:tr>
    </w:tbl>
    <w:p w:rsidR="00B94D68" w:rsidRPr="00B62A15" w:rsidRDefault="00B94D68" w:rsidP="00B94D68">
      <w:pPr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B94D68" w:rsidRPr="00635B86" w:rsidTr="009B266C">
        <w:trPr>
          <w:trHeight w:val="54"/>
        </w:trPr>
        <w:tc>
          <w:tcPr>
            <w:tcW w:w="2093" w:type="dxa"/>
            <w:tcBorders>
              <w:bottom w:val="single" w:sz="4" w:space="0" w:color="auto"/>
            </w:tcBorders>
          </w:tcPr>
          <w:p w:rsidR="00B94D68" w:rsidRPr="00635B86" w:rsidRDefault="0094057D" w:rsidP="009B266C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п</w:t>
            </w:r>
          </w:p>
        </w:tc>
      </w:tr>
    </w:tbl>
    <w:p w:rsidR="00B94D68" w:rsidRPr="00432E37" w:rsidRDefault="00B94D68" w:rsidP="00B94D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№</w:t>
      </w:r>
    </w:p>
    <w:p w:rsidR="00B94D68" w:rsidRDefault="00B94D68" w:rsidP="00B94D68">
      <w:pPr>
        <w:rPr>
          <w:szCs w:val="28"/>
        </w:rPr>
      </w:pPr>
      <w:r>
        <w:rPr>
          <w:szCs w:val="28"/>
        </w:rPr>
        <w:t xml:space="preserve"> </w:t>
      </w:r>
    </w:p>
    <w:p w:rsidR="00504992" w:rsidRDefault="00504992" w:rsidP="002E27C2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504992" w:rsidRPr="00BE4354" w:rsidRDefault="00504992" w:rsidP="00522F18">
      <w:pPr>
        <w:tabs>
          <w:tab w:val="left" w:pos="4395"/>
        </w:tabs>
        <w:ind w:left="142"/>
        <w:jc w:val="center"/>
        <w:rPr>
          <w:sz w:val="28"/>
          <w:szCs w:val="28"/>
        </w:rPr>
      </w:pPr>
      <w:r w:rsidRPr="00BE4354">
        <w:rPr>
          <w:sz w:val="28"/>
          <w:szCs w:val="28"/>
        </w:rPr>
        <w:t>О внес</w:t>
      </w:r>
      <w:r>
        <w:rPr>
          <w:sz w:val="28"/>
          <w:szCs w:val="28"/>
        </w:rPr>
        <w:t>ении изменений в постановление А</w:t>
      </w:r>
      <w:r w:rsidRPr="00BE4354">
        <w:rPr>
          <w:sz w:val="28"/>
          <w:szCs w:val="28"/>
        </w:rPr>
        <w:t xml:space="preserve">дминистрации города Оренбурга </w:t>
      </w:r>
    </w:p>
    <w:p w:rsidR="00504992" w:rsidRPr="00BE4354" w:rsidRDefault="00504992" w:rsidP="00522F18">
      <w:pPr>
        <w:tabs>
          <w:tab w:val="left" w:pos="4395"/>
        </w:tabs>
        <w:ind w:left="142"/>
        <w:jc w:val="center"/>
        <w:rPr>
          <w:sz w:val="28"/>
          <w:szCs w:val="28"/>
        </w:rPr>
      </w:pPr>
      <w:r w:rsidRPr="00BE435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BE435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BE435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E4354">
        <w:rPr>
          <w:sz w:val="28"/>
          <w:szCs w:val="28"/>
        </w:rPr>
        <w:t xml:space="preserve"> № 2</w:t>
      </w:r>
      <w:r>
        <w:rPr>
          <w:sz w:val="28"/>
          <w:szCs w:val="28"/>
        </w:rPr>
        <w:t>872</w:t>
      </w:r>
      <w:r w:rsidRPr="00BE4354">
        <w:rPr>
          <w:sz w:val="28"/>
          <w:szCs w:val="28"/>
        </w:rPr>
        <w:t xml:space="preserve">-п </w:t>
      </w:r>
    </w:p>
    <w:p w:rsidR="00504992" w:rsidRDefault="00504992" w:rsidP="00522F18">
      <w:pPr>
        <w:ind w:right="84"/>
        <w:jc w:val="both"/>
        <w:rPr>
          <w:sz w:val="28"/>
          <w:szCs w:val="28"/>
        </w:rPr>
      </w:pPr>
    </w:p>
    <w:p w:rsidR="00C57564" w:rsidRDefault="00C57564" w:rsidP="00522F18">
      <w:pPr>
        <w:ind w:right="84"/>
        <w:jc w:val="both"/>
        <w:rPr>
          <w:sz w:val="28"/>
          <w:szCs w:val="28"/>
        </w:rPr>
      </w:pPr>
    </w:p>
    <w:p w:rsidR="00504992" w:rsidRPr="00491C08" w:rsidRDefault="00504992" w:rsidP="00522F18">
      <w:pPr>
        <w:ind w:right="-2" w:firstLine="708"/>
        <w:jc w:val="both"/>
        <w:rPr>
          <w:sz w:val="28"/>
          <w:szCs w:val="28"/>
        </w:rPr>
      </w:pPr>
      <w:r w:rsidRPr="00491C08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</w:t>
      </w:r>
      <w:r w:rsidRPr="00491C08">
        <w:rPr>
          <w:sz w:val="28"/>
          <w:szCs w:val="28"/>
        </w:rPr>
        <w:t xml:space="preserve"> статьи 179 Бюджетного кодекса Российской Федерации, пунктом 22 части 2 статьи 35 Устава муниципального образования «город Оренбург», принятого решением Оренбургского городско</w:t>
      </w:r>
      <w:r>
        <w:rPr>
          <w:sz w:val="28"/>
          <w:szCs w:val="28"/>
        </w:rPr>
        <w:t>го Совета от 28.04.2015 № 1015,</w:t>
      </w:r>
      <w:r w:rsidRPr="00716919">
        <w:rPr>
          <w:sz w:val="28"/>
          <w:szCs w:val="28"/>
        </w:rPr>
        <w:t xml:space="preserve"> </w:t>
      </w:r>
      <w:r w:rsidR="00F5706C">
        <w:rPr>
          <w:sz w:val="28"/>
          <w:szCs w:val="28"/>
        </w:rPr>
        <w:t>р</w:t>
      </w:r>
      <w:r w:rsidR="00F5706C" w:rsidRPr="006C5032">
        <w:rPr>
          <w:sz w:val="28"/>
          <w:szCs w:val="28"/>
        </w:rPr>
        <w:t>ешение</w:t>
      </w:r>
      <w:r w:rsidR="00F5706C">
        <w:rPr>
          <w:sz w:val="28"/>
          <w:szCs w:val="28"/>
        </w:rPr>
        <w:t>м</w:t>
      </w:r>
      <w:r w:rsidR="00F5706C" w:rsidRPr="006C5032">
        <w:rPr>
          <w:sz w:val="28"/>
          <w:szCs w:val="28"/>
        </w:rPr>
        <w:t xml:space="preserve"> Оренбургского городского Совета</w:t>
      </w:r>
      <w:r w:rsidR="00F5706C">
        <w:rPr>
          <w:sz w:val="28"/>
          <w:szCs w:val="28"/>
        </w:rPr>
        <w:t xml:space="preserve"> </w:t>
      </w:r>
      <w:r w:rsidR="00F5706C" w:rsidRPr="006C5032">
        <w:rPr>
          <w:sz w:val="28"/>
          <w:szCs w:val="28"/>
        </w:rPr>
        <w:t xml:space="preserve">от </w:t>
      </w:r>
      <w:r w:rsidR="00F5706C" w:rsidRPr="000D0A8B">
        <w:rPr>
          <w:sz w:val="28"/>
          <w:szCs w:val="28"/>
        </w:rPr>
        <w:t>2</w:t>
      </w:r>
      <w:r w:rsidR="00520213">
        <w:rPr>
          <w:sz w:val="28"/>
          <w:szCs w:val="28"/>
        </w:rPr>
        <w:t>4</w:t>
      </w:r>
      <w:r w:rsidR="00F5706C" w:rsidRPr="000D0A8B">
        <w:rPr>
          <w:sz w:val="28"/>
          <w:szCs w:val="28"/>
        </w:rPr>
        <w:t>.12.20</w:t>
      </w:r>
      <w:r w:rsidR="00F5706C" w:rsidRPr="00C82AA1">
        <w:rPr>
          <w:sz w:val="28"/>
          <w:szCs w:val="28"/>
        </w:rPr>
        <w:t>2</w:t>
      </w:r>
      <w:r w:rsidR="00F5706C">
        <w:rPr>
          <w:sz w:val="28"/>
          <w:szCs w:val="28"/>
        </w:rPr>
        <w:t>1</w:t>
      </w:r>
      <w:r w:rsidR="00F5706C" w:rsidRPr="000D0A8B">
        <w:rPr>
          <w:sz w:val="28"/>
          <w:szCs w:val="28"/>
        </w:rPr>
        <w:t xml:space="preserve"> № </w:t>
      </w:r>
      <w:r w:rsidR="00F5706C">
        <w:rPr>
          <w:sz w:val="28"/>
          <w:szCs w:val="28"/>
        </w:rPr>
        <w:t>185</w:t>
      </w:r>
      <w:r w:rsidR="00F5706C" w:rsidRPr="000D0A8B">
        <w:rPr>
          <w:sz w:val="28"/>
          <w:szCs w:val="28"/>
        </w:rPr>
        <w:t xml:space="preserve"> «О бюджете города Оренбурга на 202</w:t>
      </w:r>
      <w:r w:rsidR="00F5706C">
        <w:rPr>
          <w:sz w:val="28"/>
          <w:szCs w:val="28"/>
        </w:rPr>
        <w:t xml:space="preserve">2 год и на плановый период 2023 </w:t>
      </w:r>
      <w:r w:rsidR="00F5706C" w:rsidRPr="000D0A8B">
        <w:rPr>
          <w:sz w:val="28"/>
          <w:szCs w:val="28"/>
        </w:rPr>
        <w:t>и 202</w:t>
      </w:r>
      <w:r w:rsidR="00F5706C">
        <w:rPr>
          <w:sz w:val="28"/>
          <w:szCs w:val="28"/>
        </w:rPr>
        <w:t>4</w:t>
      </w:r>
      <w:r w:rsidR="00F5706C" w:rsidRPr="000D0A8B">
        <w:rPr>
          <w:sz w:val="28"/>
          <w:szCs w:val="28"/>
        </w:rPr>
        <w:t xml:space="preserve"> годов»</w:t>
      </w:r>
      <w:r w:rsidR="00F570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унктами 2, </w:t>
      </w:r>
      <w:r w:rsidRPr="0079262C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7.2 Порядка разработки, реализации </w:t>
      </w:r>
      <w:r w:rsidRPr="00BE4354">
        <w:rPr>
          <w:sz w:val="28"/>
          <w:szCs w:val="28"/>
        </w:rPr>
        <w:t>и оценки эффективности муниципальных программ города Оренбурга</w:t>
      </w:r>
      <w:r>
        <w:rPr>
          <w:sz w:val="28"/>
          <w:szCs w:val="28"/>
        </w:rPr>
        <w:t>,</w:t>
      </w:r>
      <w:r w:rsidRPr="003E3C18">
        <w:rPr>
          <w:sz w:val="28"/>
          <w:szCs w:val="28"/>
        </w:rPr>
        <w:t xml:space="preserve"> </w:t>
      </w:r>
      <w:r w:rsidRPr="00230131">
        <w:rPr>
          <w:sz w:val="28"/>
          <w:szCs w:val="28"/>
        </w:rPr>
        <w:t>утвержденного постановлением администрации города Оренбурга от</w:t>
      </w:r>
      <w:r>
        <w:rPr>
          <w:sz w:val="28"/>
          <w:szCs w:val="28"/>
        </w:rPr>
        <w:t> </w:t>
      </w:r>
      <w:r w:rsidRPr="00230131">
        <w:rPr>
          <w:sz w:val="28"/>
          <w:szCs w:val="28"/>
        </w:rPr>
        <w:t>22.05.2012</w:t>
      </w:r>
      <w:r>
        <w:rPr>
          <w:sz w:val="28"/>
          <w:szCs w:val="28"/>
        </w:rPr>
        <w:t xml:space="preserve"> </w:t>
      </w:r>
      <w:r w:rsidRPr="00230131">
        <w:rPr>
          <w:sz w:val="28"/>
          <w:szCs w:val="28"/>
        </w:rPr>
        <w:t>№ 1083-п:</w:t>
      </w:r>
    </w:p>
    <w:p w:rsidR="00504992" w:rsidRPr="00231F07" w:rsidRDefault="00504992" w:rsidP="00522F1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2784F">
        <w:rPr>
          <w:sz w:val="28"/>
          <w:szCs w:val="28"/>
        </w:rPr>
        <w:t>Внести в постановление Администрации города Оренбурга</w:t>
      </w:r>
      <w:r w:rsidRPr="00EA5E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2784F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92784F">
        <w:rPr>
          <w:sz w:val="28"/>
          <w:szCs w:val="28"/>
        </w:rPr>
        <w:t>08.10.2019 № 2872-п «Об утверждении муниципальной программы «Социальная поддержка жителей города Оренбурга»</w:t>
      </w:r>
      <w:r>
        <w:rPr>
          <w:sz w:val="28"/>
          <w:szCs w:val="28"/>
        </w:rPr>
        <w:t xml:space="preserve"> </w:t>
      </w:r>
      <w:r w:rsidRPr="00470760">
        <w:rPr>
          <w:sz w:val="28"/>
          <w:szCs w:val="28"/>
        </w:rPr>
        <w:t>(в редакции</w:t>
      </w:r>
      <w:r>
        <w:rPr>
          <w:sz w:val="28"/>
          <w:szCs w:val="28"/>
        </w:rPr>
        <w:t xml:space="preserve"> </w:t>
      </w:r>
      <w:r w:rsidRPr="00470760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47076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470760">
        <w:rPr>
          <w:sz w:val="28"/>
          <w:szCs w:val="28"/>
        </w:rPr>
        <w:t xml:space="preserve">.02.2020 № </w:t>
      </w:r>
      <w:r>
        <w:rPr>
          <w:sz w:val="28"/>
          <w:szCs w:val="28"/>
        </w:rPr>
        <w:t>97</w:t>
      </w:r>
      <w:r w:rsidRPr="00470760">
        <w:rPr>
          <w:sz w:val="28"/>
          <w:szCs w:val="28"/>
        </w:rPr>
        <w:t>-п</w:t>
      </w:r>
      <w:r>
        <w:rPr>
          <w:sz w:val="28"/>
          <w:szCs w:val="28"/>
        </w:rPr>
        <w:t xml:space="preserve">, от 27.05.2020 № 733-п, от 27.07.2020 № 1088-п, </w:t>
      </w:r>
      <w:r>
        <w:rPr>
          <w:sz w:val="28"/>
          <w:szCs w:val="28"/>
        </w:rPr>
        <w:br/>
        <w:t xml:space="preserve">от 07.12.2020 № 1931-п, от 29.01.2021 № 180-п, от 30.04.2021 № 860-п, </w:t>
      </w:r>
      <w:r>
        <w:rPr>
          <w:sz w:val="28"/>
          <w:szCs w:val="28"/>
        </w:rPr>
        <w:br/>
        <w:t>от 06.07.2021 № 1313-п</w:t>
      </w:r>
      <w:r w:rsidR="00AF658C">
        <w:rPr>
          <w:sz w:val="28"/>
          <w:szCs w:val="28"/>
        </w:rPr>
        <w:t>, от 08.11.2021 № 2123-п</w:t>
      </w:r>
      <w:r w:rsidR="00995D26">
        <w:rPr>
          <w:sz w:val="28"/>
          <w:szCs w:val="28"/>
        </w:rPr>
        <w:t>, от</w:t>
      </w:r>
      <w:r w:rsidR="008F4D49">
        <w:rPr>
          <w:sz w:val="28"/>
          <w:szCs w:val="28"/>
        </w:rPr>
        <w:t xml:space="preserve"> 21.01.2022 </w:t>
      </w:r>
      <w:r w:rsidR="00623CD9">
        <w:rPr>
          <w:sz w:val="28"/>
          <w:szCs w:val="28"/>
        </w:rPr>
        <w:t xml:space="preserve">№ </w:t>
      </w:r>
      <w:r w:rsidR="008F4D49">
        <w:rPr>
          <w:sz w:val="28"/>
          <w:szCs w:val="28"/>
        </w:rPr>
        <w:t>71-п</w:t>
      </w:r>
      <w:r>
        <w:rPr>
          <w:sz w:val="28"/>
          <w:szCs w:val="28"/>
        </w:rPr>
        <w:t>) следующие</w:t>
      </w:r>
      <w:r w:rsidRPr="0047076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470760">
        <w:rPr>
          <w:sz w:val="28"/>
          <w:szCs w:val="28"/>
        </w:rPr>
        <w:t>:</w:t>
      </w:r>
    </w:p>
    <w:p w:rsidR="00504992" w:rsidRDefault="00504992" w:rsidP="006F1EC1">
      <w:pPr>
        <w:pStyle w:val="HTML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1539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A15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15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:</w:t>
      </w:r>
    </w:p>
    <w:p w:rsidR="00504992" w:rsidRDefault="00BE51E3" w:rsidP="009B69E7">
      <w:pPr>
        <w:pStyle w:val="HTML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04992" w:rsidRPr="00CE7DE8">
        <w:rPr>
          <w:rFonts w:ascii="Times New Roman" w:hAnsi="Times New Roman"/>
          <w:sz w:val="28"/>
          <w:szCs w:val="28"/>
        </w:rPr>
        <w:t>строку «Ресурсное обеспечение</w:t>
      </w:r>
      <w:r w:rsidR="007B1908">
        <w:rPr>
          <w:rFonts w:ascii="Times New Roman" w:hAnsi="Times New Roman"/>
          <w:sz w:val="28"/>
          <w:szCs w:val="28"/>
        </w:rPr>
        <w:t xml:space="preserve">» </w:t>
      </w:r>
      <w:r w:rsidR="007B1908" w:rsidRPr="000D0938">
        <w:rPr>
          <w:rFonts w:ascii="Times New Roman" w:hAnsi="Times New Roman"/>
          <w:sz w:val="28"/>
          <w:szCs w:val="28"/>
        </w:rPr>
        <w:t>раздел</w:t>
      </w:r>
      <w:r w:rsidR="007B1908">
        <w:rPr>
          <w:rFonts w:ascii="Times New Roman" w:hAnsi="Times New Roman"/>
          <w:sz w:val="28"/>
          <w:szCs w:val="28"/>
        </w:rPr>
        <w:t>а</w:t>
      </w:r>
      <w:r w:rsidR="007B1908" w:rsidRPr="000D0938">
        <w:rPr>
          <w:rFonts w:ascii="Times New Roman" w:hAnsi="Times New Roman"/>
          <w:sz w:val="28"/>
          <w:szCs w:val="28"/>
        </w:rPr>
        <w:t xml:space="preserve"> 1 «Паспорт»</w:t>
      </w:r>
      <w:r w:rsidR="00504992" w:rsidRPr="00CE7DE8">
        <w:rPr>
          <w:rFonts w:ascii="Times New Roman" w:hAnsi="Times New Roman"/>
          <w:sz w:val="28"/>
          <w:szCs w:val="28"/>
        </w:rPr>
        <w:t xml:space="preserve"> изложить </w:t>
      </w:r>
      <w:r w:rsidR="00AF658C">
        <w:rPr>
          <w:rFonts w:ascii="Times New Roman" w:hAnsi="Times New Roman"/>
          <w:sz w:val="28"/>
          <w:szCs w:val="28"/>
        </w:rPr>
        <w:br/>
      </w:r>
      <w:r w:rsidR="00504992" w:rsidRPr="00CE7DE8">
        <w:rPr>
          <w:rFonts w:ascii="Times New Roman" w:hAnsi="Times New Roman"/>
          <w:sz w:val="28"/>
          <w:szCs w:val="28"/>
        </w:rPr>
        <w:t>в новой редакции:</w:t>
      </w:r>
    </w:p>
    <w:p w:rsidR="009D4CE5" w:rsidRPr="00CE7DE8" w:rsidRDefault="009D4CE5" w:rsidP="009B69E7">
      <w:pPr>
        <w:pStyle w:val="HTML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1"/>
        <w:gridCol w:w="992"/>
        <w:gridCol w:w="1341"/>
        <w:gridCol w:w="1900"/>
        <w:gridCol w:w="2343"/>
      </w:tblGrid>
      <w:tr w:rsidR="00504992" w:rsidRPr="002C4463" w:rsidTr="00B719FB">
        <w:trPr>
          <w:trHeight w:val="260"/>
          <w:jc w:val="center"/>
        </w:trPr>
        <w:tc>
          <w:tcPr>
            <w:tcW w:w="1366" w:type="pct"/>
            <w:vMerge w:val="restart"/>
          </w:tcPr>
          <w:p w:rsidR="00504992" w:rsidRPr="002C4463" w:rsidRDefault="00504992" w:rsidP="00BA4693">
            <w:pPr>
              <w:widowControl w:val="0"/>
              <w:rPr>
                <w:sz w:val="28"/>
                <w:szCs w:val="28"/>
              </w:rPr>
            </w:pPr>
            <w:r w:rsidRPr="002C4463">
              <w:rPr>
                <w:sz w:val="28"/>
                <w:szCs w:val="28"/>
              </w:rPr>
              <w:t xml:space="preserve">Ресурсное </w:t>
            </w:r>
          </w:p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  <w:r w:rsidRPr="002C4463">
              <w:rPr>
                <w:sz w:val="28"/>
                <w:szCs w:val="28"/>
              </w:rPr>
              <w:t>обеспечение</w:t>
            </w:r>
          </w:p>
          <w:p w:rsidR="00504992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504992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504992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504992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504992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504992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634" w:type="pct"/>
            <w:gridSpan w:val="4"/>
          </w:tcPr>
          <w:p w:rsidR="00504992" w:rsidRPr="002C4463" w:rsidRDefault="00504992" w:rsidP="00BA46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504992" w:rsidRPr="002C4463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491C08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91C08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" w:type="pct"/>
          </w:tcPr>
          <w:p w:rsidR="00504992" w:rsidRPr="002C4463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C4463">
              <w:rPr>
                <w:sz w:val="28"/>
                <w:szCs w:val="28"/>
              </w:rPr>
              <w:t>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pct"/>
          </w:tcPr>
          <w:p w:rsidR="00504992" w:rsidRPr="002C4463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C4463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2C4463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Оренбурга</w:t>
            </w:r>
          </w:p>
        </w:tc>
        <w:tc>
          <w:tcPr>
            <w:tcW w:w="1295" w:type="pct"/>
          </w:tcPr>
          <w:p w:rsidR="00504992" w:rsidRPr="002C4463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</w:tr>
      <w:tr w:rsidR="00504992" w:rsidRPr="00647A0D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647A0D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647A0D">
              <w:rPr>
                <w:sz w:val="28"/>
                <w:szCs w:val="28"/>
              </w:rPr>
              <w:t>2020</w:t>
            </w:r>
          </w:p>
        </w:tc>
        <w:tc>
          <w:tcPr>
            <w:tcW w:w="741" w:type="pct"/>
          </w:tcPr>
          <w:p w:rsidR="00504992" w:rsidRPr="000117DC" w:rsidRDefault="00504992" w:rsidP="00BE51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 94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50" w:type="pct"/>
          </w:tcPr>
          <w:p w:rsidR="00504992" w:rsidRPr="00AC68E6" w:rsidRDefault="00504992" w:rsidP="00BE51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938,3</w:t>
            </w:r>
          </w:p>
        </w:tc>
        <w:tc>
          <w:tcPr>
            <w:tcW w:w="1295" w:type="pct"/>
          </w:tcPr>
          <w:p w:rsidR="00504992" w:rsidRPr="00647A0D" w:rsidRDefault="00504992" w:rsidP="00BA4693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 w:rsidRPr="00647A0D">
              <w:rPr>
                <w:sz w:val="28"/>
                <w:szCs w:val="28"/>
              </w:rPr>
              <w:t>2,6</w:t>
            </w:r>
          </w:p>
        </w:tc>
      </w:tr>
      <w:tr w:rsidR="00504992" w:rsidRPr="004E5A88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4E5A88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E5A88">
              <w:rPr>
                <w:sz w:val="28"/>
                <w:szCs w:val="28"/>
              </w:rPr>
              <w:t>2021</w:t>
            </w:r>
          </w:p>
        </w:tc>
        <w:tc>
          <w:tcPr>
            <w:tcW w:w="741" w:type="pct"/>
          </w:tcPr>
          <w:p w:rsidR="00504992" w:rsidRPr="00F4554A" w:rsidRDefault="00F4554A" w:rsidP="00BE51E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08 227,7</w:t>
            </w:r>
          </w:p>
        </w:tc>
        <w:tc>
          <w:tcPr>
            <w:tcW w:w="1050" w:type="pct"/>
          </w:tcPr>
          <w:p w:rsidR="00504992" w:rsidRPr="00F4554A" w:rsidRDefault="00504992" w:rsidP="00BE51E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</w:t>
            </w:r>
            <w:r w:rsidR="00F4554A" w:rsidRPr="00F4554A">
              <w:rPr>
                <w:color w:val="000000" w:themeColor="text1"/>
                <w:sz w:val="28"/>
                <w:szCs w:val="28"/>
              </w:rPr>
              <w:t>08</w:t>
            </w:r>
            <w:r w:rsidRPr="00F4554A">
              <w:rPr>
                <w:color w:val="000000" w:themeColor="text1"/>
                <w:sz w:val="28"/>
                <w:szCs w:val="28"/>
              </w:rPr>
              <w:t xml:space="preserve"> </w:t>
            </w:r>
            <w:r w:rsidR="00F4554A" w:rsidRPr="00F4554A">
              <w:rPr>
                <w:color w:val="000000" w:themeColor="text1"/>
                <w:sz w:val="28"/>
                <w:szCs w:val="28"/>
              </w:rPr>
              <w:t>226</w:t>
            </w:r>
            <w:r w:rsidRPr="00F4554A">
              <w:rPr>
                <w:color w:val="000000" w:themeColor="text1"/>
                <w:sz w:val="28"/>
                <w:szCs w:val="28"/>
              </w:rPr>
              <w:t>,</w:t>
            </w:r>
            <w:r w:rsidR="0049109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95" w:type="pct"/>
          </w:tcPr>
          <w:p w:rsidR="00504992" w:rsidRPr="004E5A88" w:rsidRDefault="00504992" w:rsidP="00491090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 w:rsidRPr="004E5A88">
              <w:rPr>
                <w:sz w:val="28"/>
                <w:szCs w:val="28"/>
              </w:rPr>
              <w:t>1,</w:t>
            </w:r>
            <w:r w:rsidR="00491090">
              <w:rPr>
                <w:sz w:val="28"/>
                <w:szCs w:val="28"/>
              </w:rPr>
              <w:t>3</w:t>
            </w:r>
          </w:p>
        </w:tc>
      </w:tr>
      <w:tr w:rsidR="00504992" w:rsidRPr="004E5A88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4E5A88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E5A88">
              <w:rPr>
                <w:sz w:val="28"/>
                <w:szCs w:val="28"/>
              </w:rPr>
              <w:t>2022</w:t>
            </w:r>
          </w:p>
        </w:tc>
        <w:tc>
          <w:tcPr>
            <w:tcW w:w="741" w:type="pct"/>
          </w:tcPr>
          <w:p w:rsidR="00504992" w:rsidRPr="00F4554A" w:rsidRDefault="00B86D8A" w:rsidP="00BE51E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 332,9</w:t>
            </w:r>
          </w:p>
        </w:tc>
        <w:tc>
          <w:tcPr>
            <w:tcW w:w="1050" w:type="pct"/>
          </w:tcPr>
          <w:p w:rsidR="00504992" w:rsidRPr="00F4554A" w:rsidRDefault="00B86D8A" w:rsidP="00BE51E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 332,9</w:t>
            </w:r>
          </w:p>
        </w:tc>
        <w:tc>
          <w:tcPr>
            <w:tcW w:w="1295" w:type="pct"/>
          </w:tcPr>
          <w:p w:rsidR="00504992" w:rsidRPr="004E5A88" w:rsidRDefault="00504992" w:rsidP="00BA4693">
            <w:pPr>
              <w:widowControl w:val="0"/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 w:rsidRPr="004E5A88">
              <w:rPr>
                <w:sz w:val="28"/>
                <w:szCs w:val="28"/>
              </w:rPr>
              <w:t>0,0</w:t>
            </w:r>
          </w:p>
        </w:tc>
      </w:tr>
      <w:tr w:rsidR="00504992" w:rsidRPr="004E5A88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9A750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4E5A88" w:rsidRDefault="00504992" w:rsidP="009A750F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E5A88">
              <w:rPr>
                <w:sz w:val="28"/>
                <w:szCs w:val="28"/>
              </w:rPr>
              <w:t>2023</w:t>
            </w:r>
          </w:p>
        </w:tc>
        <w:tc>
          <w:tcPr>
            <w:tcW w:w="741" w:type="pct"/>
          </w:tcPr>
          <w:p w:rsidR="00504992" w:rsidRPr="00F4554A" w:rsidRDefault="00B86D8A" w:rsidP="00BE51E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 894,4</w:t>
            </w:r>
          </w:p>
        </w:tc>
        <w:tc>
          <w:tcPr>
            <w:tcW w:w="1050" w:type="pct"/>
          </w:tcPr>
          <w:p w:rsidR="00504992" w:rsidRPr="00F4554A" w:rsidRDefault="00B86D8A" w:rsidP="00BE51E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 894,4</w:t>
            </w:r>
          </w:p>
        </w:tc>
        <w:tc>
          <w:tcPr>
            <w:tcW w:w="1295" w:type="pct"/>
          </w:tcPr>
          <w:p w:rsidR="00504992" w:rsidRPr="004E5A88" w:rsidRDefault="00504992" w:rsidP="009A750F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 w:rsidRPr="004E5A88">
              <w:rPr>
                <w:sz w:val="28"/>
                <w:szCs w:val="28"/>
              </w:rPr>
              <w:t>0,0</w:t>
            </w:r>
          </w:p>
        </w:tc>
      </w:tr>
      <w:tr w:rsidR="00504992" w:rsidRPr="00BD6FC9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9A750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491C08" w:rsidRDefault="00504992" w:rsidP="009A750F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91C08">
              <w:rPr>
                <w:sz w:val="28"/>
                <w:szCs w:val="28"/>
              </w:rPr>
              <w:t>2024</w:t>
            </w:r>
          </w:p>
        </w:tc>
        <w:tc>
          <w:tcPr>
            <w:tcW w:w="741" w:type="pct"/>
          </w:tcPr>
          <w:p w:rsidR="00504992" w:rsidRPr="00F4554A" w:rsidRDefault="00504992" w:rsidP="00BE51E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</w:t>
            </w:r>
            <w:r w:rsidR="00B86D8A">
              <w:rPr>
                <w:color w:val="000000" w:themeColor="text1"/>
                <w:sz w:val="28"/>
                <w:szCs w:val="28"/>
              </w:rPr>
              <w:t>14 954,4</w:t>
            </w:r>
          </w:p>
        </w:tc>
        <w:tc>
          <w:tcPr>
            <w:tcW w:w="1050" w:type="pct"/>
          </w:tcPr>
          <w:p w:rsidR="00504992" w:rsidRPr="00F4554A" w:rsidRDefault="00B86D8A" w:rsidP="00BE51E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 954,4</w:t>
            </w:r>
          </w:p>
        </w:tc>
        <w:tc>
          <w:tcPr>
            <w:tcW w:w="1295" w:type="pct"/>
          </w:tcPr>
          <w:p w:rsidR="00504992" w:rsidRPr="00BD6FC9" w:rsidRDefault="00504992" w:rsidP="009A750F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 w:rsidRPr="00BD6FC9">
              <w:rPr>
                <w:sz w:val="28"/>
                <w:szCs w:val="28"/>
              </w:rPr>
              <w:t>0,0</w:t>
            </w:r>
          </w:p>
        </w:tc>
      </w:tr>
      <w:tr w:rsidR="00504992" w:rsidRPr="00554B4A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9A750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554B4A" w:rsidRDefault="00504992" w:rsidP="009A750F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554B4A">
              <w:rPr>
                <w:sz w:val="28"/>
                <w:szCs w:val="28"/>
              </w:rPr>
              <w:t>2025</w:t>
            </w:r>
          </w:p>
        </w:tc>
        <w:tc>
          <w:tcPr>
            <w:tcW w:w="741" w:type="pct"/>
          </w:tcPr>
          <w:p w:rsidR="00504992" w:rsidRPr="00F4554A" w:rsidRDefault="00504992" w:rsidP="00BE51E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21 205,3</w:t>
            </w:r>
          </w:p>
        </w:tc>
        <w:tc>
          <w:tcPr>
            <w:tcW w:w="1050" w:type="pct"/>
          </w:tcPr>
          <w:p w:rsidR="00504992" w:rsidRPr="00F4554A" w:rsidRDefault="00504992" w:rsidP="00BE51E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21 205,3</w:t>
            </w:r>
          </w:p>
        </w:tc>
        <w:tc>
          <w:tcPr>
            <w:tcW w:w="1295" w:type="pct"/>
          </w:tcPr>
          <w:p w:rsidR="00504992" w:rsidRPr="00554B4A" w:rsidRDefault="00504992" w:rsidP="009A750F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 w:rsidRPr="00554B4A">
              <w:rPr>
                <w:sz w:val="28"/>
                <w:szCs w:val="28"/>
              </w:rPr>
              <w:t>0,0</w:t>
            </w:r>
          </w:p>
        </w:tc>
      </w:tr>
      <w:tr w:rsidR="00504992" w:rsidRPr="00647A0D" w:rsidTr="00B719FB">
        <w:trPr>
          <w:trHeight w:val="319"/>
          <w:jc w:val="center"/>
        </w:trPr>
        <w:tc>
          <w:tcPr>
            <w:tcW w:w="1366" w:type="pct"/>
            <w:vMerge/>
          </w:tcPr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647A0D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647A0D">
              <w:rPr>
                <w:sz w:val="28"/>
                <w:szCs w:val="28"/>
              </w:rPr>
              <w:t>Итого</w:t>
            </w:r>
            <w:r w:rsidR="007B1908">
              <w:rPr>
                <w:sz w:val="28"/>
                <w:szCs w:val="28"/>
              </w:rPr>
              <w:t>:</w:t>
            </w:r>
          </w:p>
        </w:tc>
        <w:tc>
          <w:tcPr>
            <w:tcW w:w="741" w:type="pct"/>
          </w:tcPr>
          <w:p w:rsidR="00504992" w:rsidRPr="00F4554A" w:rsidRDefault="00F4554A" w:rsidP="00BE51E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68</w:t>
            </w:r>
            <w:r w:rsidR="00B86D8A">
              <w:rPr>
                <w:color w:val="000000" w:themeColor="text1"/>
                <w:sz w:val="28"/>
                <w:szCs w:val="28"/>
              </w:rPr>
              <w:t>9 555,6</w:t>
            </w:r>
          </w:p>
        </w:tc>
        <w:tc>
          <w:tcPr>
            <w:tcW w:w="1050" w:type="pct"/>
          </w:tcPr>
          <w:p w:rsidR="00504992" w:rsidRPr="00F4554A" w:rsidRDefault="00504992" w:rsidP="00BE51E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6</w:t>
            </w:r>
            <w:r w:rsidR="00B86D8A">
              <w:rPr>
                <w:color w:val="000000" w:themeColor="text1"/>
                <w:sz w:val="28"/>
                <w:szCs w:val="28"/>
              </w:rPr>
              <w:t>89 551,</w:t>
            </w:r>
            <w:r w:rsidR="0049109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95" w:type="pct"/>
          </w:tcPr>
          <w:p w:rsidR="00504992" w:rsidRPr="00647A0D" w:rsidRDefault="00491090" w:rsidP="00491090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</w:tbl>
    <w:p w:rsidR="00504992" w:rsidRPr="008D7734" w:rsidRDefault="00504992" w:rsidP="006F1EC1">
      <w:pPr>
        <w:pStyle w:val="HTML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1E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E51E3">
        <w:rPr>
          <w:rFonts w:ascii="Times New Roman" w:hAnsi="Times New Roman"/>
          <w:sz w:val="28"/>
          <w:szCs w:val="28"/>
        </w:rPr>
        <w:t>р</w:t>
      </w:r>
      <w:r w:rsidRPr="008D7734">
        <w:rPr>
          <w:rFonts w:ascii="Times New Roman" w:hAnsi="Times New Roman"/>
          <w:sz w:val="28"/>
          <w:szCs w:val="28"/>
        </w:rPr>
        <w:t>аздел 2 «Перечень основных мероприятий» изложить в новой редакции согласно приложению № 1 к настоящему постановлению</w:t>
      </w:r>
      <w:r w:rsidR="007B1908">
        <w:rPr>
          <w:rFonts w:ascii="Times New Roman" w:hAnsi="Times New Roman"/>
          <w:sz w:val="28"/>
          <w:szCs w:val="28"/>
        </w:rPr>
        <w:t>;</w:t>
      </w:r>
    </w:p>
    <w:p w:rsidR="00504992" w:rsidRDefault="00504992" w:rsidP="006F1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1E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E51E3">
        <w:rPr>
          <w:sz w:val="28"/>
          <w:szCs w:val="28"/>
        </w:rPr>
        <w:t>р</w:t>
      </w:r>
      <w:r>
        <w:rPr>
          <w:sz w:val="28"/>
          <w:szCs w:val="28"/>
        </w:rPr>
        <w:t>аздел 3 «Целевые показатели (индикаторы)» изложить в новой редакции согласно приложению № 2 к настоящему постановлению.</w:t>
      </w:r>
    </w:p>
    <w:p w:rsidR="00504992" w:rsidRPr="005C47B8" w:rsidRDefault="00504992" w:rsidP="00522F1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91C08">
        <w:rPr>
          <w:sz w:val="28"/>
          <w:szCs w:val="28"/>
        </w:rPr>
        <w:t>Настоящее постановление подлежит</w:t>
      </w:r>
      <w:r>
        <w:rPr>
          <w:sz w:val="28"/>
          <w:szCs w:val="28"/>
        </w:rPr>
        <w:t>:</w:t>
      </w:r>
      <w:r w:rsidRPr="00491C08">
        <w:rPr>
          <w:sz w:val="28"/>
          <w:szCs w:val="28"/>
        </w:rPr>
        <w:t xml:space="preserve"> </w:t>
      </w:r>
    </w:p>
    <w:p w:rsidR="00504992" w:rsidRPr="005C47B8" w:rsidRDefault="00504992" w:rsidP="005C47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D44111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</w:t>
      </w:r>
      <w:r w:rsidRPr="00D44111">
        <w:rPr>
          <w:sz w:val="28"/>
          <w:szCs w:val="28"/>
        </w:rPr>
        <w:t>на официальном Интернет-портале города Оренбург</w:t>
      </w:r>
      <w:r>
        <w:rPr>
          <w:sz w:val="28"/>
          <w:szCs w:val="28"/>
        </w:rPr>
        <w:t>а;</w:t>
      </w:r>
    </w:p>
    <w:p w:rsidR="00504992" w:rsidRDefault="00504992" w:rsidP="005C47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1C08">
        <w:rPr>
          <w:sz w:val="28"/>
          <w:szCs w:val="28"/>
        </w:rPr>
        <w:t xml:space="preserve">передаче в уполномоченный орган исполнительной власти Оренбургской области по ведению </w:t>
      </w:r>
      <w:r>
        <w:rPr>
          <w:sz w:val="28"/>
          <w:szCs w:val="28"/>
        </w:rPr>
        <w:t xml:space="preserve">областного </w:t>
      </w:r>
      <w:r w:rsidRPr="00491C08">
        <w:rPr>
          <w:sz w:val="28"/>
          <w:szCs w:val="28"/>
        </w:rPr>
        <w:t>регистра муниципальных нормативных правовых актов</w:t>
      </w:r>
      <w:r>
        <w:rPr>
          <w:sz w:val="28"/>
          <w:szCs w:val="28"/>
        </w:rPr>
        <w:t>;</w:t>
      </w:r>
      <w:r w:rsidRPr="00D44111">
        <w:rPr>
          <w:color w:val="000000"/>
          <w:sz w:val="28"/>
          <w:szCs w:val="28"/>
        </w:rPr>
        <w:t xml:space="preserve"> </w:t>
      </w:r>
    </w:p>
    <w:p w:rsidR="00504992" w:rsidRPr="00D44111" w:rsidRDefault="00504992" w:rsidP="005C47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сударственной регистрации </w:t>
      </w:r>
      <w:r w:rsidRPr="00D44111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44111">
        <w:rPr>
          <w:sz w:val="28"/>
          <w:szCs w:val="28"/>
        </w:rPr>
        <w:t>федеральном государственном реестре документов стратегического планирования.</w:t>
      </w:r>
    </w:p>
    <w:p w:rsidR="00504992" w:rsidRPr="00AC21A7" w:rsidRDefault="00504992" w:rsidP="00AC21A7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21A7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</w:t>
      </w:r>
      <w:r w:rsidRPr="00AC21A7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br/>
        <w:t xml:space="preserve">на </w:t>
      </w:r>
      <w:r w:rsidRPr="00AC21A7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AC21A7">
        <w:rPr>
          <w:sz w:val="28"/>
          <w:szCs w:val="28"/>
        </w:rPr>
        <w:t xml:space="preserve"> Главы города Оренбурга по социальным вопросам.</w:t>
      </w:r>
    </w:p>
    <w:p w:rsidR="00504992" w:rsidRPr="008F49DE" w:rsidRDefault="00504992" w:rsidP="00191120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1C08">
        <w:rPr>
          <w:sz w:val="28"/>
          <w:szCs w:val="28"/>
        </w:rPr>
        <w:t>На</w:t>
      </w:r>
      <w:bookmarkStart w:id="0" w:name="_GoBack"/>
      <w:bookmarkEnd w:id="0"/>
      <w:r w:rsidRPr="00491C08">
        <w:rPr>
          <w:sz w:val="28"/>
          <w:szCs w:val="28"/>
        </w:rPr>
        <w:t xml:space="preserve">стоящее постановление </w:t>
      </w:r>
      <w:r w:rsidRPr="00D44111">
        <w:rPr>
          <w:color w:val="000000"/>
          <w:sz w:val="28"/>
          <w:szCs w:val="28"/>
        </w:rPr>
        <w:t xml:space="preserve">вступает в силу после </w:t>
      </w:r>
      <w:r w:rsidR="0017390F">
        <w:rPr>
          <w:color w:val="000000"/>
          <w:sz w:val="28"/>
          <w:szCs w:val="28"/>
        </w:rPr>
        <w:t xml:space="preserve">его официального </w:t>
      </w:r>
      <w:r w:rsidRPr="00D44111">
        <w:rPr>
          <w:color w:val="000000"/>
          <w:sz w:val="28"/>
          <w:szCs w:val="28"/>
        </w:rPr>
        <w:t>опубликовани</w:t>
      </w:r>
      <w:r>
        <w:rPr>
          <w:color w:val="000000"/>
          <w:sz w:val="28"/>
          <w:szCs w:val="28"/>
        </w:rPr>
        <w:t>я в газете «Вечерний Оренбург».</w:t>
      </w:r>
      <w:r>
        <w:rPr>
          <w:sz w:val="28"/>
          <w:szCs w:val="28"/>
        </w:rPr>
        <w:t xml:space="preserve"> </w:t>
      </w:r>
    </w:p>
    <w:p w:rsidR="00504992" w:rsidRDefault="00504992" w:rsidP="00414474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04992" w:rsidRDefault="00504992" w:rsidP="00522F18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554B1" w:rsidRDefault="008554B1" w:rsidP="00522F18">
      <w:pPr>
        <w:jc w:val="both"/>
        <w:rPr>
          <w:sz w:val="28"/>
          <w:szCs w:val="28"/>
        </w:rPr>
      </w:pPr>
    </w:p>
    <w:p w:rsidR="00504992" w:rsidRDefault="00C62E67" w:rsidP="00522F1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4992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491C0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91C08">
        <w:rPr>
          <w:sz w:val="28"/>
          <w:szCs w:val="28"/>
        </w:rPr>
        <w:t xml:space="preserve"> города Оренбурга</w:t>
      </w:r>
    </w:p>
    <w:p w:rsidR="00504992" w:rsidRDefault="00C62E67" w:rsidP="00522F18">
      <w:pPr>
        <w:jc w:val="both"/>
        <w:rPr>
          <w:sz w:val="28"/>
          <w:szCs w:val="28"/>
        </w:rPr>
        <w:sectPr w:rsidR="00504992" w:rsidSect="003143CB">
          <w:headerReference w:type="default" r:id="rId9"/>
          <w:pgSz w:w="11906" w:h="16838"/>
          <w:pgMar w:top="567" w:right="851" w:bottom="1276" w:left="1701" w:header="624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>по социальным вопросам</w:t>
      </w:r>
      <w:r w:rsidR="0050499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Е.В. Иванова</w:t>
      </w:r>
      <w:r w:rsidR="00504992" w:rsidRPr="00491C08">
        <w:rPr>
          <w:sz w:val="28"/>
          <w:szCs w:val="28"/>
        </w:rPr>
        <w:t xml:space="preserve">                           </w:t>
      </w:r>
      <w:r w:rsidR="00504992">
        <w:rPr>
          <w:sz w:val="28"/>
          <w:szCs w:val="28"/>
        </w:rPr>
        <w:t xml:space="preserve"> </w:t>
      </w:r>
    </w:p>
    <w:p w:rsidR="00504992" w:rsidRDefault="00504992" w:rsidP="00B30AD9">
      <w:pPr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04992" w:rsidRDefault="00504992" w:rsidP="00B30AD9">
      <w:pPr>
        <w:ind w:left="1077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04992" w:rsidRDefault="00504992" w:rsidP="00B30AD9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ренбурга </w:t>
      </w:r>
    </w:p>
    <w:p w:rsidR="00504992" w:rsidRDefault="00504992" w:rsidP="0090591F">
      <w:pPr>
        <w:ind w:left="10773"/>
        <w:rPr>
          <w:sz w:val="28"/>
          <w:szCs w:val="28"/>
        </w:rPr>
      </w:pPr>
      <w:r w:rsidRPr="0090591F">
        <w:rPr>
          <w:sz w:val="28"/>
          <w:szCs w:val="28"/>
        </w:rPr>
        <w:t xml:space="preserve">от  </w:t>
      </w:r>
      <w:r w:rsidR="0094057D">
        <w:rPr>
          <w:sz w:val="28"/>
          <w:szCs w:val="28"/>
        </w:rPr>
        <w:t xml:space="preserve">24.01.2022 </w:t>
      </w:r>
      <w:r w:rsidRPr="0090591F">
        <w:rPr>
          <w:sz w:val="28"/>
          <w:szCs w:val="28"/>
        </w:rPr>
        <w:t xml:space="preserve"> № </w:t>
      </w:r>
      <w:r w:rsidR="0094057D">
        <w:rPr>
          <w:sz w:val="28"/>
          <w:szCs w:val="28"/>
        </w:rPr>
        <w:t>85-п</w:t>
      </w:r>
      <w:r w:rsidR="00702B13">
        <w:rPr>
          <w:sz w:val="28"/>
          <w:szCs w:val="28"/>
        </w:rPr>
        <w:t xml:space="preserve"> </w:t>
      </w:r>
    </w:p>
    <w:p w:rsidR="00504992" w:rsidRDefault="00504992" w:rsidP="0090591F">
      <w:pPr>
        <w:ind w:left="10773"/>
        <w:rPr>
          <w:sz w:val="28"/>
          <w:szCs w:val="28"/>
        </w:rPr>
      </w:pPr>
    </w:p>
    <w:p w:rsidR="00504992" w:rsidRPr="0090591F" w:rsidRDefault="00504992" w:rsidP="0090591F">
      <w:pPr>
        <w:ind w:left="10773"/>
        <w:rPr>
          <w:sz w:val="28"/>
          <w:szCs w:val="28"/>
          <w:u w:val="single"/>
        </w:rPr>
      </w:pPr>
    </w:p>
    <w:p w:rsidR="00504992" w:rsidRPr="00CF4879" w:rsidRDefault="00504992" w:rsidP="004E5A88">
      <w:pPr>
        <w:pStyle w:val="a3"/>
        <w:numPr>
          <w:ilvl w:val="0"/>
          <w:numId w:val="2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F4879">
        <w:rPr>
          <w:sz w:val="28"/>
          <w:szCs w:val="28"/>
        </w:rPr>
        <w:t>ПЕРЕЧЕНЬ ОСНОВНЫХ МЕРОПРИЯТИЙ</w:t>
      </w:r>
    </w:p>
    <w:p w:rsidR="00504992" w:rsidRPr="00CF4879" w:rsidRDefault="00504992" w:rsidP="004E5A88"/>
    <w:tbl>
      <w:tblPr>
        <w:tblW w:w="50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25"/>
        <w:gridCol w:w="1127"/>
        <w:gridCol w:w="1708"/>
        <w:gridCol w:w="1810"/>
        <w:gridCol w:w="10"/>
        <w:gridCol w:w="1054"/>
        <w:gridCol w:w="10"/>
        <w:gridCol w:w="1086"/>
        <w:gridCol w:w="1032"/>
        <w:gridCol w:w="13"/>
        <w:gridCol w:w="1083"/>
        <w:gridCol w:w="1032"/>
        <w:gridCol w:w="13"/>
        <w:gridCol w:w="1076"/>
        <w:gridCol w:w="10"/>
        <w:gridCol w:w="984"/>
      </w:tblGrid>
      <w:tr w:rsidR="00504992" w:rsidRPr="00CF4879" w:rsidTr="004D7BA7">
        <w:trPr>
          <w:trHeight w:val="20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  <w:p w:rsidR="00504992" w:rsidRPr="00CF4879" w:rsidRDefault="00504992" w:rsidP="00A4080C"/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</w:t>
            </w:r>
          </w:p>
          <w:p w:rsidR="00504992" w:rsidRPr="00CF4879" w:rsidRDefault="00504992" w:rsidP="00A4080C"/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роки реализа-ци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сточники финансирования</w:t>
            </w:r>
          </w:p>
          <w:p w:rsidR="00504992" w:rsidRPr="00CF4879" w:rsidRDefault="00504992" w:rsidP="00A4080C"/>
        </w:tc>
        <w:tc>
          <w:tcPr>
            <w:tcW w:w="23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бщий объем расходов (тыс. руб.)</w:t>
            </w:r>
          </w:p>
        </w:tc>
      </w:tr>
      <w:tr w:rsidR="00504992" w:rsidRPr="00CF4879" w:rsidTr="004D7BA7">
        <w:trPr>
          <w:trHeight w:val="20"/>
          <w:tblHeader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  <w:p w:rsidR="00504992" w:rsidRPr="00CF4879" w:rsidRDefault="00504992" w:rsidP="00A4080C"/>
        </w:tc>
        <w:tc>
          <w:tcPr>
            <w:tcW w:w="1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том числе по годам реализации:</w:t>
            </w:r>
          </w:p>
        </w:tc>
      </w:tr>
      <w:tr w:rsidR="00504992" w:rsidRPr="00CF4879" w:rsidTr="00CD6471">
        <w:trPr>
          <w:trHeight w:val="20"/>
          <w:tblHeader/>
        </w:trPr>
        <w:tc>
          <w:tcPr>
            <w:tcW w:w="2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504992" w:rsidRPr="00CF4879" w:rsidTr="004D7BA7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04992" w:rsidRPr="008B16CE" w:rsidRDefault="00504992" w:rsidP="00A4080C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  <w:r w:rsidRPr="008B16CE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Задача 1. Социальная поддержка отдельных категорий граждан в виде социальных выплат, компенсаций, материальной помощи и предоставления налоговых льгот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277DD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«Предоставление социаль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ыплат, компенса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 мате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альной помощи отдельным категориям граждан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B16D41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9 609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1 945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7779C6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 962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481715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 391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8171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481715">
              <w:rPr>
                <w:rFonts w:ascii="Times New Roman" w:hAnsi="Times New Roman" w:cs="Times New Roman"/>
                <w:sz w:val="21"/>
                <w:szCs w:val="21"/>
              </w:rPr>
              <w:t>0 697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48171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481715">
              <w:rPr>
                <w:rFonts w:ascii="Times New Roman" w:hAnsi="Times New Roman" w:cs="Times New Roman"/>
                <w:sz w:val="21"/>
                <w:szCs w:val="21"/>
              </w:rPr>
              <w:t>0 594,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 017,9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годная денежная помощь          семьям военнослужащих         (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рудников), погибших         при 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олнении обязанностей военной службы (служебных обязан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е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20FFB" w:rsidP="00820FFB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бюджет города 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7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481715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8171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817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48171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8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годные денежные выплаты: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частникам и инвалидам          В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й Отечественной войны, 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ам, принимавшим участие     в войнах и боевых действиях          в государствах (на террит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иях) и обороне городов,  ук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анных  в разделах 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ри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к Федеральному  з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кону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 12.01.1995 № 5-ФЗ                      «О ветеранах», в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ам        поги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х участников                 В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кой От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ественной войны, лицам, награжденным знаком «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ю блокадного Лен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рада», бы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м несове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ен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тним узникам ф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стских концлагерей, гетто и других мест  прину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содержания, созда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фашист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и и их союзн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и      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в период Второй ми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й во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, в размере 3 000,00 рублей;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лицам, проработавшим в тылу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 период с 22 июня 1941 года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 9 мая 1945 года не менее шести   месяцев, исключая      п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иод ра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ы на временно    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к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упирова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территориях СССР, и 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ам, награж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нным орденами или мед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ями СССР                       за само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ерж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й труд              в период Ве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й Отечественной войны,                    в ра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ре 1 000,00 рублей;</w:t>
            </w:r>
          </w:p>
          <w:p w:rsidR="00504992" w:rsidRPr="00CF4879" w:rsidRDefault="00504992" w:rsidP="00865742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етеранам подразделений о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ого риска в размере 500,00 рублей к годовщине учений         на Тоцком полигоне                    с примен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ем ядерного оружия;</w:t>
            </w:r>
            <w:r w:rsidR="008657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частникам переломных битв Великой Отечественной войны в размере 10 000,00 руб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20FFB" w:rsidP="00820FFB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481715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 321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 876,7</w:t>
            </w:r>
          </w:p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779C6">
              <w:rPr>
                <w:rFonts w:ascii="Times New Roman" w:hAnsi="Times New Roman" w:cs="Times New Roman"/>
                <w:sz w:val="21"/>
                <w:szCs w:val="21"/>
              </w:rPr>
              <w:t> 790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481715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481715" w:rsidP="0048171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98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81715">
              <w:rPr>
                <w:rFonts w:ascii="Times New Roman" w:hAnsi="Times New Roman" w:cs="Times New Roman"/>
                <w:sz w:val="21"/>
                <w:szCs w:val="21"/>
              </w:rPr>
              <w:t>007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 008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атериальная помощь в рамках акции «Они сражались                  за Родину!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 </w:t>
            </w:r>
            <w:r w:rsidR="007779C6">
              <w:rPr>
                <w:rFonts w:ascii="Times New Roman" w:hAnsi="Times New Roman" w:cs="Times New Roman"/>
                <w:sz w:val="21"/>
                <w:szCs w:val="21"/>
              </w:rPr>
              <w:t>66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7779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07,8</w:t>
            </w:r>
          </w:p>
          <w:p w:rsidR="00504992" w:rsidRPr="00CF4879" w:rsidRDefault="00504992" w:rsidP="00F9255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7779C6" w:rsidP="00F92553">
            <w:pPr>
              <w:jc w:val="center"/>
            </w:pPr>
            <w:r>
              <w:rPr>
                <w:sz w:val="21"/>
                <w:szCs w:val="21"/>
              </w:rPr>
              <w:t>455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</w:pPr>
            <w:r w:rsidRPr="00CF4879">
              <w:rPr>
                <w:sz w:val="21"/>
                <w:szCs w:val="21"/>
              </w:rPr>
              <w:t>599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</w:pPr>
            <w:r w:rsidRPr="00CF4879">
              <w:rPr>
                <w:sz w:val="21"/>
                <w:szCs w:val="21"/>
              </w:rPr>
              <w:t>599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jc w:val="center"/>
            </w:pPr>
            <w:r w:rsidRPr="00CF4879">
              <w:rPr>
                <w:sz w:val="21"/>
                <w:szCs w:val="21"/>
              </w:rPr>
              <w:t>599,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jc w:val="center"/>
            </w:pPr>
            <w:r w:rsidRPr="00CF4879">
              <w:rPr>
                <w:sz w:val="21"/>
                <w:szCs w:val="21"/>
              </w:rPr>
              <w:t>599,7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месячная компенсационная выплата Петиной Н.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33240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месячное материальное          обеспечение Гагариной В.И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33240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3364B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циальные гарантии лицам,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достоенным Звания «Почетный гражданин города Оренбурга»: </w:t>
            </w:r>
          </w:p>
          <w:p w:rsidR="00504992" w:rsidRPr="00CF4879" w:rsidRDefault="00504992" w:rsidP="003364B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месячная доплата                            к госуда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енной пенсии; </w:t>
            </w:r>
          </w:p>
          <w:p w:rsidR="00504992" w:rsidRPr="00CF4879" w:rsidRDefault="00504992" w:rsidP="003364B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озмещение недополученных дох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связан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с предоста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ем 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альных гарантий по оп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е за жилое помещение и коммунальные услуги; </w:t>
            </w:r>
          </w:p>
          <w:p w:rsidR="00504992" w:rsidRPr="00CF4879" w:rsidRDefault="00504992" w:rsidP="003364B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плата стоимости лечебной        п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вки и проезда на леч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33240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бюджет города </w:t>
            </w:r>
            <w:r w:rsidRPr="00CF4879">
              <w:rPr>
                <w:sz w:val="21"/>
                <w:szCs w:val="21"/>
              </w:rPr>
              <w:lastRenderedPageBreak/>
              <w:t>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 686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686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BB20B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бсидии на предоставление 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циальн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о оплате за жилое помеще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и коммунальные услуги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лицам, удостоенным З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четный гражданин города Оренбурга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7779C6" w:rsidP="0048171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81715">
              <w:rPr>
                <w:rFonts w:ascii="Times New Roman" w:hAnsi="Times New Roman" w:cs="Times New Roman"/>
                <w:sz w:val="21"/>
                <w:szCs w:val="21"/>
              </w:rPr>
              <w:t> 396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779C6">
              <w:rPr>
                <w:rFonts w:ascii="Times New Roman" w:hAnsi="Times New Roman" w:cs="Times New Roman"/>
                <w:sz w:val="21"/>
                <w:szCs w:val="21"/>
              </w:rPr>
              <w:t> 108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48171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81715">
              <w:rPr>
                <w:rFonts w:ascii="Times New Roman" w:hAnsi="Times New Roman" w:cs="Times New Roman"/>
                <w:sz w:val="21"/>
                <w:szCs w:val="21"/>
              </w:rPr>
              <w:t> 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  <w:r w:rsidR="00481715">
              <w:rPr>
                <w:rFonts w:ascii="Times New Roman" w:hAnsi="Times New Roman" w:cs="Times New Roman"/>
                <w:sz w:val="21"/>
                <w:szCs w:val="21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48171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481715">
              <w:rPr>
                <w:rFonts w:ascii="Times New Roman" w:hAnsi="Times New Roman" w:cs="Times New Roman"/>
                <w:sz w:val="21"/>
                <w:szCs w:val="21"/>
              </w:rPr>
              <w:t>27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817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48171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81715">
              <w:rPr>
                <w:rFonts w:ascii="Times New Roman" w:hAnsi="Times New Roman" w:cs="Times New Roman"/>
                <w:sz w:val="21"/>
                <w:szCs w:val="21"/>
              </w:rPr>
              <w:t> 353,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469,2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6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827E4F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месячная допла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               </w:t>
            </w:r>
          </w:p>
          <w:p w:rsidR="00504992" w:rsidRPr="00CF4879" w:rsidRDefault="00504992" w:rsidP="00827E4F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плата стоимости лечебной        п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вки и проезда на лечение лицам, удостоенным Звания «Почетный гражданин города Оренбурга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7779C6" w:rsidP="0048171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81715">
              <w:rPr>
                <w:rFonts w:ascii="Times New Roman" w:hAnsi="Times New Roman" w:cs="Times New Roman"/>
                <w:sz w:val="21"/>
                <w:szCs w:val="21"/>
              </w:rPr>
              <w:t> 385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7779C6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3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481715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3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481715" w:rsidP="0048171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5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Default="00481715" w:rsidP="0048171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7,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6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ая денежная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мп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ация расходов  </w:t>
            </w:r>
          </w:p>
          <w:p w:rsidR="00504992" w:rsidRPr="00CF4879" w:rsidRDefault="00504992" w:rsidP="009209BF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оплату жилого по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щения     и коммунальных услуг «Вете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ам города Оренбурга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481715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 378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 088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</w:t>
            </w:r>
            <w:r w:rsidR="007779C6">
              <w:rPr>
                <w:sz w:val="21"/>
                <w:szCs w:val="21"/>
              </w:rPr>
              <w:t>1 673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481715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275,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81715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</w:t>
            </w:r>
            <w:r w:rsidR="00481715">
              <w:rPr>
                <w:sz w:val="21"/>
                <w:szCs w:val="21"/>
              </w:rPr>
              <w:t>0 360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481715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 181,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 800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277DD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енсии за выслугу лет лицам, замещавшим муниципальные должности и должности мун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пальной службы органов местного самоупра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ия г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а Оренбурга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 Избирательной комиссии муниципального образования «город Оренбург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481715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 043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6 43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</w:t>
            </w:r>
            <w:r w:rsidR="007779C6">
              <w:rPr>
                <w:sz w:val="21"/>
                <w:szCs w:val="21"/>
              </w:rPr>
              <w:t>3 44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481715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 48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481715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 171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481715" w:rsidP="00481715">
            <w:pPr>
              <w:pStyle w:val="af5"/>
              <w:tabs>
                <w:tab w:val="center" w:pos="436"/>
              </w:tabs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 512,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 000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20200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месячная денежная               вы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лата детям воинов, поги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х, ста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х инва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ами             (в т. ч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ледствии умерших)                          в результ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 уч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ия в боевых действиях на территории Афганистана и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евых действий по наведению конституционного порядка         на территории Чеченской        Р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у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ки и Респу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ики  Даг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ан, до исполнения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 л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86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3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5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7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6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месячная адресная комп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ация оплаты за проезд лицам, награжденным муниципальной наградой «Медаль «Матер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о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E3019F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919</w:t>
            </w:r>
            <w:r w:rsidR="00504992" w:rsidRPr="00CF4879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00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0</w:t>
            </w:r>
            <w:r w:rsidR="007779C6">
              <w:rPr>
                <w:sz w:val="21"/>
                <w:szCs w:val="21"/>
              </w:rPr>
              <w:t>27</w:t>
            </w:r>
            <w:r w:rsidRPr="00CF4879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E3019F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1 </w:t>
            </w:r>
            <w:r w:rsidR="00E3019F">
              <w:rPr>
                <w:sz w:val="21"/>
                <w:szCs w:val="21"/>
              </w:rPr>
              <w:t>092</w:t>
            </w:r>
            <w:r w:rsidRPr="00CF4879">
              <w:rPr>
                <w:sz w:val="21"/>
                <w:szCs w:val="21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E3019F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1 </w:t>
            </w:r>
            <w:r w:rsidR="00E3019F">
              <w:rPr>
                <w:sz w:val="21"/>
                <w:szCs w:val="21"/>
              </w:rPr>
              <w:t>164</w:t>
            </w:r>
            <w:r w:rsidRPr="00CF4879">
              <w:rPr>
                <w:sz w:val="21"/>
                <w:szCs w:val="21"/>
              </w:rPr>
              <w:t>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E3019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 </w:t>
            </w:r>
            <w:r w:rsidR="00E3019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E3019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 392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04992" w:rsidRPr="00CF4879" w:rsidRDefault="00504992" w:rsidP="00A4080C"/>
          <w:p w:rsidR="00504992" w:rsidRPr="00CF4879" w:rsidRDefault="00504992" w:rsidP="00A4080C"/>
          <w:p w:rsidR="00504992" w:rsidRPr="00CF4879" w:rsidRDefault="00504992" w:rsidP="00A4080C"/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EE415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бесплатной         п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писки на периодические печатные издания ветеранам боевых действий, родителям               и вдовам военнослужащих (сотрудников), погибших      при исполнении обязанностей военной службы (служебных обязанностей) в «горячих точках»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E3019F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4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E3019F" w:rsidP="00E30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504992">
              <w:rPr>
                <w:sz w:val="21"/>
                <w:szCs w:val="21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E3019F" w:rsidP="00E30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504992">
              <w:rPr>
                <w:sz w:val="21"/>
                <w:szCs w:val="21"/>
              </w:rPr>
              <w:t>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E3019F" w:rsidP="00E30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04992" w:rsidRPr="00CF4879">
              <w:rPr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90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ного округа города 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A799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A799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A799F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A799F" w:rsidP="00FA799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A799F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8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Южного округа города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A799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799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A799F" w:rsidP="00FA799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A799F" w:rsidP="00FA799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A799F" w:rsidP="00FA799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2534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            ак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и «Визит вежливости»        по 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ованию: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нвалидов и участников           Ве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й Отечественной войны – с 85-, 90-, 95-, 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100-летием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каждые последую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ие 5 лет;</w:t>
            </w:r>
          </w:p>
          <w:p w:rsidR="00504992" w:rsidRPr="00CF4879" w:rsidRDefault="00504992" w:rsidP="00070AFE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етеранов Великой                Оте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войны (тружеников тыла, жителей блокадного Л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нг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а, малолетних узн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в                     ф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стских концентрац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онных лагерей) – с 90-, 95-, со 100-летием и каждые послед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ющие 5 лет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лучателей пенсии,                   не  имею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их льготной категории, – со 100-летием           и каждые послед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ющие 5 л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A799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FA799F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9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  <w:r w:rsidRPr="00CF4879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A799F" w:rsidP="00FA79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  <w:r w:rsidR="00504992" w:rsidRPr="00CF4879">
              <w:rPr>
                <w:sz w:val="21"/>
                <w:szCs w:val="21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A799F" w:rsidP="00FA79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  <w:r w:rsidR="00504992" w:rsidRPr="00CF4879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FA799F" w:rsidP="00FA79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  <w:r w:rsidR="00504992" w:rsidRPr="00CF4879">
              <w:rPr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800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ставление единов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денежной выплаты гражд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ам, находящимся в трудной жизненной ситу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5B469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 582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79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</w:t>
            </w:r>
            <w:r w:rsidRPr="00CF4879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 791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04992" w:rsidRPr="00CF4879" w:rsidRDefault="00504992" w:rsidP="00A4080C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92490" w:rsidRDefault="00504992" w:rsidP="0098185B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на предоставление </w:t>
            </w:r>
            <w:r w:rsidR="0086574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 xml:space="preserve">в образовательных </w:t>
            </w:r>
            <w:r w:rsidR="0086574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>рганиза</w:t>
            </w:r>
            <w:r w:rsidR="0086574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 xml:space="preserve">циях горячего питания детям </w:t>
            </w:r>
            <w:r w:rsidR="0086574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 xml:space="preserve">из семей, находящихся   </w:t>
            </w:r>
          </w:p>
          <w:p w:rsidR="00504992" w:rsidRPr="00C92490" w:rsidRDefault="00504992" w:rsidP="0098185B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>в трудной жизненной ситуа</w:t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softHyphen/>
              <w:t>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92490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92490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 329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77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</w:rPr>
              <w:t>3</w:t>
            </w:r>
            <w:r w:rsidRPr="00CF4879">
              <w:rPr>
                <w:sz w:val="21"/>
                <w:szCs w:val="21"/>
              </w:rPr>
              <w:t>67,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5B4690">
            <w:pPr>
              <w:tabs>
                <w:tab w:val="center" w:pos="4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14 0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B4690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0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 192,3</w:t>
            </w:r>
          </w:p>
        </w:tc>
      </w:tr>
      <w:tr w:rsidR="00504992" w:rsidRPr="00CF4879" w:rsidTr="00CD6471">
        <w:trPr>
          <w:trHeight w:val="1002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ind w:right="-59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беспечение детей-инвалидов бесплатной кисломолоч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ей собственного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через сеть раздаточных пунктов в рамках выполнения</w:t>
            </w:r>
          </w:p>
          <w:p w:rsidR="00504992" w:rsidRPr="00CF4879" w:rsidRDefault="00504992" w:rsidP="00A4080C">
            <w:pPr>
              <w:pStyle w:val="af6"/>
              <w:ind w:right="-59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униципального задания МБУ «ЦЗП» г. Оренбур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МБУ «ЦЗП» 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г.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085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687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7779C6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  <w:r w:rsidR="00504992" w:rsidRPr="00CF4879">
              <w:rPr>
                <w:sz w:val="21"/>
                <w:szCs w:val="21"/>
              </w:rPr>
              <w:t>748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7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 967,0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B4690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967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8,6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92490" w:rsidRDefault="00504992" w:rsidP="007B1908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>субсидии на предоставление банных услуг гражда</w:t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softHyphen/>
              <w:t>нам, находящи</w:t>
            </w:r>
            <w:r w:rsidR="007B1908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>ся в трудной жизненной ситу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5B469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</w:t>
            </w:r>
            <w:r w:rsidR="005B4690">
              <w:rPr>
                <w:sz w:val="21"/>
                <w:szCs w:val="21"/>
              </w:rPr>
              <w:t> 465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72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B4690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,9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сполнение договоров            пож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енного содержания                       с иждив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е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827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176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1 </w:t>
            </w:r>
            <w:r w:rsidR="007779C6">
              <w:rPr>
                <w:sz w:val="21"/>
                <w:szCs w:val="21"/>
              </w:rPr>
              <w:t>000</w:t>
            </w:r>
            <w:r w:rsidRPr="00CF4879">
              <w:rPr>
                <w:sz w:val="21"/>
                <w:szCs w:val="21"/>
              </w:rPr>
              <w:t>,</w:t>
            </w:r>
            <w:r w:rsidR="007779C6">
              <w:rPr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5B469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</w:t>
            </w:r>
            <w:r w:rsidR="005B4690">
              <w:rPr>
                <w:sz w:val="21"/>
                <w:szCs w:val="21"/>
              </w:rPr>
              <w:t> 166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5B469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</w:t>
            </w:r>
            <w:r w:rsidR="005B4690">
              <w:rPr>
                <w:sz w:val="21"/>
                <w:szCs w:val="21"/>
              </w:rPr>
              <w:t> 122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5B469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B4690">
              <w:rPr>
                <w:rFonts w:ascii="Times New Roman" w:hAnsi="Times New Roman" w:cs="Times New Roman"/>
                <w:sz w:val="21"/>
                <w:szCs w:val="21"/>
              </w:rPr>
              <w:t> 1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B4690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 241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277DD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иновременная социальная помощь жителям города Оренбу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 в натура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ьном выражении в соответстви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 договором о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ертвовании денежных средст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C8236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8236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AF44E7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</w:tr>
      <w:tr w:rsidR="00504992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иновременная социальная помощь жителям города         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а в денежном выражении в соответствии           с договором о пожертвовании денежных средст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C8236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8236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AF44E7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</w:tr>
      <w:tr w:rsidR="00504992" w:rsidRPr="00CF4879" w:rsidTr="00CD6471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1, в т.ч. по исполнителям и источникам финансирования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B4690" w:rsidP="00F92553">
            <w:pPr>
              <w:ind w:left="-11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9 609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81 945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AF44E7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9 962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B4690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0 391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B4690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0 697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B4690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 594,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 017,9</w:t>
            </w:r>
          </w:p>
        </w:tc>
      </w:tr>
      <w:tr w:rsidR="00504992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5B4690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5B4690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8</w:t>
            </w:r>
            <w:r w:rsidRPr="00CF4879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Pr="00CF4879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5B469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="00504992" w:rsidRPr="00CF4879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="00504992" w:rsidRPr="00CF4879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B4690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8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504992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Юж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B4690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6</w:t>
            </w:r>
            <w:r w:rsidR="00504992" w:rsidRPr="00CF4879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494146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  <w:r w:rsidR="00504992" w:rsidRPr="00CF4879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494146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</w:t>
            </w:r>
            <w:r w:rsidR="00504992" w:rsidRPr="00CF4879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494146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</w:tr>
      <w:tr w:rsidR="00504992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FA711D" w:rsidRDefault="00494146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9 179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FA711D" w:rsidRDefault="00504992" w:rsidP="00F92553">
            <w:pPr>
              <w:jc w:val="center"/>
              <w:rPr>
                <w:sz w:val="21"/>
                <w:szCs w:val="21"/>
              </w:rPr>
            </w:pPr>
            <w:r w:rsidRPr="00FA711D">
              <w:rPr>
                <w:sz w:val="21"/>
                <w:szCs w:val="21"/>
              </w:rPr>
              <w:t>81 215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FA711D" w:rsidRDefault="00AF44E7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152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FA711D" w:rsidRDefault="00504992" w:rsidP="00494146">
            <w:pPr>
              <w:jc w:val="center"/>
              <w:rPr>
                <w:sz w:val="21"/>
                <w:szCs w:val="21"/>
              </w:rPr>
            </w:pPr>
            <w:r w:rsidRPr="00FA711D">
              <w:rPr>
                <w:sz w:val="21"/>
                <w:szCs w:val="21"/>
              </w:rPr>
              <w:t>8</w:t>
            </w:r>
            <w:r w:rsidR="00494146">
              <w:rPr>
                <w:sz w:val="21"/>
                <w:szCs w:val="21"/>
              </w:rPr>
              <w:t>8 374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494146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 680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494146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 577,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 179,3</w:t>
            </w:r>
          </w:p>
        </w:tc>
      </w:tr>
      <w:tr w:rsidR="00504992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БУ «ЦЗП» г.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494146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 085,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687,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992" w:rsidRPr="00CF4879" w:rsidRDefault="00AF44E7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  <w:r w:rsidR="00504992" w:rsidRPr="00CF4879">
              <w:rPr>
                <w:sz w:val="21"/>
                <w:szCs w:val="21"/>
              </w:rPr>
              <w:t>748,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992" w:rsidRPr="00CF4879" w:rsidRDefault="00494146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967,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992" w:rsidRPr="00CF4879" w:rsidRDefault="00494146" w:rsidP="00494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7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494146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967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8,6</w:t>
            </w:r>
          </w:p>
        </w:tc>
      </w:tr>
      <w:tr w:rsidR="00504992" w:rsidRPr="0009174F" w:rsidTr="00CD6471">
        <w:trPr>
          <w:trHeight w:val="411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E760A2" w:rsidRDefault="00504992" w:rsidP="00405523">
            <w:pPr>
              <w:tabs>
                <w:tab w:val="left" w:pos="602"/>
              </w:tabs>
              <w:suppressAutoHyphens/>
              <w:rPr>
                <w:sz w:val="21"/>
                <w:szCs w:val="21"/>
              </w:rPr>
            </w:pPr>
            <w:r w:rsidRPr="00E760A2">
              <w:rPr>
                <w:sz w:val="21"/>
                <w:szCs w:val="21"/>
              </w:rPr>
              <w:t>Основное мероприятие</w:t>
            </w:r>
            <w:r>
              <w:rPr>
                <w:sz w:val="21"/>
                <w:szCs w:val="21"/>
              </w:rPr>
              <w:t xml:space="preserve">  </w:t>
            </w:r>
            <w:r w:rsidRPr="00E760A2">
              <w:rPr>
                <w:sz w:val="21"/>
                <w:szCs w:val="21"/>
              </w:rPr>
              <w:t>«При</w:t>
            </w:r>
            <w:r w:rsidRPr="00E760A2">
              <w:rPr>
                <w:sz w:val="21"/>
                <w:szCs w:val="21"/>
              </w:rPr>
              <w:softHyphen/>
              <w:t>менение пониженной став</w:t>
            </w:r>
            <w:r w:rsidRPr="00E760A2">
              <w:rPr>
                <w:sz w:val="21"/>
                <w:szCs w:val="21"/>
              </w:rPr>
              <w:softHyphen/>
              <w:t>ки земельного налога в отноше</w:t>
            </w:r>
            <w:r w:rsidRPr="00E760A2">
              <w:rPr>
                <w:sz w:val="21"/>
                <w:szCs w:val="21"/>
              </w:rPr>
              <w:softHyphen/>
              <w:t>нии земельных участ</w:t>
            </w:r>
            <w:r w:rsidRPr="00E760A2">
              <w:rPr>
                <w:sz w:val="21"/>
                <w:szCs w:val="21"/>
              </w:rPr>
              <w:softHyphen/>
              <w:t>ков,</w:t>
            </w:r>
            <w:r>
              <w:rPr>
                <w:sz w:val="21"/>
                <w:szCs w:val="21"/>
              </w:rPr>
              <w:br/>
            </w:r>
            <w:r w:rsidRPr="00E760A2">
              <w:rPr>
                <w:sz w:val="21"/>
                <w:szCs w:val="21"/>
              </w:rPr>
              <w:t>не используемых в предпринимательской деятельности, приобре</w:t>
            </w:r>
            <w:r w:rsidRPr="00E760A2">
              <w:rPr>
                <w:sz w:val="21"/>
                <w:szCs w:val="21"/>
              </w:rPr>
              <w:softHyphen/>
              <w:t>тенных (предо</w:t>
            </w:r>
            <w:r w:rsidRPr="00E760A2">
              <w:rPr>
                <w:sz w:val="21"/>
                <w:szCs w:val="21"/>
              </w:rPr>
              <w:softHyphen/>
              <w:t>ставленных) для ведения лич</w:t>
            </w:r>
            <w:r w:rsidRPr="00E760A2">
              <w:rPr>
                <w:sz w:val="21"/>
                <w:szCs w:val="21"/>
              </w:rPr>
              <w:softHyphen/>
              <w:t>ного подсобного хозяйства, садовод</w:t>
            </w:r>
            <w:r w:rsidRPr="00E760A2">
              <w:rPr>
                <w:sz w:val="21"/>
                <w:szCs w:val="21"/>
              </w:rPr>
              <w:softHyphen/>
              <w:t>ства или огородничества,</w:t>
            </w:r>
            <w:r w:rsidRPr="00E760A2">
              <w:rPr>
                <w:sz w:val="21"/>
                <w:szCs w:val="21"/>
              </w:rPr>
              <w:br/>
              <w:t xml:space="preserve">а также земельных участков общего назначения, предусмотренных Федеральным законом от 29 июля 2017 года № 217-ФЗ «О ведении гражданами садоводства </w:t>
            </w:r>
            <w:r w:rsidRPr="00E760A2">
              <w:rPr>
                <w:sz w:val="21"/>
                <w:szCs w:val="21"/>
              </w:rPr>
              <w:br/>
              <w:t xml:space="preserve">и огородничества для собственных нужд и о внесении изменений в отдельные законодательные акты Российской Федерации», </w:t>
            </w:r>
            <w:r w:rsidR="00F91465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>и</w:t>
            </w:r>
            <w:r w:rsidR="00F91465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 xml:space="preserve"> земельных участков, занятых индивидуальными гаражами, погреб</w:t>
            </w:r>
            <w:r w:rsidRPr="00E760A2">
              <w:rPr>
                <w:sz w:val="21"/>
                <w:szCs w:val="21"/>
              </w:rPr>
              <w:softHyphen/>
              <w:t xml:space="preserve">ными   и 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>гаражными коопера</w:t>
            </w:r>
            <w:r w:rsidRPr="00E760A2">
              <w:rPr>
                <w:sz w:val="21"/>
                <w:szCs w:val="21"/>
              </w:rPr>
              <w:softHyphen/>
              <w:t>тивами и осво</w:t>
            </w:r>
            <w:r w:rsidRPr="00E760A2">
              <w:rPr>
                <w:sz w:val="21"/>
                <w:szCs w:val="21"/>
              </w:rPr>
              <w:softHyphen/>
              <w:t>бождение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 xml:space="preserve"> от</w:t>
            </w:r>
            <w:r w:rsidRPr="00E760A2">
              <w:rPr>
                <w:sz w:val="21"/>
                <w:szCs w:val="21"/>
              </w:rPr>
              <w:softHyphen/>
              <w:t>дельных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 xml:space="preserve"> кате</w:t>
            </w:r>
            <w:r w:rsidRPr="00E760A2">
              <w:rPr>
                <w:sz w:val="21"/>
                <w:szCs w:val="21"/>
              </w:rPr>
              <w:softHyphen/>
              <w:t>го</w:t>
            </w:r>
            <w:r w:rsidRPr="00E760A2">
              <w:rPr>
                <w:sz w:val="21"/>
                <w:szCs w:val="21"/>
              </w:rPr>
              <w:softHyphen/>
              <w:t xml:space="preserve">рий 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 xml:space="preserve">граждан  от 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>уплаты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>зе</w:t>
            </w:r>
            <w:r w:rsidRPr="00E760A2">
              <w:rPr>
                <w:sz w:val="21"/>
                <w:szCs w:val="21"/>
              </w:rPr>
              <w:softHyphen/>
              <w:t xml:space="preserve">мельного налога в отношении </w:t>
            </w:r>
            <w:r w:rsidR="00405523">
              <w:rPr>
                <w:sz w:val="21"/>
                <w:szCs w:val="21"/>
              </w:rPr>
              <w:br/>
            </w:r>
            <w:r w:rsidRPr="00E760A2">
              <w:rPr>
                <w:sz w:val="21"/>
                <w:szCs w:val="21"/>
              </w:rPr>
              <w:t xml:space="preserve">не более одного 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>земель</w:t>
            </w:r>
            <w:r w:rsidRPr="00E760A2">
              <w:rPr>
                <w:sz w:val="21"/>
                <w:szCs w:val="21"/>
              </w:rPr>
              <w:softHyphen/>
              <w:t>ного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 xml:space="preserve"> участка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 xml:space="preserve"> на 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 xml:space="preserve">территории </w:t>
            </w:r>
            <w:r w:rsidRPr="00E760A2">
              <w:rPr>
                <w:sz w:val="21"/>
                <w:szCs w:val="21"/>
              </w:rPr>
              <w:lastRenderedPageBreak/>
              <w:t>муниципально</w:t>
            </w:r>
            <w:r w:rsidRPr="00E760A2">
              <w:rPr>
                <w:sz w:val="21"/>
                <w:szCs w:val="21"/>
              </w:rPr>
              <w:softHyphen/>
              <w:t>го образования «город Орен</w:t>
            </w:r>
            <w:r w:rsidRPr="00E760A2">
              <w:rPr>
                <w:sz w:val="21"/>
                <w:szCs w:val="21"/>
              </w:rPr>
              <w:softHyphen/>
              <w:t xml:space="preserve">бург» </w:t>
            </w:r>
            <w:r w:rsidR="00405523">
              <w:rPr>
                <w:sz w:val="21"/>
                <w:szCs w:val="21"/>
              </w:rPr>
              <w:br/>
            </w:r>
            <w:r w:rsidRPr="00E760A2">
              <w:rPr>
                <w:sz w:val="21"/>
                <w:szCs w:val="21"/>
              </w:rPr>
              <w:t>с максималь</w:t>
            </w:r>
            <w:r w:rsidRPr="00E760A2">
              <w:rPr>
                <w:sz w:val="21"/>
                <w:szCs w:val="21"/>
              </w:rPr>
              <w:softHyphen/>
              <w:t>ной исчис</w:t>
            </w:r>
            <w:r w:rsidRPr="00E760A2">
              <w:rPr>
                <w:sz w:val="21"/>
                <w:szCs w:val="21"/>
              </w:rPr>
              <w:softHyphen/>
              <w:t>ленной суммой нало</w:t>
            </w:r>
            <w:r w:rsidRPr="00E760A2">
              <w:rPr>
                <w:sz w:val="21"/>
                <w:szCs w:val="21"/>
              </w:rPr>
              <w:softHyphen/>
              <w:t xml:space="preserve">га, находящегося </w:t>
            </w:r>
            <w:r w:rsidR="00405523">
              <w:rPr>
                <w:sz w:val="21"/>
                <w:szCs w:val="21"/>
              </w:rPr>
              <w:br/>
            </w:r>
            <w:r w:rsidRPr="00E760A2">
              <w:rPr>
                <w:sz w:val="21"/>
                <w:szCs w:val="21"/>
              </w:rPr>
              <w:t>в собственно</w:t>
            </w:r>
            <w:r w:rsidRPr="00E760A2">
              <w:rPr>
                <w:sz w:val="21"/>
                <w:szCs w:val="21"/>
              </w:rPr>
              <w:softHyphen/>
              <w:t xml:space="preserve">сти, постоянном (бессрочном) пользовании </w:t>
            </w:r>
            <w:r w:rsidR="00405523">
              <w:rPr>
                <w:sz w:val="21"/>
                <w:szCs w:val="21"/>
              </w:rPr>
              <w:t xml:space="preserve"> </w:t>
            </w:r>
            <w:r w:rsidR="00405523">
              <w:rPr>
                <w:sz w:val="21"/>
                <w:szCs w:val="21"/>
              </w:rPr>
              <w:br/>
            </w:r>
            <w:r w:rsidRPr="00E760A2">
              <w:rPr>
                <w:sz w:val="21"/>
                <w:szCs w:val="21"/>
              </w:rPr>
              <w:t>или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 xml:space="preserve"> пожи</w:t>
            </w:r>
            <w:r>
              <w:rPr>
                <w:sz w:val="21"/>
                <w:szCs w:val="21"/>
              </w:rPr>
              <w:t>знен</w:t>
            </w:r>
            <w:r>
              <w:rPr>
                <w:sz w:val="21"/>
                <w:szCs w:val="21"/>
              </w:rPr>
              <w:softHyphen/>
              <w:t>ном</w:t>
            </w:r>
            <w:r w:rsidR="004055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наследуемом владении, </w:t>
            </w:r>
            <w:r w:rsidRPr="00E760A2">
              <w:rPr>
                <w:sz w:val="21"/>
                <w:szCs w:val="21"/>
              </w:rPr>
              <w:t>предо</w:t>
            </w:r>
            <w:r w:rsidRPr="00E760A2">
              <w:rPr>
                <w:sz w:val="21"/>
                <w:szCs w:val="21"/>
              </w:rPr>
              <w:softHyphen/>
              <w:t xml:space="preserve">ставленного  </w:t>
            </w:r>
            <w:r w:rsidR="00405523">
              <w:rPr>
                <w:sz w:val="21"/>
                <w:szCs w:val="21"/>
              </w:rPr>
              <w:br/>
            </w:r>
            <w:r w:rsidRPr="00E760A2">
              <w:rPr>
                <w:sz w:val="21"/>
                <w:szCs w:val="21"/>
              </w:rPr>
              <w:t xml:space="preserve">для 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>инди</w:t>
            </w:r>
            <w:r w:rsidRPr="00E760A2">
              <w:rPr>
                <w:sz w:val="21"/>
                <w:szCs w:val="21"/>
              </w:rPr>
              <w:softHyphen/>
              <w:t>видуального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 xml:space="preserve"> жилищного строи</w:t>
            </w:r>
            <w:r w:rsidRPr="00E760A2">
              <w:rPr>
                <w:sz w:val="21"/>
                <w:szCs w:val="21"/>
              </w:rPr>
              <w:softHyphen/>
              <w:t>тельства, размещения индиви</w:t>
            </w:r>
            <w:r w:rsidRPr="00E760A2">
              <w:rPr>
                <w:sz w:val="21"/>
                <w:szCs w:val="21"/>
              </w:rPr>
              <w:softHyphen/>
              <w:t>дуального жилого до</w:t>
            </w:r>
            <w:r w:rsidRPr="00E760A2">
              <w:rPr>
                <w:sz w:val="21"/>
                <w:szCs w:val="21"/>
              </w:rPr>
              <w:softHyphen/>
              <w:t>ма,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>для размещения индивидуального гаража площадью до 30 кв. м, производства  сель</w:t>
            </w:r>
            <w:r w:rsidRPr="00E760A2">
              <w:rPr>
                <w:sz w:val="21"/>
                <w:szCs w:val="21"/>
              </w:rPr>
              <w:softHyphen/>
              <w:t>ско</w:t>
            </w:r>
            <w:r w:rsidRPr="00E760A2">
              <w:rPr>
                <w:sz w:val="21"/>
                <w:szCs w:val="21"/>
              </w:rPr>
              <w:softHyphen/>
              <w:t>хозяй</w:t>
            </w:r>
            <w:r w:rsidRPr="00E760A2">
              <w:rPr>
                <w:sz w:val="21"/>
                <w:szCs w:val="21"/>
              </w:rPr>
              <w:softHyphen/>
              <w:t>ственной продукции, содержа</w:t>
            </w:r>
            <w:r w:rsidRPr="00E760A2">
              <w:rPr>
                <w:sz w:val="21"/>
                <w:szCs w:val="21"/>
              </w:rPr>
              <w:softHyphen/>
              <w:t>ния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 xml:space="preserve"> сельскохозяйственных   жи</w:t>
            </w:r>
            <w:r w:rsidRPr="00E760A2">
              <w:rPr>
                <w:sz w:val="21"/>
                <w:szCs w:val="21"/>
              </w:rPr>
              <w:softHyphen/>
              <w:t>вотных</w:t>
            </w:r>
            <w:r w:rsidR="00405523">
              <w:rPr>
                <w:sz w:val="21"/>
                <w:szCs w:val="21"/>
              </w:rPr>
              <w:t xml:space="preserve">   </w:t>
            </w:r>
            <w:r w:rsidRPr="00E760A2">
              <w:rPr>
                <w:sz w:val="21"/>
                <w:szCs w:val="21"/>
              </w:rPr>
              <w:t>при ведении личного подсобного хозяйства, ведения садовод</w:t>
            </w:r>
            <w:r w:rsidRPr="00E760A2">
              <w:rPr>
                <w:sz w:val="21"/>
                <w:szCs w:val="21"/>
              </w:rPr>
              <w:softHyphen/>
              <w:t xml:space="preserve">ства, огородничества, </w:t>
            </w:r>
            <w:r w:rsidR="00405523">
              <w:rPr>
                <w:sz w:val="21"/>
                <w:szCs w:val="21"/>
              </w:rPr>
              <w:br/>
            </w:r>
            <w:r w:rsidRPr="00E760A2">
              <w:rPr>
                <w:sz w:val="21"/>
                <w:szCs w:val="21"/>
              </w:rPr>
              <w:t>в отно</w:t>
            </w:r>
            <w:r w:rsidRPr="00E760A2">
              <w:rPr>
                <w:sz w:val="21"/>
                <w:szCs w:val="21"/>
              </w:rPr>
              <w:softHyphen/>
              <w:t>шении доли в земель</w:t>
            </w:r>
            <w:r w:rsidRPr="00E760A2">
              <w:rPr>
                <w:sz w:val="21"/>
                <w:szCs w:val="21"/>
              </w:rPr>
              <w:softHyphen/>
              <w:t xml:space="preserve">ном участке, занимаемом </w:t>
            </w:r>
            <w:r w:rsidR="00405523">
              <w:rPr>
                <w:sz w:val="21"/>
                <w:szCs w:val="21"/>
              </w:rPr>
              <w:br/>
            </w:r>
            <w:r w:rsidRPr="00E760A2">
              <w:rPr>
                <w:sz w:val="21"/>
                <w:szCs w:val="21"/>
              </w:rPr>
              <w:t>в гараж</w:t>
            </w:r>
            <w:r w:rsidRPr="00E760A2">
              <w:rPr>
                <w:sz w:val="21"/>
                <w:szCs w:val="21"/>
              </w:rPr>
              <w:softHyphen/>
              <w:t>ном</w:t>
            </w:r>
            <w:r w:rsidR="00405523">
              <w:rPr>
                <w:sz w:val="21"/>
                <w:szCs w:val="21"/>
              </w:rPr>
              <w:t xml:space="preserve"> </w:t>
            </w:r>
            <w:r w:rsidRPr="00E760A2">
              <w:rPr>
                <w:sz w:val="21"/>
                <w:szCs w:val="21"/>
              </w:rPr>
              <w:t xml:space="preserve"> и погребном коопе</w:t>
            </w:r>
            <w:r w:rsidRPr="00E760A2">
              <w:rPr>
                <w:sz w:val="21"/>
                <w:szCs w:val="21"/>
              </w:rPr>
              <w:softHyphen/>
              <w:t>ратив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50 312,0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 385,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 385,3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 385,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 385,3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 385,3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 385,34</w:t>
            </w:r>
          </w:p>
        </w:tc>
      </w:tr>
      <w:tr w:rsidR="00504992" w:rsidRPr="0009174F" w:rsidTr="00CD6471">
        <w:trPr>
          <w:trHeight w:val="5024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именение пониженной ставки земельного налога             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 отношении земельных  </w:t>
            </w:r>
            <w:r w:rsidR="0040552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час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ков, не используемых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предпринимательской деятельности, приоб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нных (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ных) для ведения лич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п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обного хозяйства, садо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 или огородничества, а также земельных участков общего назначения, предусмотренных Федеральным закон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 29 июля 2017 го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№ 217-ФЗ «О ведении гражданами садовод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и огородничества </w:t>
            </w:r>
            <w:r w:rsidR="0040552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для собственных нужд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и о внесении изменений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отдельные законодательные акты Российской Федерации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7 314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21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219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21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21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917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19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219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D3133A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рименение пониженной ставки земельного нало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отношении земельных   учас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ков, занятых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ы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и гаража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 гаражными кооператива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налоговые расходы бюджета города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4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D3133A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именение пониженной ставки земельного нало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отношении земельных    учас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в, занятых погребными 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оператива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Героев         Сове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го Союза, Героев Росси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й Федерации, полных к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алеров ордена Славы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 уплаты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ельного налога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отношении не более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                           на территории му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зования «город 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ма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  в собствен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и, постоянном (бессрочном) пользовании         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наследуемом владении, 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ного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жилищ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дью до 30 кв. м, производства сельскохо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сель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        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ного хозяйства, ведения садо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    а также в отношении доли         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м участке, занимаемом в гаражном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оперативе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3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Героев Соци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стического Труда от уплаты земельного налога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лее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род 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                         с максима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  в собствен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и, постоянном (бессрочном) пользовании        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дении,         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для 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жилищ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дью до 30 кв. м,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    а также в отношении доли          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 в гаражном кооперативе,          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инвалидов I и II групп инвалидности от уплаты земельного налога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лее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го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ка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ма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в собствен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и, постоянном (бессрочном) пользовании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дении,         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жилищ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дью до 30 кв. м, 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       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а также в отношении доли           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ном кооперативе,              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41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0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03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0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03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03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03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7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инвалидов            с детства, детей-инвалидов         от уплаты земельного налога    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лее 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земельного участка                     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мальной 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ящегося    в собственности, постоянном (бессрочном) пользовании       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и, предо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жилищного строительства, размещения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ви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дью до 30 кв. м,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                        сель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ой             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ржания         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жив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                  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    а также в 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шении доли              в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   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кооперативе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82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7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7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7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7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8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ветеранов                 и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алидов Великой            Оте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войны,  а также вет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анов и инвалидов боевых де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ий от упла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 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одного земельного участка        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                     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 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по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и         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ом владении,          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           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            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до 30 кв. м,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      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, огородничества,       а также в отношении доли      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ном кооперативе,         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67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1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13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t>11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t>113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13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13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9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физических лиц, имеющих право на пол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ение социальной поддержки                     в со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етствии  с Законом          Ро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ийской Федерации                 «О соц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альной з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ите граждан, п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ргшихся воздействию рад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ации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ле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ие катастрофы на  Чер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быльской АЭС» (в редакции Закона Российской Федерации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 18.06.1992 № 3061-</w:t>
            </w:r>
            <w:r w:rsidR="004F2DB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)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соответствии с Федеральным законом от 26.11.1998       № 175-ФЗ «О социальной защ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 граж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ан Российской                    Феде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ции, подвергшихся воздействию радиации вследствие аварии в 1957 году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 производств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объединении «Маяк» и сбросов радиоактивных от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ов в реку Теча» и в соотве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ии                                   с Фед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альным законом                от 10.01.2002 № 2-ФЗ                      «О социа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гарантиях гражданам, п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ергшимся радиационному во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йствию вследствие ядерных испыт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ий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Семипалатинском                   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гоне», от упла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               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      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 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 по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и        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дении,        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ви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 до 30 кв. м,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          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         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       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, огородничества,        а также в отношении доли           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ом в гаражном кооперативе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0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физических лиц, принимавших в составе подра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лений особого риска             не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едственное участие             в испыт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х ядерного                     и те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ядерного оружия, ликвид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и аварий ядерных уста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к на средствах вооружения и военных         объек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ах, от упла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ии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ории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бург»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по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овании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ом владении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         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до 30 кв. м, 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       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го хозяйства, ведения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    а также в отношении доли          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ом в гаражном кооперативе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2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0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0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04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физических лиц, получивших или пе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есших лучевую болезнь или ставших инвалидами в 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ультате     испы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аний, учений и иных работ, связанных с лю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ыми видами ядерных уст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вок, включая ядерное ор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ие                 и космическую технику,                 от уп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       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                     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од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  по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и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ом владении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          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до 30 кв. м,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 сельско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       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отных при ведении личного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    а также в отношении доли             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ом  в гаражном кооперативе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пенсионеров, получающих пенсии,             назн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аемые в порядке, устано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м пенсионным зако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ательством Российской Ф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рации, от уп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ящегос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соб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по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овании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дении, 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         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до 30 кв. м,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льс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хозяйственных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отных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, огородничества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 также в отношении доли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м участке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ном кооперативе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37  140,0</w:t>
            </w:r>
          </w:p>
          <w:p w:rsidR="00504992" w:rsidRPr="0009174F" w:rsidRDefault="00504992" w:rsidP="00F92553">
            <w:pPr>
              <w:jc w:val="center"/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6 19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6 19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6 19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6 19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6 19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6 190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свобождение инвалидов </w:t>
            </w:r>
          </w:p>
          <w:p w:rsidR="00504992" w:rsidRPr="00CF4879" w:rsidRDefault="0086574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II группы инвалидности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от упла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ы земельно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го налога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                     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        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ящегося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рочном) пользовании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и, предостав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для инд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идуального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ия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ви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ью </w:t>
            </w:r>
          </w:p>
          <w:p w:rsidR="00504992" w:rsidRPr="00CF4879" w:rsidRDefault="00504992" w:rsidP="00277DD1">
            <w:pPr>
              <w:pStyle w:val="af6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 30 кв. м,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зяйственной                               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ржания          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жив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                    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   а также в 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шении доли              в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      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кооперативе, 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09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83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83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83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83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физических лиц, имеющих трех и более не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ершеннолетних детей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 уп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       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                     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го участка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ящегося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пользовании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и, предо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идуального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ви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до 30 кв. м,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ой             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ржания           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жив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                        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, огородничества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 также в 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шении доли                в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    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кооперативе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51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86,0</w:t>
            </w:r>
          </w:p>
          <w:p w:rsidR="00504992" w:rsidRPr="0009174F" w:rsidRDefault="00504992" w:rsidP="00F9255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6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86,0</w:t>
            </w:r>
          </w:p>
          <w:p w:rsidR="00504992" w:rsidRPr="0009174F" w:rsidRDefault="00504992" w:rsidP="00F92553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6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6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физических лиц, соответствующих ус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ям, необходимым для назначения пенсии в соотве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ии                  с зако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ательством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йской Фед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ации,     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де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овавшим на 31.12.2018, от уп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                     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</w:t>
            </w:r>
          </w:p>
          <w:p w:rsidR="00504992" w:rsidRPr="00CF4879" w:rsidRDefault="00504992" w:rsidP="00070AFE">
            <w:pPr>
              <w:pStyle w:val="af6"/>
              <w:tabs>
                <w:tab w:val="left" w:pos="292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  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пользовании      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м </w:t>
            </w:r>
            <w:r w:rsidR="004C165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и, предо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         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ви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до 30 кв. м,    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зяйственной продукции, 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ержания 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жи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а также в 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шении доли </w:t>
            </w:r>
          </w:p>
          <w:p w:rsidR="0086574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м участке, </w:t>
            </w:r>
          </w:p>
          <w:p w:rsidR="00504992" w:rsidRPr="00CF4879" w:rsidRDefault="00504992" w:rsidP="00865742">
            <w:pPr>
              <w:pStyle w:val="af6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кооперативе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75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25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25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25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25,0</w:t>
            </w:r>
          </w:p>
        </w:tc>
      </w:tr>
      <w:tr w:rsidR="00504992" w:rsidRPr="0009174F" w:rsidTr="00CD6471">
        <w:trPr>
          <w:trHeight w:val="20"/>
        </w:trPr>
        <w:tc>
          <w:tcPr>
            <w:tcW w:w="468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04992" w:rsidRPr="0009174F" w:rsidRDefault="00504992" w:rsidP="00335E20">
            <w:pPr>
              <w:pStyle w:val="1"/>
              <w:spacing w:before="0"/>
              <w:rPr>
                <w:rFonts w:cs="Cambria"/>
              </w:rPr>
            </w:pPr>
            <w:r w:rsidRPr="0009174F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Задача 2. Создание благоприятных условий для функционирования института семьи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992" w:rsidRPr="0009174F" w:rsidRDefault="00504992" w:rsidP="00A4080C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</w:p>
        </w:tc>
      </w:tr>
      <w:tr w:rsidR="00504992" w:rsidRPr="0009174F" w:rsidTr="004C1650">
        <w:trPr>
          <w:trHeight w:val="783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C1650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«Организация и проведение </w:t>
            </w:r>
            <w:r w:rsidR="004C165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оциально значимых меропри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ий, напра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ых </w:t>
            </w:r>
            <w:r w:rsidR="004C165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повышение престижа семьи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94146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 w:rsidR="00494146">
              <w:rPr>
                <w:bCs/>
                <w:sz w:val="21"/>
                <w:szCs w:val="21"/>
              </w:rPr>
              <w:t>1 251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122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 w:rsidR="00652728">
              <w:rPr>
                <w:bCs/>
                <w:sz w:val="21"/>
                <w:szCs w:val="21"/>
              </w:rPr>
              <w:t> 274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494146" w:rsidP="0049414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959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CD6471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 316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D6471">
              <w:rPr>
                <w:rFonts w:ascii="Times New Roman" w:hAnsi="Times New Roman" w:cs="Times New Roman"/>
                <w:sz w:val="21"/>
                <w:szCs w:val="21"/>
              </w:rPr>
              <w:t> 472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105,7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ствование победительниц городского конкурса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«Ж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ина года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504992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</w:t>
            </w:r>
            <w:r w:rsidR="00CD6471">
              <w:rPr>
                <w:sz w:val="21"/>
                <w:szCs w:val="21"/>
              </w:rPr>
              <w:t> 655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81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8</w:t>
            </w:r>
            <w:r w:rsidR="00652728">
              <w:rPr>
                <w:sz w:val="21"/>
                <w:szCs w:val="21"/>
              </w:rPr>
              <w:t>5</w:t>
            </w:r>
            <w:r w:rsidRPr="0009174F">
              <w:rPr>
                <w:sz w:val="21"/>
                <w:szCs w:val="21"/>
              </w:rPr>
              <w:t>,</w:t>
            </w:r>
            <w:r w:rsidR="00652728">
              <w:rPr>
                <w:sz w:val="21"/>
                <w:szCs w:val="21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CD6471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CD6471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CD6471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3,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79,1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муниципального ежегодного конкурса «Лучшая многодетная семья города Оренбурга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A2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217FA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217FA2" w:rsidRDefault="007B1908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17FA2">
              <w:rPr>
                <w:rFonts w:ascii="Times New Roman" w:hAnsi="Times New Roman" w:cs="Times New Roman"/>
                <w:sz w:val="21"/>
                <w:szCs w:val="21"/>
              </w:rPr>
              <w:t>2021,</w:t>
            </w:r>
          </w:p>
          <w:p w:rsidR="00504992" w:rsidRPr="00CF4879" w:rsidRDefault="00217FA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C165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CD6471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,6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3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652728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CD6471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CD6471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CD6471">
              <w:rPr>
                <w:rFonts w:ascii="Times New Roman" w:hAnsi="Times New Roman" w:cs="Times New Roman"/>
                <w:sz w:val="21"/>
                <w:szCs w:val="21"/>
              </w:rPr>
              <w:t>9,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8,2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3.</w:t>
            </w:r>
          </w:p>
          <w:p w:rsidR="00504992" w:rsidRPr="00CF4879" w:rsidRDefault="00504992" w:rsidP="00A4080C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дготовка одной многодетной семьи города Оренбурга             к участию в окружном Фест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але-конкурсе «Успешная </w:t>
            </w:r>
          </w:p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ья Приволжья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C8236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8236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652728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="00504992"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0,0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оздравление супружеских пар с Днем семьи, любви </w:t>
            </w:r>
          </w:p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 верн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8,</w:t>
            </w:r>
            <w:r w:rsidR="00652728">
              <w:rPr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CD6471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CD6471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CD6471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,3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ручение муниципальных наград: муниципальных знаков «Медаль «Материнство» и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«Отцовская Слава»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CD6471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652728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CD6471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CD6471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CD6471" w:rsidP="00CD6471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6,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93,4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6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акции «Соберем ребенка в школу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504992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652728">
              <w:rPr>
                <w:sz w:val="21"/>
                <w:szCs w:val="21"/>
              </w:rPr>
              <w:t>07</w:t>
            </w:r>
            <w:r w:rsidRPr="0009174F">
              <w:rPr>
                <w:sz w:val="21"/>
                <w:szCs w:val="21"/>
              </w:rPr>
              <w:t>,</w:t>
            </w:r>
            <w:r w:rsidR="00CD6471">
              <w:rPr>
                <w:sz w:val="21"/>
                <w:szCs w:val="21"/>
              </w:rPr>
              <w:t>6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652728">
              <w:rPr>
                <w:sz w:val="21"/>
                <w:szCs w:val="21"/>
              </w:rPr>
              <w:t>8</w:t>
            </w:r>
            <w:r w:rsidRPr="0009174F">
              <w:rPr>
                <w:sz w:val="21"/>
                <w:szCs w:val="21"/>
              </w:rPr>
              <w:t>,</w:t>
            </w:r>
            <w:r w:rsidR="00652728">
              <w:rPr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</w:t>
            </w:r>
            <w:r w:rsidR="00CD6471">
              <w:rPr>
                <w:sz w:val="21"/>
                <w:szCs w:val="21"/>
              </w:rPr>
              <w:t>0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2,</w:t>
            </w:r>
            <w:r w:rsidR="00CD6471">
              <w:rPr>
                <w:sz w:val="21"/>
                <w:szCs w:val="21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CD6471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D647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CD647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2,2</w:t>
            </w:r>
          </w:p>
        </w:tc>
      </w:tr>
      <w:tr w:rsidR="00504992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7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новогодних мероприятий              с вручением сладких подарков </w:t>
            </w:r>
          </w:p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для детей из семей, </w:t>
            </w:r>
          </w:p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ходящих</w:t>
            </w:r>
            <w:r w:rsidR="00F5389C">
              <w:rPr>
                <w:rFonts w:ascii="Times New Roman" w:hAnsi="Times New Roman" w:cs="Times New Roman"/>
                <w:sz w:val="21"/>
                <w:szCs w:val="21"/>
              </w:rPr>
              <w:t>с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в трудной жизненной ситуации, детей-инвалидов, детей, больных сахарным диабетом,  спинальных боль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 онкобольных детей, детей, оставшихся без попечения родителей, детей, находящихся в социально опасном положении, детей, находя-щихся в детских лечебных учреждениях, распо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женных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 территории г. Оренбурга, детей из семей бюджетников, студенческих и молодых семей, детей, родители которых являются членами общественных организаций города Оренбурга, одаренных детей, молодых инвалидов, лучших старшеклассник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CD6471" w:rsidP="00CD64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174,4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6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652728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</w:t>
            </w:r>
            <w:r w:rsidR="00504992" w:rsidRPr="0009174F">
              <w:rPr>
                <w:sz w:val="21"/>
                <w:szCs w:val="21"/>
              </w:rPr>
              <w:t>,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CD6471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CD6471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5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CD6471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364,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103,5</w:t>
            </w:r>
          </w:p>
        </w:tc>
      </w:tr>
      <w:tr w:rsidR="00504992" w:rsidRPr="0009174F" w:rsidTr="00CD6471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2, в т.ч. по исполнителям и источникам финансирования</w:t>
            </w:r>
            <w:r w:rsidR="00F5389C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09174F" w:rsidRDefault="00CD6471" w:rsidP="004D7BA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 251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122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 </w:t>
            </w:r>
            <w:r w:rsidR="00652728">
              <w:rPr>
                <w:bCs/>
                <w:sz w:val="21"/>
                <w:szCs w:val="21"/>
              </w:rPr>
              <w:t>274</w:t>
            </w:r>
            <w:r w:rsidRPr="0009174F">
              <w:rPr>
                <w:bCs/>
                <w:sz w:val="21"/>
                <w:szCs w:val="21"/>
              </w:rPr>
              <w:t>,</w:t>
            </w:r>
            <w:r w:rsidR="00652728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09174F" w:rsidRDefault="00504992" w:rsidP="00CD6471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 w:rsidR="00CD6471">
              <w:rPr>
                <w:bCs/>
                <w:sz w:val="21"/>
                <w:szCs w:val="21"/>
              </w:rPr>
              <w:t> </w:t>
            </w:r>
            <w:r w:rsidRPr="0009174F">
              <w:rPr>
                <w:bCs/>
                <w:sz w:val="21"/>
                <w:szCs w:val="21"/>
              </w:rPr>
              <w:t>9</w:t>
            </w:r>
            <w:r w:rsidR="00CD6471">
              <w:rPr>
                <w:bCs/>
                <w:sz w:val="21"/>
                <w:szCs w:val="21"/>
              </w:rPr>
              <w:t>59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09174F" w:rsidRDefault="00CD6471" w:rsidP="004D7BA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 316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</w:t>
            </w:r>
            <w:r w:rsidR="00CD6471">
              <w:rPr>
                <w:rFonts w:ascii="Times New Roman" w:hAnsi="Times New Roman" w:cs="Times New Roman"/>
                <w:sz w:val="21"/>
                <w:szCs w:val="21"/>
              </w:rPr>
              <w:t>472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CD647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105,7</w:t>
            </w:r>
          </w:p>
        </w:tc>
      </w:tr>
      <w:tr w:rsidR="00CD6471" w:rsidRPr="0009174F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251,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122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74</w:t>
            </w:r>
            <w:r w:rsidRPr="0009174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 </w:t>
            </w:r>
            <w:r w:rsidRPr="0009174F">
              <w:rPr>
                <w:bCs/>
                <w:sz w:val="21"/>
                <w:szCs w:val="21"/>
              </w:rPr>
              <w:t>9</w:t>
            </w:r>
            <w:r>
              <w:rPr>
                <w:bCs/>
                <w:sz w:val="21"/>
                <w:szCs w:val="21"/>
              </w:rPr>
              <w:t>59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 316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2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6471" w:rsidRPr="0009174F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105,7</w:t>
            </w:r>
          </w:p>
        </w:tc>
      </w:tr>
      <w:tr w:rsidR="00CD6471" w:rsidRPr="0009174F" w:rsidTr="004D7BA7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  <w:r w:rsidRPr="0009174F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 xml:space="preserve">Задача 3. Создание благоприятных условий для привлечения медицинских работников к работе в медицинских организациях, повышение грамотности населения                 </w:t>
            </w:r>
            <w:r w:rsidRPr="0009174F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br/>
              <w:t>в вопросах донорства, жизненной активности, долголетия жителей города Оренбурга, предупреждения заболеваемости и устранения факторов, отрицательно влияющих                  на здоровье населения</w:t>
            </w:r>
          </w:p>
        </w:tc>
      </w:tr>
      <w:tr w:rsidR="00CD6471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Орга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зация, проведени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социально значимых мероприятий и предоставление допол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т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мер социальной поддержки медицинским работникам, предупреждение заболе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емост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и устранение факторов, отриц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лияющих на здоровье жителей 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а Оренбурга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8E3B66" w:rsidP="008E3B6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D6471" w:rsidRPr="000917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989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3 267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3 610,</w:t>
            </w: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8E3B66" w:rsidP="00CD647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654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8E3B66" w:rsidP="00CD647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654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8E3B66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5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49,5</w:t>
            </w:r>
          </w:p>
        </w:tc>
      </w:tr>
      <w:tr w:rsidR="00CD6471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мероприятий         м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нской направленн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4" w:rsidRDefault="00CD6471" w:rsidP="007B190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</w:t>
            </w:r>
          </w:p>
          <w:p w:rsidR="00CD6471" w:rsidRPr="00CF4879" w:rsidRDefault="007B1908" w:rsidP="007B1908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CD6471"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8E3B66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</w:t>
            </w:r>
            <w:r w:rsidR="008E3B66">
              <w:rPr>
                <w:sz w:val="21"/>
                <w:szCs w:val="21"/>
              </w:rPr>
              <w:t>64</w:t>
            </w:r>
            <w:r w:rsidRPr="0009174F">
              <w:rPr>
                <w:sz w:val="21"/>
                <w:szCs w:val="21"/>
              </w:rPr>
              <w:t>,</w:t>
            </w:r>
            <w:r w:rsidR="008E3B66">
              <w:rPr>
                <w:sz w:val="21"/>
                <w:szCs w:val="21"/>
              </w:rPr>
              <w:t>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4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2,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995D26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1,0</w:t>
            </w:r>
          </w:p>
        </w:tc>
      </w:tr>
      <w:tr w:rsidR="00CD6471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1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мероприятий, </w:t>
            </w:r>
          </w:p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уроченных к Всемирному дню донора кров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7B1908" w:rsidP="007B1908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CD6471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1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1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</w:tr>
      <w:tr w:rsidR="00CD6471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1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ствование медицинских        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отников в рамках проф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ального праздника (вручение муниципальных награ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4" w:rsidRDefault="007B1908" w:rsidP="007B190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6471" w:rsidRPr="00CF4879">
              <w:rPr>
                <w:rFonts w:ascii="Times New Roman" w:hAnsi="Times New Roman" w:cs="Times New Roman"/>
                <w:sz w:val="21"/>
                <w:szCs w:val="21"/>
              </w:rPr>
              <w:t>2020–</w:t>
            </w:r>
          </w:p>
          <w:p w:rsidR="00CD6471" w:rsidRPr="00CF4879" w:rsidRDefault="007B1908" w:rsidP="007B1908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CD6471"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8E3B66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5</w:t>
            </w:r>
            <w:r w:rsidR="008E3B66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,</w:t>
            </w:r>
            <w:r w:rsidR="008E3B66">
              <w:rPr>
                <w:sz w:val="21"/>
                <w:szCs w:val="21"/>
              </w:rPr>
              <w:t>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3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2,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8E3B66" w:rsidP="008E3B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1,0</w:t>
            </w:r>
          </w:p>
        </w:tc>
      </w:tr>
      <w:tr w:rsidR="00CD6471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мероприятий            по профилактике заболе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Default="00CD6471" w:rsidP="007B190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CD6471" w:rsidRPr="00CF4879" w:rsidRDefault="007B1908" w:rsidP="007B1908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CD6471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8E3B66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</w:t>
            </w:r>
            <w:r w:rsidR="008E3B66">
              <w:rPr>
                <w:sz w:val="21"/>
                <w:szCs w:val="21"/>
              </w:rPr>
              <w:t>0</w:t>
            </w:r>
            <w:r w:rsidRPr="0009174F">
              <w:rPr>
                <w:sz w:val="21"/>
                <w:szCs w:val="21"/>
              </w:rPr>
              <w:t>,</w:t>
            </w:r>
            <w:r w:rsidR="008E3B66">
              <w:rPr>
                <w:sz w:val="21"/>
                <w:szCs w:val="21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8E3B66" w:rsidP="008E3B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6,8</w:t>
            </w:r>
          </w:p>
        </w:tc>
      </w:tr>
      <w:tr w:rsidR="00CD6471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мероприятий           по гигиеническому обучению населения, видеопрезентаций </w:t>
            </w:r>
          </w:p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 профилактике детского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равм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изм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Default="00CD6471" w:rsidP="007B190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CD6471" w:rsidRPr="00CF4879" w:rsidRDefault="007B1908" w:rsidP="007B1908">
            <w:pPr>
              <w:pStyle w:val="af5"/>
              <w:ind w:lef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647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D6471" w:rsidRPr="00CF4879">
              <w:rPr>
                <w:rFonts w:ascii="Times New Roman" w:hAnsi="Times New Roman" w:cs="Times New Roman"/>
                <w:sz w:val="21"/>
                <w:szCs w:val="21"/>
              </w:rPr>
              <w:t>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A705B9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A705B9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,4</w:t>
            </w:r>
          </w:p>
        </w:tc>
      </w:tr>
      <w:tr w:rsidR="00CD6471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круглого стола     </w:t>
            </w:r>
          </w:p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 сохранению здоровья                  в семьях в рамках Всемирного дня з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иты дет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CD6471" w:rsidRPr="00CF4879" w:rsidRDefault="00CD6471" w:rsidP="00F5706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A705B9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D6471" w:rsidRPr="0009174F">
              <w:rPr>
                <w:rFonts w:ascii="Times New Roman" w:hAnsi="Times New Roman" w:cs="Times New Roman"/>
                <w:sz w:val="21"/>
                <w:szCs w:val="21"/>
              </w:rPr>
              <w:t>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A705B9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</w:t>
            </w:r>
            <w:r w:rsidR="00CD6471" w:rsidRPr="0009174F">
              <w:rPr>
                <w:sz w:val="21"/>
                <w:szCs w:val="21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,0</w:t>
            </w:r>
          </w:p>
        </w:tc>
      </w:tr>
      <w:tr w:rsidR="00CD6471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круглого стола    </w:t>
            </w:r>
          </w:p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 вопросам профилактики за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аний и популяризации з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ого образа жизни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в рамках Всемирного дня        з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вь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D6471" w:rsidRPr="000917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A705B9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8,4</w:t>
            </w:r>
          </w:p>
        </w:tc>
      </w:tr>
      <w:tr w:rsidR="00CD6471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лекций, семин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в</w:t>
            </w:r>
          </w:p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 целях профилактики </w:t>
            </w:r>
          </w:p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фекц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онных заболе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6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6,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CD6471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        вр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ения ежегодной            муниц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а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премии имени засл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ен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врача РСФСР В.В. Чугреево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A705B9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4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A705B9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A705B9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A705B9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3</w:t>
            </w:r>
          </w:p>
        </w:tc>
      </w:tr>
      <w:tr w:rsidR="00CD6471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       ко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урса «Спасибо, Доктор» (го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ование на официальном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рнет-портале города Оренбу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 за лучшего док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а, поощ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бедит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A705B9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,9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0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2,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A705B9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A705B9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A705B9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66,4</w:t>
            </w:r>
          </w:p>
        </w:tc>
      </w:tr>
      <w:tr w:rsidR="00CD6471" w:rsidRPr="0009174F" w:rsidTr="00D13E35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размещение социальной              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ы с целью пропаганды доно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 крови и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(или)                ее компо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в, здорового                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аза жизни, в том числе </w:t>
            </w:r>
          </w:p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филактика таб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курения,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формирование населения            о профилактике п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но-</w:t>
            </w:r>
          </w:p>
          <w:p w:rsidR="00CD6471" w:rsidRPr="00CF4879" w:rsidRDefault="00CD6471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ч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вых инфекц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3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3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13E35" w:rsidRPr="0009174F" w:rsidTr="00056214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6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ставление е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ых денежных выплат </w:t>
            </w:r>
          </w:p>
          <w:p w:rsidR="00D13E35" w:rsidRDefault="00D13E35" w:rsidP="009451FE">
            <w:pPr>
              <w:pStyle w:val="af6"/>
              <w:tabs>
                <w:tab w:val="right" w:pos="290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ц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им работникам</w:t>
            </w:r>
          </w:p>
          <w:p w:rsidR="00D13E35" w:rsidRPr="00CF4879" w:rsidRDefault="00D13E35" w:rsidP="009161A2">
            <w:pPr>
              <w:pStyle w:val="af6"/>
              <w:tabs>
                <w:tab w:val="right" w:pos="290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2022</w:t>
            </w:r>
            <w:r w:rsidR="007B1908" w:rsidRPr="00CF4879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4 годах сумма указывается без разбивк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о видам выпла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по подпунктам 4.6.1</w:t>
            </w:r>
            <w:r w:rsidR="007B1908" w:rsidRPr="00CF4879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.6.3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</w:t>
            </w:r>
          </w:p>
          <w:p w:rsidR="00D13E35" w:rsidRPr="00CF4879" w:rsidRDefault="00056214" w:rsidP="00056214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D13E35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 95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9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3 5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50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50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13E35" w:rsidRPr="0009174F" w:rsidTr="00056214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6.1.</w:t>
            </w:r>
          </w:p>
          <w:p w:rsidR="00D13E35" w:rsidRPr="00CF4879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ставление е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в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й денежной выплаты медицинскому работнику, </w:t>
            </w:r>
          </w:p>
          <w:p w:rsidR="00D13E35" w:rsidRPr="00CF4879" w:rsidRDefault="00D13E35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упившему в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течение года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ле окончания послевузо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го профессионального                       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азования (интернатура, ор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атура) на работу                      в госуда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ую медици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кую орг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зацию, распо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женную на территории муниципального образования «город Оренбург», имеющему </w:t>
            </w:r>
          </w:p>
          <w:p w:rsidR="00D13E35" w:rsidRPr="00CF4879" w:rsidRDefault="00D13E35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иждивении од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или двух                несовершенноле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х д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й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  <w:p w:rsidR="00D13E35" w:rsidRPr="00CF4879" w:rsidRDefault="00D13E35" w:rsidP="00CD6471"/>
          <w:p w:rsidR="00D13E35" w:rsidRPr="00CF4879" w:rsidRDefault="00D13E35" w:rsidP="00CD6471"/>
          <w:p w:rsidR="00D13E35" w:rsidRPr="00CF4879" w:rsidRDefault="00D13E35" w:rsidP="00CD6471"/>
          <w:p w:rsidR="00D13E35" w:rsidRPr="00CF4879" w:rsidRDefault="00D13E35" w:rsidP="00CD6471"/>
          <w:p w:rsidR="00D13E35" w:rsidRPr="00CF4879" w:rsidRDefault="00D13E35" w:rsidP="00CD6471"/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  <w:p w:rsidR="00D13E35" w:rsidRPr="0009174F" w:rsidRDefault="00D13E35" w:rsidP="00CD6471">
            <w:pPr>
              <w:jc w:val="center"/>
              <w:rPr>
                <w:sz w:val="21"/>
                <w:szCs w:val="21"/>
              </w:rPr>
            </w:pPr>
          </w:p>
          <w:p w:rsidR="00D13E35" w:rsidRPr="0009174F" w:rsidRDefault="00D13E35" w:rsidP="00CD6471">
            <w:pPr>
              <w:jc w:val="center"/>
              <w:rPr>
                <w:sz w:val="21"/>
                <w:szCs w:val="21"/>
              </w:rPr>
            </w:pPr>
          </w:p>
          <w:p w:rsidR="00D13E35" w:rsidRPr="0009174F" w:rsidRDefault="00D13E35" w:rsidP="00CD6471">
            <w:pPr>
              <w:jc w:val="center"/>
              <w:rPr>
                <w:sz w:val="21"/>
                <w:szCs w:val="21"/>
              </w:rPr>
            </w:pPr>
          </w:p>
          <w:p w:rsidR="00D13E35" w:rsidRPr="0009174F" w:rsidRDefault="00D13E35" w:rsidP="00CD6471">
            <w:pPr>
              <w:jc w:val="center"/>
              <w:rPr>
                <w:sz w:val="21"/>
                <w:szCs w:val="21"/>
              </w:rPr>
            </w:pPr>
          </w:p>
          <w:p w:rsidR="00D13E35" w:rsidRPr="0009174F" w:rsidRDefault="00D13E35" w:rsidP="00CD6471">
            <w:pPr>
              <w:jc w:val="center"/>
              <w:rPr>
                <w:sz w:val="21"/>
                <w:szCs w:val="21"/>
              </w:rPr>
            </w:pPr>
          </w:p>
          <w:p w:rsidR="00D13E35" w:rsidRPr="0009174F" w:rsidRDefault="00D13E35" w:rsidP="00CD6471">
            <w:pPr>
              <w:jc w:val="center"/>
              <w:rPr>
                <w:sz w:val="21"/>
                <w:szCs w:val="21"/>
              </w:rPr>
            </w:pPr>
          </w:p>
          <w:p w:rsidR="00D13E35" w:rsidRPr="0009174F" w:rsidRDefault="00D13E35" w:rsidP="00CD64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0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13E35" w:rsidRPr="0009174F" w:rsidTr="00056214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6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ставление е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в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й денежной выплаты медицинскому работнику, </w:t>
            </w:r>
          </w:p>
          <w:p w:rsidR="00D13E35" w:rsidRDefault="00D13E35" w:rsidP="00763D55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упившему в течение года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ле окончания послевузо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го профессионального                        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азования (интернатура, ор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атура) на работу</w:t>
            </w:r>
            <w:r w:rsidRPr="004F2D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гос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D13E35" w:rsidRDefault="00D13E35" w:rsidP="00763D55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да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ую медици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кую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зацию, расположенную на террито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</w:p>
          <w:p w:rsidR="00D13E35" w:rsidRPr="00CF4879" w:rsidRDefault="00D13E35" w:rsidP="00763D55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бразования «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, имеющему трех и более несовершеннолетних детей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E35" w:rsidRPr="00CF4879" w:rsidRDefault="00D13E35" w:rsidP="00D13E3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13E35" w:rsidRPr="0009174F" w:rsidTr="00056214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6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CF4879" w:rsidRDefault="00D13E35" w:rsidP="009161A2">
            <w:pPr>
              <w:pStyle w:val="af6"/>
              <w:rPr>
                <w:rFonts w:ascii="Times New Roman" w:hAnsi="Times New Roman" w:cs="Times New Roman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ставление                          е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в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й денежной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латы ме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нскому работнику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ившему               в течение года после окончания послевузо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фесси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ального 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азования (интерн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ура, ор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атура) на работу                     в госуда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ую медицинскую орг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зацию, расположенную на территории муниципального образования «го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частичную компенс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цию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о кредиту (займу)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приобретение жилья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CF4879" w:rsidRDefault="00D13E35" w:rsidP="00CD6471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3 8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 1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35" w:rsidRPr="0009174F" w:rsidRDefault="00D13E35" w:rsidP="00CD647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CD6471" w:rsidRPr="0009174F" w:rsidTr="00CD6471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CF4879" w:rsidRDefault="00CD6471" w:rsidP="00CD6471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3, в т.ч. по исполнителям и источникам финансирования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71" w:rsidRPr="0009174F" w:rsidRDefault="00A705B9" w:rsidP="00A705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CD6471" w:rsidRPr="0009174F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> 989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3 267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CD6471" w:rsidP="00CD6471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3 610,</w:t>
            </w: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09174F" w:rsidRDefault="00A705B9" w:rsidP="00CD6471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 654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71" w:rsidRPr="00A705B9" w:rsidRDefault="00A705B9" w:rsidP="00CD6471">
            <w:pPr>
              <w:jc w:val="center"/>
              <w:rPr>
                <w:sz w:val="21"/>
                <w:szCs w:val="21"/>
              </w:rPr>
            </w:pPr>
            <w:r w:rsidRPr="00A705B9">
              <w:rPr>
                <w:sz w:val="21"/>
                <w:szCs w:val="21"/>
              </w:rPr>
              <w:t>3 654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A705B9" w:rsidP="00CD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65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71" w:rsidRPr="0009174F" w:rsidRDefault="00CD6471" w:rsidP="00CD6471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49,5</w:t>
            </w:r>
          </w:p>
        </w:tc>
      </w:tr>
      <w:tr w:rsidR="00A705B9" w:rsidRPr="0009174F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09174F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> 989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 267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 610,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 654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A705B9" w:rsidRDefault="00A705B9" w:rsidP="00A705B9">
            <w:pPr>
              <w:jc w:val="center"/>
              <w:rPr>
                <w:sz w:val="21"/>
                <w:szCs w:val="21"/>
              </w:rPr>
            </w:pPr>
            <w:r w:rsidRPr="00A705B9">
              <w:rPr>
                <w:sz w:val="21"/>
                <w:szCs w:val="21"/>
              </w:rPr>
              <w:t>3 654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654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49,5</w:t>
            </w:r>
          </w:p>
        </w:tc>
      </w:tr>
      <w:tr w:rsidR="00A705B9" w:rsidRPr="0009174F" w:rsidTr="00CD6471">
        <w:trPr>
          <w:trHeight w:val="20"/>
        </w:trPr>
        <w:tc>
          <w:tcPr>
            <w:tcW w:w="468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  <w:r w:rsidRPr="0009174F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Задача 4. Создание благоприятных условий для поддержки жизненной активности граждан старшего поколения</w:t>
            </w:r>
          </w:p>
          <w:p w:rsidR="00A705B9" w:rsidRPr="0009174F" w:rsidRDefault="00A705B9" w:rsidP="00A705B9"/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Организация и проведение мероприятий для граждан старшего поколения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1 691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480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 174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 175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 285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1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283,5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 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циально значим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ропри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ий, посвященных памятным дата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594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1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5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 441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 458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449,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173,5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вр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ста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ки) именных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здра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ных открыток с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Днем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беды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 имени руководителей города Оренбурга ветеранам Великой Отечеств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войны, вдовам погибших участников Великой Оте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войн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,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33,0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то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ественного приема       ру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елями города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енбурга ро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ей и вдов военносл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жащи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отрудников), поги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х          при исполнении об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а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стей во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службы (сл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ебных об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анностей) в гор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их точках, в рамках пров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акции «Долг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4,9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,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09174F">
              <w:rPr>
                <w:sz w:val="21"/>
                <w:szCs w:val="21"/>
              </w:rPr>
              <w:t>8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09174F">
              <w:rPr>
                <w:sz w:val="21"/>
                <w:szCs w:val="21"/>
              </w:rPr>
              <w:t>8,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0,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8,7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праздничного мероприятия,  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вященного Дню Победы сове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го народа в Великой Оте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войне 1941–1945 год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F0604B" w:rsidP="00F06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443,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F0604B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7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F0604B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4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F0604B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1,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06,0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дготовка и проведение торжественного мероприятия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вященного Дню Герое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F0604B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8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3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F0604B" w:rsidP="00F06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  <w:r w:rsidR="00A705B9" w:rsidRPr="0009174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F0604B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F0604B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2,4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праздничного мероприятия,  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вященного Междунар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у дню пожилых людей,           в рамках социально-защитной акции «Чтобы осень была           з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отой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C8236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F06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F0604B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6,</w:t>
            </w:r>
            <w:r w:rsidR="00F0604B">
              <w:rPr>
                <w:sz w:val="21"/>
                <w:szCs w:val="21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F0604B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F0604B">
              <w:rPr>
                <w:sz w:val="21"/>
                <w:szCs w:val="21"/>
              </w:rPr>
              <w:t>44</w:t>
            </w:r>
            <w:r w:rsidRPr="0009174F">
              <w:rPr>
                <w:sz w:val="21"/>
                <w:szCs w:val="21"/>
              </w:rPr>
              <w:t>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F0604B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F0604B">
              <w:rPr>
                <w:sz w:val="21"/>
                <w:szCs w:val="21"/>
              </w:rPr>
              <w:t>4</w:t>
            </w:r>
            <w:r w:rsidRPr="0009174F">
              <w:rPr>
                <w:sz w:val="21"/>
                <w:szCs w:val="21"/>
              </w:rPr>
              <w:t>6,</w:t>
            </w:r>
            <w:r w:rsidR="00F0604B">
              <w:rPr>
                <w:sz w:val="21"/>
                <w:szCs w:val="21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F0604B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F0604B">
              <w:rPr>
                <w:sz w:val="21"/>
                <w:szCs w:val="21"/>
              </w:rPr>
              <w:t>48</w:t>
            </w:r>
            <w:r w:rsidRPr="0009174F">
              <w:rPr>
                <w:sz w:val="21"/>
                <w:szCs w:val="21"/>
              </w:rPr>
              <w:t>,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6,7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6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иобретение памятных            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а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в (сувениров) в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рамках пров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я мероприятий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 честв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анию: ветеранов </w:t>
            </w:r>
          </w:p>
          <w:p w:rsidR="00A705B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 рамках празднования дней  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инской славы России 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(годо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ины пе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омных битв   в В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кой Оте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войне); ветеранов, пожилых людей в рамках празднования          гос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а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енных праздников,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юбиле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дат, проведения социально-защитных акций          и городских мероприят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F06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F0604B">
              <w:rPr>
                <w:sz w:val="21"/>
                <w:szCs w:val="21"/>
              </w:rPr>
              <w:t>51</w:t>
            </w:r>
            <w:r>
              <w:rPr>
                <w:sz w:val="21"/>
                <w:szCs w:val="21"/>
              </w:rPr>
              <w:t>,</w:t>
            </w:r>
            <w:r w:rsidR="00F0604B">
              <w:rPr>
                <w:sz w:val="21"/>
                <w:szCs w:val="21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30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F0604B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</w:t>
            </w:r>
            <w:r w:rsidR="00F0604B">
              <w:rPr>
                <w:sz w:val="21"/>
                <w:szCs w:val="21"/>
              </w:rPr>
              <w:t>2</w:t>
            </w:r>
            <w:r w:rsidRPr="0009174F">
              <w:rPr>
                <w:sz w:val="21"/>
                <w:szCs w:val="21"/>
              </w:rPr>
              <w:t>,</w:t>
            </w:r>
            <w:r w:rsidR="00F0604B">
              <w:rPr>
                <w:sz w:val="21"/>
                <w:szCs w:val="21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F0604B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9</w:t>
            </w:r>
            <w:r w:rsidR="00F0604B">
              <w:rPr>
                <w:sz w:val="21"/>
                <w:szCs w:val="21"/>
              </w:rPr>
              <w:t>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F0604B" w:rsidP="00F0604B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6,7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зготовление памятных           зн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в «Почетный гражданин 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а Оренбурга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F" w:rsidRDefault="00A705B9" w:rsidP="00C8236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C8236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217FA2" w:rsidRDefault="00217FA2" w:rsidP="00217FA2">
            <w:pPr>
              <w:pStyle w:val="af5"/>
              <w:ind w:lef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8236F">
              <w:rPr>
                <w:rFonts w:ascii="Times New Roman" w:hAnsi="Times New Roman" w:cs="Times New Roman"/>
                <w:sz w:val="21"/>
                <w:szCs w:val="21"/>
              </w:rPr>
              <w:t xml:space="preserve"> 2022</w:t>
            </w:r>
            <w:r w:rsidR="00C8236F" w:rsidRPr="00CF4879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  <w:p w:rsidR="00A705B9" w:rsidRPr="00CF4879" w:rsidRDefault="00A705B9" w:rsidP="00217FA2">
            <w:pPr>
              <w:pStyle w:val="af5"/>
              <w:ind w:lef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F06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  <w:r w:rsidR="00F0604B">
              <w:rPr>
                <w:sz w:val="21"/>
                <w:szCs w:val="21"/>
              </w:rPr>
              <w:t>8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F0604B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</w:t>
            </w:r>
            <w:r w:rsidR="00F0604B">
              <w:rPr>
                <w:sz w:val="21"/>
                <w:szCs w:val="21"/>
              </w:rPr>
              <w:t>6</w:t>
            </w:r>
            <w:r w:rsidRPr="0009174F">
              <w:rPr>
                <w:sz w:val="21"/>
                <w:szCs w:val="21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F0604B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F0604B" w:rsidP="00F0604B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705B9" w:rsidRPr="0009174F">
              <w:rPr>
                <w:rFonts w:ascii="Times New Roman" w:hAnsi="Times New Roman" w:cs="Times New Roman"/>
                <w:sz w:val="21"/>
                <w:szCs w:val="21"/>
              </w:rPr>
              <w:t>9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выездов в другие территории (с целью обмена опытом и отдыха) пожилых 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лю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й и ветеран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A2" w:rsidRDefault="00A705B9" w:rsidP="00217FA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17FA2"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217FA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217FA2" w:rsidRDefault="00217FA2" w:rsidP="00217FA2">
            <w:pPr>
              <w:pStyle w:val="af5"/>
              <w:ind w:lef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202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  <w:p w:rsidR="00A705B9" w:rsidRPr="00CF4879" w:rsidRDefault="00217FA2" w:rsidP="00217FA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F0604B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8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09174F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F0604B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F0604B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F0604B">
              <w:rPr>
                <w:sz w:val="21"/>
                <w:szCs w:val="21"/>
              </w:rPr>
              <w:t>85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F0604B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F0604B">
              <w:rPr>
                <w:sz w:val="21"/>
                <w:szCs w:val="21"/>
              </w:rPr>
              <w:t>92,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60,0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4.</w:t>
            </w:r>
          </w:p>
          <w:p w:rsidR="00A705B9" w:rsidRPr="00CF4879" w:rsidRDefault="00A705B9" w:rsidP="00A705B9"/>
          <w:p w:rsidR="00A705B9" w:rsidRPr="00CF4879" w:rsidRDefault="00A705B9" w:rsidP="00A705B9"/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ремонта жилья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и коммуникаций в домах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и квартирах ветеранов           Ве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й Отечественной войны, вдов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ибших (умерших) участников (инвалидов)      Ве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й Оте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енной войны, 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нуждающихс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решен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росов жизнеустройств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  <w:p w:rsidR="00A705B9" w:rsidRPr="00CF4879" w:rsidRDefault="00A705B9" w:rsidP="00A705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949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84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19</w:t>
            </w:r>
            <w:r w:rsidRPr="0009174F">
              <w:rPr>
                <w:sz w:val="21"/>
                <w:szCs w:val="21"/>
              </w:rPr>
              <w:t>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C90906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860,0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/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ного округа города </w:t>
            </w:r>
          </w:p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09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</w:t>
            </w:r>
            <w:r w:rsidRPr="0009174F">
              <w:rPr>
                <w:sz w:val="21"/>
                <w:szCs w:val="21"/>
              </w:rPr>
              <w:t>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C90906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Южного округа города </w:t>
            </w:r>
          </w:p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4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C90906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ЖК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2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</w:tr>
      <w:tr w:rsidR="00A705B9" w:rsidRPr="0009174F" w:rsidTr="00CD6471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4, в т.ч. по исполнителям и источникам финансирования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C90906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1</w:t>
            </w:r>
            <w:r w:rsidR="00C90906">
              <w:rPr>
                <w:bCs/>
                <w:sz w:val="21"/>
                <w:szCs w:val="21"/>
              </w:rPr>
              <w:t> 691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480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 174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C90906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 xml:space="preserve">2 </w:t>
            </w:r>
            <w:r w:rsidR="00C90906">
              <w:rPr>
                <w:bCs/>
                <w:sz w:val="21"/>
                <w:szCs w:val="21"/>
              </w:rPr>
              <w:t>175</w:t>
            </w:r>
            <w:r w:rsidRPr="0009174F">
              <w:rPr>
                <w:bCs/>
                <w:sz w:val="21"/>
                <w:szCs w:val="21"/>
              </w:rPr>
              <w:t>,</w:t>
            </w:r>
            <w:r w:rsidR="00C90906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C90906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2</w:t>
            </w:r>
            <w:r w:rsidR="00C90906">
              <w:rPr>
                <w:bCs/>
                <w:sz w:val="21"/>
                <w:szCs w:val="21"/>
              </w:rPr>
              <w:t> 285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C9090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9090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90906">
              <w:rPr>
                <w:rFonts w:ascii="Times New Roman" w:hAnsi="Times New Roman" w:cs="Times New Roman"/>
                <w:sz w:val="21"/>
                <w:szCs w:val="21"/>
              </w:rPr>
              <w:t>91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283,5</w:t>
            </w:r>
          </w:p>
        </w:tc>
      </w:tr>
      <w:tr w:rsidR="00A705B9" w:rsidRPr="0009174F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Default="00A705B9" w:rsidP="00A705B9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  <w:p w:rsidR="00A705B9" w:rsidRPr="003D2D9E" w:rsidRDefault="00A705B9" w:rsidP="00A705B9"/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742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40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5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C90906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C90906">
              <w:rPr>
                <w:sz w:val="21"/>
                <w:szCs w:val="21"/>
              </w:rPr>
              <w:t> 685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C90906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 xml:space="preserve">1 </w:t>
            </w:r>
            <w:r w:rsidR="00C90906">
              <w:rPr>
                <w:sz w:val="21"/>
                <w:szCs w:val="21"/>
              </w:rPr>
              <w:t>715</w:t>
            </w:r>
            <w:r w:rsidRPr="0009174F">
              <w:rPr>
                <w:sz w:val="21"/>
                <w:szCs w:val="21"/>
              </w:rPr>
              <w:t>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C9090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90906">
              <w:rPr>
                <w:rFonts w:ascii="Times New Roman" w:hAnsi="Times New Roman" w:cs="Times New Roman"/>
                <w:sz w:val="21"/>
                <w:szCs w:val="21"/>
              </w:rPr>
              <w:t> 721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423,5</w:t>
            </w:r>
          </w:p>
        </w:tc>
      </w:tr>
      <w:tr w:rsidR="00A705B9" w:rsidRPr="0009174F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09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</w:t>
            </w:r>
            <w:r w:rsidRPr="0009174F">
              <w:rPr>
                <w:sz w:val="21"/>
                <w:szCs w:val="21"/>
              </w:rPr>
              <w:t>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05B9" w:rsidRPr="0009174F" w:rsidRDefault="00C90906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</w:tr>
      <w:tr w:rsidR="00A705B9" w:rsidRPr="0009174F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Юж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4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C90906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C90906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</w:tr>
      <w:tr w:rsidR="00A705B9" w:rsidRPr="0009174F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УЖКХ</w:t>
            </w:r>
          </w:p>
          <w:p w:rsidR="00A705B9" w:rsidRPr="00CF4879" w:rsidRDefault="00A705B9" w:rsidP="00A705B9"/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20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</w:tr>
      <w:tr w:rsidR="00A705B9" w:rsidRPr="0009174F" w:rsidTr="004D7BA7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  <w:r w:rsidRPr="0009174F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Задача 5. Создание благоприятных условий для проведения социальной реабилитации инвалидов и формирования беспрепятственного доступа к объектам социальной инфраструктуры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Организация и проведение мероприятий для инвалидов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0251FC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 w:rsidR="000251FC">
              <w:rPr>
                <w:bCs/>
                <w:sz w:val="21"/>
                <w:szCs w:val="21"/>
              </w:rPr>
              <w:t>3 958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403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 5</w:t>
            </w:r>
            <w:r>
              <w:rPr>
                <w:bCs/>
                <w:sz w:val="21"/>
                <w:szCs w:val="21"/>
              </w:rPr>
              <w:t>7</w:t>
            </w:r>
            <w:r w:rsidRPr="0009174F">
              <w:rPr>
                <w:bCs/>
                <w:sz w:val="21"/>
                <w:szCs w:val="21"/>
              </w:rPr>
              <w:t>9,</w:t>
            </w: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0251FC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7</w:t>
            </w:r>
            <w:r w:rsidR="000251FC">
              <w:rPr>
                <w:bCs/>
                <w:sz w:val="21"/>
                <w:szCs w:val="21"/>
              </w:rPr>
              <w:t>9</w:t>
            </w:r>
            <w:r w:rsidRPr="0009174F">
              <w:rPr>
                <w:bCs/>
                <w:sz w:val="21"/>
                <w:szCs w:val="21"/>
              </w:rPr>
              <w:t>5,</w:t>
            </w:r>
            <w:r w:rsidR="000251FC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0251FC" w:rsidP="00A705B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576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0251FC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4221E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76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 025,7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B3435C" w:rsidRDefault="00A705B9" w:rsidP="00A705B9">
            <w:pPr>
              <w:pStyle w:val="af6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мероприятий по социальной ре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илитации инвалид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 </w:t>
            </w:r>
            <w:r w:rsidR="004221ED">
              <w:rPr>
                <w:sz w:val="21"/>
                <w:szCs w:val="21"/>
              </w:rPr>
              <w:t>3</w:t>
            </w:r>
            <w:r w:rsidR="000251FC">
              <w:rPr>
                <w:sz w:val="21"/>
                <w:szCs w:val="21"/>
              </w:rPr>
              <w:t>47</w:t>
            </w:r>
            <w:r w:rsidRPr="0009174F">
              <w:rPr>
                <w:sz w:val="21"/>
                <w:szCs w:val="21"/>
              </w:rPr>
              <w:t>,</w:t>
            </w:r>
            <w:r w:rsidR="004221ED">
              <w:rPr>
                <w:sz w:val="21"/>
                <w:szCs w:val="21"/>
              </w:rPr>
              <w:t>9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69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81,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1</w:t>
            </w:r>
            <w:r w:rsidR="004221ED">
              <w:rPr>
                <w:sz w:val="21"/>
                <w:szCs w:val="21"/>
              </w:rPr>
              <w:t>7</w:t>
            </w:r>
            <w:r w:rsidRPr="0009174F">
              <w:rPr>
                <w:sz w:val="21"/>
                <w:szCs w:val="21"/>
              </w:rPr>
              <w:t>,</w:t>
            </w:r>
            <w:r w:rsidR="004221ED">
              <w:rPr>
                <w:sz w:val="21"/>
                <w:szCs w:val="21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1</w:t>
            </w:r>
            <w:r w:rsidR="004221ED">
              <w:rPr>
                <w:sz w:val="21"/>
                <w:szCs w:val="21"/>
              </w:rPr>
              <w:t>7</w:t>
            </w:r>
            <w:r w:rsidRPr="0009174F">
              <w:rPr>
                <w:sz w:val="21"/>
                <w:szCs w:val="21"/>
              </w:rPr>
              <w:t>,</w:t>
            </w:r>
            <w:r w:rsidR="004221ED">
              <w:rPr>
                <w:sz w:val="21"/>
                <w:szCs w:val="21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</w:t>
            </w:r>
            <w:r w:rsidR="004221ED">
              <w:rPr>
                <w:sz w:val="21"/>
                <w:szCs w:val="21"/>
              </w:rPr>
              <w:t>17</w:t>
            </w:r>
            <w:r w:rsidRPr="0009174F">
              <w:rPr>
                <w:sz w:val="21"/>
                <w:szCs w:val="21"/>
              </w:rPr>
              <w:t>,</w:t>
            </w:r>
            <w:r w:rsidR="004221ED">
              <w:rPr>
                <w:sz w:val="21"/>
                <w:szCs w:val="21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45,9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городского              ф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аля художественного твор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 инвалидов 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д д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зом «Возьмемся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за руки, друзья, чтоб 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е пропасть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одиночке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4221ED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9,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1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,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</w:t>
            </w:r>
            <w:r w:rsidR="004221ED">
              <w:rPr>
                <w:sz w:val="21"/>
                <w:szCs w:val="21"/>
              </w:rPr>
              <w:t>3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</w:t>
            </w:r>
            <w:r w:rsidR="004221ED">
              <w:rPr>
                <w:sz w:val="21"/>
                <w:szCs w:val="21"/>
              </w:rPr>
              <w:t>3,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</w:t>
            </w:r>
            <w:r w:rsidR="004221ED">
              <w:rPr>
                <w:sz w:val="21"/>
                <w:szCs w:val="21"/>
              </w:rPr>
              <w:t>3</w:t>
            </w:r>
            <w:r w:rsidRPr="0009174F">
              <w:rPr>
                <w:sz w:val="21"/>
                <w:szCs w:val="21"/>
              </w:rPr>
              <w:t>,</w:t>
            </w:r>
            <w:r w:rsidR="004221ED">
              <w:rPr>
                <w:sz w:val="21"/>
                <w:szCs w:val="21"/>
              </w:rPr>
              <w:t>9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63,0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          то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го мероприятия           по п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едению итогов ежег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ской спартакиады среди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алид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3</w:t>
            </w:r>
            <w:r w:rsidR="004221ED">
              <w:rPr>
                <w:sz w:val="21"/>
                <w:szCs w:val="21"/>
              </w:rPr>
              <w:t>6</w:t>
            </w:r>
            <w:r w:rsidRPr="0009174F">
              <w:rPr>
                <w:sz w:val="21"/>
                <w:szCs w:val="21"/>
              </w:rPr>
              <w:t>,</w:t>
            </w:r>
            <w:r w:rsidR="004221ED">
              <w:rPr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1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</w:t>
            </w:r>
            <w:r w:rsidR="004221ED">
              <w:rPr>
                <w:sz w:val="21"/>
                <w:szCs w:val="21"/>
              </w:rPr>
              <w:t>1,</w:t>
            </w:r>
            <w:r w:rsidRPr="0009174F">
              <w:rPr>
                <w:sz w:val="21"/>
                <w:szCs w:val="21"/>
              </w:rPr>
              <w:t>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5,0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акции для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о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ых инвалидов «Радуемся жизни самой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4221ED">
              <w:rPr>
                <w:sz w:val="21"/>
                <w:szCs w:val="21"/>
              </w:rPr>
              <w:t>93</w:t>
            </w:r>
            <w:r>
              <w:rPr>
                <w:sz w:val="21"/>
                <w:szCs w:val="21"/>
              </w:rPr>
              <w:t>,</w:t>
            </w:r>
            <w:r w:rsidR="004221ED">
              <w:rPr>
                <w:sz w:val="21"/>
                <w:szCs w:val="21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7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09174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4221ED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4221ED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7,2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городского               ф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аля творчества детей             с огран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енным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озмож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тями «П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едай добро по кругу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</w:t>
            </w:r>
            <w:r w:rsidRPr="0009174F">
              <w:rPr>
                <w:sz w:val="21"/>
                <w:szCs w:val="21"/>
              </w:rPr>
              <w:t>9</w:t>
            </w:r>
            <w:r w:rsidR="004221ED">
              <w:rPr>
                <w:sz w:val="21"/>
                <w:szCs w:val="21"/>
              </w:rPr>
              <w:t>,2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89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  <w:r w:rsidRPr="0009174F">
              <w:rPr>
                <w:sz w:val="21"/>
                <w:szCs w:val="21"/>
              </w:rPr>
              <w:t>,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0,</w:t>
            </w:r>
            <w:r w:rsidR="004221ED">
              <w:rPr>
                <w:sz w:val="21"/>
                <w:szCs w:val="21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0,</w:t>
            </w:r>
            <w:r w:rsidR="004221ED">
              <w:rPr>
                <w:sz w:val="21"/>
                <w:szCs w:val="21"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4221ED">
              <w:rPr>
                <w:sz w:val="21"/>
                <w:szCs w:val="21"/>
              </w:rPr>
              <w:t>10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0,7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иобретение (изготовление)          печатной продукции                       по фо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ванию доступной среды для инвалид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8,5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9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9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9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9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9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9,8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3.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ремонта жилья (жилого дома (части дома), квартиры (части квартиры), комнаты) и коммуникаций,           в которых проживают </w:t>
            </w:r>
          </w:p>
          <w:p w:rsidR="00A705B9" w:rsidRPr="00CF4879" w:rsidRDefault="00A705B9" w:rsidP="00A705B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нв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ды-колясочник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4221ED" w:rsidP="00A70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491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11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17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3</w:t>
            </w:r>
            <w:r w:rsidR="004221ED">
              <w:rPr>
                <w:sz w:val="21"/>
                <w:szCs w:val="21"/>
              </w:rPr>
              <w:t>5</w:t>
            </w: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 xml:space="preserve">1 </w:t>
            </w:r>
            <w:r w:rsidR="004221ED">
              <w:rPr>
                <w:sz w:val="21"/>
                <w:szCs w:val="21"/>
              </w:rPr>
              <w:t>140</w:t>
            </w:r>
            <w:r w:rsidRPr="0009174F">
              <w:rPr>
                <w:sz w:val="21"/>
                <w:szCs w:val="21"/>
              </w:rPr>
              <w:t>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 </w:t>
            </w:r>
            <w:r w:rsidR="004221ED">
              <w:rPr>
                <w:sz w:val="21"/>
                <w:szCs w:val="21"/>
              </w:rPr>
              <w:t>140</w:t>
            </w:r>
            <w:r w:rsidRPr="0009174F">
              <w:rPr>
                <w:sz w:val="21"/>
                <w:szCs w:val="21"/>
              </w:rPr>
              <w:t>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560,0</w:t>
            </w:r>
          </w:p>
        </w:tc>
      </w:tr>
      <w:tr w:rsidR="00A705B9" w:rsidRPr="0009174F" w:rsidTr="00CD6471">
        <w:trPr>
          <w:trHeight w:val="20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ЖК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CF4879" w:rsidRDefault="00A705B9" w:rsidP="00A705B9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 xml:space="preserve">6 </w:t>
            </w:r>
            <w:r w:rsidR="004221ED">
              <w:rPr>
                <w:sz w:val="21"/>
                <w:szCs w:val="21"/>
              </w:rPr>
              <w:t>2</w:t>
            </w:r>
            <w:r w:rsidRPr="0009174F">
              <w:rPr>
                <w:sz w:val="21"/>
                <w:szCs w:val="21"/>
              </w:rPr>
              <w:t>06,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0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00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 xml:space="preserve">1 </w:t>
            </w:r>
            <w:r w:rsidR="004221ED">
              <w:rPr>
                <w:sz w:val="21"/>
                <w:szCs w:val="21"/>
              </w:rPr>
              <w:t>0</w:t>
            </w:r>
            <w:r w:rsidRPr="0009174F">
              <w:rPr>
                <w:sz w:val="21"/>
                <w:szCs w:val="21"/>
              </w:rPr>
              <w:t>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5B9" w:rsidRPr="0009174F" w:rsidRDefault="00A705B9" w:rsidP="00A705B9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4221ED">
              <w:rPr>
                <w:sz w:val="21"/>
                <w:szCs w:val="21"/>
              </w:rPr>
              <w:t xml:space="preserve"> 0</w:t>
            </w:r>
            <w:r w:rsidRPr="0009174F">
              <w:rPr>
                <w:sz w:val="21"/>
                <w:szCs w:val="21"/>
              </w:rPr>
              <w:t>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 xml:space="preserve">1 </w:t>
            </w:r>
            <w:r w:rsidR="004221ED">
              <w:rPr>
                <w:sz w:val="21"/>
                <w:szCs w:val="21"/>
              </w:rPr>
              <w:t>0</w:t>
            </w:r>
            <w:r w:rsidRPr="0009174F">
              <w:rPr>
                <w:sz w:val="21"/>
                <w:szCs w:val="21"/>
              </w:rPr>
              <w:t>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B9" w:rsidRPr="0009174F" w:rsidRDefault="00A705B9" w:rsidP="00A705B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300,0</w:t>
            </w:r>
          </w:p>
        </w:tc>
      </w:tr>
      <w:tr w:rsidR="004221ED" w:rsidRPr="0009174F" w:rsidTr="00CD6471">
        <w:trPr>
          <w:trHeight w:val="20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верно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округа города </w:t>
            </w:r>
          </w:p>
          <w:p w:rsidR="004221ED" w:rsidRPr="00CF4879" w:rsidRDefault="004221ED" w:rsidP="004221E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09174F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221ED" w:rsidRPr="0009174F" w:rsidTr="00CD6471">
        <w:trPr>
          <w:trHeight w:val="20"/>
        </w:trPr>
        <w:tc>
          <w:tcPr>
            <w:tcW w:w="2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Южного округа города </w:t>
            </w:r>
          </w:p>
          <w:p w:rsidR="004221ED" w:rsidRPr="00CF4879" w:rsidRDefault="004221ED" w:rsidP="004221E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lastRenderedPageBreak/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</w:rPr>
              <w:t>116</w:t>
            </w:r>
            <w:r w:rsidRPr="0009174F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78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09174F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09174F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</w:tr>
      <w:tr w:rsidR="004221ED" w:rsidRPr="0009174F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6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Default="004221ED" w:rsidP="004221ED">
            <w:pPr>
              <w:pStyle w:val="af6"/>
              <w:ind w:right="-1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ыполнение мероприятий            по приспособлению жилых пом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ений и общего имущества в мно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вартирных домах, в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ящих в состав муниципального жилищного фонда, а также частного        </w:t>
            </w:r>
          </w:p>
          <w:p w:rsidR="004221ED" w:rsidRDefault="004221ED" w:rsidP="004221ED">
            <w:pPr>
              <w:pStyle w:val="af6"/>
              <w:ind w:right="-1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лищного фонда г. Оренбурга, </w:t>
            </w:r>
          </w:p>
          <w:p w:rsidR="004221ED" w:rsidRDefault="004221ED" w:rsidP="004221ED">
            <w:pPr>
              <w:pStyle w:val="af6"/>
              <w:ind w:right="-1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которых прож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ают инвалиды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 ограничени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и, вызванными расстройствами д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тельной функции, функции слух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функции зр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ия, 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ержками </w:t>
            </w:r>
          </w:p>
          <w:p w:rsidR="004221ED" w:rsidRPr="00CF4879" w:rsidRDefault="004221ED" w:rsidP="004221ED">
            <w:pPr>
              <w:pStyle w:val="af6"/>
              <w:ind w:right="-1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развит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,</w:t>
            </w:r>
          </w:p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ЖК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 0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09174F" w:rsidRDefault="004221ED" w:rsidP="004221ED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 0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09174F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 000,0</w:t>
            </w:r>
          </w:p>
        </w:tc>
      </w:tr>
      <w:tr w:rsidR="004221ED" w:rsidRPr="00CF4879" w:rsidTr="00CD6471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left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5, в т.ч. по исполнителям и источникам финансир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3 958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 403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 579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795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576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76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25,7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 466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288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3</w:t>
            </w:r>
            <w:r>
              <w:rPr>
                <w:sz w:val="21"/>
                <w:szCs w:val="21"/>
              </w:rPr>
              <w:t>6</w:t>
            </w:r>
            <w:r w:rsidRPr="00CF487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3</w:t>
            </w:r>
            <w:r>
              <w:rPr>
                <w:sz w:val="21"/>
                <w:szCs w:val="21"/>
              </w:rPr>
              <w:t>6</w:t>
            </w:r>
            <w:r w:rsidRPr="00CF487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36,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65,7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ЖК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10 </w:t>
            </w:r>
            <w:r>
              <w:rPr>
                <w:sz w:val="21"/>
                <w:szCs w:val="21"/>
              </w:rPr>
              <w:t>2</w:t>
            </w:r>
            <w:r w:rsidRPr="00CF4879">
              <w:rPr>
                <w:sz w:val="21"/>
                <w:szCs w:val="21"/>
              </w:rPr>
              <w:t>06,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90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00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</w:rPr>
              <w:t>0</w:t>
            </w:r>
            <w:r w:rsidRPr="00CF4879">
              <w:rPr>
                <w:sz w:val="21"/>
                <w:szCs w:val="21"/>
              </w:rPr>
              <w:t>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</w:rPr>
              <w:t>0</w:t>
            </w:r>
            <w:r w:rsidRPr="00CF4879">
              <w:rPr>
                <w:sz w:val="21"/>
                <w:szCs w:val="21"/>
              </w:rPr>
              <w:t>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3 </w:t>
            </w:r>
            <w:r>
              <w:rPr>
                <w:sz w:val="21"/>
                <w:szCs w:val="21"/>
              </w:rPr>
              <w:t>0</w:t>
            </w:r>
            <w:r w:rsidRPr="00CF4879">
              <w:rPr>
                <w:sz w:val="21"/>
                <w:szCs w:val="21"/>
              </w:rPr>
              <w:t>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 300,0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B3435C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верного</w:t>
            </w:r>
            <w:r w:rsidRPr="00B3435C">
              <w:rPr>
                <w:rFonts w:ascii="Times New Roman" w:hAnsi="Times New Roman" w:cs="Times New Roman"/>
                <w:sz w:val="21"/>
                <w:szCs w:val="21"/>
              </w:rPr>
              <w:t xml:space="preserve">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C03C6F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B3435C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B3435C">
              <w:rPr>
                <w:rFonts w:ascii="Times New Roman" w:hAnsi="Times New Roman" w:cs="Times New Roman"/>
                <w:sz w:val="21"/>
                <w:szCs w:val="21"/>
              </w:rPr>
              <w:t>Администрация Юж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C03C6F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1 </w:t>
            </w:r>
            <w:r w:rsidR="00C03C6F">
              <w:rPr>
                <w:sz w:val="21"/>
                <w:szCs w:val="21"/>
              </w:rPr>
              <w:t>116</w:t>
            </w:r>
            <w:r w:rsidRPr="00CF4879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20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78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C03C6F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</w:tr>
      <w:tr w:rsidR="004221ED" w:rsidRPr="00CF4879" w:rsidTr="004D7BA7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221ED" w:rsidRPr="00B3435C" w:rsidRDefault="004221ED" w:rsidP="00BE51E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B3435C">
              <w:rPr>
                <w:rFonts w:ascii="Times New Roman" w:hAnsi="Times New Roman" w:cs="Times New Roman"/>
                <w:sz w:val="21"/>
                <w:szCs w:val="21"/>
              </w:rPr>
              <w:t>Задача 6.</w:t>
            </w:r>
            <w:r w:rsidR="00BE51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3435C">
              <w:rPr>
                <w:rFonts w:ascii="Times New Roman" w:hAnsi="Times New Roman" w:cs="Times New Roman"/>
                <w:sz w:val="21"/>
                <w:szCs w:val="21"/>
              </w:rPr>
              <w:t>Поддержка общественных организаций ветеранов и общественных организаций инвалидов</w:t>
            </w:r>
          </w:p>
        </w:tc>
      </w:tr>
      <w:tr w:rsidR="004221ED" w:rsidRPr="00CF4879" w:rsidTr="00CD6471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</w:p>
          <w:p w:rsidR="004221ED" w:rsidRPr="00782F24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«Предоставление субсидии </w:t>
            </w:r>
          </w:p>
          <w:p w:rsidR="004221ED" w:rsidRPr="00782F24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softHyphen/>
              <w:t>щественным организациям пенсионеров, инвалидов-ветеранов войн, труда, воор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женных сил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</w:t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равоохра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тельных органов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1 4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1 40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782F24" w:rsidRDefault="004221ED" w:rsidP="004221ED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</w:tr>
      <w:tr w:rsidR="004221ED" w:rsidRPr="00CF4879" w:rsidTr="00CD6471">
        <w:trPr>
          <w:trHeight w:val="20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36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36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782F24" w:rsidRDefault="004221ED" w:rsidP="004221ED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</w:tr>
      <w:tr w:rsidR="004221ED" w:rsidRPr="00CF4879" w:rsidTr="00CD6471">
        <w:trPr>
          <w:trHeight w:val="20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ного округа города Оренбурга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3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3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782F24" w:rsidRDefault="004221ED" w:rsidP="004221ED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</w:tr>
      <w:tr w:rsidR="004221ED" w:rsidRPr="00CF4879" w:rsidTr="00CD6471">
        <w:trPr>
          <w:trHeight w:val="1000"/>
        </w:trPr>
        <w:tc>
          <w:tcPr>
            <w:tcW w:w="2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ind w:left="-108" w:right="54" w:hanging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Южного округа </w:t>
            </w:r>
          </w:p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города Оренбург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1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1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782F24" w:rsidRDefault="004221ED" w:rsidP="004221ED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</w:tr>
      <w:tr w:rsidR="00C03C6F" w:rsidRPr="00782F24" w:rsidTr="00CD6471">
        <w:trPr>
          <w:trHeight w:val="347"/>
        </w:trPr>
        <w:tc>
          <w:tcPr>
            <w:tcW w:w="2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F" w:rsidRPr="00782F24" w:rsidRDefault="00C03C6F" w:rsidP="00C03C6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F" w:rsidRPr="00782F24" w:rsidRDefault="00C03C6F" w:rsidP="00C03C6F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</w:p>
          <w:p w:rsidR="00C03C6F" w:rsidRPr="00782F24" w:rsidRDefault="00C03C6F" w:rsidP="00C03C6F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«Предоставление субсидии </w:t>
            </w:r>
          </w:p>
          <w:p w:rsidR="00C03C6F" w:rsidRDefault="00C03C6F" w:rsidP="00C03C6F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в целях финансирования расходов об</w:t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щественной организации, связа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с выполнением социально </w:t>
            </w:r>
          </w:p>
          <w:p w:rsidR="00C03C6F" w:rsidRPr="00782F24" w:rsidRDefault="00C03C6F" w:rsidP="00C03C6F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значимых мероприятий, направленных на защиту законных прав ветеранов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F" w:rsidRPr="00782F24" w:rsidRDefault="00C03C6F" w:rsidP="00C03C6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2021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F" w:rsidRPr="00782F24" w:rsidRDefault="00C03C6F" w:rsidP="00C03C6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F" w:rsidRPr="00782F24" w:rsidRDefault="00C03C6F" w:rsidP="00C03C6F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F" w:rsidRPr="00782F24" w:rsidRDefault="00C03C6F" w:rsidP="00C03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9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C6F" w:rsidRPr="00782F24" w:rsidRDefault="00C03C6F" w:rsidP="00C03C6F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C6F" w:rsidRPr="00782F24" w:rsidRDefault="00C03C6F" w:rsidP="00C03C6F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1 28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C6F" w:rsidRPr="00782F24" w:rsidRDefault="00C03C6F" w:rsidP="00C03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8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C6F" w:rsidRDefault="00C03C6F" w:rsidP="00C03C6F">
            <w:r w:rsidRPr="0015761C">
              <w:rPr>
                <w:sz w:val="21"/>
                <w:szCs w:val="21"/>
              </w:rPr>
              <w:t>1 28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C6F" w:rsidRDefault="00C03C6F" w:rsidP="00C03C6F">
            <w:r w:rsidRPr="0015761C">
              <w:rPr>
                <w:sz w:val="21"/>
                <w:szCs w:val="21"/>
              </w:rPr>
              <w:t>1 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C6F" w:rsidRPr="00782F24" w:rsidRDefault="00C03C6F" w:rsidP="00C03C6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1 470,0</w:t>
            </w:r>
          </w:p>
        </w:tc>
      </w:tr>
      <w:tr w:rsidR="004221ED" w:rsidRPr="00782F24" w:rsidTr="00CD6471">
        <w:trPr>
          <w:trHeight w:val="966"/>
        </w:trPr>
        <w:tc>
          <w:tcPr>
            <w:tcW w:w="222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1 8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36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36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36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3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360,0</w:t>
            </w:r>
          </w:p>
        </w:tc>
      </w:tr>
      <w:tr w:rsidR="004221ED" w:rsidRPr="00782F24" w:rsidTr="00CD6471">
        <w:trPr>
          <w:trHeight w:val="966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ного округа города Оренбурга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782F24" w:rsidRDefault="004221ED" w:rsidP="00C03C6F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2 </w:t>
            </w:r>
            <w:r w:rsidR="00C03C6F">
              <w:rPr>
                <w:sz w:val="21"/>
                <w:szCs w:val="21"/>
              </w:rPr>
              <w:t>43</w:t>
            </w: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46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782F24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  <w:r w:rsidR="004221ED"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782F24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  <w:r w:rsidR="004221ED"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21ED" w:rsidRPr="00782F24" w:rsidRDefault="00C03C6F" w:rsidP="00C03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  <w:r w:rsidR="004221ED"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</w:tcPr>
          <w:p w:rsidR="004221ED" w:rsidRPr="00782F24" w:rsidRDefault="004221ED" w:rsidP="004221ED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90,0</w:t>
            </w:r>
          </w:p>
        </w:tc>
      </w:tr>
      <w:tr w:rsidR="004221ED" w:rsidRPr="00CF4879" w:rsidTr="00CD6471">
        <w:trPr>
          <w:trHeight w:val="966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4221ED" w:rsidRPr="004B1E5F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ED" w:rsidRPr="004B1E5F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ED" w:rsidRPr="004B1E5F" w:rsidRDefault="004221ED" w:rsidP="004221ED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pStyle w:val="af5"/>
              <w:ind w:left="-108" w:right="54" w:hanging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Южного округа </w:t>
            </w:r>
          </w:p>
          <w:p w:rsidR="004221ED" w:rsidRPr="003E464C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города Оренбург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jc w:val="center"/>
            </w:pPr>
            <w:r w:rsidRPr="003E464C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3E464C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6</w:t>
            </w:r>
            <w:r w:rsidR="004221ED" w:rsidRPr="003E464C">
              <w:rPr>
                <w:sz w:val="21"/>
                <w:szCs w:val="21"/>
              </w:rPr>
              <w:t>0,0</w:t>
            </w:r>
          </w:p>
          <w:p w:rsidR="004221ED" w:rsidRPr="003E464C" w:rsidRDefault="004221ED" w:rsidP="004221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3E464C" w:rsidRDefault="004221ED" w:rsidP="004221ED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3E464C" w:rsidRDefault="004221ED" w:rsidP="004221ED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46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3E464C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</w:t>
            </w:r>
            <w:r w:rsidR="004221ED" w:rsidRPr="003E464C">
              <w:rPr>
                <w:sz w:val="21"/>
                <w:szCs w:val="21"/>
              </w:rPr>
              <w:t>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3E464C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  <w:r w:rsidR="004221ED"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21ED" w:rsidRPr="003E464C" w:rsidRDefault="00C03C6F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  <w:r w:rsidR="004221ED" w:rsidRPr="003E464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</w:tcPr>
          <w:p w:rsidR="004221ED" w:rsidRPr="003E464C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520,0</w:t>
            </w:r>
          </w:p>
        </w:tc>
      </w:tr>
      <w:tr w:rsidR="004221ED" w:rsidRPr="00CF4879" w:rsidTr="00CD6471">
        <w:trPr>
          <w:trHeight w:val="966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 xml:space="preserve">9.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Предоставление субсидии общественным организациям инвалидов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jc w:val="center"/>
            </w:pPr>
            <w:r w:rsidRPr="003E464C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1 0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3E464C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1 00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3E464C" w:rsidRDefault="004221ED" w:rsidP="004221ED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3E464C" w:rsidRDefault="004221ED" w:rsidP="004221ED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1ED" w:rsidRPr="003E464C" w:rsidRDefault="004221ED" w:rsidP="004221ED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21ED" w:rsidRPr="003E464C" w:rsidRDefault="004221ED" w:rsidP="004221ED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</w:tcPr>
          <w:p w:rsidR="004221ED" w:rsidRPr="003E464C" w:rsidRDefault="004221ED" w:rsidP="004221ED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</w:tr>
      <w:tr w:rsidR="004221ED" w:rsidRPr="00CF4879" w:rsidTr="00CD6471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</w:p>
          <w:p w:rsidR="004221ED" w:rsidRPr="003E464C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 xml:space="preserve">«Предоставление субсид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в целях финансирования расходов об</w:t>
            </w:r>
            <w:r w:rsidRPr="003E464C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щественной организации, связа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с выполнением социально значимых мероприятий, направленных на защиту законных прав инвалидов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3E464C" w:rsidRDefault="004221ED" w:rsidP="00217FA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2021–202</w:t>
            </w:r>
            <w:r w:rsidR="00217FA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jc w:val="center"/>
            </w:pPr>
            <w:r w:rsidRPr="003E464C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3E464C" w:rsidRDefault="00C03C6F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4221ED" w:rsidRPr="003E464C">
              <w:rPr>
                <w:rFonts w:ascii="Times New Roman" w:hAnsi="Times New Roman" w:cs="Times New Roman"/>
                <w:sz w:val="21"/>
                <w:szCs w:val="21"/>
              </w:rPr>
              <w:t>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3E464C" w:rsidRDefault="004221ED" w:rsidP="004221ED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2 0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3E464C" w:rsidRDefault="00C03C6F" w:rsidP="00C03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221ED" w:rsidRPr="003E464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</w:t>
            </w:r>
            <w:r w:rsidR="004221ED" w:rsidRPr="003E464C">
              <w:rPr>
                <w:sz w:val="21"/>
                <w:szCs w:val="21"/>
              </w:rPr>
              <w:t>0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3E464C" w:rsidRDefault="00C03C6F" w:rsidP="00C03C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221ED" w:rsidRPr="003E464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</w:t>
            </w:r>
            <w:r w:rsidR="004221ED" w:rsidRPr="003E464C">
              <w:rPr>
                <w:sz w:val="21"/>
                <w:szCs w:val="21"/>
              </w:rPr>
              <w:t>0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3E464C" w:rsidRDefault="00C03C6F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</w:t>
            </w:r>
            <w:r w:rsidR="004221ED"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3E464C" w:rsidRDefault="004221ED" w:rsidP="004221ED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</w:tr>
      <w:tr w:rsidR="004221ED" w:rsidRPr="00CF4879" w:rsidTr="00CD6471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left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6, в т.ч. по исполнителям и источникам финансирования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C03C6F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C03C6F">
              <w:rPr>
                <w:bCs/>
                <w:sz w:val="21"/>
                <w:szCs w:val="21"/>
              </w:rPr>
              <w:t>6</w:t>
            </w:r>
            <w:r w:rsidRPr="00CF4879">
              <w:rPr>
                <w:bCs/>
                <w:sz w:val="21"/>
                <w:szCs w:val="21"/>
              </w:rPr>
              <w:t xml:space="preserve"> </w:t>
            </w:r>
            <w:r w:rsidR="00C03C6F">
              <w:rPr>
                <w:bCs/>
                <w:sz w:val="21"/>
                <w:szCs w:val="21"/>
              </w:rPr>
              <w:t>990</w:t>
            </w:r>
            <w:r w:rsidRPr="00CF4879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2 4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2</w:t>
            </w:r>
            <w:r w:rsidRPr="00CF4879">
              <w:rPr>
                <w:bCs/>
                <w:sz w:val="21"/>
                <w:szCs w:val="21"/>
              </w:rPr>
              <w:t>8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C03C6F" w:rsidP="004221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28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C03C6F" w:rsidP="004221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 28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C03C6F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280</w:t>
            </w:r>
            <w:r w:rsidR="004221ED"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 470,0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21405D" w:rsidP="00214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4221ED">
              <w:rPr>
                <w:sz w:val="21"/>
                <w:szCs w:val="21"/>
              </w:rPr>
              <w:t xml:space="preserve"> 1</w:t>
            </w:r>
            <w:r w:rsidR="004221ED" w:rsidRPr="00CF4879">
              <w:rPr>
                <w:sz w:val="21"/>
                <w:szCs w:val="21"/>
              </w:rPr>
              <w:t>6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36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</w:t>
            </w:r>
            <w:r w:rsidRPr="00CF4879">
              <w:rPr>
                <w:sz w:val="21"/>
                <w:szCs w:val="21"/>
              </w:rPr>
              <w:t>6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21405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6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21405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6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21405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36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60,0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ного округа города Оренбурга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21405D" w:rsidP="00214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221ED" w:rsidRPr="00CF487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60</w:t>
            </w:r>
            <w:r w:rsidR="004221ED" w:rsidRPr="00CF4879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3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6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21405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21405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Default="0021405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,0</w:t>
            </w:r>
          </w:p>
          <w:p w:rsidR="0021405D" w:rsidRPr="00CF4879" w:rsidRDefault="0021405D" w:rsidP="004221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90,0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дминистрация Южного округа города Оренбурга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21405D" w:rsidP="00214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221ED" w:rsidRPr="00CF487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70</w:t>
            </w:r>
            <w:r w:rsidR="004221ED" w:rsidRPr="00CF4879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1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6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21405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21405D" w:rsidP="0042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21405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20,0</w:t>
            </w:r>
          </w:p>
        </w:tc>
      </w:tr>
      <w:tr w:rsidR="004221ED" w:rsidRPr="00CF4879" w:rsidTr="00CD6471">
        <w:trPr>
          <w:trHeight w:val="20"/>
        </w:trPr>
        <w:tc>
          <w:tcPr>
            <w:tcW w:w="468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221ED" w:rsidRPr="008B16CE" w:rsidRDefault="004221ED" w:rsidP="004221ED">
            <w:pPr>
              <w:pStyle w:val="1"/>
              <w:spacing w:before="0"/>
              <w:rPr>
                <w:rFonts w:cs="Cambria"/>
              </w:rPr>
            </w:pPr>
            <w:r w:rsidRPr="008B16CE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Задача 7. Осуществление управленческих функций в сфере социальной политики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21ED" w:rsidRPr="008B16CE" w:rsidRDefault="004221ED" w:rsidP="004221ED">
            <w:pPr>
              <w:pStyle w:val="1"/>
              <w:spacing w:before="0"/>
              <w:ind w:left="-128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</w:p>
        </w:tc>
      </w:tr>
      <w:tr w:rsidR="004221ED" w:rsidRPr="00CF4879" w:rsidTr="00CD6471">
        <w:trPr>
          <w:trHeight w:val="196"/>
        </w:trPr>
        <w:tc>
          <w:tcPr>
            <w:tcW w:w="2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Обеспечение деятельности УСП по исполнению пол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чий Администрации города Оренбурга по решению во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ов местного значения в сфере социальной политики», </w:t>
            </w:r>
          </w:p>
          <w:p w:rsidR="004221ED" w:rsidRPr="00CF4879" w:rsidRDefault="004221ED" w:rsidP="004221ED">
            <w:pPr>
              <w:pStyle w:val="af6"/>
              <w:rPr>
                <w:rFonts w:ascii="Times New Roman" w:hAnsi="Times New Roman" w:cs="Times New Roman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4221ED" w:rsidRPr="00CF4879" w:rsidRDefault="004221ED" w:rsidP="004221ED">
            <w:pPr>
              <w:pStyle w:val="af6"/>
              <w:rPr>
                <w:rFonts w:ascii="Times New Roman" w:hAnsi="Times New Roman" w:cs="Times New Roman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плата налога на имущество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  <w:p w:rsidR="004221ED" w:rsidRPr="004D7BA7" w:rsidRDefault="004221ED" w:rsidP="004221E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21405D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21405D">
              <w:rPr>
                <w:bCs/>
                <w:sz w:val="21"/>
                <w:szCs w:val="21"/>
              </w:rPr>
              <w:t>18 065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9 321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7 34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21405D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8</w:t>
            </w:r>
            <w:r w:rsidR="0021405D">
              <w:rPr>
                <w:bCs/>
                <w:sz w:val="21"/>
                <w:szCs w:val="21"/>
              </w:rPr>
              <w:t> 076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21405D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21405D">
              <w:rPr>
                <w:bCs/>
                <w:sz w:val="21"/>
                <w:szCs w:val="21"/>
              </w:rPr>
              <w:t>9 084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21405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084,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 153,0</w:t>
            </w:r>
          </w:p>
        </w:tc>
      </w:tr>
      <w:tr w:rsidR="004221ED" w:rsidRPr="00CF4879" w:rsidTr="00CD6471">
        <w:trPr>
          <w:trHeight w:val="611"/>
        </w:trPr>
        <w:tc>
          <w:tcPr>
            <w:tcW w:w="222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 xml:space="preserve">бюджет города </w:t>
            </w:r>
          </w:p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>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9109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</w:t>
            </w:r>
            <w:r w:rsidR="0021405D"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> </w:t>
            </w:r>
            <w:r w:rsidR="0021405D">
              <w:rPr>
                <w:sz w:val="21"/>
                <w:szCs w:val="21"/>
              </w:rPr>
              <w:t>061</w:t>
            </w:r>
            <w:r>
              <w:rPr>
                <w:sz w:val="21"/>
                <w:szCs w:val="21"/>
              </w:rPr>
              <w:t>,</w:t>
            </w:r>
            <w:r w:rsidR="00491090">
              <w:rPr>
                <w:sz w:val="21"/>
                <w:szCs w:val="21"/>
              </w:rPr>
              <w:t>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9 31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9109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 344,</w:t>
            </w:r>
            <w:r w:rsidR="00491090">
              <w:rPr>
                <w:sz w:val="21"/>
                <w:szCs w:val="21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21405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8</w:t>
            </w:r>
            <w:r w:rsidR="0021405D">
              <w:rPr>
                <w:sz w:val="21"/>
                <w:szCs w:val="21"/>
              </w:rPr>
              <w:t> 076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21405D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</w:t>
            </w:r>
            <w:r w:rsidR="0021405D">
              <w:rPr>
                <w:sz w:val="21"/>
                <w:szCs w:val="21"/>
              </w:rPr>
              <w:t>9 084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21405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084,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 153,0</w:t>
            </w:r>
          </w:p>
        </w:tc>
      </w:tr>
      <w:tr w:rsidR="004221ED" w:rsidRPr="00CF4879" w:rsidTr="00CD6471">
        <w:trPr>
          <w:trHeight w:val="20"/>
        </w:trPr>
        <w:tc>
          <w:tcPr>
            <w:tcW w:w="2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Оренбургской области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91090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91090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221ED" w:rsidRPr="00CF4879" w:rsidTr="00CD6471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7, в т.ч. по исполнителям и источникам финансирования:</w:t>
            </w:r>
          </w:p>
          <w:p w:rsidR="004221ED" w:rsidRPr="00CF4879" w:rsidRDefault="004221ED" w:rsidP="004221ED"/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21405D">
            <w:pPr>
              <w:jc w:val="right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21405D">
              <w:rPr>
                <w:bCs/>
                <w:sz w:val="21"/>
                <w:szCs w:val="21"/>
              </w:rPr>
              <w:t>18</w:t>
            </w:r>
            <w:r>
              <w:rPr>
                <w:bCs/>
                <w:sz w:val="21"/>
                <w:szCs w:val="21"/>
              </w:rPr>
              <w:t> </w:t>
            </w:r>
            <w:r w:rsidR="0021405D">
              <w:rPr>
                <w:bCs/>
                <w:sz w:val="21"/>
                <w:szCs w:val="21"/>
              </w:rPr>
              <w:t>065</w:t>
            </w:r>
            <w:r>
              <w:rPr>
                <w:bCs/>
                <w:sz w:val="21"/>
                <w:szCs w:val="21"/>
              </w:rPr>
              <w:t>,</w:t>
            </w:r>
            <w:r w:rsidR="0021405D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right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9 321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right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7 34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21405D">
            <w:pPr>
              <w:jc w:val="right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8 </w:t>
            </w:r>
            <w:r w:rsidR="0021405D">
              <w:rPr>
                <w:bCs/>
                <w:sz w:val="21"/>
                <w:szCs w:val="21"/>
              </w:rPr>
              <w:t>076</w:t>
            </w:r>
            <w:r w:rsidRPr="00CF4879">
              <w:rPr>
                <w:bCs/>
                <w:sz w:val="21"/>
                <w:szCs w:val="21"/>
              </w:rPr>
              <w:t>,</w:t>
            </w:r>
            <w:r w:rsidR="0021405D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1ED" w:rsidRPr="00CF4879" w:rsidRDefault="004221ED" w:rsidP="0021405D">
            <w:pPr>
              <w:jc w:val="right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21405D">
              <w:rPr>
                <w:bCs/>
                <w:sz w:val="21"/>
                <w:szCs w:val="21"/>
              </w:rPr>
              <w:t>9</w:t>
            </w:r>
            <w:r w:rsidRPr="00CF4879">
              <w:rPr>
                <w:bCs/>
                <w:sz w:val="21"/>
                <w:szCs w:val="21"/>
              </w:rPr>
              <w:t> </w:t>
            </w:r>
            <w:r w:rsidR="0021405D">
              <w:rPr>
                <w:bCs/>
                <w:sz w:val="21"/>
                <w:szCs w:val="21"/>
              </w:rPr>
              <w:t>084</w:t>
            </w:r>
            <w:r w:rsidRPr="00CF4879">
              <w:rPr>
                <w:bCs/>
                <w:sz w:val="21"/>
                <w:szCs w:val="21"/>
              </w:rPr>
              <w:t>,</w:t>
            </w:r>
            <w:r w:rsidR="0021405D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21405D" w:rsidP="004221ED">
            <w:pPr>
              <w:pStyle w:val="af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084,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 153,0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УСП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91090">
            <w:pPr>
              <w:jc w:val="right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</w:t>
            </w:r>
            <w:r w:rsidR="0021405D"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> </w:t>
            </w:r>
            <w:r w:rsidR="0021405D">
              <w:rPr>
                <w:sz w:val="21"/>
                <w:szCs w:val="21"/>
              </w:rPr>
              <w:t>06</w:t>
            </w:r>
            <w:r w:rsidR="00EE43F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</w:t>
            </w:r>
            <w:r w:rsidR="00491090">
              <w:rPr>
                <w:sz w:val="21"/>
                <w:szCs w:val="21"/>
              </w:rPr>
              <w:t>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right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9 31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91090">
            <w:pPr>
              <w:jc w:val="right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 344,</w:t>
            </w:r>
            <w:r w:rsidR="00491090">
              <w:rPr>
                <w:sz w:val="21"/>
                <w:szCs w:val="21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21405D">
            <w:pPr>
              <w:jc w:val="right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8</w:t>
            </w:r>
            <w:r w:rsidR="0021405D">
              <w:rPr>
                <w:sz w:val="21"/>
                <w:szCs w:val="21"/>
              </w:rPr>
              <w:t> 076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21405D" w:rsidP="0021405D">
            <w:pPr>
              <w:tabs>
                <w:tab w:val="right" w:pos="81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19 084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21405D" w:rsidP="004221ED">
            <w:pPr>
              <w:pStyle w:val="af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084,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 153,0</w:t>
            </w:r>
          </w:p>
        </w:tc>
      </w:tr>
      <w:tr w:rsidR="004221ED" w:rsidRPr="00CF4879" w:rsidTr="00CD6471">
        <w:trPr>
          <w:trHeight w:val="314"/>
        </w:trPr>
        <w:tc>
          <w:tcPr>
            <w:tcW w:w="2099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Оренбургской области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91090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9109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</w:t>
            </w:r>
            <w:r w:rsidR="0049109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, в т.ч. по исполнителям и источникам финансирования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6</w:t>
            </w:r>
            <w:r>
              <w:rPr>
                <w:bCs/>
                <w:sz w:val="21"/>
                <w:szCs w:val="21"/>
              </w:rPr>
              <w:t>8</w:t>
            </w:r>
            <w:r w:rsidR="0021405D">
              <w:rPr>
                <w:bCs/>
                <w:sz w:val="21"/>
                <w:szCs w:val="21"/>
              </w:rPr>
              <w:t>9</w:t>
            </w:r>
            <w:r w:rsidR="00EE43F8">
              <w:rPr>
                <w:bCs/>
                <w:sz w:val="21"/>
                <w:szCs w:val="21"/>
              </w:rPr>
              <w:t xml:space="preserve"> 555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10 940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ind w:left="-110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08 227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2</w:t>
            </w:r>
            <w:r w:rsidR="00EE43F8">
              <w:rPr>
                <w:bCs/>
                <w:sz w:val="21"/>
                <w:szCs w:val="21"/>
              </w:rPr>
              <w:t>1 332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ind w:left="-112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1</w:t>
            </w:r>
            <w:r w:rsidR="00EE43F8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 8</w:t>
            </w:r>
            <w:r w:rsidR="00EE43F8">
              <w:rPr>
                <w:bCs/>
                <w:sz w:val="21"/>
                <w:szCs w:val="21"/>
              </w:rPr>
              <w:t>94</w:t>
            </w:r>
            <w:r>
              <w:rPr>
                <w:bCs/>
                <w:sz w:val="21"/>
                <w:szCs w:val="21"/>
              </w:rPr>
              <w:t>,</w:t>
            </w:r>
            <w:r w:rsidR="00EE43F8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E43F8">
              <w:rPr>
                <w:rFonts w:ascii="Times New Roman" w:hAnsi="Times New Roman" w:cs="Times New Roman"/>
                <w:sz w:val="21"/>
                <w:szCs w:val="21"/>
              </w:rPr>
              <w:t>14 954,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ind w:left="-128"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205,3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vMerge/>
            <w:tcBorders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 xml:space="preserve">бюджет города </w:t>
            </w:r>
          </w:p>
          <w:p w:rsidR="004221ED" w:rsidRPr="00CF4879" w:rsidRDefault="004221ED" w:rsidP="004221ED">
            <w:pPr>
              <w:pStyle w:val="af5"/>
              <w:jc w:val="center"/>
            </w:pPr>
            <w:r w:rsidRPr="00893238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1ED" w:rsidRPr="00CF4879" w:rsidRDefault="004221ED" w:rsidP="00491090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6</w:t>
            </w:r>
            <w:r>
              <w:rPr>
                <w:bCs/>
                <w:sz w:val="21"/>
                <w:szCs w:val="21"/>
              </w:rPr>
              <w:t>8</w:t>
            </w:r>
            <w:r w:rsidR="00EE43F8">
              <w:rPr>
                <w:bCs/>
                <w:sz w:val="21"/>
                <w:szCs w:val="21"/>
              </w:rPr>
              <w:t>9 551,</w:t>
            </w:r>
            <w:r w:rsidR="00491090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10 938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91090">
            <w:pPr>
              <w:ind w:left="-110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08 226,</w:t>
            </w:r>
            <w:r w:rsidR="00491090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EE43F8">
              <w:rPr>
                <w:bCs/>
                <w:sz w:val="21"/>
                <w:szCs w:val="21"/>
              </w:rPr>
              <w:t>2</w:t>
            </w:r>
            <w:r w:rsidRPr="00CF4879">
              <w:rPr>
                <w:bCs/>
                <w:sz w:val="21"/>
                <w:szCs w:val="21"/>
              </w:rPr>
              <w:t>1</w:t>
            </w:r>
            <w:r w:rsidR="00EE43F8">
              <w:rPr>
                <w:bCs/>
                <w:sz w:val="21"/>
                <w:szCs w:val="21"/>
              </w:rPr>
              <w:t> 332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ind w:left="-112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1</w:t>
            </w:r>
            <w:r w:rsidR="00EE43F8">
              <w:rPr>
                <w:bCs/>
                <w:sz w:val="21"/>
                <w:szCs w:val="21"/>
              </w:rPr>
              <w:t>2 </w:t>
            </w:r>
            <w:r>
              <w:rPr>
                <w:bCs/>
                <w:sz w:val="21"/>
                <w:szCs w:val="21"/>
              </w:rPr>
              <w:t>8</w:t>
            </w:r>
            <w:r w:rsidR="00EE43F8">
              <w:rPr>
                <w:bCs/>
                <w:sz w:val="21"/>
                <w:szCs w:val="21"/>
              </w:rPr>
              <w:t>94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E43F8">
              <w:rPr>
                <w:rFonts w:ascii="Times New Roman" w:hAnsi="Times New Roman" w:cs="Times New Roman"/>
                <w:sz w:val="21"/>
                <w:szCs w:val="21"/>
              </w:rPr>
              <w:t>14 954,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ind w:left="-128"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 205,3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vMerge/>
            <w:tcBorders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Оренбургской области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91090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9109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</w:t>
            </w:r>
            <w:r w:rsidR="0049109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6</w:t>
            </w:r>
            <w:r>
              <w:rPr>
                <w:bCs/>
                <w:sz w:val="21"/>
                <w:szCs w:val="21"/>
              </w:rPr>
              <w:t>5</w:t>
            </w:r>
            <w:r w:rsidR="00EE43F8">
              <w:rPr>
                <w:bCs/>
                <w:sz w:val="21"/>
                <w:szCs w:val="21"/>
              </w:rPr>
              <w:t>7 854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07 216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ind w:left="-110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0</w:t>
            </w:r>
            <w:r>
              <w:rPr>
                <w:bCs/>
                <w:sz w:val="21"/>
                <w:szCs w:val="21"/>
              </w:rPr>
              <w:t>2 699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EE43F8">
              <w:rPr>
                <w:bCs/>
                <w:sz w:val="21"/>
                <w:szCs w:val="21"/>
              </w:rPr>
              <w:t>16 546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ind w:left="-112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0</w:t>
            </w:r>
            <w:r w:rsidR="00EE43F8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> </w:t>
            </w:r>
            <w:r w:rsidR="00EE43F8">
              <w:rPr>
                <w:bCs/>
                <w:sz w:val="21"/>
                <w:szCs w:val="21"/>
              </w:rPr>
              <w:t>247</w:t>
            </w:r>
            <w:r>
              <w:rPr>
                <w:bCs/>
                <w:sz w:val="21"/>
                <w:szCs w:val="21"/>
              </w:rPr>
              <w:t>,</w:t>
            </w:r>
            <w:r w:rsidR="00EE43F8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E43F8">
              <w:rPr>
                <w:rFonts w:ascii="Times New Roman" w:hAnsi="Times New Roman" w:cs="Times New Roman"/>
                <w:sz w:val="21"/>
                <w:szCs w:val="21"/>
              </w:rPr>
              <w:t>08 30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E43F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ind w:left="-107"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 836,7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vMerge/>
            <w:tcBorders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91090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6</w:t>
            </w:r>
            <w:r>
              <w:rPr>
                <w:bCs/>
                <w:sz w:val="21"/>
                <w:szCs w:val="21"/>
              </w:rPr>
              <w:t>5</w:t>
            </w:r>
            <w:r w:rsidR="00EE43F8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> </w:t>
            </w:r>
            <w:r w:rsidR="00EE43F8">
              <w:rPr>
                <w:bCs/>
                <w:sz w:val="21"/>
                <w:szCs w:val="21"/>
              </w:rPr>
              <w:t>850</w:t>
            </w:r>
            <w:r>
              <w:rPr>
                <w:bCs/>
                <w:sz w:val="21"/>
                <w:szCs w:val="21"/>
              </w:rPr>
              <w:t>,</w:t>
            </w:r>
            <w:r w:rsidR="00491090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07 214,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91090">
            <w:pPr>
              <w:ind w:left="-110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0</w:t>
            </w:r>
            <w:r>
              <w:rPr>
                <w:bCs/>
                <w:sz w:val="21"/>
                <w:szCs w:val="21"/>
              </w:rPr>
              <w:t>2 69</w:t>
            </w:r>
            <w:r w:rsidR="00491090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>,</w:t>
            </w:r>
            <w:r w:rsidR="00491090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EE43F8">
              <w:rPr>
                <w:bCs/>
                <w:sz w:val="21"/>
                <w:szCs w:val="21"/>
              </w:rPr>
              <w:t>16 546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ind w:left="-112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0</w:t>
            </w:r>
            <w:r w:rsidR="00EE43F8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> </w:t>
            </w:r>
            <w:r w:rsidR="00EE43F8">
              <w:rPr>
                <w:bCs/>
                <w:sz w:val="21"/>
                <w:szCs w:val="21"/>
              </w:rPr>
              <w:t>247</w:t>
            </w:r>
            <w:r>
              <w:rPr>
                <w:bCs/>
                <w:sz w:val="21"/>
                <w:szCs w:val="21"/>
              </w:rPr>
              <w:t>,</w:t>
            </w:r>
            <w:r w:rsidR="00EE43F8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E43F8">
              <w:rPr>
                <w:rFonts w:ascii="Times New Roman" w:hAnsi="Times New Roman" w:cs="Times New Roman"/>
                <w:sz w:val="21"/>
                <w:szCs w:val="21"/>
              </w:rPr>
              <w:t>08 307,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ind w:left="-107"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 836,7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Оренбургской области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91090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9109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</w:t>
            </w:r>
            <w:r w:rsidR="0049109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 xml:space="preserve">5 </w:t>
            </w:r>
            <w:r w:rsidR="00EE43F8">
              <w:rPr>
                <w:bCs/>
                <w:sz w:val="21"/>
                <w:szCs w:val="21"/>
              </w:rPr>
              <w:t>066</w:t>
            </w:r>
            <w:r w:rsidRPr="00CF4879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93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79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EE43F8" w:rsidP="00EE43F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9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EE43F8" w:rsidP="00EE43F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EE43F8" w:rsidP="00EE43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038,0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Юж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986097" w:rsidP="00EE43F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EE43F8">
              <w:rPr>
                <w:bCs/>
                <w:sz w:val="21"/>
                <w:szCs w:val="21"/>
              </w:rPr>
              <w:t> 142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80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EE43F8" w:rsidP="00EE43F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  <w:r w:rsidR="004221ED" w:rsidRPr="00CF4879">
              <w:rPr>
                <w:bCs/>
                <w:sz w:val="21"/>
                <w:szCs w:val="21"/>
              </w:rPr>
              <w:t>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EE43F8" w:rsidP="00EE43F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3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EE43F8" w:rsidP="00EE43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 082,0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ЖК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EE43F8">
              <w:rPr>
                <w:bCs/>
                <w:sz w:val="21"/>
                <w:szCs w:val="21"/>
              </w:rPr>
              <w:t>1</w:t>
            </w:r>
            <w:r w:rsidRPr="00CF4879">
              <w:rPr>
                <w:bCs/>
                <w:sz w:val="21"/>
                <w:szCs w:val="21"/>
              </w:rPr>
              <w:t xml:space="preserve"> </w:t>
            </w:r>
            <w:r w:rsidR="00EE43F8">
              <w:rPr>
                <w:bCs/>
                <w:sz w:val="21"/>
                <w:szCs w:val="21"/>
              </w:rPr>
              <w:t>4</w:t>
            </w:r>
            <w:r w:rsidRPr="00CF4879">
              <w:rPr>
                <w:bCs/>
                <w:sz w:val="21"/>
                <w:szCs w:val="21"/>
              </w:rPr>
              <w:t>06,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 10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CF4879">
              <w:rPr>
                <w:bCs/>
                <w:sz w:val="21"/>
                <w:szCs w:val="21"/>
              </w:rPr>
              <w:t>20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EE43F8">
              <w:rPr>
                <w:bCs/>
                <w:sz w:val="21"/>
                <w:szCs w:val="21"/>
              </w:rPr>
              <w:t>2</w:t>
            </w:r>
            <w:r w:rsidRPr="00CF4879">
              <w:rPr>
                <w:bCs/>
                <w:sz w:val="21"/>
                <w:szCs w:val="21"/>
              </w:rPr>
              <w:t>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EE43F8">
              <w:rPr>
                <w:bCs/>
                <w:sz w:val="21"/>
                <w:szCs w:val="21"/>
              </w:rPr>
              <w:t>2</w:t>
            </w:r>
            <w:r w:rsidRPr="00CF4879">
              <w:rPr>
                <w:bCs/>
                <w:sz w:val="21"/>
                <w:szCs w:val="21"/>
              </w:rPr>
              <w:t>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3 </w:t>
            </w:r>
            <w:r w:rsidR="00EE43F8">
              <w:rPr>
                <w:sz w:val="21"/>
                <w:szCs w:val="21"/>
              </w:rPr>
              <w:t>2</w:t>
            </w:r>
            <w:r w:rsidRPr="00CF4879">
              <w:rPr>
                <w:sz w:val="21"/>
                <w:szCs w:val="21"/>
              </w:rPr>
              <w:t>0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 500,0</w:t>
            </w:r>
          </w:p>
        </w:tc>
      </w:tr>
      <w:tr w:rsidR="004221ED" w:rsidRPr="00CF4879" w:rsidTr="00CD6471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БУ «ЦЗП» г.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4221ED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ED" w:rsidRPr="00CF4879" w:rsidRDefault="00EE43F8" w:rsidP="00EE43F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 085,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68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4221ED" w:rsidP="00EE43F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 </w:t>
            </w:r>
            <w:r w:rsidRPr="00CF4879">
              <w:rPr>
                <w:bCs/>
                <w:sz w:val="21"/>
                <w:szCs w:val="21"/>
              </w:rPr>
              <w:t>748,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EE43F8" w:rsidP="00EE43F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967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1ED" w:rsidRPr="00CF4879" w:rsidRDefault="00EE43F8" w:rsidP="00EE43F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967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EE43F8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967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1ED" w:rsidRPr="00CF4879" w:rsidRDefault="004221ED" w:rsidP="00EE43F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8,6</w:t>
            </w:r>
          </w:p>
        </w:tc>
      </w:tr>
    </w:tbl>
    <w:p w:rsidR="00835FC9" w:rsidRDefault="00835FC9" w:rsidP="00E70F7B">
      <w:pPr>
        <w:ind w:left="10773" w:firstLine="57"/>
        <w:rPr>
          <w:sz w:val="28"/>
          <w:szCs w:val="28"/>
        </w:rPr>
      </w:pPr>
    </w:p>
    <w:p w:rsidR="00504992" w:rsidRDefault="00504992" w:rsidP="00E70F7B">
      <w:pPr>
        <w:ind w:left="10773" w:firstLine="57"/>
        <w:rPr>
          <w:sz w:val="28"/>
          <w:szCs w:val="28"/>
        </w:rPr>
      </w:pPr>
      <w:r w:rsidRPr="00CF4879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:rsidR="00504992" w:rsidRDefault="00504992" w:rsidP="00E70F7B">
      <w:pPr>
        <w:ind w:left="10773" w:firstLine="5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04992" w:rsidRDefault="00504992" w:rsidP="00E70F7B">
      <w:pPr>
        <w:ind w:left="10773" w:firstLine="57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ренбурга </w:t>
      </w:r>
    </w:p>
    <w:p w:rsidR="0094057D" w:rsidRDefault="0094057D" w:rsidP="0094057D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91F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24.01.2022 </w:t>
      </w:r>
      <w:r w:rsidRPr="0090591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5-п </w:t>
      </w:r>
    </w:p>
    <w:p w:rsidR="00504992" w:rsidRDefault="00504992" w:rsidP="00B30AD9">
      <w:pPr>
        <w:ind w:left="10773"/>
        <w:rPr>
          <w:sz w:val="28"/>
          <w:szCs w:val="28"/>
        </w:rPr>
      </w:pPr>
    </w:p>
    <w:p w:rsidR="00504992" w:rsidRDefault="00504992" w:rsidP="00B30AD9">
      <w:pPr>
        <w:ind w:left="10773"/>
        <w:rPr>
          <w:sz w:val="28"/>
          <w:szCs w:val="28"/>
        </w:rPr>
      </w:pPr>
    </w:p>
    <w:p w:rsidR="00504992" w:rsidRPr="00CF4879" w:rsidRDefault="00504992" w:rsidP="004E5A88">
      <w:pPr>
        <w:spacing w:after="160" w:line="259" w:lineRule="auto"/>
        <w:jc w:val="center"/>
        <w:rPr>
          <w:sz w:val="28"/>
          <w:szCs w:val="28"/>
        </w:rPr>
      </w:pPr>
      <w:r w:rsidRPr="00CF4879">
        <w:rPr>
          <w:sz w:val="28"/>
          <w:szCs w:val="28"/>
        </w:rPr>
        <w:t>3. ЦЕЛЕВЫЕ ПОКАЗАТЕЛИ (ИНДИКАТОРЫ)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6482"/>
        <w:gridCol w:w="1247"/>
        <w:gridCol w:w="1453"/>
        <w:gridCol w:w="975"/>
        <w:gridCol w:w="975"/>
        <w:gridCol w:w="846"/>
        <w:gridCol w:w="741"/>
        <w:gridCol w:w="838"/>
        <w:gridCol w:w="923"/>
      </w:tblGrid>
      <w:tr w:rsidR="00504992" w:rsidRPr="00CF4879" w:rsidTr="00A4080C">
        <w:trPr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,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целевого показателя (индикатор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сходный показатель базового года</w:t>
            </w:r>
          </w:p>
        </w:tc>
        <w:tc>
          <w:tcPr>
            <w:tcW w:w="17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Значения целевого показателя (индикатора) по годам реализации программы</w:t>
            </w:r>
          </w:p>
        </w:tc>
      </w:tr>
      <w:tr w:rsidR="00504992" w:rsidRPr="00CF4879" w:rsidTr="00C40D6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Предоставление социальных выплат, компенсаций и материальной помощи отдельным категориям граждан»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получателей ежегодной денежной помощи семьям военнослужащих (сотрудников), погибших при исполнении обязанностей военной службы (служебных обязанностей)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получателей ежегодных денежных выплат: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частникам и инвалидам Великой Отечественной войны, 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цам, принимавшим участие в войнах и боевых действиях   в государствах (на территориях) и обороне городов, указанных  в разделах 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риложения к Федеральному закону от 12.01.1995  № 5-ФЗ                        «О ветеранах», вдовам погибших участников Великой Отечественной войны, лицам, награжденным знаком «Жителю блокадного Ленинграда»; бывшим несовершеннолетним узникам фашистских концлагерей, гетто и других мест принудительного содержания, созданных фашистами и их союзниками в период Второй мировой войны, в размере 3 000,00 рублей;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лицам, проработавшим в тылу в период с 22 июня 1941 года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 9 мая 1945 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руд в период Великой Отечественной войны, в размере 1 000,00 рублей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етеранам подразделений особого риска в размере 500,00 рублей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к годовщине учений на Тоцком полигоне с применением ядерного оружия;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участникам переломных битв Великой Отечественной войны                     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размере 10 000,00 рубл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4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94EF2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062FA1" w:rsidP="00062FA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6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062FA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62FA1"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6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лучателей материальной помощи по акции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«Они сражались за Родину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94EF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лучатель ежемесячной компенсационной выплаты Петина Н.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5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лучатель ежемесячного материального обеспечения Гагарина В.И.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получателей социальных гарантий лицам, удостоенным Звания «Почетный гражданин города Оренбур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94EF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062FA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62FA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062FA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62FA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062FA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62FA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7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лучателей ежемесячной денежной компенсации расходов на оплату жилого помещения и коммунальных услуг «Ветеранам города Оренбурга»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15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9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394EF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3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8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лучателей пенсии за выслугу лет лицам, замещавшим муниципальные должности и должности муниципальной службы органов местного самоуправления города Оренбурга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и Избирательной комиссии муниципального образования «город Оренбург»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5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3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94EF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062FA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62FA1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062FA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62FA1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062FA1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62FA1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9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лучателей ежемесячной денежной выплаты детям воинов, погибших, ставших инвалидами (в т. ч. впоследствии умерших) в результате участия в боевых действиях на территории Афганистана и боевых действий по наведению конституционного порядка на территории Чеченской Республики и Республики Дагестан, до исполнения 18 лет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0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лучателей ежемесячной адресной компенсации оплаты за проезд лицам, награжденным муниципальной наградой «Медаль «Материнство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ветеранов боевых действий, родителей и вдов военнослужащих (сотрудников), погибших при исполнении обязанностей военной службы (служебных обязанностей)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 «горячих точках», получающих бесплатную подписку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на периодические печатные изда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юбиляров в рамках акции «Визит вежливости»                            по чествованию: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нвалидов и участников Великой Отечественной войны – с 85-, 90-, 95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со 100-летием и каждые последующие 5 лет;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етеранов Великой Отечественной войны (тружеников тыла, жителей блокадного Ленинграда, малолетних узников фашистских концентрационных лагерей) – с 90-, 95-, со 100-летием и каждые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следующие 5 лет;</w:t>
            </w:r>
          </w:p>
          <w:p w:rsidR="00504992" w:rsidRPr="00CF4879" w:rsidRDefault="00504992" w:rsidP="00A4080C">
            <w:pPr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получателей пенсии, не имеющих льготной категории, – со 100-летием и каждые последующие 5 л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79644B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находящихся в трудной жизненной ситуации, получивших единовременную денежную выплату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394EF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детей из семей, находящихся в трудной жизненной ситуации, обеспеченных бесплатным горячим питанием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0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8B4A72" w:rsidRDefault="00504992" w:rsidP="00974F70">
            <w:pPr>
              <w:jc w:val="center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jc w:val="center"/>
            </w:pPr>
            <w: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>
              <w:t>0</w:t>
            </w:r>
          </w:p>
        </w:tc>
      </w:tr>
      <w:tr w:rsidR="00504992" w:rsidRPr="00CF4879" w:rsidTr="00AF658C">
        <w:trPr>
          <w:trHeight w:val="28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4.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8B4A72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талонов на предоставление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есплат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горя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ита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д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м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из семей, находящихся в трудной жизненной ситуац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E31AA3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4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E31AA3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E31AA3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40</w:t>
            </w:r>
          </w:p>
        </w:tc>
      </w:tr>
      <w:tr w:rsidR="00504992" w:rsidRPr="00CF4879" w:rsidTr="00AF658C">
        <w:trPr>
          <w:trHeight w:val="28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5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детей-инвалидов, обеспеченных бесплатной кисломолочной продукцией собственного производства через сеть раздаточных пунктов в рамках выполнения муниципального задания МБУ «ЦЗП г. Оренбурга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0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6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талонов на банные услуги гражданам, находящимся                    в трудной жизненной ситуац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6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394EF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5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7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получателей ежемесячного денежного содержания, сопровождаемых договорами пожизненного содержания                                  с иждивением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8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лучателей единовременной социальной помощи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 натуральном выражении в соответствии с договором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о пожертвовании денежных средст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7079FE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79F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9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получателей единовременной социальной помощи                     в денежном выражении в соответствии с договором о пожертвовании денежных средст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7079FE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79F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2.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jc w:val="both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Основное мероприятие «При</w:t>
            </w:r>
            <w:r w:rsidRPr="00CF4879">
              <w:rPr>
                <w:sz w:val="21"/>
                <w:szCs w:val="21"/>
              </w:rPr>
              <w:softHyphen/>
              <w:t>менение пониженной ставки земельного налога в отноше</w:t>
            </w:r>
            <w:r w:rsidRPr="00CF4879">
              <w:rPr>
                <w:sz w:val="21"/>
                <w:szCs w:val="21"/>
              </w:rPr>
              <w:softHyphen/>
              <w:t>нии земельных участ</w:t>
            </w:r>
            <w:r w:rsidRPr="00CF4879">
              <w:rPr>
                <w:sz w:val="21"/>
                <w:szCs w:val="21"/>
              </w:rPr>
              <w:softHyphen/>
              <w:t>ков, не используемых в предпринимательской деятельности, приобре</w:t>
            </w:r>
            <w:r w:rsidRPr="00CF4879">
              <w:rPr>
                <w:sz w:val="21"/>
                <w:szCs w:val="21"/>
              </w:rPr>
              <w:softHyphen/>
              <w:t>тенных (предо</w:t>
            </w:r>
            <w:r w:rsidRPr="00CF4879">
              <w:rPr>
                <w:sz w:val="21"/>
                <w:szCs w:val="21"/>
              </w:rPr>
              <w:softHyphen/>
              <w:t>ставленных) для ведения лич</w:t>
            </w:r>
            <w:r w:rsidRPr="00CF4879">
              <w:rPr>
                <w:sz w:val="21"/>
                <w:szCs w:val="21"/>
              </w:rPr>
              <w:softHyphen/>
              <w:t>ного под</w:t>
            </w:r>
            <w:r w:rsidRPr="00CF4879">
              <w:rPr>
                <w:sz w:val="21"/>
                <w:szCs w:val="21"/>
              </w:rPr>
              <w:softHyphen/>
              <w:t>собного хозяйства, садовод</w:t>
            </w:r>
            <w:r w:rsidRPr="00CF4879">
              <w:rPr>
                <w:sz w:val="21"/>
                <w:szCs w:val="21"/>
              </w:rPr>
              <w:softHyphen/>
              <w:t>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земельных участков, занятых индивиду</w:t>
            </w:r>
            <w:r w:rsidRPr="00CF4879">
              <w:rPr>
                <w:sz w:val="21"/>
                <w:szCs w:val="21"/>
              </w:rPr>
              <w:softHyphen/>
              <w:t>альными гаражами,  погреб</w:t>
            </w:r>
            <w:r w:rsidRPr="00CF4879">
              <w:rPr>
                <w:sz w:val="21"/>
                <w:szCs w:val="21"/>
              </w:rPr>
              <w:softHyphen/>
              <w:t>ными и гаражными коопера</w:t>
            </w:r>
            <w:r w:rsidRPr="00CF4879">
              <w:rPr>
                <w:sz w:val="21"/>
                <w:szCs w:val="21"/>
              </w:rPr>
              <w:softHyphen/>
              <w:t>тивами и осво</w:t>
            </w:r>
            <w:r w:rsidRPr="00CF4879">
              <w:rPr>
                <w:sz w:val="21"/>
                <w:szCs w:val="21"/>
              </w:rPr>
              <w:softHyphen/>
              <w:t>бождение от</w:t>
            </w:r>
            <w:r w:rsidRPr="00CF4879">
              <w:rPr>
                <w:sz w:val="21"/>
                <w:szCs w:val="21"/>
              </w:rPr>
              <w:softHyphen/>
              <w:t>дельных катего</w:t>
            </w:r>
            <w:r w:rsidRPr="00CF4879">
              <w:rPr>
                <w:sz w:val="21"/>
                <w:szCs w:val="21"/>
              </w:rPr>
              <w:softHyphen/>
              <w:t>рий граждан   от уплаты земельного налога  в отношении не более одного зе</w:t>
            </w:r>
            <w:r w:rsidRPr="00CF4879">
              <w:rPr>
                <w:sz w:val="21"/>
                <w:szCs w:val="21"/>
              </w:rPr>
              <w:softHyphen/>
              <w:t>мельного участка  на терри</w:t>
            </w:r>
            <w:r w:rsidRPr="00CF4879">
              <w:rPr>
                <w:sz w:val="21"/>
                <w:szCs w:val="21"/>
              </w:rPr>
              <w:softHyphen/>
              <w:t>тории муниципально</w:t>
            </w:r>
            <w:r w:rsidRPr="00CF4879">
              <w:rPr>
                <w:sz w:val="21"/>
                <w:szCs w:val="21"/>
              </w:rPr>
              <w:softHyphen/>
              <w:t>го образования «го</w:t>
            </w:r>
            <w:r w:rsidRPr="00CF4879">
              <w:rPr>
                <w:sz w:val="21"/>
                <w:szCs w:val="21"/>
              </w:rPr>
              <w:softHyphen/>
              <w:t>род Орен</w:t>
            </w:r>
            <w:r w:rsidRPr="00CF4879">
              <w:rPr>
                <w:sz w:val="21"/>
                <w:szCs w:val="21"/>
              </w:rPr>
              <w:softHyphen/>
              <w:t>бург» с максимальной исчис</w:t>
            </w:r>
            <w:r w:rsidRPr="00CF4879">
              <w:rPr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sz w:val="21"/>
                <w:szCs w:val="21"/>
              </w:rPr>
              <w:softHyphen/>
              <w:t xml:space="preserve">дящегося  </w:t>
            </w:r>
            <w:r>
              <w:rPr>
                <w:sz w:val="21"/>
                <w:szCs w:val="21"/>
              </w:rPr>
              <w:br/>
            </w:r>
            <w:r w:rsidRPr="00CF4879">
              <w:rPr>
                <w:sz w:val="21"/>
                <w:szCs w:val="21"/>
              </w:rPr>
              <w:t>в собственности, постоянном (бессрочном) пользовании или пожизнен</w:t>
            </w:r>
            <w:r w:rsidRPr="00CF4879">
              <w:rPr>
                <w:sz w:val="21"/>
                <w:szCs w:val="21"/>
              </w:rPr>
              <w:softHyphen/>
              <w:t>ном наследуемом владении, предоставленного для инди</w:t>
            </w:r>
            <w:r w:rsidRPr="00CF4879">
              <w:rPr>
                <w:sz w:val="21"/>
                <w:szCs w:val="21"/>
              </w:rPr>
              <w:softHyphen/>
              <w:t>видуального жилищного, строительства, размещения индивиду</w:t>
            </w:r>
            <w:r w:rsidRPr="00CF4879">
              <w:rPr>
                <w:sz w:val="21"/>
                <w:szCs w:val="21"/>
              </w:rPr>
              <w:softHyphen/>
              <w:t>ального жилого до</w:t>
            </w:r>
            <w:r w:rsidRPr="00CF4879">
              <w:rPr>
                <w:sz w:val="21"/>
                <w:szCs w:val="21"/>
              </w:rPr>
              <w:softHyphen/>
              <w:t>ма, для размещения индиви</w:t>
            </w:r>
            <w:r w:rsidRPr="00CF4879">
              <w:rPr>
                <w:sz w:val="21"/>
                <w:szCs w:val="21"/>
              </w:rPr>
              <w:softHyphen/>
              <w:t>дуального гаража площадью до 30 кв. м, производства сельскохозяйственной про</w:t>
            </w:r>
            <w:r w:rsidRPr="00CF4879">
              <w:rPr>
                <w:sz w:val="21"/>
                <w:szCs w:val="21"/>
              </w:rPr>
              <w:softHyphen/>
              <w:t>дукции, содержания сельско</w:t>
            </w:r>
            <w:r w:rsidRPr="00CF4879">
              <w:rPr>
                <w:sz w:val="21"/>
                <w:szCs w:val="21"/>
              </w:rPr>
              <w:softHyphen/>
              <w:t>хозяйственных живот</w:t>
            </w:r>
            <w:r w:rsidRPr="00CF4879">
              <w:rPr>
                <w:sz w:val="21"/>
                <w:szCs w:val="21"/>
              </w:rPr>
              <w:softHyphen/>
              <w:t>ных при ведении личного подсобного хозяйства, ведения садовод</w:t>
            </w:r>
            <w:r w:rsidRPr="00CF4879">
              <w:rPr>
                <w:sz w:val="21"/>
                <w:szCs w:val="21"/>
              </w:rPr>
              <w:softHyphen/>
              <w:t>ства, огородниче</w:t>
            </w:r>
            <w:r w:rsidRPr="00CF4879">
              <w:rPr>
                <w:sz w:val="21"/>
                <w:szCs w:val="21"/>
              </w:rPr>
              <w:softHyphen/>
              <w:t>ства, в отно</w:t>
            </w:r>
            <w:r w:rsidRPr="00CF4879">
              <w:rPr>
                <w:sz w:val="21"/>
                <w:szCs w:val="21"/>
              </w:rPr>
              <w:softHyphen/>
              <w:t>шении доли в земель</w:t>
            </w:r>
            <w:r w:rsidRPr="00CF4879">
              <w:rPr>
                <w:sz w:val="21"/>
                <w:szCs w:val="21"/>
              </w:rPr>
              <w:softHyphen/>
              <w:t>ном участке, занимаемом в гараж</w:t>
            </w:r>
            <w:r w:rsidRPr="00CF4879">
              <w:rPr>
                <w:sz w:val="21"/>
                <w:szCs w:val="21"/>
              </w:rPr>
              <w:softHyphen/>
              <w:t>ном и погреб</w:t>
            </w:r>
            <w:r w:rsidRPr="00CF4879">
              <w:rPr>
                <w:sz w:val="21"/>
                <w:szCs w:val="21"/>
              </w:rPr>
              <w:softHyphen/>
              <w:t>ном коопе</w:t>
            </w:r>
            <w:r w:rsidRPr="00CF4879">
              <w:rPr>
                <w:sz w:val="21"/>
                <w:szCs w:val="21"/>
              </w:rPr>
              <w:softHyphen/>
              <w:t>ративе»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5"/>
              <w:spacing w:line="254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доля налогоплательщиков, получивших льготу по земельному на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гу в отношении земельных участков, не используемых </w:t>
            </w:r>
          </w:p>
          <w:p w:rsidR="00504992" w:rsidRPr="00CF4879" w:rsidRDefault="00504992" w:rsidP="00966A6C">
            <w:pPr>
              <w:pStyle w:val="af5"/>
              <w:spacing w:line="254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предпринимательской деятельности, приоб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нных (предоставленных) для ведения лич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п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обного хозяйства, садо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 или огородничества, а также земельных участков общего назначения, предусмотренных Федеральным закон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т 29 июля 2017 г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доля налогоплательщиков, получивших льготу по земельному на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у в отношении земельных участков, занятых индивидуальными                     г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ажами и гаражными кооперативами, в общем числе обратившихся, имеющих право на получение льготы по земельному налогу в со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етствии с пунктом 3.3 части 3 приложения № 1                       к решению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ского городского Совета от 17.09.2018 № 567 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доля налогоплательщиков, получивших льготу по земельному </w:t>
            </w:r>
          </w:p>
          <w:p w:rsidR="00504992" w:rsidRPr="00CF4879" w:rsidRDefault="00504992" w:rsidP="00A4080C">
            <w:pPr>
              <w:pStyle w:val="af5"/>
              <w:spacing w:line="254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у в отношении земельных участков, занятых погребными                       коопе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ивами, в общем числе обратившихся, имеющих право                 на получение льготы по земельному налогу в соответствии </w:t>
            </w:r>
          </w:p>
          <w:p w:rsidR="00504992" w:rsidRPr="00CF4879" w:rsidRDefault="00504992" w:rsidP="00A4080C">
            <w:pPr>
              <w:pStyle w:val="af5"/>
              <w:spacing w:line="254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 пунктом 3.4 части 3 приложения № 1 к решению Оренбургского городского Совета от 17.09.2018 № 567 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Героев Советского Союза, Героев Российской Федерации,            пол</w:t>
            </w:r>
            <w:r w:rsidRPr="00CF4879">
              <w:rPr>
                <w:sz w:val="21"/>
                <w:szCs w:val="21"/>
              </w:rPr>
              <w:softHyphen/>
              <w:t>ных кавалеров ордена Славы, получивших льготу по земельному налогу в отношении не более одного земельного участка                      на территории муниципального образования «город Оренбург»                     с мак</w:t>
            </w:r>
            <w:r w:rsidRPr="00CF4879">
              <w:rPr>
                <w:sz w:val="21"/>
                <w:szCs w:val="21"/>
              </w:rPr>
              <w:softHyphen/>
              <w:t>симальной исчисленной суммой налога, находящегося                          в собствен</w:t>
            </w:r>
            <w:r w:rsidRPr="00CF4879">
              <w:rPr>
                <w:sz w:val="21"/>
                <w:szCs w:val="21"/>
              </w:rPr>
              <w:softHyphen/>
              <w:t>ности, постоянном (бессрочном) пользовании                             или пожизненном наследуемом владении, предоставленного                    для индивидуального жи</w:t>
            </w:r>
            <w:r w:rsidRPr="00CF4879">
              <w:rPr>
                <w:sz w:val="21"/>
                <w:szCs w:val="21"/>
              </w:rPr>
              <w:softHyphen/>
              <w:t xml:space="preserve">лищного строительства, размещения индивидуального жилого дома, для размещения индивидуального гаража площадью до 30 кв. м, производства сельскохозяйственной </w:t>
            </w:r>
            <w:r w:rsidRPr="00CF4879">
              <w:rPr>
                <w:sz w:val="21"/>
                <w:szCs w:val="21"/>
              </w:rPr>
              <w:lastRenderedPageBreak/>
              <w:t>продукции, содержания сель</w:t>
            </w:r>
            <w:r w:rsidRPr="00CF4879">
              <w:rPr>
                <w:sz w:val="21"/>
                <w:szCs w:val="21"/>
              </w:rPr>
              <w:softHyphen/>
              <w:t>скохозяйственных животных                          при ведении личного подсобного хо</w:t>
            </w:r>
            <w:r w:rsidRPr="00CF4879">
              <w:rPr>
                <w:sz w:val="21"/>
                <w:szCs w:val="21"/>
              </w:rPr>
              <w:softHyphen/>
              <w:t>зяйства, ведения садоводства, огородничества, а также в отношении доли в земельном участке, занимаемом в гаражном кооперативе, по</w:t>
            </w:r>
            <w:r w:rsidRPr="00CF4879">
              <w:rPr>
                <w:sz w:val="21"/>
                <w:szCs w:val="21"/>
              </w:rPr>
              <w:softHyphen/>
              <w:t>гребном кооперативе,                       в общем числе обратившихся, имеющих право на получение льготы по земельному налогу в соответствии с под</w:t>
            </w:r>
            <w:r w:rsidRPr="00CF4879">
              <w:rPr>
                <w:sz w:val="21"/>
                <w:szCs w:val="21"/>
              </w:rPr>
              <w:softHyphen/>
              <w:t>пунктом 1 пункта 1.3 части 1 приложения № 3 к решению Орен</w:t>
            </w:r>
            <w:r w:rsidRPr="00CF4879">
              <w:rPr>
                <w:sz w:val="21"/>
                <w:szCs w:val="21"/>
              </w:rPr>
              <w:softHyphen/>
              <w:t>бургского городского Совета от 17.09.2018 № 567 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Героев Социалистического Труда, получивших льготу                            по зе</w:t>
            </w:r>
            <w:r w:rsidRPr="00CF4879">
              <w:rPr>
                <w:sz w:val="21"/>
                <w:szCs w:val="21"/>
              </w:rPr>
              <w:softHyphen/>
              <w:t xml:space="preserve">мельному налогу в отношении не более одного земельного участка на территории муниципального образования «город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Орен</w:t>
            </w:r>
            <w:r w:rsidRPr="00CF4879">
              <w:rPr>
                <w:sz w:val="21"/>
                <w:szCs w:val="21"/>
              </w:rPr>
              <w:softHyphen/>
              <w:t>бург» с максимальной исчисленной суммой налога, находящегося в собственности, постоянном (бессрочном) пользовании или пожиз</w:t>
            </w:r>
            <w:r w:rsidRPr="00CF4879">
              <w:rPr>
                <w:sz w:val="21"/>
                <w:szCs w:val="21"/>
              </w:rPr>
              <w:softHyphen/>
              <w:t>ненном наследуемом владении, предоставленного для индивидуаль</w:t>
            </w:r>
            <w:r w:rsidRPr="00CF4879">
              <w:rPr>
                <w:sz w:val="21"/>
                <w:szCs w:val="21"/>
              </w:rPr>
              <w:softHyphen/>
              <w:t>ного жилищного строительства, размещения индивидуального жило</w:t>
            </w:r>
            <w:r w:rsidRPr="00CF4879">
              <w:rPr>
                <w:sz w:val="21"/>
                <w:szCs w:val="21"/>
              </w:rPr>
              <w:softHyphen/>
              <w:t>го дома, для размещения индивидуального гаража площадью до 30 кв. м, производства сельскохозяйственной продукции, содержа</w:t>
            </w:r>
            <w:r w:rsidRPr="00CF4879">
              <w:rPr>
                <w:sz w:val="21"/>
                <w:szCs w:val="21"/>
              </w:rPr>
              <w:softHyphen/>
              <w:t>ния сельскохо</w:t>
            </w:r>
            <w:r w:rsidRPr="00CF4879">
              <w:rPr>
                <w:sz w:val="21"/>
                <w:szCs w:val="21"/>
              </w:rPr>
              <w:softHyphen/>
              <w:t>зяйствен- ных животных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>ного хозяйства, ведения садоводства, огородничества, а также в от</w:t>
            </w:r>
            <w:r w:rsidRPr="00CF4879">
              <w:rPr>
                <w:sz w:val="21"/>
                <w:szCs w:val="21"/>
              </w:rPr>
              <w:softHyphen/>
              <w:t xml:space="preserve">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>ющих право на получение льготы по земельному налогу в соответ</w:t>
            </w:r>
            <w:r w:rsidRPr="00CF4879">
              <w:rPr>
                <w:sz w:val="21"/>
                <w:szCs w:val="21"/>
              </w:rPr>
              <w:softHyphen/>
              <w:t xml:space="preserve">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с подпунктом 1 пункта 1.3 части 1 приложения № 3 к реше</w:t>
            </w:r>
            <w:r w:rsidRPr="00CF4879">
              <w:rPr>
                <w:sz w:val="21"/>
                <w:szCs w:val="21"/>
              </w:rPr>
              <w:softHyphen/>
              <w:t>нию Оренбургского городского Совета от 17.09.2018 № 567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 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инвалидов I и II групп инвалидности, получивших льготу                   по земельному налогу в отношении не более одного земельного участка на территории муниципального образования «город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Орен</w:t>
            </w:r>
            <w:r w:rsidRPr="00CF4879">
              <w:rPr>
                <w:sz w:val="21"/>
                <w:szCs w:val="21"/>
              </w:rPr>
              <w:softHyphen/>
              <w:t>бург» с максимальной исчисленной суммой налога, находящегося в собственности, постоянном (бессрочном) пользовании или пожиз</w:t>
            </w:r>
            <w:r w:rsidRPr="00CF4879">
              <w:rPr>
                <w:sz w:val="21"/>
                <w:szCs w:val="21"/>
              </w:rPr>
              <w:softHyphen/>
              <w:t>ненном наследуемом владении, предоставленного для индивидуаль</w:t>
            </w:r>
            <w:r w:rsidRPr="00CF4879">
              <w:rPr>
                <w:sz w:val="21"/>
                <w:szCs w:val="21"/>
              </w:rPr>
              <w:softHyphen/>
              <w:t>ного жилищного строительства, размещения индивидуального жило</w:t>
            </w:r>
            <w:r w:rsidRPr="00CF4879">
              <w:rPr>
                <w:sz w:val="21"/>
                <w:szCs w:val="21"/>
              </w:rPr>
              <w:softHyphen/>
              <w:t xml:space="preserve">го дома, для размещения </w:t>
            </w:r>
            <w:r w:rsidRPr="00CF4879">
              <w:rPr>
                <w:sz w:val="21"/>
                <w:szCs w:val="21"/>
              </w:rPr>
              <w:lastRenderedPageBreak/>
              <w:t>индивидуального гаража площадью до 30 кв. м, производства сельскохозяйственной продукции, содержа</w:t>
            </w:r>
            <w:r w:rsidRPr="00CF4879">
              <w:rPr>
                <w:sz w:val="21"/>
                <w:szCs w:val="21"/>
              </w:rPr>
              <w:softHyphen/>
              <w:t>ния сельскохо</w:t>
            </w:r>
            <w:r w:rsidRPr="00CF4879">
              <w:rPr>
                <w:sz w:val="21"/>
                <w:szCs w:val="21"/>
              </w:rPr>
              <w:softHyphen/>
              <w:t>зяйствен- ных животных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>ного хозяйства, ведения садоводства, огородничества, а также в от</w:t>
            </w:r>
            <w:r w:rsidRPr="00CF4879">
              <w:rPr>
                <w:sz w:val="21"/>
                <w:szCs w:val="21"/>
              </w:rPr>
              <w:softHyphen/>
              <w:t xml:space="preserve">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>ющих право на получение льготы по земельному налогу в соответ</w:t>
            </w:r>
            <w:r w:rsidRPr="00CF4879">
              <w:rPr>
                <w:sz w:val="21"/>
                <w:szCs w:val="21"/>
              </w:rPr>
              <w:softHyphen/>
              <w:t xml:space="preserve">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с подпунктом 2 пункта 1.3 части 1 приложения № 3 к решению Оренбургского го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7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доля инвалидов с детства, детей-инвалидов, получивших льготу                  по земельному налогу в отношении не более одного земельного участка на территории муниципального образования «город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Орен</w:t>
            </w:r>
            <w:r w:rsidRPr="00CF4879">
              <w:rPr>
                <w:sz w:val="21"/>
                <w:szCs w:val="21"/>
              </w:rPr>
              <w:softHyphen/>
              <w:t>бург» с максимальной исчисленной суммой налога, находящегося в собственности, постоянном (бессрочном) пользовании или пожиз</w:t>
            </w:r>
            <w:r w:rsidRPr="00CF4879">
              <w:rPr>
                <w:sz w:val="21"/>
                <w:szCs w:val="21"/>
              </w:rPr>
              <w:softHyphen/>
              <w:t>ненном наследуемом владении, предоставленного для индивидуаль</w:t>
            </w:r>
            <w:r w:rsidRPr="00CF4879">
              <w:rPr>
                <w:sz w:val="21"/>
                <w:szCs w:val="21"/>
              </w:rPr>
              <w:softHyphen/>
              <w:t>ного жилищного строительства, размещения индивидуального жило</w:t>
            </w:r>
            <w:r w:rsidRPr="00CF4879">
              <w:rPr>
                <w:sz w:val="21"/>
                <w:szCs w:val="21"/>
              </w:rPr>
              <w:softHyphen/>
              <w:t>го дома, для размещения индивидуального гаража площадью до 30 кв. м, производства сельскохозяйственной продукции, содержа</w:t>
            </w:r>
            <w:r w:rsidRPr="00CF4879">
              <w:rPr>
                <w:sz w:val="21"/>
                <w:szCs w:val="21"/>
              </w:rPr>
              <w:softHyphen/>
              <w:t>ния сельскохозяйственных животных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 xml:space="preserve">ного хозяйства, ведения садоводства, огородничества, а также </w:t>
            </w:r>
            <w:r>
              <w:rPr>
                <w:sz w:val="21"/>
                <w:szCs w:val="21"/>
              </w:rPr>
              <w:br/>
            </w:r>
            <w:r w:rsidRPr="00CF4879">
              <w:rPr>
                <w:sz w:val="21"/>
                <w:szCs w:val="21"/>
              </w:rPr>
              <w:t>в от</w:t>
            </w:r>
            <w:r w:rsidRPr="00CF4879">
              <w:rPr>
                <w:sz w:val="21"/>
                <w:szCs w:val="21"/>
              </w:rPr>
              <w:softHyphen/>
              <w:t>ношении доли 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 xml:space="preserve">ющих право на получение льготы по земельному налогу </w:t>
            </w:r>
            <w:r>
              <w:rPr>
                <w:sz w:val="21"/>
                <w:szCs w:val="21"/>
              </w:rPr>
              <w:br/>
            </w:r>
            <w:r w:rsidRPr="00CF4879">
              <w:rPr>
                <w:sz w:val="21"/>
                <w:szCs w:val="21"/>
              </w:rPr>
              <w:t>в соответ</w:t>
            </w:r>
            <w:r w:rsidRPr="00CF4879">
              <w:rPr>
                <w:sz w:val="21"/>
                <w:szCs w:val="21"/>
              </w:rPr>
              <w:softHyphen/>
              <w:t xml:space="preserve">ствии с подпунктом 3 пункта 1.3 части 1 приложения № 3 </w:t>
            </w:r>
            <w:r>
              <w:rPr>
                <w:sz w:val="21"/>
                <w:szCs w:val="21"/>
              </w:rPr>
              <w:br/>
            </w:r>
            <w:r w:rsidRPr="00CF4879">
              <w:rPr>
                <w:sz w:val="21"/>
                <w:szCs w:val="21"/>
              </w:rPr>
              <w:t>к реше</w:t>
            </w:r>
            <w:r w:rsidRPr="00CF4879">
              <w:rPr>
                <w:sz w:val="21"/>
                <w:szCs w:val="21"/>
              </w:rPr>
              <w:softHyphen/>
              <w:t xml:space="preserve">нию Оренбургского го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8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ветеранов и инвалидов Великой Отечественной войны, а также ветеранов и инвалидов боевых действий, получивших льготу                         по зе</w:t>
            </w:r>
            <w:r w:rsidRPr="00CF4879">
              <w:rPr>
                <w:sz w:val="21"/>
                <w:szCs w:val="21"/>
              </w:rPr>
              <w:softHyphen/>
              <w:t>мельному налогу в отношении не более одного земельного участка на территории муниципального образования «город Оренбург» с максимальной исчисленной суммой налога, находящегося в соб</w:t>
            </w:r>
            <w:r w:rsidRPr="00CF4879">
              <w:rPr>
                <w:sz w:val="21"/>
                <w:szCs w:val="21"/>
              </w:rPr>
              <w:softHyphen/>
              <w:t xml:space="preserve">ственности, постоянном (бессрочном) </w:t>
            </w:r>
            <w:r w:rsidRPr="00CF4879">
              <w:rPr>
                <w:sz w:val="21"/>
                <w:szCs w:val="21"/>
              </w:rPr>
              <w:lastRenderedPageBreak/>
              <w:t>пользовании или пожизнен</w:t>
            </w:r>
            <w:r w:rsidRPr="00CF4879">
              <w:rPr>
                <w:sz w:val="21"/>
                <w:szCs w:val="21"/>
              </w:rPr>
              <w:softHyphen/>
              <w:t>ном наследуемом владении, предоставленного для индивидуального жилищного строительства, размещения индивидуального жилого дома, для размещения индивидуального гаража площадью до 30 кв. м, производства сельскохозяйственной продукции, содержа</w:t>
            </w:r>
            <w:r w:rsidRPr="00CF4879">
              <w:rPr>
                <w:sz w:val="21"/>
                <w:szCs w:val="21"/>
              </w:rPr>
              <w:softHyphen/>
              <w:t>ния сельскохозяйствен-ных животных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>ного хозяйства, ведения садоводства, огородничества, а также в от</w:t>
            </w:r>
            <w:r w:rsidRPr="00CF4879">
              <w:rPr>
                <w:sz w:val="21"/>
                <w:szCs w:val="21"/>
              </w:rPr>
              <w:softHyphen/>
              <w:t xml:space="preserve">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>ющих право на получение льготы по земельному налогу в соответ</w:t>
            </w:r>
            <w:r w:rsidRPr="00CF4879">
              <w:rPr>
                <w:sz w:val="21"/>
                <w:szCs w:val="21"/>
              </w:rPr>
              <w:softHyphen/>
              <w:t xml:space="preserve">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с подпунктом 4 пункта 1.3 части 1 приложения № 3 к реше</w:t>
            </w:r>
            <w:r w:rsidRPr="00CF4879">
              <w:rPr>
                <w:sz w:val="21"/>
                <w:szCs w:val="21"/>
              </w:rPr>
              <w:softHyphen/>
              <w:t xml:space="preserve">нию Оренбургского го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9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физических лиц, имеющих право на получение социальной поддержки в соответствии с Законом Российской Федерации                      «О со</w:t>
            </w:r>
            <w:r w:rsidRPr="00CF4879">
              <w:rPr>
                <w:sz w:val="21"/>
                <w:szCs w:val="21"/>
              </w:rPr>
              <w:softHyphen/>
              <w:t>циальной защите граждан, подвергшихся воздействию радиации вследствие катастрофы на Чернобыльской АЭС»                            (в редакции Закона Российской Федерации от 18.06.1992 № 3061-</w:t>
            </w:r>
            <w:r w:rsidR="004F2DB5">
              <w:rPr>
                <w:sz w:val="21"/>
                <w:szCs w:val="21"/>
                <w:lang w:val="en-US"/>
              </w:rPr>
              <w:t>I</w:t>
            </w:r>
            <w:r w:rsidRPr="00CF4879">
              <w:rPr>
                <w:sz w:val="21"/>
                <w:szCs w:val="21"/>
              </w:rPr>
              <w:t>),  в соответ</w:t>
            </w:r>
            <w:r w:rsidRPr="00CF4879">
              <w:rPr>
                <w:sz w:val="21"/>
                <w:szCs w:val="21"/>
              </w:rPr>
              <w:softHyphen/>
              <w:t>ствии с Федеральным законом от 26.11.1998 № 175-ФЗ                 «О социальной защите граждан Российской Федерации, подвергшихся воздействию радиации вследствие аварии в 1957 году на производ</w:t>
            </w:r>
            <w:r w:rsidRPr="00CF4879">
              <w:rPr>
                <w:sz w:val="21"/>
                <w:szCs w:val="21"/>
              </w:rPr>
              <w:softHyphen/>
              <w:t>ственном объединении «Маяк» и сбросов радиоактив-ных отходов в реку Теча» и в соответствии с Федеральным законом                     от 10.01.2002 № 2-ФЗ  «О социальных гарантиях гражданам,  подверг</w:t>
            </w:r>
            <w:r w:rsidRPr="00CF4879">
              <w:rPr>
                <w:sz w:val="21"/>
                <w:szCs w:val="21"/>
              </w:rPr>
              <w:softHyphen/>
              <w:t>шимся радиационному воздействию вследствие ядерных испытаний на Семипалатинском полигоне», получивших льготу                по земельному налогу в отношении не более одного земельного участка на терри</w:t>
            </w:r>
            <w:r w:rsidRPr="00CF4879">
              <w:rPr>
                <w:sz w:val="21"/>
                <w:szCs w:val="21"/>
              </w:rPr>
              <w:softHyphen/>
              <w:t>тории муниципального образования «город Оренбург» с максималь</w:t>
            </w:r>
            <w:r w:rsidRPr="00CF4879">
              <w:rPr>
                <w:sz w:val="21"/>
                <w:szCs w:val="21"/>
              </w:rPr>
              <w:softHyphen/>
              <w:t>ной исчисленной суммой налога, находящегося в собственности, постоянном (бессрочном) пользовании или пожизненном наследуе</w:t>
            </w:r>
            <w:r w:rsidRPr="00CF4879">
              <w:rPr>
                <w:sz w:val="21"/>
                <w:szCs w:val="21"/>
              </w:rPr>
              <w:softHyphen/>
              <w:t>мом владении, предоставленного для индивидуального жилищного строительства, размещения индивидуального жилого дома, для раз</w:t>
            </w:r>
            <w:r w:rsidRPr="00CF4879">
              <w:rPr>
                <w:sz w:val="21"/>
                <w:szCs w:val="21"/>
              </w:rPr>
              <w:softHyphen/>
              <w:t>мещения индивидуального гаража площадью до 30 кв. м, производ</w:t>
            </w:r>
            <w:r w:rsidRPr="00CF4879">
              <w:rPr>
                <w:sz w:val="21"/>
                <w:szCs w:val="21"/>
              </w:rPr>
              <w:softHyphen/>
              <w:t xml:space="preserve">ства </w:t>
            </w:r>
            <w:r w:rsidRPr="00CF4879">
              <w:rPr>
                <w:sz w:val="21"/>
                <w:szCs w:val="21"/>
              </w:rPr>
              <w:lastRenderedPageBreak/>
              <w:t>сельскохозяйственной продукции, содержания сельскохозяй</w:t>
            </w:r>
            <w:r w:rsidRPr="00CF4879">
              <w:rPr>
                <w:sz w:val="21"/>
                <w:szCs w:val="21"/>
              </w:rPr>
              <w:softHyphen/>
              <w:t>ствен-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ных животных при ведении личного подсобного хозяйства, ве</w:t>
            </w:r>
            <w:r w:rsidRPr="00CF4879">
              <w:rPr>
                <w:sz w:val="21"/>
                <w:szCs w:val="21"/>
              </w:rPr>
              <w:softHyphen/>
              <w:t>дения садоводства, огородничества, а также в отношении доли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</w:t>
            </w:r>
            <w:r w:rsidRPr="00CF4879">
              <w:rPr>
                <w:sz w:val="21"/>
                <w:szCs w:val="21"/>
              </w:rPr>
              <w:softHyphen/>
              <w:t>мельном участке, занимаемом в гаражном кооперативе, погребном кооперативе, в общем числе обратившихся, имеющих право на по</w:t>
            </w:r>
            <w:r w:rsidRPr="00CF4879">
              <w:rPr>
                <w:sz w:val="21"/>
                <w:szCs w:val="21"/>
              </w:rPr>
              <w:softHyphen/>
              <w:t xml:space="preserve">лучение льготы по земельному налогу в соответ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с подпунктом 5 пункта 1.3 части 1 приложения № 3 к решению Оренбургского го</w:t>
            </w:r>
            <w:r w:rsidRPr="00CF4879">
              <w:rPr>
                <w:sz w:val="21"/>
                <w:szCs w:val="21"/>
              </w:rPr>
              <w:softHyphen/>
              <w:t xml:space="preserve">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0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доля физических лиц, принимавших в составе подразделений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особо</w:t>
            </w:r>
            <w:r w:rsidRPr="00CF4879">
              <w:rPr>
                <w:sz w:val="21"/>
                <w:szCs w:val="21"/>
              </w:rPr>
              <w:softHyphen/>
              <w:t>го риска непосредственное участие в испытаниях ядерного                                      и термо</w:t>
            </w:r>
            <w:r w:rsidRPr="00CF4879">
              <w:rPr>
                <w:sz w:val="21"/>
                <w:szCs w:val="21"/>
              </w:rPr>
              <w:softHyphen/>
              <w:t>ядерного оружия, ликвидации аварий ядерных установок               на сред</w:t>
            </w:r>
            <w:r w:rsidRPr="00CF4879">
              <w:rPr>
                <w:sz w:val="21"/>
                <w:szCs w:val="21"/>
              </w:rPr>
              <w:softHyphen/>
              <w:t>ствах вооружения и военных объектах, получивших льготу           по зе</w:t>
            </w:r>
            <w:r w:rsidRPr="00CF4879">
              <w:rPr>
                <w:sz w:val="21"/>
                <w:szCs w:val="21"/>
              </w:rPr>
              <w:softHyphen/>
              <w:t>мельному налогу в отношении не более одного земельного участка на территории муниципального образования «город Оренбург» с максимальной исчисленной суммой налога, находящегося в соб</w:t>
            </w:r>
            <w:r w:rsidRPr="00CF4879">
              <w:rPr>
                <w:sz w:val="21"/>
                <w:szCs w:val="21"/>
              </w:rPr>
              <w:softHyphen/>
              <w:t>ственности, постоянном (бессрочном) пользовании или пожизнен</w:t>
            </w:r>
            <w:r w:rsidRPr="00CF4879">
              <w:rPr>
                <w:sz w:val="21"/>
                <w:szCs w:val="21"/>
              </w:rPr>
              <w:softHyphen/>
              <w:t>ном наследуемом владении, предоставленного для индивидуального жилищного строительства, размещения индивидуального жилого дома, для размещения индивидуального гаража площадью до 30 кв. м, производства сельскохозяйственной продукции, содержа</w:t>
            </w:r>
            <w:r w:rsidRPr="00CF4879">
              <w:rPr>
                <w:sz w:val="21"/>
                <w:szCs w:val="21"/>
              </w:rPr>
              <w:softHyphen/>
              <w:t>ния сельскохозяйствен-ных животных 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>ного хозяйства, ведения садоводства, огородничества, а также в от</w:t>
            </w:r>
            <w:r w:rsidRPr="00CF4879">
              <w:rPr>
                <w:sz w:val="21"/>
                <w:szCs w:val="21"/>
              </w:rPr>
              <w:softHyphen/>
              <w:t xml:space="preserve">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 xml:space="preserve">ющих право на получение льготы по земельному налогу в соответствии       с подпунктом 6 пункта 1.3 части 1 приложения № 3 к решению Оренбургского го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</w:t>
            </w:r>
            <w:r w:rsidRPr="00CF4879">
              <w:rPr>
                <w:sz w:val="21"/>
                <w:szCs w:val="21"/>
              </w:rPr>
              <w:softHyphen/>
              <w:t>лении земельного нало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доля физических лиц, получивших или перенесших лучевую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бо</w:t>
            </w:r>
            <w:r w:rsidRPr="00CF4879">
              <w:rPr>
                <w:sz w:val="21"/>
                <w:szCs w:val="21"/>
              </w:rPr>
              <w:softHyphen/>
              <w:t xml:space="preserve">лезнь или ставших инвалидами в результате испытаний, учений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и иных работ, связанных с любыми видами ядерных установок, вклю</w:t>
            </w:r>
            <w:r w:rsidRPr="00CF4879">
              <w:rPr>
                <w:sz w:val="21"/>
                <w:szCs w:val="21"/>
              </w:rPr>
              <w:softHyphen/>
              <w:t xml:space="preserve">чая ядерное оружие и космическую технику, получивших </w:t>
            </w:r>
            <w:r w:rsidRPr="00CF4879">
              <w:rPr>
                <w:sz w:val="21"/>
                <w:szCs w:val="21"/>
              </w:rPr>
              <w:lastRenderedPageBreak/>
              <w:t>льготу по земельному налогу в отношении не более одного земельного участ</w:t>
            </w:r>
            <w:r w:rsidRPr="00CF4879">
              <w:rPr>
                <w:sz w:val="21"/>
                <w:szCs w:val="21"/>
              </w:rPr>
              <w:softHyphen/>
              <w:t>ка на территории муниципального образования «город Оренбург» с максимальной исчисленной суммой налога, находящегося в соб</w:t>
            </w:r>
            <w:r w:rsidRPr="00CF4879">
              <w:rPr>
                <w:sz w:val="21"/>
                <w:szCs w:val="21"/>
              </w:rPr>
              <w:softHyphen/>
              <w:t>ственности, постоянном (бессрочном) пользовании или пожизнен</w:t>
            </w:r>
            <w:r w:rsidRPr="00CF4879">
              <w:rPr>
                <w:sz w:val="21"/>
                <w:szCs w:val="21"/>
              </w:rPr>
              <w:softHyphen/>
              <w:t>ном наследуемом владении, предоставленного для индивидуального жилищного строительства, размещения индивидуального жилого дома, для размещения индивидуального гаража площадью до 30 кв. м, производства сельскохозяйственной продукции, содержа</w:t>
            </w:r>
            <w:r w:rsidRPr="00CF4879">
              <w:rPr>
                <w:sz w:val="21"/>
                <w:szCs w:val="21"/>
              </w:rPr>
              <w:softHyphen/>
              <w:t>ния сельскохозяйствен-ных животных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>ного хозяйства, ведения садоводства, огородничества, а также в от</w:t>
            </w:r>
            <w:r w:rsidRPr="00CF4879">
              <w:rPr>
                <w:sz w:val="21"/>
                <w:szCs w:val="21"/>
              </w:rPr>
              <w:softHyphen/>
              <w:t xml:space="preserve">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>ющих право на получение льготы по земельному налогу в соответ</w:t>
            </w:r>
            <w:r w:rsidRPr="00CF4879">
              <w:rPr>
                <w:sz w:val="21"/>
                <w:szCs w:val="21"/>
              </w:rPr>
              <w:softHyphen/>
              <w:t xml:space="preserve">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с подпунктом 7 пункта 1.3 части 1 приложения № 3 к решению Оренбургского го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</w:t>
            </w:r>
            <w:r w:rsidRPr="00CF4879">
              <w:rPr>
                <w:sz w:val="21"/>
                <w:szCs w:val="21"/>
              </w:rPr>
              <w:softHyphen/>
              <w:t>лении земельного нало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66A6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пенсионеров, получающих пенсии, назначаемые в порядке, установленном пенсионным законодательством Российской             Федера</w:t>
            </w:r>
            <w:r w:rsidRPr="00CF4879">
              <w:rPr>
                <w:sz w:val="21"/>
                <w:szCs w:val="21"/>
              </w:rPr>
              <w:softHyphen/>
              <w:t>ции, получивших льготу по земельному налогу в отно</w:t>
            </w:r>
            <w:r w:rsidRPr="00CF4879">
              <w:rPr>
                <w:sz w:val="21"/>
                <w:szCs w:val="21"/>
              </w:rPr>
              <w:softHyphen/>
              <w:t>шении                            не более одного земельного участка на территории муниципального образования «город Оренбург» с максимальной ис</w:t>
            </w:r>
            <w:r w:rsidRPr="00CF4879">
              <w:rPr>
                <w:sz w:val="21"/>
                <w:szCs w:val="21"/>
              </w:rPr>
              <w:softHyphen/>
              <w:t>численной суммой налога, находящегося в собственности, постоян</w:t>
            </w:r>
            <w:r w:rsidRPr="00CF4879">
              <w:rPr>
                <w:sz w:val="21"/>
                <w:szCs w:val="21"/>
              </w:rPr>
              <w:softHyphen/>
              <w:t>ном (бессрочном) пользовании или пожизненном наследуемом вла</w:t>
            </w:r>
            <w:r w:rsidRPr="00CF4879">
              <w:rPr>
                <w:sz w:val="21"/>
                <w:szCs w:val="21"/>
              </w:rPr>
              <w:softHyphen/>
              <w:t>дении, предоставленного для индивидуального жилищного строи</w:t>
            </w:r>
            <w:r w:rsidRPr="00CF4879">
              <w:rPr>
                <w:sz w:val="21"/>
                <w:szCs w:val="21"/>
              </w:rPr>
              <w:softHyphen/>
              <w:t xml:space="preserve">тельства, размещения индивидуального жилого дома, </w:t>
            </w:r>
            <w:r>
              <w:rPr>
                <w:sz w:val="21"/>
                <w:szCs w:val="21"/>
              </w:rPr>
              <w:t xml:space="preserve"> </w:t>
            </w:r>
            <w:r w:rsidRPr="00CF4879">
              <w:rPr>
                <w:sz w:val="21"/>
                <w:szCs w:val="21"/>
              </w:rPr>
              <w:t>для размеще</w:t>
            </w:r>
            <w:r w:rsidRPr="00CF4879">
              <w:rPr>
                <w:sz w:val="21"/>
                <w:szCs w:val="21"/>
              </w:rPr>
              <w:softHyphen/>
              <w:t>ния индивидуального гаража площадью до 30 кв. м, производства сельскохозяйственной продукции, содержания сельскохозяйствен</w:t>
            </w:r>
            <w:r w:rsidRPr="00CF4879">
              <w:rPr>
                <w:sz w:val="21"/>
                <w:szCs w:val="21"/>
              </w:rPr>
              <w:softHyphen/>
              <w:t>ных животных при ведении личного подсобного хозяйства, ведения садоводства, огородничества, а также в отношении доли в земельном участке, занимаемом в гаражном кооперативе, погребном коопера</w:t>
            </w:r>
            <w:r w:rsidRPr="00CF4879">
              <w:rPr>
                <w:sz w:val="21"/>
                <w:szCs w:val="21"/>
              </w:rPr>
              <w:softHyphen/>
              <w:t xml:space="preserve">тиве, в общем числе обратившихся, имеющих право на получение льготы по земельному налогу в соответствии с подпунктом 8 </w:t>
            </w:r>
            <w:r>
              <w:rPr>
                <w:sz w:val="21"/>
                <w:szCs w:val="21"/>
              </w:rPr>
              <w:br/>
            </w:r>
            <w:r w:rsidRPr="00CF4879">
              <w:rPr>
                <w:sz w:val="21"/>
                <w:szCs w:val="21"/>
              </w:rPr>
              <w:t>пункта 1.3 части 1 приложения № 3</w:t>
            </w:r>
            <w:r w:rsidR="006F1116">
              <w:rPr>
                <w:sz w:val="21"/>
                <w:szCs w:val="21"/>
              </w:rPr>
              <w:t xml:space="preserve"> </w:t>
            </w:r>
            <w:r w:rsidRPr="00CF4879">
              <w:rPr>
                <w:sz w:val="21"/>
                <w:szCs w:val="21"/>
              </w:rPr>
              <w:t xml:space="preserve">к решению Оренбургского </w:t>
            </w:r>
            <w:r w:rsidRPr="00CF4879">
              <w:rPr>
                <w:sz w:val="21"/>
                <w:szCs w:val="21"/>
              </w:rPr>
              <w:lastRenderedPageBreak/>
              <w:t>городского Совета от 17.09.2018 № 567 «Об установлении земельного нало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инвалидов III группы инвалидности, получивших льготу                      по зе</w:t>
            </w:r>
            <w:r w:rsidRPr="00CF4879">
              <w:rPr>
                <w:sz w:val="21"/>
                <w:szCs w:val="21"/>
              </w:rPr>
              <w:softHyphen/>
              <w:t>мельному налогу в отношении не более одного земельного участк</w:t>
            </w:r>
            <w:r>
              <w:rPr>
                <w:sz w:val="21"/>
                <w:szCs w:val="21"/>
              </w:rPr>
              <w:t>а</w:t>
            </w:r>
            <w:r w:rsidRPr="00CF4879">
              <w:rPr>
                <w:sz w:val="21"/>
                <w:szCs w:val="21"/>
              </w:rPr>
              <w:t xml:space="preserve"> на территории муниципального образования «город Оренбург» с максимальной исчисленной суммой налога, находящегося в соб</w:t>
            </w:r>
            <w:r w:rsidRPr="00CF4879">
              <w:rPr>
                <w:sz w:val="21"/>
                <w:szCs w:val="21"/>
              </w:rPr>
              <w:softHyphen/>
              <w:t>ственности, постоянном (бессрочном) пользовании   или пожизнен</w:t>
            </w:r>
            <w:r w:rsidRPr="00CF4879">
              <w:rPr>
                <w:sz w:val="21"/>
                <w:szCs w:val="21"/>
              </w:rPr>
              <w:softHyphen/>
              <w:t>ном наследуемом владении, предоставленного для индивидуального жилищного строительства, размещения индивидуального жилого дома, для размещения индивидуального гаража площадью до 30 кв. м, производства сельскохозяйственной  продукции,  содержа</w:t>
            </w:r>
            <w:r w:rsidRPr="00CF4879">
              <w:rPr>
                <w:sz w:val="21"/>
                <w:szCs w:val="21"/>
              </w:rPr>
              <w:softHyphen/>
              <w:t>ния сельскохозяйствен-ных животных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>ного хозяйства, ведения садоводства, огородничества, а также в от</w:t>
            </w:r>
            <w:r w:rsidRPr="00CF4879">
              <w:rPr>
                <w:sz w:val="21"/>
                <w:szCs w:val="21"/>
              </w:rPr>
              <w:softHyphen/>
              <w:t xml:space="preserve">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>ющих право на получение льготы по земельному налогу в соответ</w:t>
            </w:r>
            <w:r w:rsidRPr="00CF4879">
              <w:rPr>
                <w:sz w:val="21"/>
                <w:szCs w:val="21"/>
              </w:rPr>
              <w:softHyphen/>
              <w:t xml:space="preserve">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с подпунктом 9 пункта 1.3 части 1 приложения № 3 к решению Оренбургского городского Совета от 17.09.2018 № 567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</w:t>
            </w:r>
            <w:r w:rsidRPr="00CF4879">
              <w:rPr>
                <w:sz w:val="21"/>
                <w:szCs w:val="21"/>
              </w:rPr>
              <w:softHyphen/>
              <w:t>лении земельного нало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2.14. 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доля физических лиц, имеющих трех и более несовершеннолетних детей, получивших льготу по земельному налогу в отношен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не более одного земельного участка на территории муниципального обра</w:t>
            </w:r>
            <w:r w:rsidRPr="00CF4879">
              <w:rPr>
                <w:sz w:val="21"/>
                <w:szCs w:val="21"/>
              </w:rPr>
              <w:softHyphen/>
              <w:t>зования «город Оренбург» с максимальной исчисленной суммой налога, находящегося в собственности, постоянном (бессрочном) пользовании или пожизненном наследуемом владении, предостав</w:t>
            </w:r>
            <w:r w:rsidRPr="00CF4879">
              <w:rPr>
                <w:sz w:val="21"/>
                <w:szCs w:val="21"/>
              </w:rPr>
              <w:softHyphen/>
              <w:t>ленного для индивидуального жилищного строительства, размеще</w:t>
            </w:r>
            <w:r w:rsidRPr="00CF4879">
              <w:rPr>
                <w:sz w:val="21"/>
                <w:szCs w:val="21"/>
              </w:rPr>
              <w:softHyphen/>
              <w:t>ния индивидуального жилого дома, для размещения индивидуально</w:t>
            </w:r>
            <w:r w:rsidRPr="00CF4879">
              <w:rPr>
                <w:sz w:val="21"/>
                <w:szCs w:val="21"/>
              </w:rPr>
              <w:softHyphen/>
              <w:t>го гаража площадью до 30 кв. м, производства сельскохозяйствен</w:t>
            </w:r>
            <w:r w:rsidRPr="00CF4879">
              <w:rPr>
                <w:sz w:val="21"/>
                <w:szCs w:val="21"/>
              </w:rPr>
              <w:softHyphen/>
              <w:t xml:space="preserve">ной продукции, содержания сельскохозяйственных животных 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при ведении личного подсобного хозяйства, ведения садоводства, ого</w:t>
            </w:r>
            <w:r w:rsidRPr="00CF4879">
              <w:rPr>
                <w:sz w:val="21"/>
                <w:szCs w:val="21"/>
              </w:rPr>
              <w:softHyphen/>
              <w:t>родничества, а также в отношении доли в земельном участке, зани</w:t>
            </w:r>
            <w:r w:rsidRPr="00CF4879">
              <w:rPr>
                <w:sz w:val="21"/>
                <w:szCs w:val="21"/>
              </w:rPr>
              <w:softHyphen/>
              <w:t xml:space="preserve">маемом в гаражном кооперативе, погребном кооперативе,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в общем числе обратившихся, имеющих право на получение льготы </w:t>
            </w:r>
            <w:r w:rsidRPr="00CF4879">
              <w:rPr>
                <w:sz w:val="21"/>
                <w:szCs w:val="21"/>
              </w:rPr>
              <w:lastRenderedPageBreak/>
              <w:t>по зе</w:t>
            </w:r>
            <w:r w:rsidRPr="00CF4879">
              <w:rPr>
                <w:sz w:val="21"/>
                <w:szCs w:val="21"/>
              </w:rPr>
              <w:softHyphen/>
              <w:t>мельному налогу в соответствии с подпунктом 10 пункта 1.3 части 1 приложения № 3 к решению Оренбургского городского Совета от 17.09.2018 № 567 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5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физических лиц, соответствующих условиям, необходимым             для назначения пенсии в соответствии с законодательством Российской Федерации, действовавшим на 31.12.2018, получивших льготу по земельному налогу в отношении не более одного                    земель</w:t>
            </w:r>
            <w:r w:rsidRPr="00CF4879">
              <w:rPr>
                <w:sz w:val="21"/>
                <w:szCs w:val="21"/>
              </w:rPr>
              <w:softHyphen/>
              <w:t>ного участка на территории муниципального образования «город Оренбург» с максимальной исчисленной суммой налога, находяще</w:t>
            </w:r>
            <w:r w:rsidRPr="00CF4879">
              <w:rPr>
                <w:sz w:val="21"/>
                <w:szCs w:val="21"/>
              </w:rPr>
              <w:softHyphen/>
              <w:t>гося в собственности, постоянном (бессрочном) пользовании или пожизненном наследуемом владении, предоставленного для инди</w:t>
            </w:r>
            <w:r w:rsidRPr="00CF4879">
              <w:rPr>
                <w:sz w:val="21"/>
                <w:szCs w:val="21"/>
              </w:rPr>
              <w:softHyphen/>
              <w:t>видуального жилищного строительства, размещения индивидуально</w:t>
            </w:r>
            <w:r w:rsidRPr="00CF4879">
              <w:rPr>
                <w:sz w:val="21"/>
                <w:szCs w:val="21"/>
              </w:rPr>
              <w:softHyphen/>
              <w:t>го жилого дома, для размещения индивидуального гаража площадью до 30 кв. м, производства сельскохозяйственной продукции, содер</w:t>
            </w:r>
            <w:r w:rsidRPr="00CF4879">
              <w:rPr>
                <w:sz w:val="21"/>
                <w:szCs w:val="21"/>
              </w:rPr>
              <w:softHyphen/>
              <w:t>жания сельскохозяйствен-ных животных при ведении личного под</w:t>
            </w:r>
            <w:r w:rsidRPr="00CF4879">
              <w:rPr>
                <w:sz w:val="21"/>
                <w:szCs w:val="21"/>
              </w:rPr>
              <w:softHyphen/>
              <w:t xml:space="preserve">собного хозяйства, ведения садоводства, огородничества, а также в от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</w:t>
            </w:r>
            <w:r w:rsidRPr="00CF4879">
              <w:rPr>
                <w:sz w:val="21"/>
                <w:szCs w:val="21"/>
              </w:rPr>
              <w:softHyphen/>
              <w:t>оперативе, погребном кооперативе, в общем числе обратившихся, имеющих право на получение льготы по земельному налогу в соот</w:t>
            </w:r>
            <w:r w:rsidRPr="00CF4879">
              <w:rPr>
                <w:sz w:val="21"/>
                <w:szCs w:val="21"/>
              </w:rPr>
              <w:softHyphen/>
              <w:t xml:space="preserve">вет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с подпунктом 11 пункта 1.3 части 1 приложения № 3 к ре</w:t>
            </w:r>
            <w:r w:rsidRPr="00CF4879">
              <w:rPr>
                <w:sz w:val="21"/>
                <w:szCs w:val="21"/>
              </w:rPr>
              <w:softHyphen/>
              <w:t xml:space="preserve">шению Оренбургского го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1465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Организация и проведение социально значимых мероприятий, направленных на повышение престижа семьи»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1465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бедительниц городского конкурса «Женщина года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семей-участниц муниципального ежегодного конкурса «Лучшая многодетная семья города Оренбур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семей-участниц окружного фестиваля-конкурса «Успешная семья Приволжья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упружеских пар, награжденных медалью «За любовь           и верность», поздравленных с Днем семьи, любви и верности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E31AA3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E31AA3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E31AA3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5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лиц, награжденных муниципальными знаками «Медаль                           «Материнство» и «Отцовская Слав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6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детей, обеспеченных школьно-письменными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инадлежностями в рамках акции «Соберем ребенка в школу»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3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7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6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E31AA3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E31AA3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E31AA3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E31AA3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2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7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детей, которым вручены новогодние подарки: детям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з семей, находящихся в трудной  жизненной ситуации, детям-инвалидам, детям, больным сахарным диабетом, спинальным больным и онкобольным детям, детям, оставшимся без попечения родителей, детям, находящимся в социально опасном положении, детям, находящимся в детских лечебных учреждениях, расположенных на территории города Оренбурга, детям из семей бюджетников, студенческих и молодых семей, детям, родители которых являются членами общественных организаций города Оренбурга, одаренным детям, молодым инвалидам, лучшим старшеклассника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7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4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2C62E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1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E31AA3">
            <w:pPr>
              <w:jc w:val="center"/>
            </w:pPr>
            <w:r w:rsidRPr="00335609">
              <w:rPr>
                <w:sz w:val="21"/>
                <w:szCs w:val="21"/>
              </w:rPr>
              <w:t>1</w:t>
            </w:r>
            <w:r w:rsidR="00E31AA3">
              <w:rPr>
                <w:sz w:val="21"/>
                <w:szCs w:val="21"/>
              </w:rPr>
              <w:t>3</w:t>
            </w:r>
            <w:r w:rsidRPr="00335609">
              <w:rPr>
                <w:sz w:val="21"/>
                <w:szCs w:val="21"/>
              </w:rPr>
              <w:t>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E31AA3">
            <w:pPr>
              <w:jc w:val="center"/>
            </w:pPr>
            <w:r w:rsidRPr="00335609">
              <w:rPr>
                <w:sz w:val="21"/>
                <w:szCs w:val="21"/>
              </w:rPr>
              <w:t>1</w:t>
            </w:r>
            <w:r w:rsidR="00E31AA3">
              <w:rPr>
                <w:sz w:val="21"/>
                <w:szCs w:val="21"/>
              </w:rPr>
              <w:t>3</w:t>
            </w:r>
            <w:r w:rsidRPr="00335609">
              <w:rPr>
                <w:sz w:val="21"/>
                <w:szCs w:val="21"/>
              </w:rPr>
              <w:t>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Default="00504992" w:rsidP="00974F70">
            <w:pPr>
              <w:jc w:val="center"/>
            </w:pPr>
            <w:r w:rsidRPr="00335609">
              <w:rPr>
                <w:sz w:val="21"/>
                <w:szCs w:val="21"/>
              </w:rPr>
              <w:t>1</w:t>
            </w:r>
            <w:r w:rsidR="00E31AA3">
              <w:rPr>
                <w:sz w:val="21"/>
                <w:szCs w:val="21"/>
              </w:rPr>
              <w:t>3</w:t>
            </w:r>
            <w:r w:rsidRPr="00335609">
              <w:rPr>
                <w:sz w:val="21"/>
                <w:szCs w:val="21"/>
              </w:rPr>
              <w:t>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Default="00504992" w:rsidP="00974F70">
            <w:pPr>
              <w:jc w:val="center"/>
            </w:pPr>
            <w:r w:rsidRPr="00335609">
              <w:rPr>
                <w:sz w:val="21"/>
                <w:szCs w:val="21"/>
              </w:rPr>
              <w:t>1500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95D26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  <w:r w:rsidR="00995D26">
              <w:rPr>
                <w:rFonts w:ascii="Times New Roman" w:hAnsi="Times New Roman" w:cs="Times New Roman"/>
                <w:sz w:val="21"/>
                <w:szCs w:val="21"/>
              </w:rPr>
              <w:t>«Органи</w:t>
            </w:r>
            <w:r w:rsidR="00995D26">
              <w:rPr>
                <w:rFonts w:ascii="Times New Roman" w:hAnsi="Times New Roman" w:cs="Times New Roman"/>
                <w:sz w:val="21"/>
                <w:szCs w:val="21"/>
              </w:rPr>
              <w:softHyphen/>
              <w:t>зация, проведение</w:t>
            </w:r>
            <w:r w:rsidR="00995D26"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социально значимых мероприятий и предоставление допол</w:t>
            </w:r>
            <w:r w:rsidR="00995D26"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тель</w:t>
            </w:r>
            <w:r w:rsidR="00995D26"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мер социальной поддержки медицинским работникам, предупреждение заболев</w:t>
            </w:r>
            <w:r w:rsidR="00995D26">
              <w:rPr>
                <w:rFonts w:ascii="Times New Roman" w:hAnsi="Times New Roman" w:cs="Times New Roman"/>
                <w:sz w:val="21"/>
                <w:szCs w:val="21"/>
              </w:rPr>
              <w:t>аемости</w:t>
            </w:r>
            <w:r w:rsidR="00995D26"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и устранение факторов, отрица</w:t>
            </w:r>
            <w:r w:rsidR="00995D26"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но</w:t>
            </w:r>
            <w:r w:rsidR="00995D2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95D26" w:rsidRPr="00CF4879">
              <w:rPr>
                <w:rFonts w:ascii="Times New Roman" w:hAnsi="Times New Roman" w:cs="Times New Roman"/>
                <w:sz w:val="21"/>
                <w:szCs w:val="21"/>
              </w:rPr>
              <w:t>влияющих на здоровье жителей го</w:t>
            </w:r>
            <w:r w:rsidR="00995D26"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ода Оренбурга» 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C40D6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1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C40D6F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участников, принявших участие в мероприятиях, приуроченных ко Всемирному дню донора кров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974F70">
            <w:pPr>
              <w:jc w:val="center"/>
            </w:pPr>
            <w:r w:rsidRPr="00027764">
              <w:rPr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974F70">
            <w:pPr>
              <w:jc w:val="center"/>
            </w:pPr>
            <w:r w:rsidRPr="00027764">
              <w:rPr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Default="00504992" w:rsidP="00974F70">
            <w:pPr>
              <w:jc w:val="center"/>
            </w:pPr>
            <w:r w:rsidRPr="00027764">
              <w:rPr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Default="00504992" w:rsidP="00974F70">
            <w:pPr>
              <w:jc w:val="center"/>
            </w:pPr>
            <w:r w:rsidRPr="00027764">
              <w:rPr>
                <w:sz w:val="21"/>
                <w:szCs w:val="21"/>
              </w:rPr>
              <w:t>0</w:t>
            </w:r>
          </w:p>
        </w:tc>
      </w:tr>
      <w:tr w:rsidR="00504992" w:rsidRPr="00CF4879" w:rsidTr="006F1116">
        <w:trPr>
          <w:trHeight w:val="47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1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награжденных медицинских работников в рамках профессионального праздника (вручение муниципальных наград)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A5463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5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 по гигиеническому обучению населения,          видеопрезентаций по профилактике детского травматизма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23083" w:rsidRDefault="00AF658C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AF658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C81F8A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04992" w:rsidRPr="00CF4879" w:rsidTr="006F1116">
        <w:trPr>
          <w:trHeight w:val="465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мероприятий по сохранению здоровья в семьях в рамках Всемирного дня защиты детей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AF658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C81F8A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мероприятий по вопросам профилактики заболеваний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и популяризации здорового образа жизни в рамках Всемирного               дня здоровья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AF658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C81F8A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лекций, семинаров в целях профилактики инфекционных заболеваний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награжденных ежегодной муниципальной премией имени заслуженного врача РСФСР Чугреевой В.В.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бедителей конкурса «Спасибо, Доктор»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5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размещенной социальной рекламы с целью пропаганды донорства крови и (или) ее компонентов, здорового образа жизни,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в том числе профилактика табакокурения, информирование населения о профилактике природно-очаговых инфекций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451FE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E" w:rsidRPr="00CF4879" w:rsidRDefault="009451FE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6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E" w:rsidRPr="00CF4879" w:rsidRDefault="009451FE" w:rsidP="009451FE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ставление е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ых денежных выплат </w:t>
            </w:r>
          </w:p>
          <w:p w:rsidR="009451FE" w:rsidRPr="00CF4879" w:rsidRDefault="009451FE" w:rsidP="009451FE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ц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им работникам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E" w:rsidRPr="00CF4879" w:rsidRDefault="009451FE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E" w:rsidRPr="00CF4879" w:rsidRDefault="00995D26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9451FE">
              <w:rPr>
                <w:sz w:val="21"/>
                <w:szCs w:val="21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E" w:rsidRPr="00CF4879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E" w:rsidRDefault="00995D26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E" w:rsidRDefault="009451FE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E" w:rsidRDefault="009451FE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1FE" w:rsidRDefault="009451FE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1FE" w:rsidRDefault="009451FE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6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медицинских работников, получивших единовременную денежную выплату, поступивших в течение года после окончания послевузовского профессионального образования (интернатура, ординатура) на работу в государственную медицинскую организацию, расположенную на территории муниципального образования «город Оренбург», имеющих                         на иждивении одного или двух несовершеннолетних детей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079F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6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медицинских работников, получивших единовременную денежную выплату, поступивших в течение года после окончания послевузовского профессионального образования (интернатура, ординатура) на работу в государственную медицинскую организацию, расположенную на территории муниципального образования «город Оренбург», имеющих трех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 более несовершеннолетних детей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7079FE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6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медицинских работников, получивших единовременную денежную выплату, поступивших в течение года после окончания послевузовского профессионального образования (интернатура, ординатура) на работу в государственную медицинскую организацию, расположенную на территории муниципального образования «город Оренбург», на частичную компенсацию по кредиту (займу) на приобретение жиль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«Организация и проведение мероприятий для граждан старшего поколения» 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tabs>
                <w:tab w:val="left" w:pos="2833"/>
              </w:tabs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численность </w:t>
            </w:r>
            <w:r>
              <w:rPr>
                <w:sz w:val="21"/>
                <w:szCs w:val="21"/>
              </w:rPr>
              <w:t xml:space="preserve">участников </w:t>
            </w:r>
            <w:r w:rsidRPr="00CF4879">
              <w:rPr>
                <w:sz w:val="21"/>
                <w:szCs w:val="21"/>
              </w:rPr>
              <w:t xml:space="preserve">ветеранов Великой Отечественной войны, вдов погибших участников Великой Отечественной войны, получивших именные поздравительные открытки с Днем Победы </w:t>
            </w:r>
            <w:r>
              <w:rPr>
                <w:sz w:val="21"/>
                <w:szCs w:val="21"/>
              </w:rPr>
              <w:br/>
            </w:r>
            <w:r w:rsidRPr="00CF4879">
              <w:rPr>
                <w:sz w:val="21"/>
                <w:szCs w:val="21"/>
              </w:rPr>
              <w:t xml:space="preserve">от имени руководителей города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62FA1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19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2E2" w:rsidRPr="00974F70">
              <w:rPr>
                <w:rFonts w:ascii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62FA1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FA1">
              <w:rPr>
                <w:rFonts w:ascii="Times New Roman" w:hAnsi="Times New Roman" w:cs="Times New Roman"/>
                <w:sz w:val="21"/>
                <w:szCs w:val="21"/>
              </w:rPr>
              <w:t>176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62FA1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FA1">
              <w:rPr>
                <w:rFonts w:ascii="Times New Roman" w:hAnsi="Times New Roman" w:cs="Times New Roman"/>
                <w:sz w:val="21"/>
                <w:szCs w:val="21"/>
              </w:rPr>
              <w:t>12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62FA1" w:rsidRDefault="00062FA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FA1">
              <w:rPr>
                <w:rFonts w:ascii="Times New Roman" w:hAnsi="Times New Roman" w:cs="Times New Roman"/>
                <w:sz w:val="21"/>
                <w:szCs w:val="21"/>
              </w:rPr>
              <w:t>8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3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28090B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</w:t>
            </w:r>
            <w:r w:rsidRPr="0028090B">
              <w:rPr>
                <w:rFonts w:ascii="Times New Roman" w:hAnsi="Times New Roman" w:cs="Times New Roman"/>
                <w:sz w:val="21"/>
                <w:szCs w:val="21"/>
              </w:rPr>
              <w:t>участник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ринявших участие в мероприятия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 организации и проведению торжественного приема руководителями города родителей и вдов военнослужащих (сотрудников), погибших при исполнении обязанностей военной службы (служебных обязанностей) в горячих точках, в рамках проведения акции «Долг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814E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3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405523" w:rsidP="0028090B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исленность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28090B">
              <w:rPr>
                <w:rFonts w:ascii="Times New Roman" w:hAnsi="Times New Roman" w:cs="Times New Roman"/>
                <w:sz w:val="21"/>
                <w:szCs w:val="21"/>
              </w:rPr>
              <w:t>участников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ринявших участие в праздничных мероприятиях, посвященных Дню Победы советского народа 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Великой Отечественной войне 1941–1945 год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6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6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6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600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6F1116" w:rsidP="006F1116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исленность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28090B">
              <w:rPr>
                <w:rFonts w:ascii="Times New Roman" w:hAnsi="Times New Roman" w:cs="Times New Roman"/>
                <w:sz w:val="21"/>
                <w:szCs w:val="21"/>
              </w:rPr>
              <w:t>участников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ринявших участие в торжественных мероприятиях, посвященных Дню Героев Отечества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EF4C4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E31AA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31A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E31AA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31A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31A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5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</w:t>
            </w:r>
            <w:r w:rsidRPr="0028090B">
              <w:rPr>
                <w:rFonts w:ascii="Times New Roman" w:hAnsi="Times New Roman" w:cs="Times New Roman"/>
                <w:sz w:val="21"/>
                <w:szCs w:val="21"/>
              </w:rPr>
              <w:t>участник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ринявших участие в праздничных мероприятиях, посвященных Международному дню пожилых людей, в рамках социально-защитной акции «Чтобы осень была золотой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2C62E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6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ветеранов, пожилых людей, получивших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памятные подарки (сувениры) в рамках проведения мероприятий              по чествованию ветеранов в рамках празднования дней воинской славы России (годовщины переломных битв в Великой Отечественной войне), празднования государственных праздников, юбилейных дат, проведения социально-защитных акций и городских мероприятий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AF658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4992" w:rsidRPr="00974F7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изготовленных памятных знаков «Почетный гражданин города Оренбур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EF4C4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организованных выездов в другие территории                            (с целью обмена опытом и отдыха) пожилых людей и ветеранов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EF4C4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ветеранов Великой Отечественной войны, вдов погибших (умерших) участников (инвалидов) Великой Отечественной войны, которым выполнен ремонт жилья                                и коммуникаций в домах и квартирах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E31AA3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E31AA3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E31AA3" w:rsidP="00E31AA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Организация и проведение мероприятий для инвалидов»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участников городского фестиваля художественного творчества инвалидов под девизом «Возьмемся за руки, друзья,           чтоб не пропасть поодиночке!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EF4C4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участников торжественного мероприятия                                  по подведению итогов ежегодной городской спартакиады среди инвалидов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A5463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4992" w:rsidRPr="00974F70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участников акции для молодых инвалидов «Радуемся жизни самой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A5463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участников городского фестиваля творчества детей с ограниченными возможностями «Передай добро по кругу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приобретенной (изготовленной) печатной продукции            по формированию доступной среды для инвалидов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1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1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1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1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1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10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инвалидов-колясочников, которым выполнен ремонт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ья (жилого дома (части дома), квартиры (части квартиры), комнаты) и коммуникаций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EF4C4C" w:rsidP="00974F70">
            <w:pPr>
              <w:jc w:val="center"/>
            </w:pPr>
            <w:r w:rsidRPr="00974F70">
              <w:rPr>
                <w:sz w:val="21"/>
                <w:szCs w:val="21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FD591F">
            <w:pPr>
              <w:jc w:val="center"/>
            </w:pPr>
            <w:r w:rsidRPr="00974F70">
              <w:rPr>
                <w:sz w:val="21"/>
                <w:szCs w:val="21"/>
              </w:rPr>
              <w:t>1</w:t>
            </w:r>
            <w:r w:rsidR="00FD591F">
              <w:rPr>
                <w:sz w:val="21"/>
                <w:szCs w:val="21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FD591F">
            <w:pPr>
              <w:jc w:val="center"/>
            </w:pPr>
            <w:r w:rsidRPr="00974F70">
              <w:rPr>
                <w:sz w:val="21"/>
                <w:szCs w:val="21"/>
              </w:rPr>
              <w:t>1</w:t>
            </w:r>
            <w:r w:rsidR="00FD591F">
              <w:rPr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FD591F">
            <w:pPr>
              <w:jc w:val="center"/>
            </w:pPr>
            <w:r w:rsidRPr="00974F70">
              <w:rPr>
                <w:sz w:val="21"/>
                <w:szCs w:val="21"/>
              </w:rPr>
              <w:t>1</w:t>
            </w:r>
            <w:r w:rsidR="00FD591F">
              <w:rPr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jc w:val="center"/>
            </w:pPr>
            <w:r w:rsidRPr="00974F70">
              <w:rPr>
                <w:sz w:val="21"/>
                <w:szCs w:val="21"/>
              </w:rPr>
              <w:t>19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инвалидов с ограничени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и, вызванными                               ра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ройствами д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тельной функции, функции слуха, функции зрения, з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ржками в развитии, которым выполнены мероприятия           по приспособлению жилых пом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ений и общего имущества                          в мно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вартирных домах, в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их в состав муниципального жилищного фонда, а также частного жилищного фонда г. Оренбурга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2A6594" w:rsidRDefault="00504992" w:rsidP="00443A9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  <w:r w:rsidR="00443A9D" w:rsidRPr="002A6594">
              <w:rPr>
                <w:rFonts w:ascii="Times New Roman" w:hAnsi="Times New Roman" w:cs="Times New Roman"/>
                <w:sz w:val="21"/>
                <w:szCs w:val="21"/>
              </w:rPr>
              <w:t>«Предоставление субсидии об</w:t>
            </w:r>
            <w:r w:rsidR="00443A9D" w:rsidRPr="002A6594">
              <w:rPr>
                <w:rFonts w:ascii="Times New Roman" w:hAnsi="Times New Roman" w:cs="Times New Roman"/>
                <w:sz w:val="21"/>
                <w:szCs w:val="21"/>
              </w:rPr>
              <w:softHyphen/>
              <w:t>щественным организациям пенсионеров, инвалидов-ветеранов войн, труда, вооруженных сил</w:t>
            </w:r>
            <w:r w:rsidR="006F111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443A9D"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 и правоохранительных органов»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2A6594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504992" w:rsidP="001F6EDA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общественных организаций ветеранов, </w:t>
            </w:r>
            <w:r w:rsidR="00CB26B7"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пенсионеров, инвалидов-ветеранов войн, труда, вооруженных сил </w:t>
            </w:r>
            <w:r w:rsidR="006F111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CB26B7"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и правоохранительных органов, </w:t>
            </w: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получающих субсид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504992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443A9D" w:rsidRPr="00CF4879" w:rsidTr="00175914">
        <w:tc>
          <w:tcPr>
            <w:tcW w:w="2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A9D" w:rsidRPr="00CF4879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3A9D" w:rsidRPr="002A6594" w:rsidRDefault="00443A9D" w:rsidP="00443A9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Предоставление субсидии в целях финансирования расходов об</w:t>
            </w:r>
            <w:r w:rsidRPr="002A6594">
              <w:rPr>
                <w:rFonts w:ascii="Times New Roman" w:hAnsi="Times New Roman" w:cs="Times New Roman"/>
                <w:sz w:val="21"/>
                <w:szCs w:val="21"/>
              </w:rPr>
              <w:softHyphen/>
              <w:t>щественной организации, связанных с выполнением социально значимых мероприятий, направленных на защиту законных прав ветеранов»</w:t>
            </w:r>
          </w:p>
        </w:tc>
      </w:tr>
      <w:tr w:rsidR="00443A9D" w:rsidRPr="00CF4879" w:rsidTr="00974F70">
        <w:trPr>
          <w:trHeight w:val="388"/>
        </w:trPr>
        <w:tc>
          <w:tcPr>
            <w:tcW w:w="2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A9D" w:rsidRPr="00CF4879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3A9D" w:rsidRPr="002A6594" w:rsidRDefault="00443A9D" w:rsidP="00443A9D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443A9D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8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количество общественных организаций ветеранов, получающих субсид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175914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5</w:t>
            </w:r>
          </w:p>
        </w:tc>
      </w:tr>
      <w:tr w:rsidR="00443A9D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8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1F6EDA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проведенных общественными организациями ветеранов, получающими субсид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443A9D" w:rsidRPr="00CF4879" w:rsidTr="00F2295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8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8D334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граждан старше трудоспособного возраста, привлеченных к участию в социально значимых мероприятиях общественными организациями ветеранов, получающими субсидии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95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95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9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9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9500</w:t>
            </w:r>
          </w:p>
        </w:tc>
      </w:tr>
      <w:tr w:rsidR="004B1E5F" w:rsidRPr="00CF4879" w:rsidTr="00175914">
        <w:tc>
          <w:tcPr>
            <w:tcW w:w="2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1E5F" w:rsidRPr="002A6594" w:rsidRDefault="004B1E5F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Предоставление субсидии общественным организациям инвалидов»</w:t>
            </w:r>
          </w:p>
        </w:tc>
      </w:tr>
      <w:tr w:rsidR="004B1E5F" w:rsidRPr="00CF4879" w:rsidTr="00175914">
        <w:tc>
          <w:tcPr>
            <w:tcW w:w="2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4B1E5F">
            <w:pPr>
              <w:rPr>
                <w:sz w:val="21"/>
                <w:szCs w:val="21"/>
              </w:rPr>
            </w:pPr>
            <w:r w:rsidRPr="002A6594">
              <w:rPr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4B1E5F" w:rsidRPr="00CF4879" w:rsidTr="00F2295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количество общественных организаций инвалидов, получающих субсид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175914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4B1E5F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4B1E5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F22956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Предоставление субсидии в целях финансирования расходов об</w:t>
            </w:r>
            <w:r w:rsidRPr="002A6594">
              <w:rPr>
                <w:rFonts w:ascii="Times New Roman" w:hAnsi="Times New Roman" w:cs="Times New Roman"/>
                <w:sz w:val="21"/>
                <w:szCs w:val="21"/>
              </w:rPr>
              <w:softHyphen/>
              <w:t>щественной организации, связанных с выполнением социально значимых мероприятий, направленных на защиту законных прав инвалидов»</w:t>
            </w:r>
          </w:p>
        </w:tc>
      </w:tr>
      <w:tr w:rsidR="004B1E5F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2A6594" w:rsidRDefault="004B1E5F" w:rsidP="00F22956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F22956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4B1E5F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F22956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количество общественных организаций инвалидов, получающих субсид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2A6594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4B1E5F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0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8D334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проведенных общественными организациями инвалидов, получающими субсид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jc w:val="center"/>
            </w:pPr>
            <w:r w:rsidRPr="002A6594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jc w:val="center"/>
            </w:pPr>
            <w:r w:rsidRPr="002A6594">
              <w:rPr>
                <w:sz w:val="21"/>
                <w:szCs w:val="21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jc w:val="center"/>
            </w:pPr>
            <w:r w:rsidRPr="002A6594">
              <w:rPr>
                <w:sz w:val="21"/>
                <w:szCs w:val="21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jc w:val="center"/>
            </w:pPr>
            <w:r w:rsidRPr="002A6594">
              <w:rPr>
                <w:sz w:val="21"/>
                <w:szCs w:val="21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2A6594" w:rsidRDefault="00995D26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974F70">
            <w:pPr>
              <w:jc w:val="center"/>
              <w:rPr>
                <w:sz w:val="21"/>
                <w:szCs w:val="21"/>
              </w:rPr>
            </w:pPr>
            <w:r w:rsidRPr="002A6594">
              <w:rPr>
                <w:sz w:val="21"/>
                <w:szCs w:val="21"/>
              </w:rPr>
              <w:t>0</w:t>
            </w:r>
          </w:p>
        </w:tc>
      </w:tr>
      <w:tr w:rsidR="004B1E5F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8D334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инвалидов, привлеченных к участию в социально значимых мероприятиях общественными организациями инвалидов, получающими субсидии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2A6594" w:rsidRDefault="00995D26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4B1E5F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B26B7" w:rsidRDefault="004B1E5F" w:rsidP="004B1E5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6B7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3013C8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«Обеспечение деятельности УСП по исполнению полномочий Администрации города Оренбурга по решению вопросов местного значения в сфере социальной политики» </w:t>
            </w:r>
          </w:p>
        </w:tc>
      </w:tr>
      <w:tr w:rsidR="004B1E5F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B26B7" w:rsidRDefault="004B1E5F" w:rsidP="003013C8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3013C8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4B1E5F" w:rsidRPr="00CF4879" w:rsidTr="00C40D6F">
        <w:trPr>
          <w:trHeight w:val="75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B26B7" w:rsidRDefault="004B1E5F" w:rsidP="004B1E5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6B7"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количество финансируемых учреждений, исполняющих полномочия Администрации города Оренбурга по решению вопросов местного значен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B26B7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6B7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B26B7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6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4B1E5F" w:rsidRPr="00CF4879" w:rsidTr="00C40D6F">
        <w:trPr>
          <w:trHeight w:val="271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конечного результата: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E5F" w:rsidRPr="00CF4879" w:rsidTr="00C40D6F">
        <w:trPr>
          <w:trHeight w:val="241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Доля граждан пожилого возраста, охваченных мерами социальной             поддержки и культурно-массовыми мероприятиями, в общей численности граждан пожилого возраста города Оренбурга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,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303B35" w:rsidP="00974F70">
            <w:pPr>
              <w:pStyle w:val="af5"/>
              <w:tabs>
                <w:tab w:val="center" w:pos="381"/>
                <w:tab w:val="right" w:pos="762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B1E5F" w:rsidRPr="00CF487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,6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,4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,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E5F" w:rsidRPr="00CF4879" w:rsidTr="00C40D6F">
        <w:trPr>
          <w:trHeight w:val="254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Доля плательщиков налогов и сборов, воспользовавшихся налоговой льготой, в общей численности жителей города Оренбург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</w:tr>
      <w:tr w:rsidR="004B1E5F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Доля детей, охваченных мерами социальной поддержки и культурно-массовыми мероприятиями, в общей численности детей города                Оренбурга в возрасте от 0 до 18 л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4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303B35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B1E5F">
              <w:rPr>
                <w:rFonts w:ascii="Times New Roman" w:hAnsi="Times New Roman" w:cs="Times New Roman"/>
                <w:sz w:val="21"/>
                <w:szCs w:val="21"/>
              </w:rPr>
              <w:t>,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95</w:t>
            </w:r>
          </w:p>
        </w:tc>
      </w:tr>
      <w:tr w:rsidR="004B1E5F" w:rsidTr="00C40D6F">
        <w:trPr>
          <w:trHeight w:val="254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Доля инвалидов, охваченных социально-реабилитационными                        мероприятиями, в общей численности инвалидов города Оренбурга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,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5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7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7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79</w:t>
            </w:r>
          </w:p>
        </w:tc>
      </w:tr>
    </w:tbl>
    <w:p w:rsidR="00504992" w:rsidRDefault="00504992" w:rsidP="004E5A88">
      <w:pPr>
        <w:tabs>
          <w:tab w:val="left" w:pos="708"/>
        </w:tabs>
        <w:rPr>
          <w:sz w:val="28"/>
          <w:szCs w:val="28"/>
        </w:rPr>
      </w:pPr>
    </w:p>
    <w:p w:rsidR="002A6594" w:rsidRDefault="002A6594" w:rsidP="004E5A88">
      <w:pPr>
        <w:tabs>
          <w:tab w:val="left" w:pos="708"/>
        </w:tabs>
        <w:rPr>
          <w:sz w:val="28"/>
          <w:szCs w:val="28"/>
        </w:rPr>
      </w:pPr>
    </w:p>
    <w:p w:rsidR="002A6594" w:rsidRDefault="002A6594" w:rsidP="004E5A88">
      <w:pPr>
        <w:tabs>
          <w:tab w:val="left" w:pos="708"/>
        </w:tabs>
        <w:rPr>
          <w:sz w:val="28"/>
          <w:szCs w:val="28"/>
        </w:rPr>
        <w:sectPr w:rsidR="002A6594" w:rsidSect="008554B1">
          <w:headerReference w:type="default" r:id="rId10"/>
          <w:footerReference w:type="default" r:id="rId11"/>
          <w:pgSz w:w="16838" w:h="11906" w:orient="landscape"/>
          <w:pgMar w:top="1277" w:right="851" w:bottom="284" w:left="567" w:header="567" w:footer="709" w:gutter="0"/>
          <w:cols w:space="720"/>
        </w:sectPr>
      </w:pPr>
    </w:p>
    <w:p w:rsidR="00504992" w:rsidRPr="00742F24" w:rsidRDefault="00504992" w:rsidP="00DD30BB">
      <w:pPr>
        <w:pStyle w:val="1"/>
        <w:spacing w:before="0"/>
        <w:ind w:left="709"/>
        <w:jc w:val="center"/>
      </w:pPr>
    </w:p>
    <w:sectPr w:rsidR="00504992" w:rsidRPr="00742F24" w:rsidSect="009B48BD">
      <w:pgSz w:w="11906" w:h="16838"/>
      <w:pgMar w:top="851" w:right="851" w:bottom="567" w:left="1701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08" w:rsidRDefault="00810608" w:rsidP="00EA6F99">
      <w:r>
        <w:separator/>
      </w:r>
    </w:p>
  </w:endnote>
  <w:endnote w:type="continuationSeparator" w:id="0">
    <w:p w:rsidR="00810608" w:rsidRDefault="00810608" w:rsidP="00EA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908" w:rsidRDefault="007B190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08" w:rsidRDefault="00810608" w:rsidP="00EA6F99">
      <w:r>
        <w:separator/>
      </w:r>
    </w:p>
  </w:footnote>
  <w:footnote w:type="continuationSeparator" w:id="0">
    <w:p w:rsidR="00810608" w:rsidRDefault="00810608" w:rsidP="00EA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908" w:rsidRDefault="007B1908" w:rsidP="004D5811">
    <w:pPr>
      <w:pStyle w:val="ac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F1399B">
      <w:rPr>
        <w:noProof/>
      </w:rPr>
      <w:t>2</w:t>
    </w:r>
    <w:r>
      <w:rPr>
        <w:noProof/>
      </w:rPr>
      <w:fldChar w:fldCharType="end"/>
    </w:r>
  </w:p>
  <w:p w:rsidR="007B1908" w:rsidRDefault="007B1908" w:rsidP="004D5811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908" w:rsidRDefault="007B190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1399B">
      <w:rPr>
        <w:noProof/>
      </w:rPr>
      <w:t>3</w:t>
    </w:r>
    <w:r>
      <w:rPr>
        <w:noProof/>
      </w:rPr>
      <w:fldChar w:fldCharType="end"/>
    </w:r>
  </w:p>
  <w:p w:rsidR="007B1908" w:rsidRDefault="007B1908" w:rsidP="00C90ADD">
    <w:pPr>
      <w:pStyle w:val="ac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789"/>
    <w:multiLevelType w:val="hybridMultilevel"/>
    <w:tmpl w:val="82C42D58"/>
    <w:lvl w:ilvl="0" w:tplc="4DDE9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F27F5"/>
    <w:multiLevelType w:val="hybridMultilevel"/>
    <w:tmpl w:val="D4847844"/>
    <w:lvl w:ilvl="0" w:tplc="F1C470DC">
      <w:start w:val="1"/>
      <w:numFmt w:val="decimal"/>
      <w:lvlText w:val="%1)"/>
      <w:lvlJc w:val="left"/>
      <w:pPr>
        <w:ind w:left="1983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72" w:hanging="180"/>
      </w:pPr>
      <w:rPr>
        <w:rFonts w:cs="Times New Roman"/>
      </w:rPr>
    </w:lvl>
  </w:abstractNum>
  <w:abstractNum w:abstractNumId="2" w15:restartNumberingAfterBreak="0">
    <w:nsid w:val="04A90617"/>
    <w:multiLevelType w:val="hybridMultilevel"/>
    <w:tmpl w:val="C3FADDA6"/>
    <w:lvl w:ilvl="0" w:tplc="8180AEA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AB17DF"/>
    <w:multiLevelType w:val="hybridMultilevel"/>
    <w:tmpl w:val="DA9C121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C193F8B"/>
    <w:multiLevelType w:val="hybridMultilevel"/>
    <w:tmpl w:val="1F5A11EC"/>
    <w:lvl w:ilvl="0" w:tplc="A456F3BC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C961021"/>
    <w:multiLevelType w:val="hybridMultilevel"/>
    <w:tmpl w:val="6332F2C0"/>
    <w:lvl w:ilvl="0" w:tplc="FF285D44">
      <w:start w:val="1"/>
      <w:numFmt w:val="decimal"/>
      <w:lvlText w:val="%1)"/>
      <w:lvlJc w:val="left"/>
      <w:pPr>
        <w:ind w:left="184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1174448E"/>
    <w:multiLevelType w:val="hybridMultilevel"/>
    <w:tmpl w:val="8940F900"/>
    <w:lvl w:ilvl="0" w:tplc="5BF65606">
      <w:start w:val="1"/>
      <w:numFmt w:val="decimal"/>
      <w:lvlText w:val="%1)"/>
      <w:lvlJc w:val="left"/>
      <w:pPr>
        <w:ind w:left="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7" w15:restartNumberingAfterBreak="0">
    <w:nsid w:val="1B3E4A52"/>
    <w:multiLevelType w:val="hybridMultilevel"/>
    <w:tmpl w:val="955A1CEE"/>
    <w:lvl w:ilvl="0" w:tplc="7A46469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61E1A"/>
    <w:multiLevelType w:val="hybridMultilevel"/>
    <w:tmpl w:val="37041242"/>
    <w:lvl w:ilvl="0" w:tplc="FF285D44">
      <w:start w:val="1"/>
      <w:numFmt w:val="decimal"/>
      <w:lvlText w:val="%1)"/>
      <w:lvlJc w:val="left"/>
      <w:pPr>
        <w:ind w:left="184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153DDB"/>
    <w:multiLevelType w:val="hybridMultilevel"/>
    <w:tmpl w:val="1F5A11EC"/>
    <w:lvl w:ilvl="0" w:tplc="A456F3BC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43E0647"/>
    <w:multiLevelType w:val="hybridMultilevel"/>
    <w:tmpl w:val="88967DC8"/>
    <w:lvl w:ilvl="0" w:tplc="EC4E2830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772019D"/>
    <w:multiLevelType w:val="hybridMultilevel"/>
    <w:tmpl w:val="2274039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A007346"/>
    <w:multiLevelType w:val="hybridMultilevel"/>
    <w:tmpl w:val="203A9962"/>
    <w:lvl w:ilvl="0" w:tplc="4B7894B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6047EB"/>
    <w:multiLevelType w:val="hybridMultilevel"/>
    <w:tmpl w:val="AE68727A"/>
    <w:lvl w:ilvl="0" w:tplc="4DDE9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1E3F18"/>
    <w:multiLevelType w:val="hybridMultilevel"/>
    <w:tmpl w:val="5EE00A9C"/>
    <w:lvl w:ilvl="0" w:tplc="9132C3B4">
      <w:start w:val="2"/>
      <w:numFmt w:val="decimal"/>
      <w:lvlText w:val="%1."/>
      <w:lvlJc w:val="left"/>
      <w:pPr>
        <w:ind w:left="73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6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3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8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5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2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18" w:hanging="180"/>
      </w:pPr>
      <w:rPr>
        <w:rFonts w:cs="Times New Roman"/>
      </w:rPr>
    </w:lvl>
  </w:abstractNum>
  <w:abstractNum w:abstractNumId="15" w15:restartNumberingAfterBreak="0">
    <w:nsid w:val="31152FC0"/>
    <w:multiLevelType w:val="hybridMultilevel"/>
    <w:tmpl w:val="32FEB63C"/>
    <w:lvl w:ilvl="0" w:tplc="8FA8C684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652163"/>
    <w:multiLevelType w:val="hybridMultilevel"/>
    <w:tmpl w:val="65A4B920"/>
    <w:lvl w:ilvl="0" w:tplc="B0040DB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A5A48AD"/>
    <w:multiLevelType w:val="hybridMultilevel"/>
    <w:tmpl w:val="8A9632E0"/>
    <w:lvl w:ilvl="0" w:tplc="DF48667E">
      <w:start w:val="1"/>
      <w:numFmt w:val="decimal"/>
      <w:lvlText w:val="%1."/>
      <w:lvlJc w:val="left"/>
      <w:pPr>
        <w:ind w:left="98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8" w15:restartNumberingAfterBreak="0">
    <w:nsid w:val="4224259E"/>
    <w:multiLevelType w:val="multilevel"/>
    <w:tmpl w:val="5CC21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CC6C58"/>
    <w:multiLevelType w:val="hybridMultilevel"/>
    <w:tmpl w:val="37041242"/>
    <w:lvl w:ilvl="0" w:tplc="FF285D44">
      <w:start w:val="1"/>
      <w:numFmt w:val="decimal"/>
      <w:lvlText w:val="%1)"/>
      <w:lvlJc w:val="left"/>
      <w:pPr>
        <w:ind w:left="184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 w15:restartNumberingAfterBreak="0">
    <w:nsid w:val="4AFA223C"/>
    <w:multiLevelType w:val="hybridMultilevel"/>
    <w:tmpl w:val="5F10659A"/>
    <w:lvl w:ilvl="0" w:tplc="7A92D810">
      <w:start w:val="1"/>
      <w:numFmt w:val="decimal"/>
      <w:lvlText w:val="%1)"/>
      <w:lvlJc w:val="left"/>
      <w:pPr>
        <w:ind w:left="16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D5C7CC2"/>
    <w:multiLevelType w:val="hybridMultilevel"/>
    <w:tmpl w:val="D4847844"/>
    <w:lvl w:ilvl="0" w:tplc="F1C470DC">
      <w:start w:val="1"/>
      <w:numFmt w:val="decimal"/>
      <w:lvlText w:val="%1)"/>
      <w:lvlJc w:val="left"/>
      <w:pPr>
        <w:ind w:left="5243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72" w:hanging="180"/>
      </w:pPr>
      <w:rPr>
        <w:rFonts w:cs="Times New Roman"/>
      </w:rPr>
    </w:lvl>
  </w:abstractNum>
  <w:abstractNum w:abstractNumId="22" w15:restartNumberingAfterBreak="0">
    <w:nsid w:val="5614773E"/>
    <w:multiLevelType w:val="hybridMultilevel"/>
    <w:tmpl w:val="D1ECE640"/>
    <w:lvl w:ilvl="0" w:tplc="1FD0FA9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746496"/>
    <w:multiLevelType w:val="hybridMultilevel"/>
    <w:tmpl w:val="BDBC5ACC"/>
    <w:lvl w:ilvl="0" w:tplc="B0040D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840AA0"/>
    <w:multiLevelType w:val="hybridMultilevel"/>
    <w:tmpl w:val="82C42D58"/>
    <w:lvl w:ilvl="0" w:tplc="4DDE9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493662"/>
    <w:multiLevelType w:val="hybridMultilevel"/>
    <w:tmpl w:val="0BC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A6600A">
      <w:start w:val="1"/>
      <w:numFmt w:val="decimal"/>
      <w:lvlText w:val="%3)"/>
      <w:lvlJc w:val="left"/>
      <w:pPr>
        <w:ind w:left="1416" w:hanging="990"/>
      </w:pPr>
      <w:rPr>
        <w:rFonts w:cs="Times New Roman"/>
      </w:rPr>
    </w:lvl>
    <w:lvl w:ilvl="3" w:tplc="35CE744A">
      <w:start w:val="2"/>
      <w:numFmt w:val="decimal"/>
      <w:lvlText w:val="%4"/>
      <w:lvlJc w:val="left"/>
      <w:pPr>
        <w:ind w:left="2880" w:hanging="360"/>
      </w:pPr>
      <w:rPr>
        <w:rFonts w:eastAsia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2834B3"/>
    <w:multiLevelType w:val="hybridMultilevel"/>
    <w:tmpl w:val="56987512"/>
    <w:lvl w:ilvl="0" w:tplc="671C2C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A7791"/>
    <w:multiLevelType w:val="hybridMultilevel"/>
    <w:tmpl w:val="989E896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57573EE"/>
    <w:multiLevelType w:val="hybridMultilevel"/>
    <w:tmpl w:val="6332F2C0"/>
    <w:lvl w:ilvl="0" w:tplc="FF285D44">
      <w:start w:val="1"/>
      <w:numFmt w:val="decimal"/>
      <w:lvlText w:val="%1)"/>
      <w:lvlJc w:val="left"/>
      <w:pPr>
        <w:ind w:left="184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667969E7"/>
    <w:multiLevelType w:val="hybridMultilevel"/>
    <w:tmpl w:val="66AC4E02"/>
    <w:lvl w:ilvl="0" w:tplc="8586D0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080215F"/>
    <w:multiLevelType w:val="hybridMultilevel"/>
    <w:tmpl w:val="D94E1614"/>
    <w:lvl w:ilvl="0" w:tplc="82208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2E2763"/>
    <w:multiLevelType w:val="hybridMultilevel"/>
    <w:tmpl w:val="F776045E"/>
    <w:lvl w:ilvl="0" w:tplc="EB8E3FD0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C23AE1DC">
      <w:start w:val="1"/>
      <w:numFmt w:val="decimal"/>
      <w:lvlText w:val="%4."/>
      <w:lvlJc w:val="left"/>
      <w:pPr>
        <w:ind w:left="2804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9D771CF"/>
    <w:multiLevelType w:val="hybridMultilevel"/>
    <w:tmpl w:val="BDBC5ACC"/>
    <w:lvl w:ilvl="0" w:tplc="B0040D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302224"/>
    <w:multiLevelType w:val="hybridMultilevel"/>
    <w:tmpl w:val="82C42D58"/>
    <w:lvl w:ilvl="0" w:tplc="4DDE9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25"/>
  </w:num>
  <w:num w:numId="6">
    <w:abstractNumId w:val="24"/>
  </w:num>
  <w:num w:numId="7">
    <w:abstractNumId w:val="26"/>
  </w:num>
  <w:num w:numId="8">
    <w:abstractNumId w:val="1"/>
  </w:num>
  <w:num w:numId="9">
    <w:abstractNumId w:val="17"/>
  </w:num>
  <w:num w:numId="10">
    <w:abstractNumId w:val="18"/>
  </w:num>
  <w:num w:numId="11">
    <w:abstractNumId w:val="10"/>
  </w:num>
  <w:num w:numId="12">
    <w:abstractNumId w:val="3"/>
  </w:num>
  <w:num w:numId="13">
    <w:abstractNumId w:val="30"/>
  </w:num>
  <w:num w:numId="14">
    <w:abstractNumId w:val="29"/>
  </w:num>
  <w:num w:numId="15">
    <w:abstractNumId w:val="7"/>
  </w:num>
  <w:num w:numId="16">
    <w:abstractNumId w:val="5"/>
  </w:num>
  <w:num w:numId="17">
    <w:abstractNumId w:val="6"/>
  </w:num>
  <w:num w:numId="18">
    <w:abstractNumId w:val="27"/>
  </w:num>
  <w:num w:numId="19">
    <w:abstractNumId w:val="13"/>
  </w:num>
  <w:num w:numId="20">
    <w:abstractNumId w:val="15"/>
  </w:num>
  <w:num w:numId="21">
    <w:abstractNumId w:val="23"/>
  </w:num>
  <w:num w:numId="22">
    <w:abstractNumId w:val="0"/>
  </w:num>
  <w:num w:numId="23">
    <w:abstractNumId w:val="8"/>
  </w:num>
  <w:num w:numId="24">
    <w:abstractNumId w:val="28"/>
  </w:num>
  <w:num w:numId="25">
    <w:abstractNumId w:val="19"/>
  </w:num>
  <w:num w:numId="26">
    <w:abstractNumId w:val="11"/>
  </w:num>
  <w:num w:numId="27">
    <w:abstractNumId w:val="20"/>
  </w:num>
  <w:num w:numId="28">
    <w:abstractNumId w:val="22"/>
  </w:num>
  <w:num w:numId="29">
    <w:abstractNumId w:val="12"/>
  </w:num>
  <w:num w:numId="30">
    <w:abstractNumId w:val="16"/>
  </w:num>
  <w:num w:numId="31">
    <w:abstractNumId w:val="14"/>
  </w:num>
  <w:num w:numId="32">
    <w:abstractNumId w:val="2"/>
  </w:num>
  <w:num w:numId="33">
    <w:abstractNumId w:val="4"/>
  </w:num>
  <w:num w:numId="34">
    <w:abstractNumId w:val="32"/>
  </w:num>
  <w:num w:numId="3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43"/>
    <w:rsid w:val="0000040B"/>
    <w:rsid w:val="00000F04"/>
    <w:rsid w:val="00002AAE"/>
    <w:rsid w:val="00003C56"/>
    <w:rsid w:val="00003D9D"/>
    <w:rsid w:val="00003DAA"/>
    <w:rsid w:val="00003FC4"/>
    <w:rsid w:val="0000718C"/>
    <w:rsid w:val="000117DC"/>
    <w:rsid w:val="000118CA"/>
    <w:rsid w:val="00012440"/>
    <w:rsid w:val="000134F8"/>
    <w:rsid w:val="000140CD"/>
    <w:rsid w:val="00015019"/>
    <w:rsid w:val="00015AEC"/>
    <w:rsid w:val="00015FA9"/>
    <w:rsid w:val="00016107"/>
    <w:rsid w:val="000169A2"/>
    <w:rsid w:val="00016D26"/>
    <w:rsid w:val="0001756D"/>
    <w:rsid w:val="0002164F"/>
    <w:rsid w:val="00021B44"/>
    <w:rsid w:val="00021CB8"/>
    <w:rsid w:val="00022079"/>
    <w:rsid w:val="00023083"/>
    <w:rsid w:val="000230CB"/>
    <w:rsid w:val="00023533"/>
    <w:rsid w:val="00023D73"/>
    <w:rsid w:val="000240DE"/>
    <w:rsid w:val="000251FC"/>
    <w:rsid w:val="00026DD4"/>
    <w:rsid w:val="00027764"/>
    <w:rsid w:val="00027958"/>
    <w:rsid w:val="00030C66"/>
    <w:rsid w:val="00031032"/>
    <w:rsid w:val="00031208"/>
    <w:rsid w:val="00031426"/>
    <w:rsid w:val="00031675"/>
    <w:rsid w:val="00031F33"/>
    <w:rsid w:val="0003245F"/>
    <w:rsid w:val="00032CE5"/>
    <w:rsid w:val="00032E74"/>
    <w:rsid w:val="00033D68"/>
    <w:rsid w:val="00034116"/>
    <w:rsid w:val="000346EB"/>
    <w:rsid w:val="00035800"/>
    <w:rsid w:val="00036863"/>
    <w:rsid w:val="00036B0E"/>
    <w:rsid w:val="000467B0"/>
    <w:rsid w:val="0004684E"/>
    <w:rsid w:val="00046924"/>
    <w:rsid w:val="0005035D"/>
    <w:rsid w:val="00054B8A"/>
    <w:rsid w:val="00055D9B"/>
    <w:rsid w:val="00056214"/>
    <w:rsid w:val="00056340"/>
    <w:rsid w:val="000566FB"/>
    <w:rsid w:val="0005725C"/>
    <w:rsid w:val="00060ACF"/>
    <w:rsid w:val="00061EA1"/>
    <w:rsid w:val="00062FA1"/>
    <w:rsid w:val="00063409"/>
    <w:rsid w:val="00064433"/>
    <w:rsid w:val="00064548"/>
    <w:rsid w:val="00066CDE"/>
    <w:rsid w:val="000676AF"/>
    <w:rsid w:val="00070380"/>
    <w:rsid w:val="00070AFE"/>
    <w:rsid w:val="00071392"/>
    <w:rsid w:val="000724EC"/>
    <w:rsid w:val="00072E41"/>
    <w:rsid w:val="0007333F"/>
    <w:rsid w:val="00073B39"/>
    <w:rsid w:val="00074495"/>
    <w:rsid w:val="00077567"/>
    <w:rsid w:val="00082CFB"/>
    <w:rsid w:val="00083117"/>
    <w:rsid w:val="00083F6C"/>
    <w:rsid w:val="000842CE"/>
    <w:rsid w:val="00084E61"/>
    <w:rsid w:val="0008613F"/>
    <w:rsid w:val="0008638B"/>
    <w:rsid w:val="00087689"/>
    <w:rsid w:val="00087EF4"/>
    <w:rsid w:val="000913C1"/>
    <w:rsid w:val="0009174F"/>
    <w:rsid w:val="00092EF2"/>
    <w:rsid w:val="00094033"/>
    <w:rsid w:val="000951FE"/>
    <w:rsid w:val="00096233"/>
    <w:rsid w:val="00096B52"/>
    <w:rsid w:val="000A1ABE"/>
    <w:rsid w:val="000A22A2"/>
    <w:rsid w:val="000A2B07"/>
    <w:rsid w:val="000A2EF1"/>
    <w:rsid w:val="000A3D4C"/>
    <w:rsid w:val="000A465B"/>
    <w:rsid w:val="000A4C84"/>
    <w:rsid w:val="000A5C75"/>
    <w:rsid w:val="000B0D77"/>
    <w:rsid w:val="000B3122"/>
    <w:rsid w:val="000B3633"/>
    <w:rsid w:val="000B4691"/>
    <w:rsid w:val="000B6FCA"/>
    <w:rsid w:val="000B7EE2"/>
    <w:rsid w:val="000C0C7C"/>
    <w:rsid w:val="000C1D0C"/>
    <w:rsid w:val="000C2DCE"/>
    <w:rsid w:val="000C3072"/>
    <w:rsid w:val="000C32D6"/>
    <w:rsid w:val="000C346B"/>
    <w:rsid w:val="000C4045"/>
    <w:rsid w:val="000C47C6"/>
    <w:rsid w:val="000C5261"/>
    <w:rsid w:val="000C5554"/>
    <w:rsid w:val="000C6E0E"/>
    <w:rsid w:val="000D073E"/>
    <w:rsid w:val="000D0938"/>
    <w:rsid w:val="000D0A8B"/>
    <w:rsid w:val="000D105F"/>
    <w:rsid w:val="000D130F"/>
    <w:rsid w:val="000D296A"/>
    <w:rsid w:val="000D406F"/>
    <w:rsid w:val="000E0901"/>
    <w:rsid w:val="000E0E5A"/>
    <w:rsid w:val="000E0FFA"/>
    <w:rsid w:val="000E20F2"/>
    <w:rsid w:val="000E2CD2"/>
    <w:rsid w:val="000E30C9"/>
    <w:rsid w:val="000E5570"/>
    <w:rsid w:val="000E663D"/>
    <w:rsid w:val="000E6A90"/>
    <w:rsid w:val="000E7EBA"/>
    <w:rsid w:val="000F2549"/>
    <w:rsid w:val="000F46F9"/>
    <w:rsid w:val="000F5106"/>
    <w:rsid w:val="000F5649"/>
    <w:rsid w:val="000F5893"/>
    <w:rsid w:val="000F6D42"/>
    <w:rsid w:val="00100366"/>
    <w:rsid w:val="00101148"/>
    <w:rsid w:val="0010213D"/>
    <w:rsid w:val="00103260"/>
    <w:rsid w:val="0010335C"/>
    <w:rsid w:val="00103DA6"/>
    <w:rsid w:val="0010419F"/>
    <w:rsid w:val="0010458F"/>
    <w:rsid w:val="0010475D"/>
    <w:rsid w:val="0010480C"/>
    <w:rsid w:val="001052C2"/>
    <w:rsid w:val="00107165"/>
    <w:rsid w:val="00110E21"/>
    <w:rsid w:val="001110AF"/>
    <w:rsid w:val="001119B0"/>
    <w:rsid w:val="00111AC3"/>
    <w:rsid w:val="00111B3C"/>
    <w:rsid w:val="00112B8F"/>
    <w:rsid w:val="00112CF5"/>
    <w:rsid w:val="00114890"/>
    <w:rsid w:val="00116CC2"/>
    <w:rsid w:val="001171F3"/>
    <w:rsid w:val="001174FD"/>
    <w:rsid w:val="00120F8D"/>
    <w:rsid w:val="00123ACF"/>
    <w:rsid w:val="00125406"/>
    <w:rsid w:val="001259D0"/>
    <w:rsid w:val="001279C8"/>
    <w:rsid w:val="001304D7"/>
    <w:rsid w:val="00130C14"/>
    <w:rsid w:val="00131486"/>
    <w:rsid w:val="001319B3"/>
    <w:rsid w:val="001322C7"/>
    <w:rsid w:val="001325AD"/>
    <w:rsid w:val="001345E7"/>
    <w:rsid w:val="00135933"/>
    <w:rsid w:val="001371EC"/>
    <w:rsid w:val="00140F9D"/>
    <w:rsid w:val="00142076"/>
    <w:rsid w:val="0014367F"/>
    <w:rsid w:val="001440F8"/>
    <w:rsid w:val="001444D6"/>
    <w:rsid w:val="001450A0"/>
    <w:rsid w:val="0014628F"/>
    <w:rsid w:val="00146C67"/>
    <w:rsid w:val="00147BEE"/>
    <w:rsid w:val="00150101"/>
    <w:rsid w:val="00150DE1"/>
    <w:rsid w:val="00150F5C"/>
    <w:rsid w:val="00152864"/>
    <w:rsid w:val="00152EBC"/>
    <w:rsid w:val="00153363"/>
    <w:rsid w:val="0015343B"/>
    <w:rsid w:val="00153E9C"/>
    <w:rsid w:val="001541C8"/>
    <w:rsid w:val="00154556"/>
    <w:rsid w:val="00155E1E"/>
    <w:rsid w:val="001564AD"/>
    <w:rsid w:val="0015730D"/>
    <w:rsid w:val="00157836"/>
    <w:rsid w:val="00161284"/>
    <w:rsid w:val="0016179C"/>
    <w:rsid w:val="00163094"/>
    <w:rsid w:val="00163886"/>
    <w:rsid w:val="00163A3B"/>
    <w:rsid w:val="00166817"/>
    <w:rsid w:val="00166C7D"/>
    <w:rsid w:val="00166D86"/>
    <w:rsid w:val="0016745E"/>
    <w:rsid w:val="00167B77"/>
    <w:rsid w:val="00167C9F"/>
    <w:rsid w:val="00170FE0"/>
    <w:rsid w:val="00172564"/>
    <w:rsid w:val="00173804"/>
    <w:rsid w:val="0017390F"/>
    <w:rsid w:val="00173B58"/>
    <w:rsid w:val="00173FD6"/>
    <w:rsid w:val="001744E9"/>
    <w:rsid w:val="00175293"/>
    <w:rsid w:val="00175914"/>
    <w:rsid w:val="001759B8"/>
    <w:rsid w:val="00175BEC"/>
    <w:rsid w:val="00176314"/>
    <w:rsid w:val="00176D82"/>
    <w:rsid w:val="00176DEB"/>
    <w:rsid w:val="00177923"/>
    <w:rsid w:val="001843C9"/>
    <w:rsid w:val="001845C2"/>
    <w:rsid w:val="00185F4A"/>
    <w:rsid w:val="001860E5"/>
    <w:rsid w:val="001865CF"/>
    <w:rsid w:val="001905B9"/>
    <w:rsid w:val="001907EA"/>
    <w:rsid w:val="0019096D"/>
    <w:rsid w:val="00191120"/>
    <w:rsid w:val="0019175A"/>
    <w:rsid w:val="0019224F"/>
    <w:rsid w:val="001933EC"/>
    <w:rsid w:val="00196A2A"/>
    <w:rsid w:val="00196C0C"/>
    <w:rsid w:val="00197087"/>
    <w:rsid w:val="0019728D"/>
    <w:rsid w:val="001A057B"/>
    <w:rsid w:val="001A16F2"/>
    <w:rsid w:val="001A28E7"/>
    <w:rsid w:val="001A3E39"/>
    <w:rsid w:val="001A42BD"/>
    <w:rsid w:val="001A50F6"/>
    <w:rsid w:val="001A7BA1"/>
    <w:rsid w:val="001B0014"/>
    <w:rsid w:val="001B360D"/>
    <w:rsid w:val="001B37C5"/>
    <w:rsid w:val="001B4E95"/>
    <w:rsid w:val="001B6226"/>
    <w:rsid w:val="001B62F6"/>
    <w:rsid w:val="001B6B9C"/>
    <w:rsid w:val="001B76D3"/>
    <w:rsid w:val="001B7AC5"/>
    <w:rsid w:val="001B7AD7"/>
    <w:rsid w:val="001B7EA8"/>
    <w:rsid w:val="001B7FA1"/>
    <w:rsid w:val="001C0E37"/>
    <w:rsid w:val="001C190A"/>
    <w:rsid w:val="001C2178"/>
    <w:rsid w:val="001C31E6"/>
    <w:rsid w:val="001C3F74"/>
    <w:rsid w:val="001C63C5"/>
    <w:rsid w:val="001D0524"/>
    <w:rsid w:val="001D0866"/>
    <w:rsid w:val="001D0D5B"/>
    <w:rsid w:val="001D1228"/>
    <w:rsid w:val="001D20A9"/>
    <w:rsid w:val="001D24EE"/>
    <w:rsid w:val="001D28E5"/>
    <w:rsid w:val="001D29D9"/>
    <w:rsid w:val="001D3102"/>
    <w:rsid w:val="001D519C"/>
    <w:rsid w:val="001D5F40"/>
    <w:rsid w:val="001D63BA"/>
    <w:rsid w:val="001D68A7"/>
    <w:rsid w:val="001D7E80"/>
    <w:rsid w:val="001D7E83"/>
    <w:rsid w:val="001E1FCF"/>
    <w:rsid w:val="001E415C"/>
    <w:rsid w:val="001E4BD2"/>
    <w:rsid w:val="001E506C"/>
    <w:rsid w:val="001E744A"/>
    <w:rsid w:val="001E74FF"/>
    <w:rsid w:val="001E75D2"/>
    <w:rsid w:val="001F6018"/>
    <w:rsid w:val="001F6150"/>
    <w:rsid w:val="001F62D9"/>
    <w:rsid w:val="001F6EDA"/>
    <w:rsid w:val="001F7B25"/>
    <w:rsid w:val="00202823"/>
    <w:rsid w:val="00202B61"/>
    <w:rsid w:val="00202D27"/>
    <w:rsid w:val="002032EA"/>
    <w:rsid w:val="0020443E"/>
    <w:rsid w:val="00204B63"/>
    <w:rsid w:val="00204C53"/>
    <w:rsid w:val="00205A91"/>
    <w:rsid w:val="00205AA0"/>
    <w:rsid w:val="00207466"/>
    <w:rsid w:val="00210385"/>
    <w:rsid w:val="002103E5"/>
    <w:rsid w:val="00211A52"/>
    <w:rsid w:val="0021394A"/>
    <w:rsid w:val="00213D52"/>
    <w:rsid w:val="0021405D"/>
    <w:rsid w:val="0021527F"/>
    <w:rsid w:val="00215BB3"/>
    <w:rsid w:val="00217FA2"/>
    <w:rsid w:val="00220044"/>
    <w:rsid w:val="00220964"/>
    <w:rsid w:val="00220AE4"/>
    <w:rsid w:val="00220E21"/>
    <w:rsid w:val="00221C3B"/>
    <w:rsid w:val="002228D8"/>
    <w:rsid w:val="00223DF7"/>
    <w:rsid w:val="00226082"/>
    <w:rsid w:val="00226A47"/>
    <w:rsid w:val="00227D81"/>
    <w:rsid w:val="00227F1C"/>
    <w:rsid w:val="00230131"/>
    <w:rsid w:val="002305CA"/>
    <w:rsid w:val="002313CF"/>
    <w:rsid w:val="00231DE3"/>
    <w:rsid w:val="00231F07"/>
    <w:rsid w:val="0023219D"/>
    <w:rsid w:val="00234916"/>
    <w:rsid w:val="00234EAC"/>
    <w:rsid w:val="00235FFC"/>
    <w:rsid w:val="002370D1"/>
    <w:rsid w:val="0024111C"/>
    <w:rsid w:val="00241DDC"/>
    <w:rsid w:val="00243059"/>
    <w:rsid w:val="00243940"/>
    <w:rsid w:val="00243BFE"/>
    <w:rsid w:val="00245737"/>
    <w:rsid w:val="0024775D"/>
    <w:rsid w:val="0025021F"/>
    <w:rsid w:val="002522A7"/>
    <w:rsid w:val="002534A7"/>
    <w:rsid w:val="00254D2E"/>
    <w:rsid w:val="00255C3F"/>
    <w:rsid w:val="00255E20"/>
    <w:rsid w:val="00257A57"/>
    <w:rsid w:val="00257CE3"/>
    <w:rsid w:val="00261AF8"/>
    <w:rsid w:val="002662F8"/>
    <w:rsid w:val="00266503"/>
    <w:rsid w:val="00266C4C"/>
    <w:rsid w:val="00267980"/>
    <w:rsid w:val="00267E3C"/>
    <w:rsid w:val="00271944"/>
    <w:rsid w:val="00271A48"/>
    <w:rsid w:val="002721DF"/>
    <w:rsid w:val="00272D89"/>
    <w:rsid w:val="00273269"/>
    <w:rsid w:val="0027385F"/>
    <w:rsid w:val="00274D25"/>
    <w:rsid w:val="00275AF4"/>
    <w:rsid w:val="0027615D"/>
    <w:rsid w:val="002775D0"/>
    <w:rsid w:val="00277DD1"/>
    <w:rsid w:val="0028090B"/>
    <w:rsid w:val="00280C6B"/>
    <w:rsid w:val="002818CD"/>
    <w:rsid w:val="00281DEC"/>
    <w:rsid w:val="00281EBC"/>
    <w:rsid w:val="00283551"/>
    <w:rsid w:val="002837D1"/>
    <w:rsid w:val="00283D34"/>
    <w:rsid w:val="00283EAF"/>
    <w:rsid w:val="0028460B"/>
    <w:rsid w:val="002851C5"/>
    <w:rsid w:val="002858E2"/>
    <w:rsid w:val="0029052E"/>
    <w:rsid w:val="00290E20"/>
    <w:rsid w:val="0029230B"/>
    <w:rsid w:val="00292C8A"/>
    <w:rsid w:val="00294776"/>
    <w:rsid w:val="00294B34"/>
    <w:rsid w:val="00294BA4"/>
    <w:rsid w:val="00294E17"/>
    <w:rsid w:val="002968D2"/>
    <w:rsid w:val="00296DE3"/>
    <w:rsid w:val="002A0244"/>
    <w:rsid w:val="002A03A5"/>
    <w:rsid w:val="002A0531"/>
    <w:rsid w:val="002A13CC"/>
    <w:rsid w:val="002A3D51"/>
    <w:rsid w:val="002A4ED9"/>
    <w:rsid w:val="002A599C"/>
    <w:rsid w:val="002A6594"/>
    <w:rsid w:val="002A65E9"/>
    <w:rsid w:val="002A7183"/>
    <w:rsid w:val="002A7377"/>
    <w:rsid w:val="002A77AF"/>
    <w:rsid w:val="002B04D8"/>
    <w:rsid w:val="002B07B8"/>
    <w:rsid w:val="002B0BC5"/>
    <w:rsid w:val="002B0CA6"/>
    <w:rsid w:val="002B2631"/>
    <w:rsid w:val="002B346C"/>
    <w:rsid w:val="002B3A82"/>
    <w:rsid w:val="002B5A3B"/>
    <w:rsid w:val="002B5E5F"/>
    <w:rsid w:val="002B63DB"/>
    <w:rsid w:val="002B66B0"/>
    <w:rsid w:val="002C068A"/>
    <w:rsid w:val="002C0F71"/>
    <w:rsid w:val="002C245D"/>
    <w:rsid w:val="002C4463"/>
    <w:rsid w:val="002C4FEE"/>
    <w:rsid w:val="002C5114"/>
    <w:rsid w:val="002C59E9"/>
    <w:rsid w:val="002C5FEE"/>
    <w:rsid w:val="002C62E2"/>
    <w:rsid w:val="002C6C2E"/>
    <w:rsid w:val="002D039D"/>
    <w:rsid w:val="002D0C73"/>
    <w:rsid w:val="002D16D4"/>
    <w:rsid w:val="002D1E1B"/>
    <w:rsid w:val="002D230B"/>
    <w:rsid w:val="002D31A9"/>
    <w:rsid w:val="002D3898"/>
    <w:rsid w:val="002D4DF1"/>
    <w:rsid w:val="002D4FD7"/>
    <w:rsid w:val="002D51B2"/>
    <w:rsid w:val="002D5DBE"/>
    <w:rsid w:val="002D6800"/>
    <w:rsid w:val="002D6CEF"/>
    <w:rsid w:val="002D6D0A"/>
    <w:rsid w:val="002E03D2"/>
    <w:rsid w:val="002E09BC"/>
    <w:rsid w:val="002E1D0E"/>
    <w:rsid w:val="002E27C2"/>
    <w:rsid w:val="002E27C9"/>
    <w:rsid w:val="002E2C46"/>
    <w:rsid w:val="002E3033"/>
    <w:rsid w:val="002E408F"/>
    <w:rsid w:val="002E4CD1"/>
    <w:rsid w:val="002E5081"/>
    <w:rsid w:val="002E5D7D"/>
    <w:rsid w:val="002E728F"/>
    <w:rsid w:val="002F09B8"/>
    <w:rsid w:val="002F0E48"/>
    <w:rsid w:val="002F1B06"/>
    <w:rsid w:val="002F2D7C"/>
    <w:rsid w:val="002F39C9"/>
    <w:rsid w:val="002F42F8"/>
    <w:rsid w:val="002F4420"/>
    <w:rsid w:val="002F4554"/>
    <w:rsid w:val="002F459E"/>
    <w:rsid w:val="002F4A3B"/>
    <w:rsid w:val="002F5D9F"/>
    <w:rsid w:val="002F7704"/>
    <w:rsid w:val="003001B7"/>
    <w:rsid w:val="00300839"/>
    <w:rsid w:val="003013C8"/>
    <w:rsid w:val="003039AD"/>
    <w:rsid w:val="00303B35"/>
    <w:rsid w:val="0030405B"/>
    <w:rsid w:val="003059C1"/>
    <w:rsid w:val="00310FBE"/>
    <w:rsid w:val="0031103D"/>
    <w:rsid w:val="003111AB"/>
    <w:rsid w:val="0031130B"/>
    <w:rsid w:val="003134EB"/>
    <w:rsid w:val="003136FD"/>
    <w:rsid w:val="003137FE"/>
    <w:rsid w:val="00313DB7"/>
    <w:rsid w:val="003143CB"/>
    <w:rsid w:val="0031554D"/>
    <w:rsid w:val="0031649C"/>
    <w:rsid w:val="003207F8"/>
    <w:rsid w:val="0032187C"/>
    <w:rsid w:val="00322C80"/>
    <w:rsid w:val="003253CD"/>
    <w:rsid w:val="00327591"/>
    <w:rsid w:val="003305A1"/>
    <w:rsid w:val="00330FD3"/>
    <w:rsid w:val="003313EA"/>
    <w:rsid w:val="00331613"/>
    <w:rsid w:val="00331C61"/>
    <w:rsid w:val="00332407"/>
    <w:rsid w:val="00332A01"/>
    <w:rsid w:val="0033399A"/>
    <w:rsid w:val="00335609"/>
    <w:rsid w:val="00335E20"/>
    <w:rsid w:val="003364B7"/>
    <w:rsid w:val="003369BE"/>
    <w:rsid w:val="00337528"/>
    <w:rsid w:val="00340C51"/>
    <w:rsid w:val="00340F64"/>
    <w:rsid w:val="003410A5"/>
    <w:rsid w:val="00341655"/>
    <w:rsid w:val="00342685"/>
    <w:rsid w:val="003433B0"/>
    <w:rsid w:val="0034420C"/>
    <w:rsid w:val="0034493A"/>
    <w:rsid w:val="00344E3B"/>
    <w:rsid w:val="00346062"/>
    <w:rsid w:val="00350300"/>
    <w:rsid w:val="0035035B"/>
    <w:rsid w:val="0035043D"/>
    <w:rsid w:val="0035105B"/>
    <w:rsid w:val="003526A4"/>
    <w:rsid w:val="00353A8F"/>
    <w:rsid w:val="00354754"/>
    <w:rsid w:val="00355AA2"/>
    <w:rsid w:val="00355AF3"/>
    <w:rsid w:val="00355BFA"/>
    <w:rsid w:val="003563C2"/>
    <w:rsid w:val="00357D22"/>
    <w:rsid w:val="00360A16"/>
    <w:rsid w:val="0036157E"/>
    <w:rsid w:val="003619E8"/>
    <w:rsid w:val="00361A85"/>
    <w:rsid w:val="00363F45"/>
    <w:rsid w:val="00364113"/>
    <w:rsid w:val="003662B3"/>
    <w:rsid w:val="00367F01"/>
    <w:rsid w:val="00371BA5"/>
    <w:rsid w:val="00372666"/>
    <w:rsid w:val="00374A2C"/>
    <w:rsid w:val="00374CC4"/>
    <w:rsid w:val="00376D1E"/>
    <w:rsid w:val="003806B6"/>
    <w:rsid w:val="00380C57"/>
    <w:rsid w:val="003822BA"/>
    <w:rsid w:val="003851BF"/>
    <w:rsid w:val="003860A7"/>
    <w:rsid w:val="00387A4D"/>
    <w:rsid w:val="003906B1"/>
    <w:rsid w:val="00391B14"/>
    <w:rsid w:val="00394430"/>
    <w:rsid w:val="00394E2B"/>
    <w:rsid w:val="00394EF2"/>
    <w:rsid w:val="00395762"/>
    <w:rsid w:val="00395A98"/>
    <w:rsid w:val="0039729E"/>
    <w:rsid w:val="00397FBC"/>
    <w:rsid w:val="003A1DB3"/>
    <w:rsid w:val="003A23BE"/>
    <w:rsid w:val="003A6008"/>
    <w:rsid w:val="003A7A64"/>
    <w:rsid w:val="003A7F1F"/>
    <w:rsid w:val="003B1155"/>
    <w:rsid w:val="003B147C"/>
    <w:rsid w:val="003B3697"/>
    <w:rsid w:val="003B3790"/>
    <w:rsid w:val="003B41A1"/>
    <w:rsid w:val="003B4783"/>
    <w:rsid w:val="003B4CEE"/>
    <w:rsid w:val="003B6154"/>
    <w:rsid w:val="003B7260"/>
    <w:rsid w:val="003B74AE"/>
    <w:rsid w:val="003B74BE"/>
    <w:rsid w:val="003C118E"/>
    <w:rsid w:val="003C1314"/>
    <w:rsid w:val="003C17B5"/>
    <w:rsid w:val="003C18A6"/>
    <w:rsid w:val="003C273B"/>
    <w:rsid w:val="003C279C"/>
    <w:rsid w:val="003C285A"/>
    <w:rsid w:val="003C660F"/>
    <w:rsid w:val="003C7C9F"/>
    <w:rsid w:val="003D023D"/>
    <w:rsid w:val="003D043E"/>
    <w:rsid w:val="003D0E15"/>
    <w:rsid w:val="003D2326"/>
    <w:rsid w:val="003D29A1"/>
    <w:rsid w:val="003D2D9E"/>
    <w:rsid w:val="003D3912"/>
    <w:rsid w:val="003D3E04"/>
    <w:rsid w:val="003D4F79"/>
    <w:rsid w:val="003D5450"/>
    <w:rsid w:val="003D5D0D"/>
    <w:rsid w:val="003D7C1D"/>
    <w:rsid w:val="003E1C54"/>
    <w:rsid w:val="003E2243"/>
    <w:rsid w:val="003E22B2"/>
    <w:rsid w:val="003E3C18"/>
    <w:rsid w:val="003E45B4"/>
    <w:rsid w:val="003E464C"/>
    <w:rsid w:val="003E4CC1"/>
    <w:rsid w:val="003E5077"/>
    <w:rsid w:val="003E63D4"/>
    <w:rsid w:val="003E6688"/>
    <w:rsid w:val="003E6C21"/>
    <w:rsid w:val="003E6FB6"/>
    <w:rsid w:val="003F0095"/>
    <w:rsid w:val="003F03C9"/>
    <w:rsid w:val="003F0BE2"/>
    <w:rsid w:val="003F11E8"/>
    <w:rsid w:val="003F1516"/>
    <w:rsid w:val="003F28FE"/>
    <w:rsid w:val="003F4E0B"/>
    <w:rsid w:val="003F51C8"/>
    <w:rsid w:val="003F61E7"/>
    <w:rsid w:val="003F6843"/>
    <w:rsid w:val="003F7B64"/>
    <w:rsid w:val="004005DC"/>
    <w:rsid w:val="00400773"/>
    <w:rsid w:val="00401220"/>
    <w:rsid w:val="004013BC"/>
    <w:rsid w:val="004018C0"/>
    <w:rsid w:val="00403053"/>
    <w:rsid w:val="00405523"/>
    <w:rsid w:val="00405851"/>
    <w:rsid w:val="00405FE4"/>
    <w:rsid w:val="00410A3D"/>
    <w:rsid w:val="004114FC"/>
    <w:rsid w:val="00411653"/>
    <w:rsid w:val="00411FFF"/>
    <w:rsid w:val="00412C97"/>
    <w:rsid w:val="00412E3B"/>
    <w:rsid w:val="0041344E"/>
    <w:rsid w:val="00413539"/>
    <w:rsid w:val="00413736"/>
    <w:rsid w:val="004139BC"/>
    <w:rsid w:val="004140DF"/>
    <w:rsid w:val="00414474"/>
    <w:rsid w:val="004144AA"/>
    <w:rsid w:val="004146A5"/>
    <w:rsid w:val="00414C83"/>
    <w:rsid w:val="004167E5"/>
    <w:rsid w:val="004200E0"/>
    <w:rsid w:val="0042058D"/>
    <w:rsid w:val="004218BD"/>
    <w:rsid w:val="004221ED"/>
    <w:rsid w:val="00423DA1"/>
    <w:rsid w:val="004244A5"/>
    <w:rsid w:val="00424A83"/>
    <w:rsid w:val="00425BA1"/>
    <w:rsid w:val="00425CF4"/>
    <w:rsid w:val="004260DF"/>
    <w:rsid w:val="00426BCB"/>
    <w:rsid w:val="004314F1"/>
    <w:rsid w:val="004346FF"/>
    <w:rsid w:val="004359B4"/>
    <w:rsid w:val="00437215"/>
    <w:rsid w:val="0043736D"/>
    <w:rsid w:val="004408EA"/>
    <w:rsid w:val="00441834"/>
    <w:rsid w:val="004434E5"/>
    <w:rsid w:val="00443A9D"/>
    <w:rsid w:val="004440DF"/>
    <w:rsid w:val="00444C7C"/>
    <w:rsid w:val="00445A17"/>
    <w:rsid w:val="004477A3"/>
    <w:rsid w:val="00447AD4"/>
    <w:rsid w:val="004510C5"/>
    <w:rsid w:val="004522D9"/>
    <w:rsid w:val="00452B67"/>
    <w:rsid w:val="004535D3"/>
    <w:rsid w:val="004545E8"/>
    <w:rsid w:val="00455B44"/>
    <w:rsid w:val="00456DCA"/>
    <w:rsid w:val="00457917"/>
    <w:rsid w:val="004603B6"/>
    <w:rsid w:val="00460F0D"/>
    <w:rsid w:val="004615B0"/>
    <w:rsid w:val="00461D2E"/>
    <w:rsid w:val="00463935"/>
    <w:rsid w:val="00466C26"/>
    <w:rsid w:val="0047050C"/>
    <w:rsid w:val="00470760"/>
    <w:rsid w:val="00470C82"/>
    <w:rsid w:val="00471E8C"/>
    <w:rsid w:val="00472706"/>
    <w:rsid w:val="00472857"/>
    <w:rsid w:val="0047470A"/>
    <w:rsid w:val="004748D0"/>
    <w:rsid w:val="00475C9E"/>
    <w:rsid w:val="004767E9"/>
    <w:rsid w:val="004779A5"/>
    <w:rsid w:val="00477B59"/>
    <w:rsid w:val="0048053D"/>
    <w:rsid w:val="00480B07"/>
    <w:rsid w:val="00481715"/>
    <w:rsid w:val="00482C28"/>
    <w:rsid w:val="00482F3C"/>
    <w:rsid w:val="00484753"/>
    <w:rsid w:val="00484F08"/>
    <w:rsid w:val="00485AD0"/>
    <w:rsid w:val="00486E68"/>
    <w:rsid w:val="00491090"/>
    <w:rsid w:val="0049188A"/>
    <w:rsid w:val="00491C08"/>
    <w:rsid w:val="00493D5E"/>
    <w:rsid w:val="00493DD9"/>
    <w:rsid w:val="00494146"/>
    <w:rsid w:val="0049455B"/>
    <w:rsid w:val="004973DA"/>
    <w:rsid w:val="004A0E40"/>
    <w:rsid w:val="004A0E6F"/>
    <w:rsid w:val="004A129E"/>
    <w:rsid w:val="004A147F"/>
    <w:rsid w:val="004A4201"/>
    <w:rsid w:val="004A577E"/>
    <w:rsid w:val="004A5869"/>
    <w:rsid w:val="004A6686"/>
    <w:rsid w:val="004A7002"/>
    <w:rsid w:val="004B1E5F"/>
    <w:rsid w:val="004B1F48"/>
    <w:rsid w:val="004B26D3"/>
    <w:rsid w:val="004B28BD"/>
    <w:rsid w:val="004B4029"/>
    <w:rsid w:val="004B4269"/>
    <w:rsid w:val="004B4DF4"/>
    <w:rsid w:val="004B5B7C"/>
    <w:rsid w:val="004B75D8"/>
    <w:rsid w:val="004C0F1C"/>
    <w:rsid w:val="004C1650"/>
    <w:rsid w:val="004C16B2"/>
    <w:rsid w:val="004C271F"/>
    <w:rsid w:val="004C40BF"/>
    <w:rsid w:val="004C4519"/>
    <w:rsid w:val="004C618E"/>
    <w:rsid w:val="004D0636"/>
    <w:rsid w:val="004D0AFE"/>
    <w:rsid w:val="004D11A8"/>
    <w:rsid w:val="004D15A8"/>
    <w:rsid w:val="004D1EB1"/>
    <w:rsid w:val="004D2938"/>
    <w:rsid w:val="004D315B"/>
    <w:rsid w:val="004D3931"/>
    <w:rsid w:val="004D3F12"/>
    <w:rsid w:val="004D3F4B"/>
    <w:rsid w:val="004D438C"/>
    <w:rsid w:val="004D4D41"/>
    <w:rsid w:val="004D5123"/>
    <w:rsid w:val="004D5472"/>
    <w:rsid w:val="004D565C"/>
    <w:rsid w:val="004D5663"/>
    <w:rsid w:val="004D5811"/>
    <w:rsid w:val="004D7BA7"/>
    <w:rsid w:val="004E032A"/>
    <w:rsid w:val="004E0DD1"/>
    <w:rsid w:val="004E1B92"/>
    <w:rsid w:val="004E4028"/>
    <w:rsid w:val="004E4497"/>
    <w:rsid w:val="004E49AE"/>
    <w:rsid w:val="004E55A0"/>
    <w:rsid w:val="004E5A88"/>
    <w:rsid w:val="004E6C50"/>
    <w:rsid w:val="004E6D99"/>
    <w:rsid w:val="004E748C"/>
    <w:rsid w:val="004E7844"/>
    <w:rsid w:val="004F19C9"/>
    <w:rsid w:val="004F1E82"/>
    <w:rsid w:val="004F2DB5"/>
    <w:rsid w:val="004F41E9"/>
    <w:rsid w:val="004F4A6D"/>
    <w:rsid w:val="004F4F17"/>
    <w:rsid w:val="004F5618"/>
    <w:rsid w:val="005001A3"/>
    <w:rsid w:val="005003D7"/>
    <w:rsid w:val="00502758"/>
    <w:rsid w:val="00504992"/>
    <w:rsid w:val="00504F00"/>
    <w:rsid w:val="00504FAD"/>
    <w:rsid w:val="00505322"/>
    <w:rsid w:val="00505510"/>
    <w:rsid w:val="0050708C"/>
    <w:rsid w:val="0050757C"/>
    <w:rsid w:val="00507685"/>
    <w:rsid w:val="005114B4"/>
    <w:rsid w:val="00511B64"/>
    <w:rsid w:val="00512619"/>
    <w:rsid w:val="00513175"/>
    <w:rsid w:val="00513968"/>
    <w:rsid w:val="00513E1C"/>
    <w:rsid w:val="005140AA"/>
    <w:rsid w:val="0051620F"/>
    <w:rsid w:val="00517258"/>
    <w:rsid w:val="00517987"/>
    <w:rsid w:val="00520213"/>
    <w:rsid w:val="0052025D"/>
    <w:rsid w:val="00522F18"/>
    <w:rsid w:val="00522FEB"/>
    <w:rsid w:val="0052388D"/>
    <w:rsid w:val="0052462F"/>
    <w:rsid w:val="005258CD"/>
    <w:rsid w:val="00525D60"/>
    <w:rsid w:val="00527015"/>
    <w:rsid w:val="00527047"/>
    <w:rsid w:val="00527837"/>
    <w:rsid w:val="00527EFC"/>
    <w:rsid w:val="00531C9F"/>
    <w:rsid w:val="00532A42"/>
    <w:rsid w:val="00533542"/>
    <w:rsid w:val="00534222"/>
    <w:rsid w:val="00534CAE"/>
    <w:rsid w:val="00535772"/>
    <w:rsid w:val="0053579F"/>
    <w:rsid w:val="00537DFC"/>
    <w:rsid w:val="00540BBD"/>
    <w:rsid w:val="005412E4"/>
    <w:rsid w:val="005416BE"/>
    <w:rsid w:val="00541916"/>
    <w:rsid w:val="00542401"/>
    <w:rsid w:val="00542A00"/>
    <w:rsid w:val="00542AA3"/>
    <w:rsid w:val="00544892"/>
    <w:rsid w:val="00545761"/>
    <w:rsid w:val="005505EF"/>
    <w:rsid w:val="00553854"/>
    <w:rsid w:val="00553C3D"/>
    <w:rsid w:val="00553C6C"/>
    <w:rsid w:val="00553EEF"/>
    <w:rsid w:val="005540F4"/>
    <w:rsid w:val="00554B4A"/>
    <w:rsid w:val="00555171"/>
    <w:rsid w:val="00556E72"/>
    <w:rsid w:val="0056028E"/>
    <w:rsid w:val="00560F71"/>
    <w:rsid w:val="00561233"/>
    <w:rsid w:val="00561EE6"/>
    <w:rsid w:val="0056237B"/>
    <w:rsid w:val="00563F01"/>
    <w:rsid w:val="00564124"/>
    <w:rsid w:val="0056569D"/>
    <w:rsid w:val="00566E83"/>
    <w:rsid w:val="005679D2"/>
    <w:rsid w:val="00567BF9"/>
    <w:rsid w:val="0057003B"/>
    <w:rsid w:val="0057128C"/>
    <w:rsid w:val="0057132D"/>
    <w:rsid w:val="00572337"/>
    <w:rsid w:val="005730CA"/>
    <w:rsid w:val="0057317D"/>
    <w:rsid w:val="005733EB"/>
    <w:rsid w:val="00573616"/>
    <w:rsid w:val="00573718"/>
    <w:rsid w:val="005745F4"/>
    <w:rsid w:val="00575915"/>
    <w:rsid w:val="00575A61"/>
    <w:rsid w:val="00576FC8"/>
    <w:rsid w:val="005779A8"/>
    <w:rsid w:val="005814E4"/>
    <w:rsid w:val="0058247D"/>
    <w:rsid w:val="00583418"/>
    <w:rsid w:val="0058389C"/>
    <w:rsid w:val="005844B8"/>
    <w:rsid w:val="00584FC5"/>
    <w:rsid w:val="00585AAA"/>
    <w:rsid w:val="005866C4"/>
    <w:rsid w:val="00590D78"/>
    <w:rsid w:val="00592387"/>
    <w:rsid w:val="00592656"/>
    <w:rsid w:val="00592CDC"/>
    <w:rsid w:val="00593CBE"/>
    <w:rsid w:val="00593D1E"/>
    <w:rsid w:val="00594015"/>
    <w:rsid w:val="00595353"/>
    <w:rsid w:val="005960BB"/>
    <w:rsid w:val="00596376"/>
    <w:rsid w:val="00596D9E"/>
    <w:rsid w:val="005971BE"/>
    <w:rsid w:val="005A2036"/>
    <w:rsid w:val="005A37ED"/>
    <w:rsid w:val="005A4F1F"/>
    <w:rsid w:val="005A5201"/>
    <w:rsid w:val="005A7071"/>
    <w:rsid w:val="005A70DE"/>
    <w:rsid w:val="005B0379"/>
    <w:rsid w:val="005B2728"/>
    <w:rsid w:val="005B31D8"/>
    <w:rsid w:val="005B3FC1"/>
    <w:rsid w:val="005B4690"/>
    <w:rsid w:val="005B49BB"/>
    <w:rsid w:val="005B7592"/>
    <w:rsid w:val="005B77B2"/>
    <w:rsid w:val="005B77BB"/>
    <w:rsid w:val="005B7E84"/>
    <w:rsid w:val="005C0258"/>
    <w:rsid w:val="005C0554"/>
    <w:rsid w:val="005C0C91"/>
    <w:rsid w:val="005C0F13"/>
    <w:rsid w:val="005C1263"/>
    <w:rsid w:val="005C1368"/>
    <w:rsid w:val="005C273F"/>
    <w:rsid w:val="005C378A"/>
    <w:rsid w:val="005C4283"/>
    <w:rsid w:val="005C47B8"/>
    <w:rsid w:val="005C78D6"/>
    <w:rsid w:val="005C7DD0"/>
    <w:rsid w:val="005C7FC6"/>
    <w:rsid w:val="005D238F"/>
    <w:rsid w:val="005D2B63"/>
    <w:rsid w:val="005D37E3"/>
    <w:rsid w:val="005D3C40"/>
    <w:rsid w:val="005D3F6C"/>
    <w:rsid w:val="005D46C7"/>
    <w:rsid w:val="005D4A60"/>
    <w:rsid w:val="005D528A"/>
    <w:rsid w:val="005D5C72"/>
    <w:rsid w:val="005D7409"/>
    <w:rsid w:val="005D7579"/>
    <w:rsid w:val="005D7585"/>
    <w:rsid w:val="005E06AD"/>
    <w:rsid w:val="005E3AD9"/>
    <w:rsid w:val="005E47B0"/>
    <w:rsid w:val="005E70DF"/>
    <w:rsid w:val="005F2711"/>
    <w:rsid w:val="005F2833"/>
    <w:rsid w:val="005F2974"/>
    <w:rsid w:val="005F2B9A"/>
    <w:rsid w:val="005F4F70"/>
    <w:rsid w:val="005F5E59"/>
    <w:rsid w:val="005F6437"/>
    <w:rsid w:val="005F6DE5"/>
    <w:rsid w:val="005F7F4F"/>
    <w:rsid w:val="00601AF7"/>
    <w:rsid w:val="0060353A"/>
    <w:rsid w:val="00604A7C"/>
    <w:rsid w:val="00604D47"/>
    <w:rsid w:val="006079D6"/>
    <w:rsid w:val="00610271"/>
    <w:rsid w:val="0061154F"/>
    <w:rsid w:val="00612866"/>
    <w:rsid w:val="00613022"/>
    <w:rsid w:val="006142E2"/>
    <w:rsid w:val="00614B2E"/>
    <w:rsid w:val="00615204"/>
    <w:rsid w:val="00615E0C"/>
    <w:rsid w:val="00615E4D"/>
    <w:rsid w:val="00616B7D"/>
    <w:rsid w:val="006201CD"/>
    <w:rsid w:val="00620546"/>
    <w:rsid w:val="00620E30"/>
    <w:rsid w:val="00620E3A"/>
    <w:rsid w:val="00622608"/>
    <w:rsid w:val="00622682"/>
    <w:rsid w:val="006239C5"/>
    <w:rsid w:val="00623CD9"/>
    <w:rsid w:val="00625D89"/>
    <w:rsid w:val="00626D27"/>
    <w:rsid w:val="00627B4A"/>
    <w:rsid w:val="006303F3"/>
    <w:rsid w:val="00630967"/>
    <w:rsid w:val="00631510"/>
    <w:rsid w:val="00631657"/>
    <w:rsid w:val="00634CE9"/>
    <w:rsid w:val="0063781C"/>
    <w:rsid w:val="00637B7D"/>
    <w:rsid w:val="00637BB0"/>
    <w:rsid w:val="00643184"/>
    <w:rsid w:val="00644508"/>
    <w:rsid w:val="00645584"/>
    <w:rsid w:val="00645603"/>
    <w:rsid w:val="00647A0D"/>
    <w:rsid w:val="00650047"/>
    <w:rsid w:val="00651510"/>
    <w:rsid w:val="006518AA"/>
    <w:rsid w:val="006519FC"/>
    <w:rsid w:val="00651A18"/>
    <w:rsid w:val="00652728"/>
    <w:rsid w:val="00652975"/>
    <w:rsid w:val="006529C4"/>
    <w:rsid w:val="00653087"/>
    <w:rsid w:val="006530AB"/>
    <w:rsid w:val="006542EB"/>
    <w:rsid w:val="0065700F"/>
    <w:rsid w:val="0066120F"/>
    <w:rsid w:val="006619B6"/>
    <w:rsid w:val="006627F8"/>
    <w:rsid w:val="0066332B"/>
    <w:rsid w:val="006636D1"/>
    <w:rsid w:val="00664D19"/>
    <w:rsid w:val="00664DC2"/>
    <w:rsid w:val="00664DC3"/>
    <w:rsid w:val="00665322"/>
    <w:rsid w:val="0066537D"/>
    <w:rsid w:val="00665C45"/>
    <w:rsid w:val="00665D99"/>
    <w:rsid w:val="006661AA"/>
    <w:rsid w:val="00666B16"/>
    <w:rsid w:val="00667058"/>
    <w:rsid w:val="006673CD"/>
    <w:rsid w:val="00667AE5"/>
    <w:rsid w:val="00667B17"/>
    <w:rsid w:val="0067040D"/>
    <w:rsid w:val="00670FC5"/>
    <w:rsid w:val="00673BF4"/>
    <w:rsid w:val="00675101"/>
    <w:rsid w:val="00676D78"/>
    <w:rsid w:val="006779E3"/>
    <w:rsid w:val="006801E5"/>
    <w:rsid w:val="006814BE"/>
    <w:rsid w:val="006820EC"/>
    <w:rsid w:val="006824C0"/>
    <w:rsid w:val="00684CEE"/>
    <w:rsid w:val="00685A24"/>
    <w:rsid w:val="00685DB5"/>
    <w:rsid w:val="0068629D"/>
    <w:rsid w:val="00687A93"/>
    <w:rsid w:val="00687ACA"/>
    <w:rsid w:val="00687E3A"/>
    <w:rsid w:val="0069434D"/>
    <w:rsid w:val="00696B87"/>
    <w:rsid w:val="006A0088"/>
    <w:rsid w:val="006A11D8"/>
    <w:rsid w:val="006A16F9"/>
    <w:rsid w:val="006A334E"/>
    <w:rsid w:val="006A50AC"/>
    <w:rsid w:val="006A63B2"/>
    <w:rsid w:val="006A77A8"/>
    <w:rsid w:val="006A7E6F"/>
    <w:rsid w:val="006B00FA"/>
    <w:rsid w:val="006B0BA4"/>
    <w:rsid w:val="006B0FD0"/>
    <w:rsid w:val="006B10FE"/>
    <w:rsid w:val="006B26C9"/>
    <w:rsid w:val="006B3A59"/>
    <w:rsid w:val="006B4478"/>
    <w:rsid w:val="006B44C9"/>
    <w:rsid w:val="006B48E1"/>
    <w:rsid w:val="006B6CFE"/>
    <w:rsid w:val="006C0F14"/>
    <w:rsid w:val="006C0F2E"/>
    <w:rsid w:val="006C23C5"/>
    <w:rsid w:val="006C26C0"/>
    <w:rsid w:val="006C4130"/>
    <w:rsid w:val="006C4DF3"/>
    <w:rsid w:val="006C5032"/>
    <w:rsid w:val="006C6435"/>
    <w:rsid w:val="006D105B"/>
    <w:rsid w:val="006D112E"/>
    <w:rsid w:val="006D1A15"/>
    <w:rsid w:val="006D2714"/>
    <w:rsid w:val="006D2B14"/>
    <w:rsid w:val="006D34B1"/>
    <w:rsid w:val="006D3A20"/>
    <w:rsid w:val="006D4C08"/>
    <w:rsid w:val="006D4D44"/>
    <w:rsid w:val="006D66A2"/>
    <w:rsid w:val="006D7B31"/>
    <w:rsid w:val="006D7FB7"/>
    <w:rsid w:val="006E09D6"/>
    <w:rsid w:val="006E1D25"/>
    <w:rsid w:val="006E2413"/>
    <w:rsid w:val="006E2DED"/>
    <w:rsid w:val="006E35C4"/>
    <w:rsid w:val="006E3FF7"/>
    <w:rsid w:val="006E545A"/>
    <w:rsid w:val="006E5501"/>
    <w:rsid w:val="006E62B7"/>
    <w:rsid w:val="006E69D1"/>
    <w:rsid w:val="006E76F2"/>
    <w:rsid w:val="006F019A"/>
    <w:rsid w:val="006F0BC9"/>
    <w:rsid w:val="006F1116"/>
    <w:rsid w:val="006F1643"/>
    <w:rsid w:val="006F1D82"/>
    <w:rsid w:val="006F1EC1"/>
    <w:rsid w:val="006F1EF8"/>
    <w:rsid w:val="006F2408"/>
    <w:rsid w:val="006F3422"/>
    <w:rsid w:val="006F3BA5"/>
    <w:rsid w:val="00700CF0"/>
    <w:rsid w:val="00701B4D"/>
    <w:rsid w:val="00702523"/>
    <w:rsid w:val="00702B13"/>
    <w:rsid w:val="00703BDC"/>
    <w:rsid w:val="0070623F"/>
    <w:rsid w:val="007078F0"/>
    <w:rsid w:val="007079FE"/>
    <w:rsid w:val="00712352"/>
    <w:rsid w:val="00713081"/>
    <w:rsid w:val="00713307"/>
    <w:rsid w:val="00714741"/>
    <w:rsid w:val="00714B22"/>
    <w:rsid w:val="00716919"/>
    <w:rsid w:val="00716FDB"/>
    <w:rsid w:val="007219B8"/>
    <w:rsid w:val="00723845"/>
    <w:rsid w:val="007238C6"/>
    <w:rsid w:val="00724301"/>
    <w:rsid w:val="007243E5"/>
    <w:rsid w:val="007244A4"/>
    <w:rsid w:val="00724E70"/>
    <w:rsid w:val="0072509D"/>
    <w:rsid w:val="00725576"/>
    <w:rsid w:val="00725CA0"/>
    <w:rsid w:val="0072627A"/>
    <w:rsid w:val="0072779B"/>
    <w:rsid w:val="0073570A"/>
    <w:rsid w:val="00736FDE"/>
    <w:rsid w:val="00737B45"/>
    <w:rsid w:val="00737CEE"/>
    <w:rsid w:val="0074030C"/>
    <w:rsid w:val="007412BA"/>
    <w:rsid w:val="007417C7"/>
    <w:rsid w:val="007418F2"/>
    <w:rsid w:val="00741BEC"/>
    <w:rsid w:val="00742935"/>
    <w:rsid w:val="00742F24"/>
    <w:rsid w:val="0074303A"/>
    <w:rsid w:val="00743219"/>
    <w:rsid w:val="0074367D"/>
    <w:rsid w:val="00744CB5"/>
    <w:rsid w:val="00744D10"/>
    <w:rsid w:val="00745716"/>
    <w:rsid w:val="007459DD"/>
    <w:rsid w:val="00745E1B"/>
    <w:rsid w:val="007460E7"/>
    <w:rsid w:val="00746898"/>
    <w:rsid w:val="00746D95"/>
    <w:rsid w:val="0074757E"/>
    <w:rsid w:val="007476B1"/>
    <w:rsid w:val="00747F6B"/>
    <w:rsid w:val="00751E00"/>
    <w:rsid w:val="00751F80"/>
    <w:rsid w:val="00752CDC"/>
    <w:rsid w:val="00752D0F"/>
    <w:rsid w:val="00753E2D"/>
    <w:rsid w:val="00760EA3"/>
    <w:rsid w:val="00760F60"/>
    <w:rsid w:val="00761285"/>
    <w:rsid w:val="007621AD"/>
    <w:rsid w:val="00763128"/>
    <w:rsid w:val="007637ED"/>
    <w:rsid w:val="00763D55"/>
    <w:rsid w:val="00765714"/>
    <w:rsid w:val="00765BEA"/>
    <w:rsid w:val="00765E1F"/>
    <w:rsid w:val="007677F5"/>
    <w:rsid w:val="00770ACC"/>
    <w:rsid w:val="007711FE"/>
    <w:rsid w:val="00771DC4"/>
    <w:rsid w:val="00772C56"/>
    <w:rsid w:val="00773D5A"/>
    <w:rsid w:val="00774DD9"/>
    <w:rsid w:val="00774EB6"/>
    <w:rsid w:val="007758A9"/>
    <w:rsid w:val="00776308"/>
    <w:rsid w:val="007779C6"/>
    <w:rsid w:val="007806C9"/>
    <w:rsid w:val="00780FB7"/>
    <w:rsid w:val="00781923"/>
    <w:rsid w:val="00782147"/>
    <w:rsid w:val="00782C83"/>
    <w:rsid w:val="00782F24"/>
    <w:rsid w:val="00783E41"/>
    <w:rsid w:val="0078483F"/>
    <w:rsid w:val="00785749"/>
    <w:rsid w:val="007872A0"/>
    <w:rsid w:val="0079008E"/>
    <w:rsid w:val="00791147"/>
    <w:rsid w:val="007918D5"/>
    <w:rsid w:val="0079262C"/>
    <w:rsid w:val="00793A95"/>
    <w:rsid w:val="00794D6F"/>
    <w:rsid w:val="00795BDC"/>
    <w:rsid w:val="0079644B"/>
    <w:rsid w:val="00796DA3"/>
    <w:rsid w:val="00797288"/>
    <w:rsid w:val="007A0E26"/>
    <w:rsid w:val="007A1040"/>
    <w:rsid w:val="007A2322"/>
    <w:rsid w:val="007A2AE4"/>
    <w:rsid w:val="007A351D"/>
    <w:rsid w:val="007A3B78"/>
    <w:rsid w:val="007A3BBD"/>
    <w:rsid w:val="007A40EB"/>
    <w:rsid w:val="007B07D3"/>
    <w:rsid w:val="007B17A2"/>
    <w:rsid w:val="007B1908"/>
    <w:rsid w:val="007B286C"/>
    <w:rsid w:val="007B3F23"/>
    <w:rsid w:val="007B59B8"/>
    <w:rsid w:val="007C1E57"/>
    <w:rsid w:val="007C23BA"/>
    <w:rsid w:val="007C27D7"/>
    <w:rsid w:val="007C3D1E"/>
    <w:rsid w:val="007C52D8"/>
    <w:rsid w:val="007C70A0"/>
    <w:rsid w:val="007D0FE9"/>
    <w:rsid w:val="007D23D0"/>
    <w:rsid w:val="007D2A04"/>
    <w:rsid w:val="007D42A5"/>
    <w:rsid w:val="007D505B"/>
    <w:rsid w:val="007D5E76"/>
    <w:rsid w:val="007D6ADA"/>
    <w:rsid w:val="007D6EB4"/>
    <w:rsid w:val="007D73EB"/>
    <w:rsid w:val="007E094F"/>
    <w:rsid w:val="007E0D31"/>
    <w:rsid w:val="007E1B49"/>
    <w:rsid w:val="007E4BAE"/>
    <w:rsid w:val="007E639C"/>
    <w:rsid w:val="007F0DBF"/>
    <w:rsid w:val="007F1D4C"/>
    <w:rsid w:val="007F332A"/>
    <w:rsid w:val="007F3B28"/>
    <w:rsid w:val="007F41FD"/>
    <w:rsid w:val="007F42AA"/>
    <w:rsid w:val="007F44F2"/>
    <w:rsid w:val="007F4FC4"/>
    <w:rsid w:val="007F5149"/>
    <w:rsid w:val="007F5155"/>
    <w:rsid w:val="007F62B0"/>
    <w:rsid w:val="007F69D9"/>
    <w:rsid w:val="007F7684"/>
    <w:rsid w:val="007F7DC8"/>
    <w:rsid w:val="00800734"/>
    <w:rsid w:val="0080234E"/>
    <w:rsid w:val="00802B0D"/>
    <w:rsid w:val="00803A1F"/>
    <w:rsid w:val="0080438A"/>
    <w:rsid w:val="008077DB"/>
    <w:rsid w:val="00807B2D"/>
    <w:rsid w:val="00810608"/>
    <w:rsid w:val="00811954"/>
    <w:rsid w:val="0081337B"/>
    <w:rsid w:val="00813A1A"/>
    <w:rsid w:val="00813D4A"/>
    <w:rsid w:val="0081615E"/>
    <w:rsid w:val="00816243"/>
    <w:rsid w:val="00816283"/>
    <w:rsid w:val="00816D9B"/>
    <w:rsid w:val="00820FFB"/>
    <w:rsid w:val="008211AF"/>
    <w:rsid w:val="00823AED"/>
    <w:rsid w:val="008255B2"/>
    <w:rsid w:val="00827E4F"/>
    <w:rsid w:val="00830321"/>
    <w:rsid w:val="00835115"/>
    <w:rsid w:val="00835FC9"/>
    <w:rsid w:val="008365FC"/>
    <w:rsid w:val="0083666F"/>
    <w:rsid w:val="00836B45"/>
    <w:rsid w:val="00842386"/>
    <w:rsid w:val="0084243A"/>
    <w:rsid w:val="00842455"/>
    <w:rsid w:val="00842BF4"/>
    <w:rsid w:val="008454C5"/>
    <w:rsid w:val="00845A19"/>
    <w:rsid w:val="008465F5"/>
    <w:rsid w:val="00850977"/>
    <w:rsid w:val="00850CCC"/>
    <w:rsid w:val="0085106C"/>
    <w:rsid w:val="008530E7"/>
    <w:rsid w:val="008554B1"/>
    <w:rsid w:val="00855A11"/>
    <w:rsid w:val="00856DF2"/>
    <w:rsid w:val="00860593"/>
    <w:rsid w:val="00860E46"/>
    <w:rsid w:val="008613F7"/>
    <w:rsid w:val="00862574"/>
    <w:rsid w:val="00862E75"/>
    <w:rsid w:val="00863882"/>
    <w:rsid w:val="00863BB5"/>
    <w:rsid w:val="00863E3A"/>
    <w:rsid w:val="00864B24"/>
    <w:rsid w:val="00864F0B"/>
    <w:rsid w:val="00865742"/>
    <w:rsid w:val="00867A07"/>
    <w:rsid w:val="00867E0F"/>
    <w:rsid w:val="008720A0"/>
    <w:rsid w:val="00872EFB"/>
    <w:rsid w:val="0087371D"/>
    <w:rsid w:val="0087426D"/>
    <w:rsid w:val="00874655"/>
    <w:rsid w:val="008756F6"/>
    <w:rsid w:val="008770D5"/>
    <w:rsid w:val="00877155"/>
    <w:rsid w:val="00877BB4"/>
    <w:rsid w:val="00877E4D"/>
    <w:rsid w:val="008800F7"/>
    <w:rsid w:val="00881518"/>
    <w:rsid w:val="00881594"/>
    <w:rsid w:val="00882196"/>
    <w:rsid w:val="00883139"/>
    <w:rsid w:val="008858B9"/>
    <w:rsid w:val="008868BD"/>
    <w:rsid w:val="008872DE"/>
    <w:rsid w:val="00887607"/>
    <w:rsid w:val="0089011C"/>
    <w:rsid w:val="00892873"/>
    <w:rsid w:val="00893238"/>
    <w:rsid w:val="0089423D"/>
    <w:rsid w:val="00894B56"/>
    <w:rsid w:val="00895525"/>
    <w:rsid w:val="00895FFB"/>
    <w:rsid w:val="008A0B3F"/>
    <w:rsid w:val="008A1076"/>
    <w:rsid w:val="008A1562"/>
    <w:rsid w:val="008A1F4D"/>
    <w:rsid w:val="008A27BC"/>
    <w:rsid w:val="008A2F50"/>
    <w:rsid w:val="008A41D2"/>
    <w:rsid w:val="008A578F"/>
    <w:rsid w:val="008A5ACE"/>
    <w:rsid w:val="008A5B5E"/>
    <w:rsid w:val="008A5C3C"/>
    <w:rsid w:val="008A640A"/>
    <w:rsid w:val="008A657A"/>
    <w:rsid w:val="008A7B49"/>
    <w:rsid w:val="008A7CB3"/>
    <w:rsid w:val="008B11E2"/>
    <w:rsid w:val="008B16CE"/>
    <w:rsid w:val="008B174B"/>
    <w:rsid w:val="008B17B4"/>
    <w:rsid w:val="008B2012"/>
    <w:rsid w:val="008B24D5"/>
    <w:rsid w:val="008B32C0"/>
    <w:rsid w:val="008B3A87"/>
    <w:rsid w:val="008B4022"/>
    <w:rsid w:val="008B4A72"/>
    <w:rsid w:val="008B6901"/>
    <w:rsid w:val="008B70FC"/>
    <w:rsid w:val="008C183D"/>
    <w:rsid w:val="008C26AE"/>
    <w:rsid w:val="008C2AE3"/>
    <w:rsid w:val="008C6825"/>
    <w:rsid w:val="008C6DA0"/>
    <w:rsid w:val="008C7609"/>
    <w:rsid w:val="008D0098"/>
    <w:rsid w:val="008D050D"/>
    <w:rsid w:val="008D13B9"/>
    <w:rsid w:val="008D2253"/>
    <w:rsid w:val="008D3347"/>
    <w:rsid w:val="008D3CD6"/>
    <w:rsid w:val="008D47B8"/>
    <w:rsid w:val="008D4F99"/>
    <w:rsid w:val="008D51B4"/>
    <w:rsid w:val="008D586B"/>
    <w:rsid w:val="008D6B0F"/>
    <w:rsid w:val="008D73E2"/>
    <w:rsid w:val="008D7734"/>
    <w:rsid w:val="008E0100"/>
    <w:rsid w:val="008E07A5"/>
    <w:rsid w:val="008E25D1"/>
    <w:rsid w:val="008E308B"/>
    <w:rsid w:val="008E3B66"/>
    <w:rsid w:val="008E40ED"/>
    <w:rsid w:val="008E4CCD"/>
    <w:rsid w:val="008E5620"/>
    <w:rsid w:val="008E7C25"/>
    <w:rsid w:val="008E7C2B"/>
    <w:rsid w:val="008F02FE"/>
    <w:rsid w:val="008F2F40"/>
    <w:rsid w:val="008F49DE"/>
    <w:rsid w:val="008F4D49"/>
    <w:rsid w:val="008F534C"/>
    <w:rsid w:val="008F57DC"/>
    <w:rsid w:val="008F7EB0"/>
    <w:rsid w:val="00900156"/>
    <w:rsid w:val="009017A0"/>
    <w:rsid w:val="00902C6B"/>
    <w:rsid w:val="00902EDF"/>
    <w:rsid w:val="00904095"/>
    <w:rsid w:val="0090495C"/>
    <w:rsid w:val="0090591F"/>
    <w:rsid w:val="00905F12"/>
    <w:rsid w:val="00907239"/>
    <w:rsid w:val="00911C9E"/>
    <w:rsid w:val="0091266E"/>
    <w:rsid w:val="00912C20"/>
    <w:rsid w:val="00913B8D"/>
    <w:rsid w:val="0091402F"/>
    <w:rsid w:val="009161A2"/>
    <w:rsid w:val="00916E40"/>
    <w:rsid w:val="00916FC4"/>
    <w:rsid w:val="00917DF1"/>
    <w:rsid w:val="00920539"/>
    <w:rsid w:val="009209BF"/>
    <w:rsid w:val="00920B27"/>
    <w:rsid w:val="00920F2B"/>
    <w:rsid w:val="00921772"/>
    <w:rsid w:val="0092263B"/>
    <w:rsid w:val="009226E1"/>
    <w:rsid w:val="00922F27"/>
    <w:rsid w:val="009245EA"/>
    <w:rsid w:val="00925C84"/>
    <w:rsid w:val="009261D7"/>
    <w:rsid w:val="0092693D"/>
    <w:rsid w:val="009269F1"/>
    <w:rsid w:val="0092784F"/>
    <w:rsid w:val="00930B4C"/>
    <w:rsid w:val="00930F28"/>
    <w:rsid w:val="00931C95"/>
    <w:rsid w:val="00931DAE"/>
    <w:rsid w:val="00932EB9"/>
    <w:rsid w:val="00933723"/>
    <w:rsid w:val="00934933"/>
    <w:rsid w:val="0094023C"/>
    <w:rsid w:val="00940299"/>
    <w:rsid w:val="0094057D"/>
    <w:rsid w:val="0094130A"/>
    <w:rsid w:val="009414CD"/>
    <w:rsid w:val="00941F42"/>
    <w:rsid w:val="009451FE"/>
    <w:rsid w:val="009458D8"/>
    <w:rsid w:val="00947879"/>
    <w:rsid w:val="0095059E"/>
    <w:rsid w:val="0095220B"/>
    <w:rsid w:val="00952B31"/>
    <w:rsid w:val="00953615"/>
    <w:rsid w:val="00954380"/>
    <w:rsid w:val="00955F5C"/>
    <w:rsid w:val="009576F3"/>
    <w:rsid w:val="00961F7A"/>
    <w:rsid w:val="009637D4"/>
    <w:rsid w:val="0096399B"/>
    <w:rsid w:val="00963D19"/>
    <w:rsid w:val="009640FE"/>
    <w:rsid w:val="009641C1"/>
    <w:rsid w:val="00965196"/>
    <w:rsid w:val="00965A7A"/>
    <w:rsid w:val="00966823"/>
    <w:rsid w:val="00966A6C"/>
    <w:rsid w:val="00966BB7"/>
    <w:rsid w:val="00966E50"/>
    <w:rsid w:val="00967B93"/>
    <w:rsid w:val="009709F5"/>
    <w:rsid w:val="00971BD3"/>
    <w:rsid w:val="00972BF6"/>
    <w:rsid w:val="009733DC"/>
    <w:rsid w:val="009745FB"/>
    <w:rsid w:val="00974E2A"/>
    <w:rsid w:val="00974F38"/>
    <w:rsid w:val="00974F70"/>
    <w:rsid w:val="0097563C"/>
    <w:rsid w:val="0097692C"/>
    <w:rsid w:val="00976A49"/>
    <w:rsid w:val="009779B6"/>
    <w:rsid w:val="0098160B"/>
    <w:rsid w:val="00981693"/>
    <w:rsid w:val="0098185B"/>
    <w:rsid w:val="0098196F"/>
    <w:rsid w:val="00981EFB"/>
    <w:rsid w:val="00982B6E"/>
    <w:rsid w:val="009833DF"/>
    <w:rsid w:val="00984044"/>
    <w:rsid w:val="00984149"/>
    <w:rsid w:val="0098435B"/>
    <w:rsid w:val="00984C04"/>
    <w:rsid w:val="00985EBA"/>
    <w:rsid w:val="00986097"/>
    <w:rsid w:val="009865D9"/>
    <w:rsid w:val="00986732"/>
    <w:rsid w:val="00990A7F"/>
    <w:rsid w:val="009915D3"/>
    <w:rsid w:val="00991C73"/>
    <w:rsid w:val="009929D8"/>
    <w:rsid w:val="009931A3"/>
    <w:rsid w:val="00994601"/>
    <w:rsid w:val="009956EA"/>
    <w:rsid w:val="00995713"/>
    <w:rsid w:val="00995D26"/>
    <w:rsid w:val="00995F37"/>
    <w:rsid w:val="00997EF5"/>
    <w:rsid w:val="00997F11"/>
    <w:rsid w:val="009A0F24"/>
    <w:rsid w:val="009A1B68"/>
    <w:rsid w:val="009A2692"/>
    <w:rsid w:val="009A2A73"/>
    <w:rsid w:val="009A3B95"/>
    <w:rsid w:val="009A48B1"/>
    <w:rsid w:val="009A4B39"/>
    <w:rsid w:val="009A5361"/>
    <w:rsid w:val="009A54ED"/>
    <w:rsid w:val="009A56CD"/>
    <w:rsid w:val="009A718C"/>
    <w:rsid w:val="009A71E0"/>
    <w:rsid w:val="009A750F"/>
    <w:rsid w:val="009A7BA2"/>
    <w:rsid w:val="009B042A"/>
    <w:rsid w:val="009B0678"/>
    <w:rsid w:val="009B074D"/>
    <w:rsid w:val="009B1C8D"/>
    <w:rsid w:val="009B22B7"/>
    <w:rsid w:val="009B266C"/>
    <w:rsid w:val="009B3516"/>
    <w:rsid w:val="009B437C"/>
    <w:rsid w:val="009B48BD"/>
    <w:rsid w:val="009B4B62"/>
    <w:rsid w:val="009B584E"/>
    <w:rsid w:val="009B59D7"/>
    <w:rsid w:val="009B5CFF"/>
    <w:rsid w:val="009B69E7"/>
    <w:rsid w:val="009B7493"/>
    <w:rsid w:val="009C0540"/>
    <w:rsid w:val="009C0784"/>
    <w:rsid w:val="009C2D50"/>
    <w:rsid w:val="009C3354"/>
    <w:rsid w:val="009C3373"/>
    <w:rsid w:val="009C4AB1"/>
    <w:rsid w:val="009C546B"/>
    <w:rsid w:val="009C5D95"/>
    <w:rsid w:val="009C6512"/>
    <w:rsid w:val="009C6E1B"/>
    <w:rsid w:val="009D0C8C"/>
    <w:rsid w:val="009D1317"/>
    <w:rsid w:val="009D17E9"/>
    <w:rsid w:val="009D1A75"/>
    <w:rsid w:val="009D1BD7"/>
    <w:rsid w:val="009D24D0"/>
    <w:rsid w:val="009D335E"/>
    <w:rsid w:val="009D3C79"/>
    <w:rsid w:val="009D4CE5"/>
    <w:rsid w:val="009D55FB"/>
    <w:rsid w:val="009D5CBB"/>
    <w:rsid w:val="009D6366"/>
    <w:rsid w:val="009D6C75"/>
    <w:rsid w:val="009E17B0"/>
    <w:rsid w:val="009E1A55"/>
    <w:rsid w:val="009E2D0F"/>
    <w:rsid w:val="009E44C5"/>
    <w:rsid w:val="009E6679"/>
    <w:rsid w:val="009E717F"/>
    <w:rsid w:val="009E725E"/>
    <w:rsid w:val="009E7F52"/>
    <w:rsid w:val="009F0D5F"/>
    <w:rsid w:val="009F1821"/>
    <w:rsid w:val="009F1AEC"/>
    <w:rsid w:val="009F2734"/>
    <w:rsid w:val="009F2FCA"/>
    <w:rsid w:val="009F3642"/>
    <w:rsid w:val="009F5D2C"/>
    <w:rsid w:val="009F6E3A"/>
    <w:rsid w:val="009F7F96"/>
    <w:rsid w:val="00A004E0"/>
    <w:rsid w:val="00A01F99"/>
    <w:rsid w:val="00A041A8"/>
    <w:rsid w:val="00A04D04"/>
    <w:rsid w:val="00A0650D"/>
    <w:rsid w:val="00A06DD4"/>
    <w:rsid w:val="00A07443"/>
    <w:rsid w:val="00A07624"/>
    <w:rsid w:val="00A07D28"/>
    <w:rsid w:val="00A07F5F"/>
    <w:rsid w:val="00A11010"/>
    <w:rsid w:val="00A12E61"/>
    <w:rsid w:val="00A139C9"/>
    <w:rsid w:val="00A1417B"/>
    <w:rsid w:val="00A142E9"/>
    <w:rsid w:val="00A15397"/>
    <w:rsid w:val="00A1696C"/>
    <w:rsid w:val="00A1761F"/>
    <w:rsid w:val="00A17B78"/>
    <w:rsid w:val="00A20427"/>
    <w:rsid w:val="00A20F4A"/>
    <w:rsid w:val="00A21E74"/>
    <w:rsid w:val="00A22A86"/>
    <w:rsid w:val="00A23488"/>
    <w:rsid w:val="00A23E12"/>
    <w:rsid w:val="00A25FB2"/>
    <w:rsid w:val="00A262EF"/>
    <w:rsid w:val="00A2656D"/>
    <w:rsid w:val="00A26814"/>
    <w:rsid w:val="00A30A67"/>
    <w:rsid w:val="00A31E76"/>
    <w:rsid w:val="00A333A6"/>
    <w:rsid w:val="00A347C2"/>
    <w:rsid w:val="00A360AC"/>
    <w:rsid w:val="00A36801"/>
    <w:rsid w:val="00A3774C"/>
    <w:rsid w:val="00A37CBA"/>
    <w:rsid w:val="00A4080C"/>
    <w:rsid w:val="00A421CF"/>
    <w:rsid w:val="00A42936"/>
    <w:rsid w:val="00A43071"/>
    <w:rsid w:val="00A43DC7"/>
    <w:rsid w:val="00A45169"/>
    <w:rsid w:val="00A46A18"/>
    <w:rsid w:val="00A47666"/>
    <w:rsid w:val="00A500F7"/>
    <w:rsid w:val="00A50476"/>
    <w:rsid w:val="00A5134D"/>
    <w:rsid w:val="00A51748"/>
    <w:rsid w:val="00A518A0"/>
    <w:rsid w:val="00A5339A"/>
    <w:rsid w:val="00A53AB3"/>
    <w:rsid w:val="00A5463C"/>
    <w:rsid w:val="00A56090"/>
    <w:rsid w:val="00A563C3"/>
    <w:rsid w:val="00A60B53"/>
    <w:rsid w:val="00A619EA"/>
    <w:rsid w:val="00A61B8F"/>
    <w:rsid w:val="00A62C17"/>
    <w:rsid w:val="00A6327E"/>
    <w:rsid w:val="00A632F7"/>
    <w:rsid w:val="00A63B19"/>
    <w:rsid w:val="00A64C68"/>
    <w:rsid w:val="00A674D2"/>
    <w:rsid w:val="00A67DFF"/>
    <w:rsid w:val="00A704E3"/>
    <w:rsid w:val="00A705B9"/>
    <w:rsid w:val="00A71192"/>
    <w:rsid w:val="00A71BD9"/>
    <w:rsid w:val="00A72800"/>
    <w:rsid w:val="00A72911"/>
    <w:rsid w:val="00A73B0C"/>
    <w:rsid w:val="00A74B67"/>
    <w:rsid w:val="00A77DA2"/>
    <w:rsid w:val="00A77DB8"/>
    <w:rsid w:val="00A805D1"/>
    <w:rsid w:val="00A805E6"/>
    <w:rsid w:val="00A811A8"/>
    <w:rsid w:val="00A8125D"/>
    <w:rsid w:val="00A81E85"/>
    <w:rsid w:val="00A8218F"/>
    <w:rsid w:val="00A823AC"/>
    <w:rsid w:val="00A8263A"/>
    <w:rsid w:val="00A82D26"/>
    <w:rsid w:val="00A847EF"/>
    <w:rsid w:val="00A85A93"/>
    <w:rsid w:val="00A872CE"/>
    <w:rsid w:val="00A87CDC"/>
    <w:rsid w:val="00A90AC3"/>
    <w:rsid w:val="00A91593"/>
    <w:rsid w:val="00A91766"/>
    <w:rsid w:val="00A91E12"/>
    <w:rsid w:val="00A93A38"/>
    <w:rsid w:val="00A93D5E"/>
    <w:rsid w:val="00A93DCE"/>
    <w:rsid w:val="00A9412D"/>
    <w:rsid w:val="00A944C4"/>
    <w:rsid w:val="00A94A82"/>
    <w:rsid w:val="00A94F4C"/>
    <w:rsid w:val="00A95EA8"/>
    <w:rsid w:val="00A96828"/>
    <w:rsid w:val="00AA06AA"/>
    <w:rsid w:val="00AA12D9"/>
    <w:rsid w:val="00AA1AD7"/>
    <w:rsid w:val="00AA385F"/>
    <w:rsid w:val="00AA3C5E"/>
    <w:rsid w:val="00AA3E4C"/>
    <w:rsid w:val="00AA4190"/>
    <w:rsid w:val="00AA4A35"/>
    <w:rsid w:val="00AA5332"/>
    <w:rsid w:val="00AA5E0F"/>
    <w:rsid w:val="00AA5E4F"/>
    <w:rsid w:val="00AA7311"/>
    <w:rsid w:val="00AB07F4"/>
    <w:rsid w:val="00AB1294"/>
    <w:rsid w:val="00AB528F"/>
    <w:rsid w:val="00AB5B8F"/>
    <w:rsid w:val="00AB6F9C"/>
    <w:rsid w:val="00AB7A7D"/>
    <w:rsid w:val="00AB7C41"/>
    <w:rsid w:val="00AC0627"/>
    <w:rsid w:val="00AC21A7"/>
    <w:rsid w:val="00AC2904"/>
    <w:rsid w:val="00AC29A1"/>
    <w:rsid w:val="00AC6544"/>
    <w:rsid w:val="00AC68E6"/>
    <w:rsid w:val="00AC6F34"/>
    <w:rsid w:val="00AC7811"/>
    <w:rsid w:val="00AC7ED4"/>
    <w:rsid w:val="00AD0487"/>
    <w:rsid w:val="00AD0B01"/>
    <w:rsid w:val="00AD13E8"/>
    <w:rsid w:val="00AD19C0"/>
    <w:rsid w:val="00AD3EB7"/>
    <w:rsid w:val="00AD3EDC"/>
    <w:rsid w:val="00AD6985"/>
    <w:rsid w:val="00AD6AD1"/>
    <w:rsid w:val="00AD7312"/>
    <w:rsid w:val="00AD7D17"/>
    <w:rsid w:val="00AE058A"/>
    <w:rsid w:val="00AE0ACC"/>
    <w:rsid w:val="00AE0B9F"/>
    <w:rsid w:val="00AE2113"/>
    <w:rsid w:val="00AE2EE0"/>
    <w:rsid w:val="00AE4211"/>
    <w:rsid w:val="00AE58F9"/>
    <w:rsid w:val="00AE6141"/>
    <w:rsid w:val="00AE7685"/>
    <w:rsid w:val="00AE7BDD"/>
    <w:rsid w:val="00AE7EB2"/>
    <w:rsid w:val="00AF0107"/>
    <w:rsid w:val="00AF055F"/>
    <w:rsid w:val="00AF44E7"/>
    <w:rsid w:val="00AF5220"/>
    <w:rsid w:val="00AF658C"/>
    <w:rsid w:val="00AF6A08"/>
    <w:rsid w:val="00AF7C81"/>
    <w:rsid w:val="00AF7D4D"/>
    <w:rsid w:val="00B0043F"/>
    <w:rsid w:val="00B00880"/>
    <w:rsid w:val="00B01A3B"/>
    <w:rsid w:val="00B02EBD"/>
    <w:rsid w:val="00B039D8"/>
    <w:rsid w:val="00B04A04"/>
    <w:rsid w:val="00B05088"/>
    <w:rsid w:val="00B06013"/>
    <w:rsid w:val="00B06B25"/>
    <w:rsid w:val="00B06E4E"/>
    <w:rsid w:val="00B07ADC"/>
    <w:rsid w:val="00B11F44"/>
    <w:rsid w:val="00B121A6"/>
    <w:rsid w:val="00B124C1"/>
    <w:rsid w:val="00B12BA7"/>
    <w:rsid w:val="00B13AD3"/>
    <w:rsid w:val="00B14A0C"/>
    <w:rsid w:val="00B14D1E"/>
    <w:rsid w:val="00B14D3C"/>
    <w:rsid w:val="00B15031"/>
    <w:rsid w:val="00B1695A"/>
    <w:rsid w:val="00B16D41"/>
    <w:rsid w:val="00B170E1"/>
    <w:rsid w:val="00B20E17"/>
    <w:rsid w:val="00B21EB1"/>
    <w:rsid w:val="00B236F1"/>
    <w:rsid w:val="00B24120"/>
    <w:rsid w:val="00B271BF"/>
    <w:rsid w:val="00B27858"/>
    <w:rsid w:val="00B3019B"/>
    <w:rsid w:val="00B30AD9"/>
    <w:rsid w:val="00B317EF"/>
    <w:rsid w:val="00B3392A"/>
    <w:rsid w:val="00B33F0C"/>
    <w:rsid w:val="00B341AF"/>
    <w:rsid w:val="00B3435C"/>
    <w:rsid w:val="00B34421"/>
    <w:rsid w:val="00B361DF"/>
    <w:rsid w:val="00B36209"/>
    <w:rsid w:val="00B37593"/>
    <w:rsid w:val="00B37D48"/>
    <w:rsid w:val="00B40439"/>
    <w:rsid w:val="00B422EE"/>
    <w:rsid w:val="00B42BEF"/>
    <w:rsid w:val="00B4455F"/>
    <w:rsid w:val="00B449AF"/>
    <w:rsid w:val="00B45286"/>
    <w:rsid w:val="00B46429"/>
    <w:rsid w:val="00B465BB"/>
    <w:rsid w:val="00B46803"/>
    <w:rsid w:val="00B469A5"/>
    <w:rsid w:val="00B50A20"/>
    <w:rsid w:val="00B50F62"/>
    <w:rsid w:val="00B529E2"/>
    <w:rsid w:val="00B54CFA"/>
    <w:rsid w:val="00B55D85"/>
    <w:rsid w:val="00B56A8A"/>
    <w:rsid w:val="00B6179B"/>
    <w:rsid w:val="00B63067"/>
    <w:rsid w:val="00B6359D"/>
    <w:rsid w:val="00B65669"/>
    <w:rsid w:val="00B65A9A"/>
    <w:rsid w:val="00B66BB3"/>
    <w:rsid w:val="00B679D3"/>
    <w:rsid w:val="00B70593"/>
    <w:rsid w:val="00B719FB"/>
    <w:rsid w:val="00B71B1E"/>
    <w:rsid w:val="00B724D5"/>
    <w:rsid w:val="00B72C2D"/>
    <w:rsid w:val="00B755F9"/>
    <w:rsid w:val="00B766FB"/>
    <w:rsid w:val="00B7759F"/>
    <w:rsid w:val="00B80796"/>
    <w:rsid w:val="00B815C1"/>
    <w:rsid w:val="00B82289"/>
    <w:rsid w:val="00B828EF"/>
    <w:rsid w:val="00B82E9B"/>
    <w:rsid w:val="00B83784"/>
    <w:rsid w:val="00B8382D"/>
    <w:rsid w:val="00B83E96"/>
    <w:rsid w:val="00B8402B"/>
    <w:rsid w:val="00B853C4"/>
    <w:rsid w:val="00B85EE5"/>
    <w:rsid w:val="00B86D8A"/>
    <w:rsid w:val="00B90DA1"/>
    <w:rsid w:val="00B90F72"/>
    <w:rsid w:val="00B9461B"/>
    <w:rsid w:val="00B94D68"/>
    <w:rsid w:val="00B94EDB"/>
    <w:rsid w:val="00B954EE"/>
    <w:rsid w:val="00B9611F"/>
    <w:rsid w:val="00B9667D"/>
    <w:rsid w:val="00B969BB"/>
    <w:rsid w:val="00B9721C"/>
    <w:rsid w:val="00B977E9"/>
    <w:rsid w:val="00BA1DA9"/>
    <w:rsid w:val="00BA254C"/>
    <w:rsid w:val="00BA3CD5"/>
    <w:rsid w:val="00BA4693"/>
    <w:rsid w:val="00BA528D"/>
    <w:rsid w:val="00BA56AB"/>
    <w:rsid w:val="00BA5933"/>
    <w:rsid w:val="00BA6094"/>
    <w:rsid w:val="00BA797E"/>
    <w:rsid w:val="00BA7DBC"/>
    <w:rsid w:val="00BB20B4"/>
    <w:rsid w:val="00BB34E0"/>
    <w:rsid w:val="00BB3DF7"/>
    <w:rsid w:val="00BB3FD1"/>
    <w:rsid w:val="00BB4669"/>
    <w:rsid w:val="00BB4ABB"/>
    <w:rsid w:val="00BB705B"/>
    <w:rsid w:val="00BB71D0"/>
    <w:rsid w:val="00BC0C09"/>
    <w:rsid w:val="00BC0D3B"/>
    <w:rsid w:val="00BC171D"/>
    <w:rsid w:val="00BC574C"/>
    <w:rsid w:val="00BC5AC3"/>
    <w:rsid w:val="00BC6D93"/>
    <w:rsid w:val="00BC748B"/>
    <w:rsid w:val="00BD0ADA"/>
    <w:rsid w:val="00BD16F6"/>
    <w:rsid w:val="00BD22AB"/>
    <w:rsid w:val="00BD40E6"/>
    <w:rsid w:val="00BD4583"/>
    <w:rsid w:val="00BD5521"/>
    <w:rsid w:val="00BD5758"/>
    <w:rsid w:val="00BD6550"/>
    <w:rsid w:val="00BD6BB8"/>
    <w:rsid w:val="00BD6FC9"/>
    <w:rsid w:val="00BD7659"/>
    <w:rsid w:val="00BD79B3"/>
    <w:rsid w:val="00BE059E"/>
    <w:rsid w:val="00BE1352"/>
    <w:rsid w:val="00BE2559"/>
    <w:rsid w:val="00BE2FF3"/>
    <w:rsid w:val="00BE42E7"/>
    <w:rsid w:val="00BE4354"/>
    <w:rsid w:val="00BE4BC3"/>
    <w:rsid w:val="00BE51E3"/>
    <w:rsid w:val="00BE57F3"/>
    <w:rsid w:val="00BE5D04"/>
    <w:rsid w:val="00BE7757"/>
    <w:rsid w:val="00BE7D48"/>
    <w:rsid w:val="00BF0941"/>
    <w:rsid w:val="00BF0D5A"/>
    <w:rsid w:val="00BF0E69"/>
    <w:rsid w:val="00BF0F8B"/>
    <w:rsid w:val="00BF275A"/>
    <w:rsid w:val="00BF2D8F"/>
    <w:rsid w:val="00BF3768"/>
    <w:rsid w:val="00BF4A29"/>
    <w:rsid w:val="00BF4BB7"/>
    <w:rsid w:val="00BF4BE1"/>
    <w:rsid w:val="00BF4C71"/>
    <w:rsid w:val="00BF5580"/>
    <w:rsid w:val="00BF5848"/>
    <w:rsid w:val="00BF5E5B"/>
    <w:rsid w:val="00BF63E3"/>
    <w:rsid w:val="00BF6C63"/>
    <w:rsid w:val="00BF7BFC"/>
    <w:rsid w:val="00C00D91"/>
    <w:rsid w:val="00C0140A"/>
    <w:rsid w:val="00C03C6F"/>
    <w:rsid w:val="00C049C1"/>
    <w:rsid w:val="00C04EC1"/>
    <w:rsid w:val="00C04F57"/>
    <w:rsid w:val="00C0567F"/>
    <w:rsid w:val="00C07A8B"/>
    <w:rsid w:val="00C114BE"/>
    <w:rsid w:val="00C11D20"/>
    <w:rsid w:val="00C12A7A"/>
    <w:rsid w:val="00C12B7D"/>
    <w:rsid w:val="00C138CF"/>
    <w:rsid w:val="00C162C9"/>
    <w:rsid w:val="00C16929"/>
    <w:rsid w:val="00C16D96"/>
    <w:rsid w:val="00C17599"/>
    <w:rsid w:val="00C20B12"/>
    <w:rsid w:val="00C21D12"/>
    <w:rsid w:val="00C23183"/>
    <w:rsid w:val="00C254EA"/>
    <w:rsid w:val="00C25876"/>
    <w:rsid w:val="00C27725"/>
    <w:rsid w:val="00C3219E"/>
    <w:rsid w:val="00C3270D"/>
    <w:rsid w:val="00C32F0E"/>
    <w:rsid w:val="00C335A2"/>
    <w:rsid w:val="00C33DE3"/>
    <w:rsid w:val="00C35929"/>
    <w:rsid w:val="00C359EE"/>
    <w:rsid w:val="00C37C89"/>
    <w:rsid w:val="00C400DC"/>
    <w:rsid w:val="00C40D6F"/>
    <w:rsid w:val="00C41232"/>
    <w:rsid w:val="00C41C71"/>
    <w:rsid w:val="00C428C1"/>
    <w:rsid w:val="00C431AC"/>
    <w:rsid w:val="00C473A1"/>
    <w:rsid w:val="00C477F4"/>
    <w:rsid w:val="00C50005"/>
    <w:rsid w:val="00C50224"/>
    <w:rsid w:val="00C502A0"/>
    <w:rsid w:val="00C50848"/>
    <w:rsid w:val="00C515D5"/>
    <w:rsid w:val="00C536B2"/>
    <w:rsid w:val="00C57564"/>
    <w:rsid w:val="00C57A11"/>
    <w:rsid w:val="00C60725"/>
    <w:rsid w:val="00C61023"/>
    <w:rsid w:val="00C61D83"/>
    <w:rsid w:val="00C62E67"/>
    <w:rsid w:val="00C66740"/>
    <w:rsid w:val="00C67613"/>
    <w:rsid w:val="00C67749"/>
    <w:rsid w:val="00C67E8B"/>
    <w:rsid w:val="00C720B8"/>
    <w:rsid w:val="00C73683"/>
    <w:rsid w:val="00C73A64"/>
    <w:rsid w:val="00C758DF"/>
    <w:rsid w:val="00C7684F"/>
    <w:rsid w:val="00C8003D"/>
    <w:rsid w:val="00C81F8A"/>
    <w:rsid w:val="00C8236F"/>
    <w:rsid w:val="00C82AA1"/>
    <w:rsid w:val="00C82B95"/>
    <w:rsid w:val="00C83244"/>
    <w:rsid w:val="00C83DED"/>
    <w:rsid w:val="00C8617C"/>
    <w:rsid w:val="00C8713E"/>
    <w:rsid w:val="00C87A13"/>
    <w:rsid w:val="00C90906"/>
    <w:rsid w:val="00C90ADD"/>
    <w:rsid w:val="00C910A8"/>
    <w:rsid w:val="00C9206A"/>
    <w:rsid w:val="00C92093"/>
    <w:rsid w:val="00C92490"/>
    <w:rsid w:val="00C926B9"/>
    <w:rsid w:val="00C92A40"/>
    <w:rsid w:val="00C93925"/>
    <w:rsid w:val="00C97635"/>
    <w:rsid w:val="00CA04B2"/>
    <w:rsid w:val="00CA0A30"/>
    <w:rsid w:val="00CA166E"/>
    <w:rsid w:val="00CA1ED9"/>
    <w:rsid w:val="00CA37D6"/>
    <w:rsid w:val="00CA3D33"/>
    <w:rsid w:val="00CA4970"/>
    <w:rsid w:val="00CA618D"/>
    <w:rsid w:val="00CA7DC6"/>
    <w:rsid w:val="00CB01EA"/>
    <w:rsid w:val="00CB110D"/>
    <w:rsid w:val="00CB1350"/>
    <w:rsid w:val="00CB1DC2"/>
    <w:rsid w:val="00CB26B7"/>
    <w:rsid w:val="00CB3BB2"/>
    <w:rsid w:val="00CB42DC"/>
    <w:rsid w:val="00CB461F"/>
    <w:rsid w:val="00CB5759"/>
    <w:rsid w:val="00CB57D5"/>
    <w:rsid w:val="00CB5DF7"/>
    <w:rsid w:val="00CB67EC"/>
    <w:rsid w:val="00CB6CEC"/>
    <w:rsid w:val="00CC0075"/>
    <w:rsid w:val="00CC2453"/>
    <w:rsid w:val="00CC2E3D"/>
    <w:rsid w:val="00CC396F"/>
    <w:rsid w:val="00CC4684"/>
    <w:rsid w:val="00CC4AB8"/>
    <w:rsid w:val="00CC5099"/>
    <w:rsid w:val="00CC5265"/>
    <w:rsid w:val="00CC706C"/>
    <w:rsid w:val="00CC7B07"/>
    <w:rsid w:val="00CC7D10"/>
    <w:rsid w:val="00CC7E52"/>
    <w:rsid w:val="00CD0939"/>
    <w:rsid w:val="00CD1FF5"/>
    <w:rsid w:val="00CD2F81"/>
    <w:rsid w:val="00CD4EF6"/>
    <w:rsid w:val="00CD56BF"/>
    <w:rsid w:val="00CD61C9"/>
    <w:rsid w:val="00CD6471"/>
    <w:rsid w:val="00CD6D84"/>
    <w:rsid w:val="00CD727D"/>
    <w:rsid w:val="00CE0F79"/>
    <w:rsid w:val="00CE1349"/>
    <w:rsid w:val="00CE2464"/>
    <w:rsid w:val="00CE4347"/>
    <w:rsid w:val="00CE557B"/>
    <w:rsid w:val="00CE5BD0"/>
    <w:rsid w:val="00CE75B2"/>
    <w:rsid w:val="00CE796C"/>
    <w:rsid w:val="00CE7DE8"/>
    <w:rsid w:val="00CF2830"/>
    <w:rsid w:val="00CF4774"/>
    <w:rsid w:val="00CF4879"/>
    <w:rsid w:val="00CF6D30"/>
    <w:rsid w:val="00D00101"/>
    <w:rsid w:val="00D01C8D"/>
    <w:rsid w:val="00D01CAE"/>
    <w:rsid w:val="00D01D99"/>
    <w:rsid w:val="00D02B68"/>
    <w:rsid w:val="00D02CCA"/>
    <w:rsid w:val="00D04718"/>
    <w:rsid w:val="00D0489B"/>
    <w:rsid w:val="00D0504D"/>
    <w:rsid w:val="00D0521D"/>
    <w:rsid w:val="00D056A3"/>
    <w:rsid w:val="00D05824"/>
    <w:rsid w:val="00D06169"/>
    <w:rsid w:val="00D10072"/>
    <w:rsid w:val="00D112CD"/>
    <w:rsid w:val="00D12288"/>
    <w:rsid w:val="00D1248A"/>
    <w:rsid w:val="00D1285D"/>
    <w:rsid w:val="00D13E35"/>
    <w:rsid w:val="00D13E5D"/>
    <w:rsid w:val="00D141F4"/>
    <w:rsid w:val="00D143B2"/>
    <w:rsid w:val="00D156B4"/>
    <w:rsid w:val="00D16131"/>
    <w:rsid w:val="00D16224"/>
    <w:rsid w:val="00D176FB"/>
    <w:rsid w:val="00D219E8"/>
    <w:rsid w:val="00D22AF4"/>
    <w:rsid w:val="00D2421D"/>
    <w:rsid w:val="00D24416"/>
    <w:rsid w:val="00D24A1E"/>
    <w:rsid w:val="00D260F3"/>
    <w:rsid w:val="00D27385"/>
    <w:rsid w:val="00D300F5"/>
    <w:rsid w:val="00D30957"/>
    <w:rsid w:val="00D3133A"/>
    <w:rsid w:val="00D31731"/>
    <w:rsid w:val="00D31753"/>
    <w:rsid w:val="00D31E30"/>
    <w:rsid w:val="00D330DC"/>
    <w:rsid w:val="00D334F5"/>
    <w:rsid w:val="00D34914"/>
    <w:rsid w:val="00D34D96"/>
    <w:rsid w:val="00D34E71"/>
    <w:rsid w:val="00D3538E"/>
    <w:rsid w:val="00D35F25"/>
    <w:rsid w:val="00D3667A"/>
    <w:rsid w:val="00D3680B"/>
    <w:rsid w:val="00D36C51"/>
    <w:rsid w:val="00D37E32"/>
    <w:rsid w:val="00D41012"/>
    <w:rsid w:val="00D41ABD"/>
    <w:rsid w:val="00D439B3"/>
    <w:rsid w:val="00D44111"/>
    <w:rsid w:val="00D44227"/>
    <w:rsid w:val="00D44888"/>
    <w:rsid w:val="00D44D32"/>
    <w:rsid w:val="00D45B4F"/>
    <w:rsid w:val="00D46A11"/>
    <w:rsid w:val="00D47AD3"/>
    <w:rsid w:val="00D5046C"/>
    <w:rsid w:val="00D511B4"/>
    <w:rsid w:val="00D53054"/>
    <w:rsid w:val="00D538FF"/>
    <w:rsid w:val="00D556B2"/>
    <w:rsid w:val="00D560CA"/>
    <w:rsid w:val="00D57945"/>
    <w:rsid w:val="00D57C10"/>
    <w:rsid w:val="00D62618"/>
    <w:rsid w:val="00D65D7F"/>
    <w:rsid w:val="00D70722"/>
    <w:rsid w:val="00D72706"/>
    <w:rsid w:val="00D72C94"/>
    <w:rsid w:val="00D72D1D"/>
    <w:rsid w:val="00D7318F"/>
    <w:rsid w:val="00D73AA2"/>
    <w:rsid w:val="00D73CC0"/>
    <w:rsid w:val="00D75336"/>
    <w:rsid w:val="00D7567C"/>
    <w:rsid w:val="00D77F0B"/>
    <w:rsid w:val="00D80390"/>
    <w:rsid w:val="00D80F81"/>
    <w:rsid w:val="00D82C01"/>
    <w:rsid w:val="00D844B2"/>
    <w:rsid w:val="00D851E0"/>
    <w:rsid w:val="00D8647B"/>
    <w:rsid w:val="00D865CD"/>
    <w:rsid w:val="00D86F8C"/>
    <w:rsid w:val="00D87F79"/>
    <w:rsid w:val="00D90DC0"/>
    <w:rsid w:val="00D90F10"/>
    <w:rsid w:val="00D91116"/>
    <w:rsid w:val="00D9210C"/>
    <w:rsid w:val="00D926A9"/>
    <w:rsid w:val="00D929C5"/>
    <w:rsid w:val="00D92D43"/>
    <w:rsid w:val="00D9367F"/>
    <w:rsid w:val="00D95441"/>
    <w:rsid w:val="00D95BA0"/>
    <w:rsid w:val="00D97635"/>
    <w:rsid w:val="00DA0531"/>
    <w:rsid w:val="00DA1108"/>
    <w:rsid w:val="00DA1981"/>
    <w:rsid w:val="00DA1E3D"/>
    <w:rsid w:val="00DA25F3"/>
    <w:rsid w:val="00DA37A6"/>
    <w:rsid w:val="00DA41EE"/>
    <w:rsid w:val="00DA55A7"/>
    <w:rsid w:val="00DB0B1A"/>
    <w:rsid w:val="00DB3D5C"/>
    <w:rsid w:val="00DB4004"/>
    <w:rsid w:val="00DB460F"/>
    <w:rsid w:val="00DB4BDE"/>
    <w:rsid w:val="00DC02E7"/>
    <w:rsid w:val="00DC2559"/>
    <w:rsid w:val="00DC285D"/>
    <w:rsid w:val="00DC2ADC"/>
    <w:rsid w:val="00DC3235"/>
    <w:rsid w:val="00DC35FD"/>
    <w:rsid w:val="00DC4560"/>
    <w:rsid w:val="00DC4970"/>
    <w:rsid w:val="00DC585B"/>
    <w:rsid w:val="00DC6506"/>
    <w:rsid w:val="00DC6533"/>
    <w:rsid w:val="00DC69C3"/>
    <w:rsid w:val="00DC72BF"/>
    <w:rsid w:val="00DC737A"/>
    <w:rsid w:val="00DC774E"/>
    <w:rsid w:val="00DC79DF"/>
    <w:rsid w:val="00DC7F57"/>
    <w:rsid w:val="00DD2915"/>
    <w:rsid w:val="00DD2C87"/>
    <w:rsid w:val="00DD30BB"/>
    <w:rsid w:val="00DD4185"/>
    <w:rsid w:val="00DD5B01"/>
    <w:rsid w:val="00DD67D0"/>
    <w:rsid w:val="00DD7CE8"/>
    <w:rsid w:val="00DD7FA2"/>
    <w:rsid w:val="00DE0E41"/>
    <w:rsid w:val="00DE17A6"/>
    <w:rsid w:val="00DE2F86"/>
    <w:rsid w:val="00DE31EB"/>
    <w:rsid w:val="00DE33FF"/>
    <w:rsid w:val="00DE43AA"/>
    <w:rsid w:val="00DE4BF1"/>
    <w:rsid w:val="00DE4FE1"/>
    <w:rsid w:val="00DE51EA"/>
    <w:rsid w:val="00DE6626"/>
    <w:rsid w:val="00DE6F02"/>
    <w:rsid w:val="00DE71E4"/>
    <w:rsid w:val="00DE7B35"/>
    <w:rsid w:val="00DF2D59"/>
    <w:rsid w:val="00DF3DB5"/>
    <w:rsid w:val="00DF41F3"/>
    <w:rsid w:val="00DF7193"/>
    <w:rsid w:val="00DF78F2"/>
    <w:rsid w:val="00E006F5"/>
    <w:rsid w:val="00E02003"/>
    <w:rsid w:val="00E034C2"/>
    <w:rsid w:val="00E04A97"/>
    <w:rsid w:val="00E05FC7"/>
    <w:rsid w:val="00E070F1"/>
    <w:rsid w:val="00E078BA"/>
    <w:rsid w:val="00E07FA7"/>
    <w:rsid w:val="00E12720"/>
    <w:rsid w:val="00E159FC"/>
    <w:rsid w:val="00E17082"/>
    <w:rsid w:val="00E17C78"/>
    <w:rsid w:val="00E20C59"/>
    <w:rsid w:val="00E21822"/>
    <w:rsid w:val="00E2269B"/>
    <w:rsid w:val="00E2493C"/>
    <w:rsid w:val="00E24CCF"/>
    <w:rsid w:val="00E27FD5"/>
    <w:rsid w:val="00E3019F"/>
    <w:rsid w:val="00E31AA3"/>
    <w:rsid w:val="00E3226C"/>
    <w:rsid w:val="00E32516"/>
    <w:rsid w:val="00E34CE1"/>
    <w:rsid w:val="00E358BC"/>
    <w:rsid w:val="00E36CFD"/>
    <w:rsid w:val="00E400E2"/>
    <w:rsid w:val="00E402D5"/>
    <w:rsid w:val="00E414D5"/>
    <w:rsid w:val="00E417EF"/>
    <w:rsid w:val="00E42176"/>
    <w:rsid w:val="00E42E33"/>
    <w:rsid w:val="00E43626"/>
    <w:rsid w:val="00E43F33"/>
    <w:rsid w:val="00E44D3E"/>
    <w:rsid w:val="00E45179"/>
    <w:rsid w:val="00E454B5"/>
    <w:rsid w:val="00E4557A"/>
    <w:rsid w:val="00E45A02"/>
    <w:rsid w:val="00E4698E"/>
    <w:rsid w:val="00E47885"/>
    <w:rsid w:val="00E47894"/>
    <w:rsid w:val="00E47BCB"/>
    <w:rsid w:val="00E507AF"/>
    <w:rsid w:val="00E50A8B"/>
    <w:rsid w:val="00E52054"/>
    <w:rsid w:val="00E52568"/>
    <w:rsid w:val="00E52E88"/>
    <w:rsid w:val="00E53939"/>
    <w:rsid w:val="00E55C0B"/>
    <w:rsid w:val="00E55E5F"/>
    <w:rsid w:val="00E624A4"/>
    <w:rsid w:val="00E63B7F"/>
    <w:rsid w:val="00E678FD"/>
    <w:rsid w:val="00E70F7B"/>
    <w:rsid w:val="00E71F98"/>
    <w:rsid w:val="00E72F2F"/>
    <w:rsid w:val="00E73306"/>
    <w:rsid w:val="00E738E7"/>
    <w:rsid w:val="00E73912"/>
    <w:rsid w:val="00E75D15"/>
    <w:rsid w:val="00E760A2"/>
    <w:rsid w:val="00E77915"/>
    <w:rsid w:val="00E81B95"/>
    <w:rsid w:val="00E827AD"/>
    <w:rsid w:val="00E82E1C"/>
    <w:rsid w:val="00E83412"/>
    <w:rsid w:val="00E83945"/>
    <w:rsid w:val="00E83DE8"/>
    <w:rsid w:val="00E86688"/>
    <w:rsid w:val="00E86E87"/>
    <w:rsid w:val="00E87B1F"/>
    <w:rsid w:val="00E90F43"/>
    <w:rsid w:val="00E910B5"/>
    <w:rsid w:val="00E9201F"/>
    <w:rsid w:val="00E927FD"/>
    <w:rsid w:val="00E93572"/>
    <w:rsid w:val="00E9577A"/>
    <w:rsid w:val="00E96712"/>
    <w:rsid w:val="00E96B91"/>
    <w:rsid w:val="00E97C25"/>
    <w:rsid w:val="00EA11B5"/>
    <w:rsid w:val="00EA2719"/>
    <w:rsid w:val="00EA2DD1"/>
    <w:rsid w:val="00EA3173"/>
    <w:rsid w:val="00EA3CFE"/>
    <w:rsid w:val="00EA4689"/>
    <w:rsid w:val="00EA5DE9"/>
    <w:rsid w:val="00EA5E0F"/>
    <w:rsid w:val="00EA5E33"/>
    <w:rsid w:val="00EA6F99"/>
    <w:rsid w:val="00EA72EA"/>
    <w:rsid w:val="00EB0372"/>
    <w:rsid w:val="00EB04F0"/>
    <w:rsid w:val="00EB0742"/>
    <w:rsid w:val="00EB07E9"/>
    <w:rsid w:val="00EB0C83"/>
    <w:rsid w:val="00EB2381"/>
    <w:rsid w:val="00EB23FF"/>
    <w:rsid w:val="00EB34D6"/>
    <w:rsid w:val="00EB390E"/>
    <w:rsid w:val="00EB4890"/>
    <w:rsid w:val="00EB4B62"/>
    <w:rsid w:val="00EB5262"/>
    <w:rsid w:val="00EB5D8F"/>
    <w:rsid w:val="00EB63F5"/>
    <w:rsid w:val="00EB763A"/>
    <w:rsid w:val="00EB7798"/>
    <w:rsid w:val="00EC0CF6"/>
    <w:rsid w:val="00EC3600"/>
    <w:rsid w:val="00EC4AA3"/>
    <w:rsid w:val="00EC59ED"/>
    <w:rsid w:val="00EC6660"/>
    <w:rsid w:val="00EC6CEE"/>
    <w:rsid w:val="00EC78D4"/>
    <w:rsid w:val="00ED08FB"/>
    <w:rsid w:val="00ED1643"/>
    <w:rsid w:val="00ED1B9F"/>
    <w:rsid w:val="00ED1F07"/>
    <w:rsid w:val="00ED5BA5"/>
    <w:rsid w:val="00ED6B8F"/>
    <w:rsid w:val="00EE098A"/>
    <w:rsid w:val="00EE1063"/>
    <w:rsid w:val="00EE16A0"/>
    <w:rsid w:val="00EE1E73"/>
    <w:rsid w:val="00EE2362"/>
    <w:rsid w:val="00EE379C"/>
    <w:rsid w:val="00EE4153"/>
    <w:rsid w:val="00EE43F8"/>
    <w:rsid w:val="00EE5D8B"/>
    <w:rsid w:val="00EE6DB1"/>
    <w:rsid w:val="00EF02E0"/>
    <w:rsid w:val="00EF0F46"/>
    <w:rsid w:val="00EF149A"/>
    <w:rsid w:val="00EF180E"/>
    <w:rsid w:val="00EF1E4A"/>
    <w:rsid w:val="00EF3E83"/>
    <w:rsid w:val="00EF49E4"/>
    <w:rsid w:val="00EF4C4C"/>
    <w:rsid w:val="00EF544B"/>
    <w:rsid w:val="00EF567B"/>
    <w:rsid w:val="00EF56C3"/>
    <w:rsid w:val="00EF58E3"/>
    <w:rsid w:val="00EF6020"/>
    <w:rsid w:val="00EF63FF"/>
    <w:rsid w:val="00EF73CC"/>
    <w:rsid w:val="00EF78B9"/>
    <w:rsid w:val="00F00D22"/>
    <w:rsid w:val="00F016D5"/>
    <w:rsid w:val="00F01C49"/>
    <w:rsid w:val="00F01CBE"/>
    <w:rsid w:val="00F03016"/>
    <w:rsid w:val="00F055FB"/>
    <w:rsid w:val="00F05854"/>
    <w:rsid w:val="00F05A0A"/>
    <w:rsid w:val="00F0604B"/>
    <w:rsid w:val="00F06E9C"/>
    <w:rsid w:val="00F07206"/>
    <w:rsid w:val="00F0723E"/>
    <w:rsid w:val="00F076FA"/>
    <w:rsid w:val="00F07884"/>
    <w:rsid w:val="00F1062C"/>
    <w:rsid w:val="00F10A14"/>
    <w:rsid w:val="00F11283"/>
    <w:rsid w:val="00F117F4"/>
    <w:rsid w:val="00F11C75"/>
    <w:rsid w:val="00F12514"/>
    <w:rsid w:val="00F1399B"/>
    <w:rsid w:val="00F140DA"/>
    <w:rsid w:val="00F14CE9"/>
    <w:rsid w:val="00F174FA"/>
    <w:rsid w:val="00F1778A"/>
    <w:rsid w:val="00F17824"/>
    <w:rsid w:val="00F20200"/>
    <w:rsid w:val="00F20285"/>
    <w:rsid w:val="00F22956"/>
    <w:rsid w:val="00F23278"/>
    <w:rsid w:val="00F25652"/>
    <w:rsid w:val="00F27632"/>
    <w:rsid w:val="00F27F1D"/>
    <w:rsid w:val="00F3034E"/>
    <w:rsid w:val="00F31B92"/>
    <w:rsid w:val="00F35B86"/>
    <w:rsid w:val="00F363BB"/>
    <w:rsid w:val="00F364EE"/>
    <w:rsid w:val="00F364FC"/>
    <w:rsid w:val="00F36CDC"/>
    <w:rsid w:val="00F40119"/>
    <w:rsid w:val="00F427D5"/>
    <w:rsid w:val="00F4281B"/>
    <w:rsid w:val="00F4313E"/>
    <w:rsid w:val="00F43E0D"/>
    <w:rsid w:val="00F44026"/>
    <w:rsid w:val="00F4424B"/>
    <w:rsid w:val="00F451AC"/>
    <w:rsid w:val="00F4536E"/>
    <w:rsid w:val="00F4554A"/>
    <w:rsid w:val="00F47029"/>
    <w:rsid w:val="00F471FC"/>
    <w:rsid w:val="00F476AB"/>
    <w:rsid w:val="00F50481"/>
    <w:rsid w:val="00F51999"/>
    <w:rsid w:val="00F5272B"/>
    <w:rsid w:val="00F5389C"/>
    <w:rsid w:val="00F53A25"/>
    <w:rsid w:val="00F53A4C"/>
    <w:rsid w:val="00F54148"/>
    <w:rsid w:val="00F556F2"/>
    <w:rsid w:val="00F56F16"/>
    <w:rsid w:val="00F56FE5"/>
    <w:rsid w:val="00F5706C"/>
    <w:rsid w:val="00F6184C"/>
    <w:rsid w:val="00F61DD0"/>
    <w:rsid w:val="00F62099"/>
    <w:rsid w:val="00F62217"/>
    <w:rsid w:val="00F62DA0"/>
    <w:rsid w:val="00F63E4D"/>
    <w:rsid w:val="00F63F3C"/>
    <w:rsid w:val="00F64443"/>
    <w:rsid w:val="00F6714D"/>
    <w:rsid w:val="00F67C7B"/>
    <w:rsid w:val="00F7087E"/>
    <w:rsid w:val="00F724EC"/>
    <w:rsid w:val="00F72D77"/>
    <w:rsid w:val="00F73B7F"/>
    <w:rsid w:val="00F7487D"/>
    <w:rsid w:val="00F764EB"/>
    <w:rsid w:val="00F76748"/>
    <w:rsid w:val="00F81692"/>
    <w:rsid w:val="00F81FC1"/>
    <w:rsid w:val="00F81FC2"/>
    <w:rsid w:val="00F82171"/>
    <w:rsid w:val="00F82663"/>
    <w:rsid w:val="00F82733"/>
    <w:rsid w:val="00F834F9"/>
    <w:rsid w:val="00F84DD4"/>
    <w:rsid w:val="00F866BD"/>
    <w:rsid w:val="00F8674E"/>
    <w:rsid w:val="00F87804"/>
    <w:rsid w:val="00F87C6A"/>
    <w:rsid w:val="00F90761"/>
    <w:rsid w:val="00F9085A"/>
    <w:rsid w:val="00F91465"/>
    <w:rsid w:val="00F91658"/>
    <w:rsid w:val="00F92135"/>
    <w:rsid w:val="00F92553"/>
    <w:rsid w:val="00F92AF2"/>
    <w:rsid w:val="00F9328D"/>
    <w:rsid w:val="00F94357"/>
    <w:rsid w:val="00F9475C"/>
    <w:rsid w:val="00FA10D3"/>
    <w:rsid w:val="00FA24C6"/>
    <w:rsid w:val="00FA2A23"/>
    <w:rsid w:val="00FA33FB"/>
    <w:rsid w:val="00FA3552"/>
    <w:rsid w:val="00FA3839"/>
    <w:rsid w:val="00FA417C"/>
    <w:rsid w:val="00FA6143"/>
    <w:rsid w:val="00FA647E"/>
    <w:rsid w:val="00FA65FB"/>
    <w:rsid w:val="00FA711D"/>
    <w:rsid w:val="00FA799F"/>
    <w:rsid w:val="00FB01B4"/>
    <w:rsid w:val="00FB1131"/>
    <w:rsid w:val="00FB15FD"/>
    <w:rsid w:val="00FB1EC8"/>
    <w:rsid w:val="00FB4B8C"/>
    <w:rsid w:val="00FB4D0B"/>
    <w:rsid w:val="00FB4DA5"/>
    <w:rsid w:val="00FB5458"/>
    <w:rsid w:val="00FB58AA"/>
    <w:rsid w:val="00FB6EB2"/>
    <w:rsid w:val="00FC056B"/>
    <w:rsid w:val="00FC292C"/>
    <w:rsid w:val="00FC2A5C"/>
    <w:rsid w:val="00FC2B0D"/>
    <w:rsid w:val="00FC2DBB"/>
    <w:rsid w:val="00FC3979"/>
    <w:rsid w:val="00FC4ECB"/>
    <w:rsid w:val="00FC55B8"/>
    <w:rsid w:val="00FC5B08"/>
    <w:rsid w:val="00FC7294"/>
    <w:rsid w:val="00FC7FD4"/>
    <w:rsid w:val="00FD02A9"/>
    <w:rsid w:val="00FD2519"/>
    <w:rsid w:val="00FD25B5"/>
    <w:rsid w:val="00FD2BAB"/>
    <w:rsid w:val="00FD3C50"/>
    <w:rsid w:val="00FD45AD"/>
    <w:rsid w:val="00FD4AEA"/>
    <w:rsid w:val="00FD5123"/>
    <w:rsid w:val="00FD537E"/>
    <w:rsid w:val="00FD591F"/>
    <w:rsid w:val="00FE0DAC"/>
    <w:rsid w:val="00FE148E"/>
    <w:rsid w:val="00FE2C67"/>
    <w:rsid w:val="00FE2EF9"/>
    <w:rsid w:val="00FE33B3"/>
    <w:rsid w:val="00FE45C9"/>
    <w:rsid w:val="00FE50CB"/>
    <w:rsid w:val="00FE5F0C"/>
    <w:rsid w:val="00FE5F10"/>
    <w:rsid w:val="00FE6F25"/>
    <w:rsid w:val="00FE77DF"/>
    <w:rsid w:val="00FF0440"/>
    <w:rsid w:val="00FF10C1"/>
    <w:rsid w:val="00FF113C"/>
    <w:rsid w:val="00FF21B3"/>
    <w:rsid w:val="00FF394D"/>
    <w:rsid w:val="00FF7510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EA318C-FF61-4375-8242-96D372BE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7F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7443"/>
    <w:pPr>
      <w:keepNext/>
      <w:jc w:val="center"/>
      <w:outlineLvl w:val="1"/>
    </w:pPr>
    <w:rPr>
      <w:b/>
      <w:bCs/>
      <w:spacing w:val="50"/>
    </w:rPr>
  </w:style>
  <w:style w:type="paragraph" w:styleId="3">
    <w:name w:val="heading 3"/>
    <w:basedOn w:val="2"/>
    <w:next w:val="a"/>
    <w:link w:val="30"/>
    <w:uiPriority w:val="99"/>
    <w:qFormat/>
    <w:locked/>
    <w:rsid w:val="00F364FC"/>
    <w:pPr>
      <w:keepNext w:val="0"/>
      <w:autoSpaceDE w:val="0"/>
      <w:autoSpaceDN w:val="0"/>
      <w:adjustRightInd w:val="0"/>
      <w:spacing w:before="108" w:after="108"/>
      <w:outlineLvl w:val="2"/>
    </w:pPr>
    <w:rPr>
      <w:rFonts w:ascii="Arial" w:hAnsi="Arial"/>
      <w:color w:val="26282F"/>
      <w:spacing w:val="0"/>
    </w:rPr>
  </w:style>
  <w:style w:type="paragraph" w:styleId="4">
    <w:name w:val="heading 4"/>
    <w:basedOn w:val="3"/>
    <w:next w:val="a"/>
    <w:link w:val="40"/>
    <w:uiPriority w:val="99"/>
    <w:qFormat/>
    <w:locked/>
    <w:rsid w:val="00F364F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7FBC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07443"/>
    <w:rPr>
      <w:rFonts w:cs="Times New Roman"/>
      <w:b/>
      <w:spacing w:val="50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364FC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364FC"/>
    <w:rPr>
      <w:rFonts w:ascii="Arial" w:hAnsi="Arial" w:cs="Times New Roman"/>
      <w:b/>
      <w:color w:val="26282F"/>
      <w:sz w:val="24"/>
    </w:rPr>
  </w:style>
  <w:style w:type="paragraph" w:styleId="a3">
    <w:name w:val="List Paragraph"/>
    <w:basedOn w:val="a"/>
    <w:uiPriority w:val="34"/>
    <w:qFormat/>
    <w:rsid w:val="002C4FEE"/>
    <w:pPr>
      <w:ind w:left="708"/>
    </w:pPr>
  </w:style>
  <w:style w:type="paragraph" w:customStyle="1" w:styleId="ConsNormal">
    <w:name w:val="ConsNormal"/>
    <w:uiPriority w:val="99"/>
    <w:rsid w:val="00A074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744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07443"/>
    <w:rPr>
      <w:rFonts w:ascii="Tahoma" w:hAnsi="Tahoma" w:cs="Times New Roman"/>
      <w:sz w:val="16"/>
    </w:rPr>
  </w:style>
  <w:style w:type="paragraph" w:customStyle="1" w:styleId="11">
    <w:name w:val="Знак1"/>
    <w:basedOn w:val="a"/>
    <w:uiPriority w:val="99"/>
    <w:rsid w:val="00F35B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F471F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F471FC"/>
    <w:pPr>
      <w:ind w:left="2520" w:hanging="18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471FC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471FC"/>
    <w:pPr>
      <w:jc w:val="center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locked/>
    <w:rsid w:val="00F471FC"/>
    <w:rPr>
      <w:rFonts w:cs="Times New Roman"/>
      <w:b/>
      <w:sz w:val="32"/>
    </w:rPr>
  </w:style>
  <w:style w:type="character" w:customStyle="1" w:styleId="FontStyle34">
    <w:name w:val="Font Style34"/>
    <w:uiPriority w:val="99"/>
    <w:rsid w:val="00F471FC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F47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71FC"/>
    <w:rPr>
      <w:rFonts w:ascii="Courier New" w:hAnsi="Courier New" w:cs="Times New Roman"/>
    </w:rPr>
  </w:style>
  <w:style w:type="paragraph" w:customStyle="1" w:styleId="ConsPlusNormal">
    <w:name w:val="ConsPlusNormal"/>
    <w:uiPriority w:val="99"/>
    <w:rsid w:val="00F47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rsid w:val="00F471F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F47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71FC"/>
    <w:rPr>
      <w:rFonts w:cs="Times New Roman"/>
      <w:sz w:val="24"/>
    </w:rPr>
  </w:style>
  <w:style w:type="paragraph" w:customStyle="1" w:styleId="Style11">
    <w:name w:val="Style11"/>
    <w:basedOn w:val="a"/>
    <w:uiPriority w:val="99"/>
    <w:rsid w:val="00F471FC"/>
    <w:pPr>
      <w:widowControl w:val="0"/>
      <w:autoSpaceDE w:val="0"/>
      <w:autoSpaceDN w:val="0"/>
      <w:adjustRightInd w:val="0"/>
      <w:spacing w:line="314" w:lineRule="exact"/>
      <w:ind w:firstLine="682"/>
      <w:jc w:val="both"/>
    </w:pPr>
    <w:rPr>
      <w:rFonts w:ascii="Arial" w:hAnsi="Arial" w:cs="Arial"/>
    </w:rPr>
  </w:style>
  <w:style w:type="character" w:customStyle="1" w:styleId="FontStyle35">
    <w:name w:val="Font Style35"/>
    <w:uiPriority w:val="99"/>
    <w:rsid w:val="00F471FC"/>
    <w:rPr>
      <w:rFonts w:ascii="Times New Roman" w:hAnsi="Times New Roman"/>
      <w:b/>
      <w:sz w:val="24"/>
    </w:rPr>
  </w:style>
  <w:style w:type="character" w:customStyle="1" w:styleId="FontStyle37">
    <w:name w:val="Font Style37"/>
    <w:uiPriority w:val="99"/>
    <w:rsid w:val="00F471FC"/>
    <w:rPr>
      <w:rFonts w:ascii="Times New Roman" w:hAnsi="Times New Roman"/>
      <w:sz w:val="24"/>
    </w:rPr>
  </w:style>
  <w:style w:type="paragraph" w:customStyle="1" w:styleId="ConsPlusCell">
    <w:name w:val="ConsPlusCell"/>
    <w:uiPriority w:val="99"/>
    <w:rsid w:val="00F471F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F471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F47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471FC"/>
    <w:rPr>
      <w:rFonts w:cs="Times New Roman"/>
      <w:sz w:val="24"/>
    </w:rPr>
  </w:style>
  <w:style w:type="paragraph" w:customStyle="1" w:styleId="ConsPlusNonformat">
    <w:name w:val="ConsPlusNonformat"/>
    <w:uiPriority w:val="99"/>
    <w:rsid w:val="00C41C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No Spacing"/>
    <w:uiPriority w:val="99"/>
    <w:qFormat/>
    <w:rsid w:val="00842BF4"/>
    <w:rPr>
      <w:rFonts w:ascii="Calibri" w:hAnsi="Calibri" w:cs="Calibri"/>
    </w:rPr>
  </w:style>
  <w:style w:type="paragraph" w:customStyle="1" w:styleId="ConsPlusTitle">
    <w:name w:val="ConsPlusTitle"/>
    <w:uiPriority w:val="99"/>
    <w:rsid w:val="00842B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">
    <w:name w:val="Знак Знак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uiPriority w:val="99"/>
    <w:locked/>
    <w:rsid w:val="00842BF4"/>
    <w:rPr>
      <w:rFonts w:cs="Times New Roman"/>
    </w:rPr>
  </w:style>
  <w:style w:type="paragraph" w:customStyle="1" w:styleId="12">
    <w:name w:val="Знак Знак1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line number"/>
    <w:basedOn w:val="a0"/>
    <w:uiPriority w:val="99"/>
    <w:locked/>
    <w:rsid w:val="00842BF4"/>
    <w:rPr>
      <w:rFonts w:cs="Times New Roman"/>
    </w:rPr>
  </w:style>
  <w:style w:type="paragraph" w:customStyle="1" w:styleId="af2">
    <w:name w:val="Знак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842BF4"/>
    <w:rPr>
      <w:b/>
      <w:color w:val="26282F"/>
    </w:rPr>
  </w:style>
  <w:style w:type="character" w:customStyle="1" w:styleId="af4">
    <w:name w:val="Гипертекстовая ссылка"/>
    <w:uiPriority w:val="99"/>
    <w:rsid w:val="00842BF4"/>
    <w:rPr>
      <w:b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D511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D511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uiPriority w:val="99"/>
    <w:rsid w:val="00F364FC"/>
    <w:rPr>
      <w:rFonts w:ascii="Times New Roman" w:hAnsi="Times New Roman"/>
      <w:sz w:val="26"/>
    </w:rPr>
  </w:style>
  <w:style w:type="character" w:customStyle="1" w:styleId="af7">
    <w:name w:val="Не вступил в силу"/>
    <w:uiPriority w:val="99"/>
    <w:rsid w:val="00F364FC"/>
    <w:rPr>
      <w:b/>
      <w:color w:val="000000"/>
      <w:shd w:val="clear" w:color="auto" w:fill="D8EDE8"/>
    </w:rPr>
  </w:style>
  <w:style w:type="character" w:customStyle="1" w:styleId="af8">
    <w:name w:val="Активная гипертекстовая ссылка"/>
    <w:uiPriority w:val="99"/>
    <w:rsid w:val="00F364FC"/>
    <w:rPr>
      <w:color w:val="106BBE"/>
      <w:u w:val="single"/>
    </w:rPr>
  </w:style>
  <w:style w:type="character" w:customStyle="1" w:styleId="af9">
    <w:name w:val="Выделение для Базового Поиска"/>
    <w:uiPriority w:val="99"/>
    <w:rsid w:val="00F364FC"/>
    <w:rPr>
      <w:b/>
      <w:color w:val="0058A9"/>
    </w:rPr>
  </w:style>
  <w:style w:type="character" w:customStyle="1" w:styleId="afa">
    <w:name w:val="Выделение для Базового Поиска (курсив)"/>
    <w:uiPriority w:val="99"/>
    <w:rsid w:val="00F364FC"/>
    <w:rPr>
      <w:b/>
      <w:i/>
      <w:color w:val="0058A9"/>
    </w:rPr>
  </w:style>
  <w:style w:type="character" w:customStyle="1" w:styleId="afb">
    <w:name w:val="Заголовок своего сообщения"/>
    <w:uiPriority w:val="99"/>
    <w:rsid w:val="00F364FC"/>
    <w:rPr>
      <w:b/>
      <w:color w:val="26282F"/>
    </w:rPr>
  </w:style>
  <w:style w:type="character" w:customStyle="1" w:styleId="afc">
    <w:name w:val="Заголовок чужого сообщения"/>
    <w:uiPriority w:val="99"/>
    <w:rsid w:val="00F364FC"/>
    <w:rPr>
      <w:b/>
      <w:color w:val="FF0000"/>
    </w:rPr>
  </w:style>
  <w:style w:type="character" w:customStyle="1" w:styleId="afd">
    <w:name w:val="Найденные слова"/>
    <w:uiPriority w:val="99"/>
    <w:rsid w:val="00F364FC"/>
    <w:rPr>
      <w:color w:val="26282F"/>
      <w:shd w:val="clear" w:color="auto" w:fill="FFF580"/>
    </w:rPr>
  </w:style>
  <w:style w:type="character" w:customStyle="1" w:styleId="afe">
    <w:name w:val="Продолжение ссылки"/>
    <w:uiPriority w:val="99"/>
    <w:rsid w:val="00F364FC"/>
    <w:rPr>
      <w:color w:val="106BBE"/>
    </w:rPr>
  </w:style>
  <w:style w:type="character" w:customStyle="1" w:styleId="aff">
    <w:name w:val="Сравнение редакций"/>
    <w:uiPriority w:val="99"/>
    <w:rsid w:val="00F364FC"/>
    <w:rPr>
      <w:color w:val="26282F"/>
    </w:rPr>
  </w:style>
  <w:style w:type="character" w:customStyle="1" w:styleId="aff0">
    <w:name w:val="Ссылка на утративший силу документ"/>
    <w:uiPriority w:val="99"/>
    <w:rsid w:val="00F364FC"/>
    <w:rPr>
      <w:color w:val="749232"/>
    </w:rPr>
  </w:style>
  <w:style w:type="character" w:customStyle="1" w:styleId="aff1">
    <w:name w:val="Утратил силу"/>
    <w:uiPriority w:val="99"/>
    <w:rsid w:val="00F364FC"/>
    <w:rPr>
      <w:strike/>
      <w:color w:val="666600"/>
    </w:rPr>
  </w:style>
  <w:style w:type="paragraph" w:customStyle="1" w:styleId="aff2">
    <w:name w:val="Комментарий"/>
    <w:basedOn w:val="a"/>
    <w:next w:val="a"/>
    <w:uiPriority w:val="99"/>
    <w:rsid w:val="00DB40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3">
    <w:name w:val="Информация о версии"/>
    <w:basedOn w:val="aff2"/>
    <w:next w:val="a"/>
    <w:uiPriority w:val="99"/>
    <w:rsid w:val="00DB4004"/>
    <w:rPr>
      <w:i/>
      <w:iCs/>
    </w:rPr>
  </w:style>
  <w:style w:type="table" w:styleId="aff4">
    <w:name w:val="Table Grid"/>
    <w:basedOn w:val="a1"/>
    <w:uiPriority w:val="99"/>
    <w:locked/>
    <w:rsid w:val="008465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Subtitle"/>
    <w:basedOn w:val="a"/>
    <w:next w:val="a"/>
    <w:link w:val="aff6"/>
    <w:uiPriority w:val="99"/>
    <w:qFormat/>
    <w:locked/>
    <w:rsid w:val="003C18A6"/>
    <w:pPr>
      <w:numPr>
        <w:ilvl w:val="1"/>
      </w:numPr>
    </w:pPr>
    <w:rPr>
      <w:rFonts w:ascii="Calibri Light" w:hAnsi="Calibri Light"/>
      <w:i/>
      <w:iCs/>
      <w:color w:val="5B9BD5"/>
      <w:spacing w:val="15"/>
    </w:rPr>
  </w:style>
  <w:style w:type="character" w:customStyle="1" w:styleId="aff6">
    <w:name w:val="Подзаголовок Знак"/>
    <w:basedOn w:val="a0"/>
    <w:link w:val="aff5"/>
    <w:uiPriority w:val="99"/>
    <w:locked/>
    <w:rsid w:val="003C18A6"/>
    <w:rPr>
      <w:rFonts w:ascii="Calibri Light" w:hAnsi="Calibri Light" w:cs="Times New Roman"/>
      <w:i/>
      <w:color w:val="5B9BD5"/>
      <w:spacing w:val="15"/>
      <w:sz w:val="24"/>
    </w:rPr>
  </w:style>
  <w:style w:type="character" w:styleId="aff7">
    <w:name w:val="FollowedHyperlink"/>
    <w:basedOn w:val="a0"/>
    <w:uiPriority w:val="99"/>
    <w:semiHidden/>
    <w:locked/>
    <w:rsid w:val="00782147"/>
    <w:rPr>
      <w:rFonts w:cs="Times New Roman"/>
      <w:color w:val="800080"/>
      <w:u w:val="single"/>
    </w:rPr>
  </w:style>
  <w:style w:type="character" w:customStyle="1" w:styleId="CommentTextChar">
    <w:name w:val="Comment Text Char"/>
    <w:uiPriority w:val="99"/>
    <w:semiHidden/>
    <w:locked/>
    <w:rsid w:val="00782147"/>
    <w:rPr>
      <w:rFonts w:cs="Times New Roman"/>
    </w:rPr>
  </w:style>
  <w:style w:type="paragraph" w:styleId="aff8">
    <w:name w:val="annotation text"/>
    <w:basedOn w:val="a"/>
    <w:link w:val="aff9"/>
    <w:uiPriority w:val="99"/>
    <w:semiHidden/>
    <w:locked/>
    <w:rsid w:val="00782147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782147"/>
    <w:rPr>
      <w:b/>
    </w:rPr>
  </w:style>
  <w:style w:type="paragraph" w:styleId="affa">
    <w:name w:val="annotation subject"/>
    <w:basedOn w:val="aff8"/>
    <w:next w:val="aff8"/>
    <w:link w:val="affb"/>
    <w:uiPriority w:val="99"/>
    <w:semiHidden/>
    <w:locked/>
    <w:rsid w:val="00782147"/>
    <w:rPr>
      <w:b/>
    </w:rPr>
  </w:style>
  <w:style w:type="character" w:customStyle="1" w:styleId="affb">
    <w:name w:val="Тема примечания Знак"/>
    <w:basedOn w:val="CommentTextChar"/>
    <w:link w:val="affa"/>
    <w:uiPriority w:val="99"/>
    <w:semiHidden/>
    <w:locked/>
    <w:rPr>
      <w:rFonts w:cs="Times New Roman"/>
      <w:b/>
      <w:bCs/>
      <w:sz w:val="20"/>
      <w:szCs w:val="20"/>
    </w:rPr>
  </w:style>
  <w:style w:type="character" w:styleId="affc">
    <w:name w:val="annotation reference"/>
    <w:basedOn w:val="a0"/>
    <w:uiPriority w:val="99"/>
    <w:semiHidden/>
    <w:locked/>
    <w:rsid w:val="004E5A88"/>
    <w:rPr>
      <w:rFonts w:cs="Times New Roman"/>
      <w:sz w:val="16"/>
    </w:rPr>
  </w:style>
  <w:style w:type="paragraph" w:customStyle="1" w:styleId="s16">
    <w:name w:val="s_16"/>
    <w:basedOn w:val="a"/>
    <w:rsid w:val="00175914"/>
    <w:pPr>
      <w:spacing w:before="100" w:beforeAutospacing="1" w:after="100" w:afterAutospacing="1"/>
    </w:pPr>
  </w:style>
  <w:style w:type="paragraph" w:customStyle="1" w:styleId="s9">
    <w:name w:val="s_9"/>
    <w:basedOn w:val="a"/>
    <w:rsid w:val="001759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0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0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0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49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22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9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4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17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F4F8-6CF4-4DFA-AD7F-77EE4931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6</Words>
  <Characters>6889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8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ья Васильевна</dc:creator>
  <cp:lastModifiedBy>Shift Enter</cp:lastModifiedBy>
  <cp:revision>3</cp:revision>
  <cp:lastPrinted>2022-01-25T09:20:00Z</cp:lastPrinted>
  <dcterms:created xsi:type="dcterms:W3CDTF">2022-01-26T09:08:00Z</dcterms:created>
  <dcterms:modified xsi:type="dcterms:W3CDTF">2022-01-26T09:08:00Z</dcterms:modified>
</cp:coreProperties>
</file>